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B5" w:rsidRDefault="00874A89" w:rsidP="0038157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7pt;margin-top:28.55pt;width:503.25pt;height:195.25pt;z-index:251658240;mso-wrap-edited:f;mso-wrap-distance-left:85.05pt;mso-wrap-distance-right:0" wrapcoords="-62 0 -62 21600 21662 21600 21662 0 -62 0" o:allowincell="f" stroked="f">
            <v:textbox style="mso-next-textbox:#_x0000_s1027">
              <w:txbxContent>
                <w:p w:rsidR="000F71A2" w:rsidRDefault="000F71A2" w:rsidP="00595C59">
                  <w:pPr>
                    <w:jc w:val="center"/>
                    <w:rPr>
                      <w:sz w:val="22"/>
                    </w:rPr>
                  </w:pPr>
                  <w:r>
                    <w:rPr>
                      <w:noProof/>
                      <w:sz w:val="22"/>
                    </w:rPr>
                    <w:drawing>
                      <wp:inline distT="0" distB="0" distL="0" distR="0">
                        <wp:extent cx="929030" cy="733869"/>
                        <wp:effectExtent l="0" t="0" r="0" b="0"/>
                        <wp:docPr id="13" name="Рисунок 13" descr="H:\Мои рисунки\z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:\Мои рисунки\z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9030" cy="7338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71A2" w:rsidRDefault="000F71A2" w:rsidP="00595C59">
                  <w:pPr>
                    <w:jc w:val="center"/>
                    <w:rPr>
                      <w:sz w:val="22"/>
                    </w:rPr>
                  </w:pPr>
                </w:p>
                <w:p w:rsidR="000F71A2" w:rsidRPr="00595C59" w:rsidRDefault="000F71A2" w:rsidP="00595C59">
                  <w:pPr>
                    <w:jc w:val="center"/>
                    <w:rPr>
                      <w:sz w:val="28"/>
                      <w:szCs w:val="28"/>
                    </w:rPr>
                  </w:pPr>
                  <w:r w:rsidRPr="00595C59">
                    <w:rPr>
                      <w:sz w:val="28"/>
                      <w:szCs w:val="28"/>
                    </w:rPr>
                    <w:t xml:space="preserve">муниципальное казенное дошкольное образовательное учреждение  </w:t>
                  </w:r>
                </w:p>
                <w:p w:rsidR="000F71A2" w:rsidRPr="00595C59" w:rsidRDefault="000F71A2" w:rsidP="00595C59">
                  <w:pPr>
                    <w:jc w:val="center"/>
                    <w:rPr>
                      <w:sz w:val="28"/>
                      <w:szCs w:val="28"/>
                    </w:rPr>
                  </w:pPr>
                  <w:r w:rsidRPr="00595C59">
                    <w:rPr>
                      <w:sz w:val="28"/>
                      <w:szCs w:val="28"/>
                    </w:rPr>
                    <w:t>города Новосибирска</w:t>
                  </w:r>
                </w:p>
                <w:p w:rsidR="000F71A2" w:rsidRPr="00595C59" w:rsidRDefault="000F71A2" w:rsidP="00595C59">
                  <w:pPr>
                    <w:pStyle w:val="4"/>
                    <w:rPr>
                      <w:sz w:val="28"/>
                      <w:szCs w:val="28"/>
                    </w:rPr>
                  </w:pPr>
                  <w:r w:rsidRPr="00595C59">
                    <w:rPr>
                      <w:sz w:val="28"/>
                      <w:szCs w:val="28"/>
                    </w:rPr>
                    <w:t xml:space="preserve">«Детский сад № 298 комбинированного вида» </w:t>
                  </w:r>
                </w:p>
                <w:p w:rsidR="000F71A2" w:rsidRPr="00595C59" w:rsidRDefault="000F71A2" w:rsidP="00595C59">
                  <w:pPr>
                    <w:jc w:val="center"/>
                    <w:rPr>
                      <w:sz w:val="22"/>
                      <w:szCs w:val="22"/>
                    </w:rPr>
                  </w:pPr>
                  <w:r w:rsidRPr="00595C59">
                    <w:rPr>
                      <w:sz w:val="22"/>
                      <w:szCs w:val="22"/>
                    </w:rPr>
                    <w:t>630073, г. Новосибирск, ул. Блюхера, 75; м/</w:t>
                  </w:r>
                  <w:proofErr w:type="spellStart"/>
                  <w:proofErr w:type="gramStart"/>
                  <w:r w:rsidRPr="00595C59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595C59">
                    <w:rPr>
                      <w:sz w:val="22"/>
                      <w:szCs w:val="22"/>
                    </w:rPr>
                    <w:t xml:space="preserve"> Горский, 11а, </w:t>
                  </w:r>
                </w:p>
                <w:p w:rsidR="000F71A2" w:rsidRPr="00595C59" w:rsidRDefault="000F71A2" w:rsidP="00595C59">
                  <w:pPr>
                    <w:ind w:firstLine="142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595C59">
                    <w:rPr>
                      <w:sz w:val="22"/>
                      <w:szCs w:val="22"/>
                    </w:rPr>
                    <w:sym w:font="Wingdings" w:char="F028"/>
                  </w:r>
                  <w:r w:rsidRPr="00595C59">
                    <w:rPr>
                      <w:sz w:val="22"/>
                      <w:szCs w:val="22"/>
                      <w:lang w:val="en-US"/>
                    </w:rPr>
                    <w:t xml:space="preserve">  (383) 301 20 33; 346 20 12</w:t>
                  </w:r>
                  <w:r w:rsidRPr="008D39C5">
                    <w:rPr>
                      <w:sz w:val="22"/>
                      <w:szCs w:val="22"/>
                      <w:lang w:val="en-US"/>
                    </w:rPr>
                    <w:t xml:space="preserve">; </w:t>
                  </w:r>
                  <w:r w:rsidRPr="00595C59">
                    <w:rPr>
                      <w:sz w:val="22"/>
                      <w:szCs w:val="22"/>
                    </w:rPr>
                    <w:sym w:font="Wingdings" w:char="F028"/>
                  </w:r>
                  <w:r w:rsidRPr="00595C59">
                    <w:rPr>
                      <w:sz w:val="22"/>
                      <w:szCs w:val="22"/>
                      <w:lang w:val="en-US"/>
                    </w:rPr>
                    <w:t xml:space="preserve">/ </w:t>
                  </w:r>
                  <w:r w:rsidRPr="00595C59">
                    <w:rPr>
                      <w:sz w:val="22"/>
                      <w:szCs w:val="22"/>
                    </w:rPr>
                    <w:t>факс</w:t>
                  </w:r>
                  <w:r w:rsidRPr="008D39C5">
                    <w:rPr>
                      <w:sz w:val="22"/>
                      <w:szCs w:val="22"/>
                      <w:lang w:val="en-US"/>
                    </w:rPr>
                    <w:t xml:space="preserve">: </w:t>
                  </w:r>
                  <w:r w:rsidRPr="00595C59">
                    <w:rPr>
                      <w:sz w:val="22"/>
                      <w:szCs w:val="22"/>
                      <w:lang w:val="en-US"/>
                    </w:rPr>
                    <w:t>(383</w:t>
                  </w:r>
                  <w:proofErr w:type="gramStart"/>
                  <w:r w:rsidRPr="00595C59">
                    <w:rPr>
                      <w:sz w:val="22"/>
                      <w:szCs w:val="22"/>
                      <w:lang w:val="en-US"/>
                    </w:rPr>
                    <w:t>)  301</w:t>
                  </w:r>
                  <w:proofErr w:type="gramEnd"/>
                  <w:r w:rsidRPr="00595C59">
                    <w:rPr>
                      <w:sz w:val="22"/>
                      <w:szCs w:val="22"/>
                      <w:lang w:val="en-US"/>
                    </w:rPr>
                    <w:t xml:space="preserve"> 41 40</w:t>
                  </w:r>
                </w:p>
                <w:p w:rsidR="000F71A2" w:rsidRPr="00595C59" w:rsidRDefault="000F71A2" w:rsidP="00595C59">
                  <w:pPr>
                    <w:pStyle w:val="1"/>
                    <w:jc w:val="center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595C59">
                    <w:rPr>
                      <w:b w:val="0"/>
                      <w:sz w:val="22"/>
                      <w:szCs w:val="22"/>
                      <w:lang w:val="en-US"/>
                    </w:rPr>
                    <w:t xml:space="preserve">E – </w:t>
                  </w:r>
                  <w:proofErr w:type="gramStart"/>
                  <w:r w:rsidRPr="00595C59">
                    <w:rPr>
                      <w:b w:val="0"/>
                      <w:sz w:val="22"/>
                      <w:szCs w:val="22"/>
                      <w:lang w:val="en-US"/>
                    </w:rPr>
                    <w:t>mail</w:t>
                  </w:r>
                  <w:proofErr w:type="gramEnd"/>
                  <w:r w:rsidRPr="00595C59">
                    <w:rPr>
                      <w:b w:val="0"/>
                      <w:sz w:val="22"/>
                      <w:szCs w:val="22"/>
                      <w:lang w:val="en-US"/>
                    </w:rPr>
                    <w:t>: ds_298_nsk@nios.ru</w:t>
                  </w:r>
                </w:p>
              </w:txbxContent>
            </v:textbox>
            <w10:wrap type="topAndBottom"/>
          </v:shape>
        </w:pict>
      </w:r>
    </w:p>
    <w:p w:rsidR="00595C59" w:rsidRDefault="00595C59" w:rsidP="00381574">
      <w:pPr>
        <w:spacing w:line="360" w:lineRule="auto"/>
        <w:rPr>
          <w:sz w:val="28"/>
          <w:szCs w:val="28"/>
        </w:rPr>
      </w:pPr>
    </w:p>
    <w:p w:rsidR="00595C59" w:rsidRDefault="00595C59" w:rsidP="00381574">
      <w:pPr>
        <w:spacing w:line="360" w:lineRule="auto"/>
        <w:rPr>
          <w:sz w:val="28"/>
          <w:szCs w:val="28"/>
        </w:rPr>
      </w:pPr>
    </w:p>
    <w:p w:rsidR="00595C59" w:rsidRDefault="00595C59" w:rsidP="00381574">
      <w:pPr>
        <w:spacing w:line="360" w:lineRule="auto"/>
        <w:rPr>
          <w:sz w:val="28"/>
          <w:szCs w:val="28"/>
        </w:rPr>
      </w:pPr>
    </w:p>
    <w:p w:rsidR="00595C59" w:rsidRDefault="00595C59" w:rsidP="00381574">
      <w:pPr>
        <w:spacing w:line="360" w:lineRule="auto"/>
        <w:rPr>
          <w:sz w:val="28"/>
          <w:szCs w:val="28"/>
        </w:rPr>
      </w:pPr>
    </w:p>
    <w:p w:rsidR="00595C59" w:rsidRPr="008D39C5" w:rsidRDefault="00595C59" w:rsidP="00381574">
      <w:pPr>
        <w:spacing w:line="360" w:lineRule="auto"/>
        <w:rPr>
          <w:sz w:val="28"/>
          <w:szCs w:val="28"/>
          <w:lang w:val="en-US"/>
        </w:rPr>
      </w:pPr>
    </w:p>
    <w:p w:rsidR="00F132E6" w:rsidRDefault="00F132E6" w:rsidP="00B42F52">
      <w:pPr>
        <w:jc w:val="center"/>
        <w:rPr>
          <w:sz w:val="52"/>
          <w:szCs w:val="52"/>
        </w:rPr>
      </w:pPr>
      <w:r>
        <w:rPr>
          <w:sz w:val="52"/>
          <w:szCs w:val="52"/>
        </w:rPr>
        <w:t>Публичный отчет</w:t>
      </w:r>
    </w:p>
    <w:p w:rsidR="00595C59" w:rsidRPr="00595C59" w:rsidRDefault="00D00A87" w:rsidP="00B42F52">
      <w:pPr>
        <w:jc w:val="center"/>
        <w:rPr>
          <w:sz w:val="52"/>
          <w:szCs w:val="52"/>
        </w:rPr>
      </w:pPr>
      <w:r w:rsidRPr="00595C59">
        <w:rPr>
          <w:sz w:val="52"/>
          <w:szCs w:val="52"/>
        </w:rPr>
        <w:t xml:space="preserve">педагогической деятельности </w:t>
      </w:r>
    </w:p>
    <w:p w:rsidR="00B42F52" w:rsidRPr="00595C59" w:rsidRDefault="00D00A87" w:rsidP="00B42F52">
      <w:pPr>
        <w:jc w:val="center"/>
        <w:rPr>
          <w:sz w:val="52"/>
          <w:szCs w:val="52"/>
        </w:rPr>
      </w:pPr>
      <w:r w:rsidRPr="00595C59">
        <w:rPr>
          <w:sz w:val="52"/>
          <w:szCs w:val="52"/>
        </w:rPr>
        <w:t xml:space="preserve">МКДОУ </w:t>
      </w:r>
      <w:proofErr w:type="spellStart"/>
      <w:r w:rsidRPr="00595C59">
        <w:rPr>
          <w:sz w:val="52"/>
          <w:szCs w:val="52"/>
        </w:rPr>
        <w:t>д</w:t>
      </w:r>
      <w:proofErr w:type="spellEnd"/>
      <w:r w:rsidRPr="00595C59">
        <w:rPr>
          <w:sz w:val="52"/>
          <w:szCs w:val="52"/>
        </w:rPr>
        <w:t>/с № 298</w:t>
      </w:r>
      <w:r w:rsidR="00B42F52" w:rsidRPr="00595C59">
        <w:rPr>
          <w:sz w:val="52"/>
          <w:szCs w:val="52"/>
        </w:rPr>
        <w:t xml:space="preserve"> </w:t>
      </w:r>
    </w:p>
    <w:p w:rsidR="00B42F52" w:rsidRPr="00595C59" w:rsidRDefault="00595C59" w:rsidP="00B42F52">
      <w:pPr>
        <w:jc w:val="center"/>
        <w:rPr>
          <w:sz w:val="52"/>
          <w:szCs w:val="52"/>
        </w:rPr>
      </w:pPr>
      <w:r w:rsidRPr="00595C59">
        <w:rPr>
          <w:sz w:val="52"/>
          <w:szCs w:val="52"/>
        </w:rPr>
        <w:t xml:space="preserve">за </w:t>
      </w:r>
      <w:r w:rsidR="00B42F52" w:rsidRPr="00595C59">
        <w:rPr>
          <w:sz w:val="52"/>
          <w:szCs w:val="52"/>
        </w:rPr>
        <w:t>201</w:t>
      </w:r>
      <w:r w:rsidR="00163FDF">
        <w:rPr>
          <w:sz w:val="52"/>
          <w:szCs w:val="52"/>
        </w:rPr>
        <w:t>3</w:t>
      </w:r>
      <w:r w:rsidR="00B42F52" w:rsidRPr="00595C59">
        <w:rPr>
          <w:sz w:val="52"/>
          <w:szCs w:val="52"/>
        </w:rPr>
        <w:t xml:space="preserve"> – 201</w:t>
      </w:r>
      <w:r w:rsidR="00163FDF">
        <w:rPr>
          <w:sz w:val="52"/>
          <w:szCs w:val="52"/>
        </w:rPr>
        <w:t>4</w:t>
      </w:r>
      <w:r w:rsidR="00B42F52" w:rsidRPr="00595C59">
        <w:rPr>
          <w:sz w:val="52"/>
          <w:szCs w:val="52"/>
        </w:rPr>
        <w:t xml:space="preserve"> учебный год</w:t>
      </w:r>
    </w:p>
    <w:p w:rsidR="00B42F52" w:rsidRPr="00595C59" w:rsidRDefault="00B42F52" w:rsidP="00B42F52">
      <w:pPr>
        <w:jc w:val="center"/>
        <w:rPr>
          <w:sz w:val="52"/>
          <w:szCs w:val="52"/>
        </w:rPr>
      </w:pPr>
    </w:p>
    <w:p w:rsidR="00595C59" w:rsidRPr="00595C59" w:rsidRDefault="00595C59" w:rsidP="00B42F52">
      <w:pPr>
        <w:jc w:val="center"/>
        <w:rPr>
          <w:sz w:val="52"/>
          <w:szCs w:val="52"/>
        </w:rPr>
      </w:pPr>
    </w:p>
    <w:p w:rsidR="00595C59" w:rsidRDefault="00595C59" w:rsidP="00B42F52">
      <w:pPr>
        <w:jc w:val="center"/>
        <w:rPr>
          <w:sz w:val="28"/>
          <w:szCs w:val="28"/>
        </w:rPr>
      </w:pPr>
    </w:p>
    <w:p w:rsidR="00595C59" w:rsidRDefault="00595C59" w:rsidP="00B42F52">
      <w:pPr>
        <w:jc w:val="center"/>
        <w:rPr>
          <w:sz w:val="28"/>
          <w:szCs w:val="28"/>
        </w:rPr>
      </w:pPr>
    </w:p>
    <w:p w:rsidR="00595C59" w:rsidRDefault="00595C59" w:rsidP="00B42F52">
      <w:pPr>
        <w:jc w:val="center"/>
        <w:rPr>
          <w:sz w:val="28"/>
          <w:szCs w:val="28"/>
        </w:rPr>
      </w:pPr>
    </w:p>
    <w:p w:rsidR="00595C59" w:rsidRDefault="00595C59" w:rsidP="00B42F52">
      <w:pPr>
        <w:jc w:val="center"/>
        <w:rPr>
          <w:sz w:val="28"/>
          <w:szCs w:val="28"/>
        </w:rPr>
      </w:pPr>
    </w:p>
    <w:p w:rsidR="00595C59" w:rsidRDefault="00595C59" w:rsidP="00B42F52">
      <w:pPr>
        <w:jc w:val="center"/>
        <w:rPr>
          <w:sz w:val="28"/>
          <w:szCs w:val="28"/>
        </w:rPr>
      </w:pPr>
    </w:p>
    <w:p w:rsidR="00595C59" w:rsidRDefault="00595C59" w:rsidP="00B42F52">
      <w:pPr>
        <w:jc w:val="center"/>
        <w:rPr>
          <w:sz w:val="28"/>
          <w:szCs w:val="28"/>
        </w:rPr>
      </w:pPr>
    </w:p>
    <w:p w:rsidR="00595C59" w:rsidRDefault="00595C59" w:rsidP="00B42F52">
      <w:pPr>
        <w:jc w:val="center"/>
        <w:rPr>
          <w:sz w:val="28"/>
          <w:szCs w:val="28"/>
        </w:rPr>
      </w:pPr>
    </w:p>
    <w:p w:rsidR="00595C59" w:rsidRDefault="00595C59" w:rsidP="00B42F52">
      <w:pPr>
        <w:jc w:val="center"/>
        <w:rPr>
          <w:sz w:val="28"/>
          <w:szCs w:val="28"/>
        </w:rPr>
      </w:pPr>
    </w:p>
    <w:p w:rsidR="00595C59" w:rsidRDefault="00595C59" w:rsidP="00B42F52">
      <w:pPr>
        <w:jc w:val="center"/>
        <w:rPr>
          <w:sz w:val="28"/>
          <w:szCs w:val="28"/>
        </w:rPr>
      </w:pPr>
    </w:p>
    <w:p w:rsidR="00595C59" w:rsidRPr="00163FDF" w:rsidRDefault="00595C59" w:rsidP="00B42F52">
      <w:pPr>
        <w:jc w:val="center"/>
        <w:rPr>
          <w:sz w:val="28"/>
          <w:szCs w:val="28"/>
        </w:rPr>
      </w:pPr>
    </w:p>
    <w:p w:rsidR="008D39C5" w:rsidRPr="00163FDF" w:rsidRDefault="008D39C5" w:rsidP="00B42F52">
      <w:pPr>
        <w:jc w:val="center"/>
        <w:rPr>
          <w:sz w:val="28"/>
          <w:szCs w:val="28"/>
        </w:rPr>
      </w:pPr>
    </w:p>
    <w:p w:rsidR="008D39C5" w:rsidRPr="008D39C5" w:rsidRDefault="008D39C5" w:rsidP="008D39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июнь</w:t>
      </w:r>
      <w:r w:rsidR="00163FDF">
        <w:rPr>
          <w:sz w:val="28"/>
          <w:szCs w:val="28"/>
        </w:rPr>
        <w:t xml:space="preserve"> 2014</w:t>
      </w:r>
      <w:r w:rsidR="00595C59">
        <w:rPr>
          <w:sz w:val="28"/>
          <w:szCs w:val="28"/>
        </w:rPr>
        <w:t xml:space="preserve"> год.</w:t>
      </w:r>
    </w:p>
    <w:p w:rsidR="008D39C5" w:rsidRPr="008D39C5" w:rsidRDefault="008D39C5" w:rsidP="008D39C5">
      <w:pPr>
        <w:jc w:val="center"/>
        <w:rPr>
          <w:sz w:val="28"/>
          <w:szCs w:val="28"/>
        </w:rPr>
      </w:pPr>
    </w:p>
    <w:p w:rsidR="00671244" w:rsidRPr="004D7AEF" w:rsidRDefault="00671244" w:rsidP="00595C59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Муниципальное казенное дошкольное образовательное учреждение города Новосибирска «Детский сад № 298 комбинированного вида»</w:t>
      </w:r>
      <w:r w:rsidR="00F44268" w:rsidRPr="004D7AEF">
        <w:rPr>
          <w:sz w:val="26"/>
          <w:szCs w:val="26"/>
        </w:rPr>
        <w:t xml:space="preserve"> функци</w:t>
      </w:r>
      <w:r w:rsidR="00DE2D9B" w:rsidRPr="004D7AEF">
        <w:rPr>
          <w:sz w:val="26"/>
          <w:szCs w:val="26"/>
        </w:rPr>
        <w:t>о</w:t>
      </w:r>
      <w:r w:rsidR="00F44268" w:rsidRPr="004D7AEF">
        <w:rPr>
          <w:sz w:val="26"/>
          <w:szCs w:val="26"/>
        </w:rPr>
        <w:t>нирует</w:t>
      </w:r>
      <w:r w:rsidR="00DE2D9B" w:rsidRPr="004D7AEF">
        <w:rPr>
          <w:sz w:val="26"/>
          <w:szCs w:val="26"/>
        </w:rPr>
        <w:t xml:space="preserve"> с марта 1963</w:t>
      </w:r>
      <w:r w:rsidR="00600296" w:rsidRPr="004D7AEF">
        <w:rPr>
          <w:sz w:val="26"/>
          <w:szCs w:val="26"/>
        </w:rPr>
        <w:t xml:space="preserve"> года</w:t>
      </w:r>
      <w:r w:rsidR="00381574" w:rsidRPr="004D7AEF">
        <w:rPr>
          <w:sz w:val="26"/>
          <w:szCs w:val="26"/>
        </w:rPr>
        <w:t>.</w:t>
      </w:r>
      <w:r w:rsidR="00DE2D9B" w:rsidRPr="004D7AEF">
        <w:rPr>
          <w:sz w:val="26"/>
          <w:szCs w:val="26"/>
        </w:rPr>
        <w:t xml:space="preserve"> </w:t>
      </w:r>
      <w:r w:rsidR="00384928" w:rsidRPr="004D7AEF">
        <w:rPr>
          <w:sz w:val="26"/>
          <w:szCs w:val="26"/>
        </w:rPr>
        <w:t xml:space="preserve">МКДОУ, </w:t>
      </w:r>
      <w:r w:rsidR="00565DB3" w:rsidRPr="004D7AEF">
        <w:rPr>
          <w:sz w:val="26"/>
          <w:szCs w:val="26"/>
        </w:rPr>
        <w:t>имеет лицензию на образовательную деятельность от 12 августа 2011 года, бессрочно. Пр</w:t>
      </w:r>
      <w:r w:rsidR="00614058" w:rsidRPr="004D7AEF">
        <w:rPr>
          <w:sz w:val="26"/>
          <w:szCs w:val="26"/>
        </w:rPr>
        <w:t>е</w:t>
      </w:r>
      <w:r w:rsidR="00565DB3" w:rsidRPr="004D7AEF">
        <w:rPr>
          <w:sz w:val="26"/>
          <w:szCs w:val="26"/>
        </w:rPr>
        <w:t>дельная числен</w:t>
      </w:r>
      <w:r w:rsidR="00381574" w:rsidRPr="004D7AEF">
        <w:rPr>
          <w:sz w:val="26"/>
          <w:szCs w:val="26"/>
        </w:rPr>
        <w:t>ность контингента по проекту 245</w:t>
      </w:r>
      <w:r w:rsidR="00BE423F" w:rsidRPr="004D7AEF">
        <w:rPr>
          <w:sz w:val="26"/>
          <w:szCs w:val="26"/>
        </w:rPr>
        <w:t xml:space="preserve"> человек.</w:t>
      </w:r>
    </w:p>
    <w:p w:rsidR="00FD502B" w:rsidRPr="004D7AEF" w:rsidRDefault="00E002D7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Количество и состав групп, режим </w:t>
      </w:r>
      <w:r w:rsidR="000A30A0" w:rsidRPr="004D7AEF">
        <w:rPr>
          <w:sz w:val="26"/>
          <w:szCs w:val="26"/>
        </w:rPr>
        <w:t>работы</w:t>
      </w:r>
      <w:r w:rsidRPr="004D7AEF">
        <w:rPr>
          <w:sz w:val="26"/>
          <w:szCs w:val="26"/>
        </w:rPr>
        <w:t xml:space="preserve"> ДОУ и длительность пребывания в нем детей определяет</w:t>
      </w:r>
      <w:r w:rsidR="000A30A0" w:rsidRPr="004D7AEF">
        <w:rPr>
          <w:sz w:val="26"/>
          <w:szCs w:val="26"/>
        </w:rPr>
        <w:t>ся Уставом образовательного учреждения. МКДОУ работает по пятидневной</w:t>
      </w:r>
      <w:r w:rsidR="00614058" w:rsidRPr="004D7AEF">
        <w:rPr>
          <w:sz w:val="26"/>
          <w:szCs w:val="26"/>
        </w:rPr>
        <w:t xml:space="preserve"> неделе с </w:t>
      </w:r>
      <w:r w:rsidR="00BE423F" w:rsidRPr="004D7AEF">
        <w:rPr>
          <w:sz w:val="26"/>
          <w:szCs w:val="26"/>
        </w:rPr>
        <w:t>0</w:t>
      </w:r>
      <w:r w:rsidR="00614058" w:rsidRPr="004D7AEF">
        <w:rPr>
          <w:sz w:val="26"/>
          <w:szCs w:val="26"/>
        </w:rPr>
        <w:t>7</w:t>
      </w:r>
      <w:r w:rsidR="00614058" w:rsidRPr="004D7AEF">
        <w:rPr>
          <w:sz w:val="26"/>
          <w:szCs w:val="26"/>
          <w:vertAlign w:val="superscript"/>
        </w:rPr>
        <w:t>00</w:t>
      </w:r>
      <w:r w:rsidR="00614058" w:rsidRPr="004D7AEF">
        <w:rPr>
          <w:sz w:val="26"/>
          <w:szCs w:val="26"/>
        </w:rPr>
        <w:t xml:space="preserve"> до 19</w:t>
      </w:r>
      <w:r w:rsidR="00614058" w:rsidRPr="004D7AEF">
        <w:rPr>
          <w:sz w:val="26"/>
          <w:szCs w:val="26"/>
          <w:vertAlign w:val="superscript"/>
        </w:rPr>
        <w:t>00</w:t>
      </w:r>
      <w:r w:rsidR="00614058" w:rsidRPr="004D7AEF">
        <w:rPr>
          <w:sz w:val="26"/>
          <w:szCs w:val="26"/>
        </w:rPr>
        <w:t>.</w:t>
      </w:r>
      <w:r w:rsidR="00D75C3D" w:rsidRPr="004D7AEF">
        <w:rPr>
          <w:sz w:val="26"/>
          <w:szCs w:val="26"/>
        </w:rPr>
        <w:t xml:space="preserve"> </w:t>
      </w:r>
      <w:r w:rsidR="00614058" w:rsidRPr="004D7AEF">
        <w:rPr>
          <w:sz w:val="26"/>
          <w:szCs w:val="26"/>
        </w:rPr>
        <w:t xml:space="preserve">Имеются две группы </w:t>
      </w:r>
      <w:r w:rsidR="00381574" w:rsidRPr="004D7AEF">
        <w:rPr>
          <w:sz w:val="26"/>
          <w:szCs w:val="26"/>
        </w:rPr>
        <w:t xml:space="preserve">коррекционной направленности </w:t>
      </w:r>
      <w:r w:rsidR="00614058" w:rsidRPr="004D7AEF">
        <w:rPr>
          <w:sz w:val="26"/>
          <w:szCs w:val="26"/>
        </w:rPr>
        <w:t>для детей с нарушением речи</w:t>
      </w:r>
      <w:r w:rsidR="006C5B3A" w:rsidRPr="004D7AEF">
        <w:rPr>
          <w:sz w:val="26"/>
          <w:szCs w:val="26"/>
        </w:rPr>
        <w:t>. Учреждение обеспечивает развитие, воспитание и образование детей в возрасте от 2 до 7 лет.</w:t>
      </w:r>
    </w:p>
    <w:p w:rsidR="000944CF" w:rsidRPr="004D7AEF" w:rsidRDefault="000944CF" w:rsidP="00C103A4">
      <w:pPr>
        <w:ind w:firstLine="708"/>
        <w:jc w:val="both"/>
        <w:rPr>
          <w:sz w:val="26"/>
          <w:szCs w:val="26"/>
        </w:rPr>
      </w:pPr>
      <w:proofErr w:type="gramStart"/>
      <w:r w:rsidRPr="004D7AEF">
        <w:rPr>
          <w:sz w:val="26"/>
          <w:szCs w:val="26"/>
        </w:rPr>
        <w:t xml:space="preserve">В рамках выполнения Постановления мэрии г. Новосибирска № 363 от 24.08.2009 «О создании городской экспериментальной площадки по отработке модели «семейного детского сада» </w:t>
      </w:r>
      <w:r w:rsidR="00AA1F27" w:rsidRPr="004D7AEF">
        <w:rPr>
          <w:sz w:val="26"/>
          <w:szCs w:val="26"/>
        </w:rPr>
        <w:t xml:space="preserve">и приказа ГУО мэрии г. Новосибирска № 983-од от 25.09.2009 </w:t>
      </w:r>
      <w:r w:rsidR="00DC516C" w:rsidRPr="004D7AEF">
        <w:rPr>
          <w:sz w:val="26"/>
          <w:szCs w:val="26"/>
        </w:rPr>
        <w:t>«О создании городской экспериментальной площадки по отработке модели «семейного детского сада» как структурного подразделения МБДОУ – детского са</w:t>
      </w:r>
      <w:r w:rsidR="009F1246" w:rsidRPr="004D7AEF">
        <w:rPr>
          <w:sz w:val="26"/>
          <w:szCs w:val="26"/>
        </w:rPr>
        <w:t>д</w:t>
      </w:r>
      <w:r w:rsidR="00DC516C" w:rsidRPr="004D7AEF">
        <w:rPr>
          <w:sz w:val="26"/>
          <w:szCs w:val="26"/>
        </w:rPr>
        <w:t xml:space="preserve">а № 298 Ленинского района» </w:t>
      </w:r>
      <w:r w:rsidR="00AA1F27" w:rsidRPr="004D7AEF">
        <w:rPr>
          <w:sz w:val="26"/>
          <w:szCs w:val="26"/>
        </w:rPr>
        <w:t>с 01.10.2009 года открыто структурное подразделение МКДОУ – «семейный детский сад</w:t>
      </w:r>
      <w:proofErr w:type="gramEnd"/>
      <w:r w:rsidR="00AA1F27" w:rsidRPr="004D7AEF">
        <w:rPr>
          <w:sz w:val="26"/>
          <w:szCs w:val="26"/>
        </w:rPr>
        <w:t>»</w:t>
      </w:r>
      <w:r w:rsidR="00DC516C" w:rsidRPr="004D7AEF">
        <w:rPr>
          <w:sz w:val="26"/>
          <w:szCs w:val="26"/>
        </w:rPr>
        <w:t xml:space="preserve">. </w:t>
      </w:r>
      <w:r w:rsidR="00666EEE" w:rsidRPr="004D7AEF">
        <w:rPr>
          <w:sz w:val="26"/>
          <w:szCs w:val="26"/>
        </w:rPr>
        <w:t xml:space="preserve">В текущем учебном году при ДОУ функционирует </w:t>
      </w:r>
      <w:r w:rsidR="00163FDF" w:rsidRPr="004D7AEF">
        <w:rPr>
          <w:sz w:val="26"/>
          <w:szCs w:val="26"/>
        </w:rPr>
        <w:t>одна группа</w:t>
      </w:r>
      <w:r w:rsidR="00666EEE" w:rsidRPr="004D7AEF">
        <w:rPr>
          <w:sz w:val="26"/>
          <w:szCs w:val="26"/>
        </w:rPr>
        <w:t xml:space="preserve"> </w:t>
      </w:r>
      <w:r w:rsidR="00DC516C" w:rsidRPr="004D7AEF">
        <w:rPr>
          <w:sz w:val="26"/>
          <w:szCs w:val="26"/>
        </w:rPr>
        <w:t>семейного детского сада</w:t>
      </w:r>
      <w:r w:rsidR="00545CE6" w:rsidRPr="004D7AEF">
        <w:rPr>
          <w:sz w:val="26"/>
          <w:szCs w:val="26"/>
        </w:rPr>
        <w:t>. В</w:t>
      </w:r>
      <w:r w:rsidR="00772BF4" w:rsidRPr="004D7AEF">
        <w:rPr>
          <w:sz w:val="26"/>
          <w:szCs w:val="26"/>
        </w:rPr>
        <w:t xml:space="preserve"> групп</w:t>
      </w:r>
      <w:r w:rsidR="00211F2D" w:rsidRPr="004D7AEF">
        <w:rPr>
          <w:sz w:val="26"/>
          <w:szCs w:val="26"/>
        </w:rPr>
        <w:t>е Старухиной М</w:t>
      </w:r>
      <w:r w:rsidR="00163FDF" w:rsidRPr="004D7AEF">
        <w:rPr>
          <w:sz w:val="26"/>
          <w:szCs w:val="26"/>
        </w:rPr>
        <w:t>арии Геннадьевны 3</w:t>
      </w:r>
      <w:r w:rsidR="00211F2D" w:rsidRPr="004D7AEF">
        <w:rPr>
          <w:sz w:val="26"/>
          <w:szCs w:val="26"/>
        </w:rPr>
        <w:t xml:space="preserve"> детей от 2</w:t>
      </w:r>
      <w:r w:rsidR="00772BF4" w:rsidRPr="004D7AEF">
        <w:rPr>
          <w:sz w:val="26"/>
          <w:szCs w:val="26"/>
        </w:rPr>
        <w:t xml:space="preserve"> до 7 лет.</w:t>
      </w:r>
    </w:p>
    <w:p w:rsidR="006C5B3A" w:rsidRPr="004D7AEF" w:rsidRDefault="006C5B3A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МКДОУ </w:t>
      </w:r>
      <w:r w:rsidR="00BE423F" w:rsidRPr="004D7AEF">
        <w:rPr>
          <w:sz w:val="26"/>
          <w:szCs w:val="26"/>
        </w:rPr>
        <w:t xml:space="preserve">имеет 2 здания и </w:t>
      </w:r>
      <w:r w:rsidRPr="004D7AEF">
        <w:rPr>
          <w:sz w:val="26"/>
          <w:szCs w:val="26"/>
        </w:rPr>
        <w:t>располагается по адресам: 630073, г. Новосибирск, ул. Блюхера, 75</w:t>
      </w:r>
      <w:r w:rsidR="00D75C3D" w:rsidRPr="004D7AEF">
        <w:rPr>
          <w:sz w:val="26"/>
          <w:szCs w:val="26"/>
        </w:rPr>
        <w:t>, т. 346-20-12</w:t>
      </w:r>
      <w:r w:rsidRPr="004D7AEF">
        <w:rPr>
          <w:sz w:val="26"/>
          <w:szCs w:val="26"/>
        </w:rPr>
        <w:t>; 630073, г. Новосибирск, м/</w:t>
      </w:r>
      <w:proofErr w:type="spellStart"/>
      <w:proofErr w:type="gramStart"/>
      <w:r w:rsidRPr="004D7AEF">
        <w:rPr>
          <w:sz w:val="26"/>
          <w:szCs w:val="26"/>
        </w:rPr>
        <w:t>р</w:t>
      </w:r>
      <w:proofErr w:type="spellEnd"/>
      <w:proofErr w:type="gramEnd"/>
      <w:r w:rsidRPr="004D7AEF">
        <w:rPr>
          <w:sz w:val="26"/>
          <w:szCs w:val="26"/>
        </w:rPr>
        <w:t xml:space="preserve"> Горский, 11а</w:t>
      </w:r>
      <w:r w:rsidR="00D75C3D" w:rsidRPr="004D7AEF">
        <w:rPr>
          <w:sz w:val="26"/>
          <w:szCs w:val="26"/>
        </w:rPr>
        <w:t>, т. 301-41-40.</w:t>
      </w:r>
    </w:p>
    <w:p w:rsidR="005B1EAE" w:rsidRPr="004D7AEF" w:rsidRDefault="00163FDF" w:rsidP="005B1EAE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 2013 – 2014</w:t>
      </w:r>
      <w:r w:rsidR="00D75C3D" w:rsidRPr="004D7AEF">
        <w:rPr>
          <w:sz w:val="26"/>
          <w:szCs w:val="26"/>
        </w:rPr>
        <w:t xml:space="preserve"> учебном году численность </w:t>
      </w:r>
      <w:r w:rsidR="00977EBE" w:rsidRPr="004D7AEF">
        <w:rPr>
          <w:sz w:val="26"/>
          <w:szCs w:val="26"/>
        </w:rPr>
        <w:t>детей составляет 415 человек</w:t>
      </w:r>
      <w:r w:rsidR="005B1EAE" w:rsidRPr="004D7AEF">
        <w:rPr>
          <w:sz w:val="26"/>
          <w:szCs w:val="26"/>
        </w:rPr>
        <w:t xml:space="preserve">. В ДОУ функционирует 15 групп. </w:t>
      </w:r>
    </w:p>
    <w:p w:rsidR="003B3AAF" w:rsidRDefault="005B1EAE" w:rsidP="005B1EAE">
      <w:pPr>
        <w:pStyle w:val="a3"/>
        <w:numPr>
          <w:ilvl w:val="0"/>
          <w:numId w:val="42"/>
        </w:numPr>
        <w:ind w:left="708"/>
        <w:jc w:val="both"/>
        <w:rPr>
          <w:sz w:val="26"/>
          <w:szCs w:val="26"/>
        </w:rPr>
      </w:pPr>
      <w:r w:rsidRPr="003B3AAF">
        <w:rPr>
          <w:sz w:val="26"/>
          <w:szCs w:val="26"/>
        </w:rPr>
        <w:t>3 группы раннего возраста</w:t>
      </w:r>
      <w:r w:rsidR="003B3AAF">
        <w:rPr>
          <w:sz w:val="26"/>
          <w:szCs w:val="26"/>
        </w:rPr>
        <w:t>;</w:t>
      </w:r>
    </w:p>
    <w:p w:rsidR="005B1EAE" w:rsidRDefault="005B1EAE" w:rsidP="005B1EAE">
      <w:pPr>
        <w:pStyle w:val="a3"/>
        <w:numPr>
          <w:ilvl w:val="0"/>
          <w:numId w:val="42"/>
        </w:numPr>
        <w:ind w:left="708"/>
        <w:jc w:val="both"/>
        <w:rPr>
          <w:sz w:val="26"/>
          <w:szCs w:val="26"/>
        </w:rPr>
      </w:pPr>
      <w:r w:rsidRPr="003B3AAF">
        <w:rPr>
          <w:sz w:val="26"/>
          <w:szCs w:val="26"/>
        </w:rPr>
        <w:t>2 группы младшего возраста</w:t>
      </w:r>
      <w:r w:rsidR="003B3AAF">
        <w:rPr>
          <w:sz w:val="26"/>
          <w:szCs w:val="26"/>
        </w:rPr>
        <w:t>;</w:t>
      </w:r>
    </w:p>
    <w:p w:rsidR="005B1EAE" w:rsidRDefault="005B1EAE" w:rsidP="003B3AAF">
      <w:pPr>
        <w:pStyle w:val="a3"/>
        <w:numPr>
          <w:ilvl w:val="0"/>
          <w:numId w:val="42"/>
        </w:numPr>
        <w:ind w:left="708"/>
        <w:jc w:val="both"/>
        <w:rPr>
          <w:sz w:val="26"/>
          <w:szCs w:val="26"/>
        </w:rPr>
      </w:pPr>
      <w:r w:rsidRPr="003B3AAF">
        <w:rPr>
          <w:sz w:val="26"/>
          <w:szCs w:val="26"/>
        </w:rPr>
        <w:t>3группы среднего возраста</w:t>
      </w:r>
      <w:r w:rsidR="003B3AAF">
        <w:rPr>
          <w:sz w:val="26"/>
          <w:szCs w:val="26"/>
        </w:rPr>
        <w:t>;</w:t>
      </w:r>
    </w:p>
    <w:p w:rsidR="005B1EAE" w:rsidRDefault="005B1EAE" w:rsidP="003B3AAF">
      <w:pPr>
        <w:pStyle w:val="a3"/>
        <w:numPr>
          <w:ilvl w:val="0"/>
          <w:numId w:val="42"/>
        </w:numPr>
        <w:ind w:left="708"/>
        <w:jc w:val="both"/>
        <w:rPr>
          <w:sz w:val="26"/>
          <w:szCs w:val="26"/>
        </w:rPr>
      </w:pPr>
      <w:r w:rsidRPr="003B3AAF">
        <w:rPr>
          <w:sz w:val="26"/>
          <w:szCs w:val="26"/>
        </w:rPr>
        <w:t>7 групп старшего возраста, в том числе с нарушением речи – 2 группы</w:t>
      </w:r>
      <w:r w:rsidR="003B3AAF">
        <w:rPr>
          <w:sz w:val="26"/>
          <w:szCs w:val="26"/>
        </w:rPr>
        <w:t>;</w:t>
      </w:r>
    </w:p>
    <w:p w:rsidR="005B1EAE" w:rsidRPr="003B3AAF" w:rsidRDefault="005B1EAE" w:rsidP="003B3AAF">
      <w:pPr>
        <w:pStyle w:val="a3"/>
        <w:numPr>
          <w:ilvl w:val="0"/>
          <w:numId w:val="42"/>
        </w:numPr>
        <w:ind w:left="708"/>
        <w:jc w:val="both"/>
        <w:rPr>
          <w:sz w:val="26"/>
          <w:szCs w:val="26"/>
        </w:rPr>
      </w:pPr>
      <w:r w:rsidRPr="003B3AAF">
        <w:rPr>
          <w:sz w:val="26"/>
          <w:szCs w:val="26"/>
        </w:rPr>
        <w:t>семейный детский сад – 1 группа (3 детей).</w:t>
      </w:r>
    </w:p>
    <w:p w:rsidR="0062125A" w:rsidRPr="004D7AEF" w:rsidRDefault="00381574" w:rsidP="0062125A">
      <w:pPr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Социальными партнерами детского сада </w:t>
      </w:r>
      <w:r w:rsidR="00545CE6" w:rsidRPr="004D7AEF">
        <w:rPr>
          <w:sz w:val="26"/>
          <w:szCs w:val="26"/>
        </w:rPr>
        <w:t>являю</w:t>
      </w:r>
      <w:r w:rsidRPr="004D7AEF">
        <w:rPr>
          <w:sz w:val="26"/>
          <w:szCs w:val="26"/>
        </w:rPr>
        <w:t xml:space="preserve">тся </w:t>
      </w:r>
    </w:p>
    <w:p w:rsidR="0062125A" w:rsidRPr="004D7AEF" w:rsidRDefault="00381574" w:rsidP="00EA62E0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МБ</w:t>
      </w:r>
      <w:r w:rsidR="005B1EAE" w:rsidRPr="004D7AEF">
        <w:rPr>
          <w:sz w:val="26"/>
          <w:szCs w:val="26"/>
        </w:rPr>
        <w:t xml:space="preserve">ОУ </w:t>
      </w:r>
      <w:r w:rsidRPr="004D7AEF">
        <w:rPr>
          <w:sz w:val="26"/>
          <w:szCs w:val="26"/>
        </w:rPr>
        <w:t>СОШ</w:t>
      </w:r>
      <w:r w:rsidR="005B1EAE" w:rsidRPr="004D7AEF">
        <w:rPr>
          <w:sz w:val="26"/>
          <w:szCs w:val="26"/>
        </w:rPr>
        <w:t xml:space="preserve"> </w:t>
      </w:r>
      <w:r w:rsidRPr="004D7AEF">
        <w:rPr>
          <w:sz w:val="26"/>
          <w:szCs w:val="26"/>
        </w:rPr>
        <w:t>№</w:t>
      </w:r>
      <w:r w:rsidR="005B1EAE" w:rsidRPr="004D7AEF">
        <w:rPr>
          <w:sz w:val="26"/>
          <w:szCs w:val="26"/>
        </w:rPr>
        <w:t xml:space="preserve"> </w:t>
      </w:r>
      <w:r w:rsidRPr="004D7AEF">
        <w:rPr>
          <w:sz w:val="26"/>
          <w:szCs w:val="26"/>
        </w:rPr>
        <w:t xml:space="preserve">210, </w:t>
      </w:r>
    </w:p>
    <w:p w:rsidR="0062125A" w:rsidRPr="004D7AEF" w:rsidRDefault="00163FDF" w:rsidP="00EA62E0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МКУК ЦБС Ленинского района</w:t>
      </w:r>
      <w:r w:rsidR="00381574" w:rsidRPr="004D7AEF">
        <w:rPr>
          <w:sz w:val="26"/>
          <w:szCs w:val="26"/>
        </w:rPr>
        <w:t xml:space="preserve"> имени </w:t>
      </w:r>
      <w:r w:rsidRPr="004D7AEF">
        <w:rPr>
          <w:sz w:val="26"/>
          <w:szCs w:val="26"/>
        </w:rPr>
        <w:t>П.П.Бажова</w:t>
      </w:r>
      <w:r w:rsidR="00381574" w:rsidRPr="004D7AEF">
        <w:rPr>
          <w:sz w:val="26"/>
          <w:szCs w:val="26"/>
        </w:rPr>
        <w:t xml:space="preserve">, </w:t>
      </w:r>
    </w:p>
    <w:p w:rsidR="0062125A" w:rsidRPr="004D7AEF" w:rsidRDefault="0062125A" w:rsidP="00EA62E0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Языковая школа «Билингва», </w:t>
      </w:r>
    </w:p>
    <w:p w:rsidR="0062125A" w:rsidRPr="004D7AEF" w:rsidRDefault="0062125A" w:rsidP="00EA62E0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Немецкий культурный центр им. Гётте, </w:t>
      </w:r>
    </w:p>
    <w:p w:rsidR="0062125A" w:rsidRPr="004D7AEF" w:rsidRDefault="0062125A" w:rsidP="00EA62E0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Ансамбль танца «Небесные </w:t>
      </w:r>
      <w:r w:rsidR="005B1EAE" w:rsidRPr="004D7AEF">
        <w:rPr>
          <w:sz w:val="26"/>
          <w:szCs w:val="26"/>
        </w:rPr>
        <w:t xml:space="preserve">ласточки» </w:t>
      </w:r>
    </w:p>
    <w:p w:rsidR="0062125A" w:rsidRPr="004D7AEF" w:rsidRDefault="005B1EAE" w:rsidP="00EA62E0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частное учреждение </w:t>
      </w:r>
      <w:r w:rsidR="0062125A" w:rsidRPr="004D7AEF">
        <w:rPr>
          <w:sz w:val="26"/>
          <w:szCs w:val="26"/>
        </w:rPr>
        <w:t>дополнительного образования,</w:t>
      </w:r>
      <w:r w:rsidR="00056615" w:rsidRPr="004D7AEF">
        <w:rPr>
          <w:sz w:val="26"/>
          <w:szCs w:val="26"/>
        </w:rPr>
        <w:t xml:space="preserve"> </w:t>
      </w:r>
      <w:r w:rsidR="0062125A" w:rsidRPr="004D7AEF">
        <w:rPr>
          <w:sz w:val="26"/>
          <w:szCs w:val="26"/>
        </w:rPr>
        <w:t xml:space="preserve">оздоровительный центр «Форум», </w:t>
      </w:r>
    </w:p>
    <w:p w:rsidR="00381574" w:rsidRPr="004D7AEF" w:rsidRDefault="005B1EAE" w:rsidP="00EA62E0">
      <w:pPr>
        <w:pStyle w:val="a3"/>
        <w:numPr>
          <w:ilvl w:val="0"/>
          <w:numId w:val="8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И.П. Му</w:t>
      </w:r>
      <w:r w:rsidR="0062125A" w:rsidRPr="004D7AEF">
        <w:rPr>
          <w:sz w:val="26"/>
          <w:szCs w:val="26"/>
        </w:rPr>
        <w:t>зыкально - театральная студия «</w:t>
      </w:r>
      <w:r w:rsidRPr="004D7AEF">
        <w:rPr>
          <w:sz w:val="26"/>
          <w:szCs w:val="26"/>
        </w:rPr>
        <w:t>Буратино».</w:t>
      </w:r>
    </w:p>
    <w:p w:rsidR="00962C25" w:rsidRPr="004D7AEF" w:rsidRDefault="00962C25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Заведующий детским садом – </w:t>
      </w:r>
      <w:r w:rsidR="00977EBE" w:rsidRPr="004D7AEF">
        <w:rPr>
          <w:sz w:val="26"/>
          <w:szCs w:val="26"/>
        </w:rPr>
        <w:t>Селезнева Марианна Николаевна</w:t>
      </w:r>
      <w:r w:rsidRPr="004D7AEF">
        <w:rPr>
          <w:sz w:val="26"/>
          <w:szCs w:val="26"/>
        </w:rPr>
        <w:t>, руководитель первой квалификационной категории, образование высшее. Старшие воспитатели Рязанцева Юлия Леонидовна</w:t>
      </w:r>
      <w:r w:rsidR="00D67FDD" w:rsidRPr="004D7AEF">
        <w:rPr>
          <w:sz w:val="26"/>
          <w:szCs w:val="26"/>
        </w:rPr>
        <w:t xml:space="preserve">, первая квалификационная категория, образование высшее и </w:t>
      </w:r>
      <w:r w:rsidR="00163FDF" w:rsidRPr="004D7AEF">
        <w:rPr>
          <w:sz w:val="26"/>
          <w:szCs w:val="26"/>
        </w:rPr>
        <w:t>Чернышева Татьяна Владимировна первая квалификационная категория,</w:t>
      </w:r>
      <w:r w:rsidR="00D67FDD" w:rsidRPr="004D7AEF">
        <w:rPr>
          <w:sz w:val="26"/>
          <w:szCs w:val="26"/>
        </w:rPr>
        <w:t xml:space="preserve"> образование высшее. В текущем году работал педагогический коллектив </w:t>
      </w:r>
      <w:r w:rsidR="001642C5" w:rsidRPr="004D7AEF">
        <w:rPr>
          <w:sz w:val="26"/>
          <w:szCs w:val="26"/>
        </w:rPr>
        <w:t>детского сада из</w:t>
      </w:r>
      <w:r w:rsidR="00216F5D">
        <w:rPr>
          <w:sz w:val="26"/>
          <w:szCs w:val="26"/>
          <w:lang w:val="en-US"/>
        </w:rPr>
        <w:t xml:space="preserve"> </w:t>
      </w:r>
      <w:r w:rsidR="00B2054F" w:rsidRPr="004D7AEF">
        <w:rPr>
          <w:sz w:val="26"/>
          <w:szCs w:val="26"/>
        </w:rPr>
        <w:t xml:space="preserve">36 </w:t>
      </w:r>
      <w:r w:rsidR="001642C5" w:rsidRPr="004D7AEF">
        <w:rPr>
          <w:sz w:val="26"/>
          <w:szCs w:val="26"/>
        </w:rPr>
        <w:t>человек.</w:t>
      </w:r>
    </w:p>
    <w:p w:rsidR="00381574" w:rsidRPr="004D7AEF" w:rsidRDefault="001642C5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Средний возраст педагогов </w:t>
      </w:r>
      <w:r w:rsidR="00E71E41" w:rsidRPr="004D7AEF">
        <w:rPr>
          <w:sz w:val="26"/>
          <w:szCs w:val="26"/>
        </w:rPr>
        <w:t xml:space="preserve">из числа работающих </w:t>
      </w:r>
      <w:r w:rsidRPr="004D7AEF">
        <w:rPr>
          <w:sz w:val="26"/>
          <w:szCs w:val="26"/>
        </w:rPr>
        <w:t>37 лет.</w:t>
      </w:r>
      <w:r w:rsidR="00B24BAF" w:rsidRPr="004D7AEF">
        <w:rPr>
          <w:sz w:val="26"/>
          <w:szCs w:val="26"/>
        </w:rPr>
        <w:t xml:space="preserve"> Есть </w:t>
      </w:r>
      <w:r w:rsidR="00381574" w:rsidRPr="004D7AEF">
        <w:rPr>
          <w:sz w:val="26"/>
          <w:szCs w:val="26"/>
        </w:rPr>
        <w:t>как опытные педагоги, так и начинающие свой педагогический стаж.</w:t>
      </w:r>
    </w:p>
    <w:tbl>
      <w:tblPr>
        <w:tblStyle w:val="a8"/>
        <w:tblW w:w="10173" w:type="dxa"/>
        <w:tblLayout w:type="fixed"/>
        <w:tblLook w:val="04A0"/>
      </w:tblPr>
      <w:tblGrid>
        <w:gridCol w:w="1951"/>
        <w:gridCol w:w="1843"/>
        <w:gridCol w:w="2126"/>
        <w:gridCol w:w="2126"/>
        <w:gridCol w:w="2127"/>
      </w:tblGrid>
      <w:tr w:rsidR="001A03EA" w:rsidRPr="004D7AEF" w:rsidTr="005529C0">
        <w:tc>
          <w:tcPr>
            <w:tcW w:w="1951" w:type="dxa"/>
            <w:tcBorders>
              <w:tl2br w:val="single" w:sz="4" w:space="0" w:color="auto"/>
            </w:tcBorders>
          </w:tcPr>
          <w:p w:rsidR="001A03EA" w:rsidRPr="004D7AEF" w:rsidRDefault="001A03EA" w:rsidP="00056615">
            <w:pPr>
              <w:rPr>
                <w:sz w:val="24"/>
                <w:szCs w:val="24"/>
                <w:vertAlign w:val="superscript"/>
              </w:rPr>
            </w:pPr>
            <w:r w:rsidRPr="004D7AEF">
              <w:rPr>
                <w:sz w:val="24"/>
                <w:szCs w:val="24"/>
                <w:vertAlign w:val="superscript"/>
              </w:rPr>
              <w:t xml:space="preserve"> </w:t>
            </w:r>
            <w:proofErr w:type="gramStart"/>
            <w:r w:rsidRPr="004D7AEF">
              <w:rPr>
                <w:sz w:val="24"/>
                <w:szCs w:val="24"/>
                <w:vertAlign w:val="subscript"/>
              </w:rPr>
              <w:t>г</w:t>
            </w:r>
            <w:proofErr w:type="gramEnd"/>
            <w:r w:rsidRPr="004D7AEF">
              <w:rPr>
                <w:sz w:val="24"/>
                <w:szCs w:val="24"/>
                <w:vertAlign w:val="subscript"/>
              </w:rPr>
              <w:t>од</w:t>
            </w:r>
            <w:r w:rsidRPr="004D7AEF">
              <w:rPr>
                <w:sz w:val="24"/>
                <w:szCs w:val="24"/>
                <w:vertAlign w:val="superscript"/>
              </w:rPr>
              <w:t xml:space="preserve">  </w:t>
            </w:r>
            <w:r w:rsidR="00056615" w:rsidRPr="004D7AEF">
              <w:rPr>
                <w:sz w:val="24"/>
                <w:szCs w:val="24"/>
                <w:vertAlign w:val="superscript"/>
              </w:rPr>
              <w:t xml:space="preserve">               </w:t>
            </w:r>
            <w:r w:rsidRPr="004D7AEF">
              <w:rPr>
                <w:sz w:val="24"/>
                <w:szCs w:val="24"/>
                <w:vertAlign w:val="superscript"/>
              </w:rPr>
              <w:t>стаж</w:t>
            </w:r>
          </w:p>
        </w:tc>
        <w:tc>
          <w:tcPr>
            <w:tcW w:w="1843" w:type="dxa"/>
          </w:tcPr>
          <w:p w:rsidR="001A03EA" w:rsidRPr="004D7AEF" w:rsidRDefault="001A03EA" w:rsidP="00C6593E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1 – 5 лет </w:t>
            </w:r>
          </w:p>
        </w:tc>
        <w:tc>
          <w:tcPr>
            <w:tcW w:w="2126" w:type="dxa"/>
          </w:tcPr>
          <w:p w:rsidR="001A03EA" w:rsidRPr="004D7AEF" w:rsidRDefault="001A03EA" w:rsidP="00C6593E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5 – 10лет</w:t>
            </w:r>
          </w:p>
        </w:tc>
        <w:tc>
          <w:tcPr>
            <w:tcW w:w="2126" w:type="dxa"/>
          </w:tcPr>
          <w:p w:rsidR="001A03EA" w:rsidRPr="004D7AEF" w:rsidRDefault="001A03EA" w:rsidP="00C6593E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0 – 20 лет</w:t>
            </w:r>
          </w:p>
        </w:tc>
        <w:tc>
          <w:tcPr>
            <w:tcW w:w="2127" w:type="dxa"/>
          </w:tcPr>
          <w:p w:rsidR="001A03EA" w:rsidRPr="004D7AEF" w:rsidRDefault="001A03EA" w:rsidP="001A03EA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 и более  лет</w:t>
            </w:r>
          </w:p>
        </w:tc>
      </w:tr>
      <w:tr w:rsidR="001A03EA" w:rsidRPr="004D7AEF" w:rsidTr="005529C0">
        <w:tc>
          <w:tcPr>
            <w:tcW w:w="1951" w:type="dxa"/>
          </w:tcPr>
          <w:p w:rsidR="001A03EA" w:rsidRPr="004D7AEF" w:rsidRDefault="001A03EA" w:rsidP="00C6593E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2 - 2013</w:t>
            </w:r>
          </w:p>
        </w:tc>
        <w:tc>
          <w:tcPr>
            <w:tcW w:w="1843" w:type="dxa"/>
          </w:tcPr>
          <w:p w:rsidR="001A03EA" w:rsidRPr="004D7AEF" w:rsidRDefault="00E71E41" w:rsidP="00C6593E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2 человек (33</w:t>
            </w:r>
            <w:r w:rsidR="001A03EA" w:rsidRPr="004D7AEF">
              <w:rPr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1A03EA" w:rsidRPr="004D7AEF" w:rsidRDefault="00E71E41" w:rsidP="00C6593E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9 человек (25</w:t>
            </w:r>
            <w:r w:rsidR="001A03EA" w:rsidRPr="004D7AEF">
              <w:rPr>
                <w:sz w:val="24"/>
                <w:szCs w:val="24"/>
              </w:rPr>
              <w:t>%)</w:t>
            </w:r>
          </w:p>
        </w:tc>
        <w:tc>
          <w:tcPr>
            <w:tcW w:w="2126" w:type="dxa"/>
          </w:tcPr>
          <w:p w:rsidR="001A03EA" w:rsidRPr="004D7AEF" w:rsidRDefault="001A03EA" w:rsidP="00C6593E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8 человек (22%)</w:t>
            </w:r>
          </w:p>
        </w:tc>
        <w:tc>
          <w:tcPr>
            <w:tcW w:w="2127" w:type="dxa"/>
          </w:tcPr>
          <w:p w:rsidR="001A03EA" w:rsidRPr="004D7AEF" w:rsidRDefault="001A03EA" w:rsidP="00C6593E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7человек (19%)</w:t>
            </w:r>
          </w:p>
        </w:tc>
      </w:tr>
      <w:tr w:rsidR="00163FDF" w:rsidRPr="004D7AEF" w:rsidTr="005529C0">
        <w:tc>
          <w:tcPr>
            <w:tcW w:w="1951" w:type="dxa"/>
          </w:tcPr>
          <w:p w:rsidR="00163FDF" w:rsidRPr="004D7AEF" w:rsidRDefault="00163FDF" w:rsidP="00C6593E">
            <w:pPr>
              <w:jc w:val="both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</w:rPr>
              <w:t>2013 - 2014</w:t>
            </w:r>
          </w:p>
        </w:tc>
        <w:tc>
          <w:tcPr>
            <w:tcW w:w="1843" w:type="dxa"/>
          </w:tcPr>
          <w:p w:rsidR="00163FDF" w:rsidRPr="004D7AEF" w:rsidRDefault="007C53B5" w:rsidP="00C6593E">
            <w:pPr>
              <w:jc w:val="both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</w:rPr>
              <w:t xml:space="preserve">6 человек </w:t>
            </w:r>
            <w:r w:rsidRPr="004D7AEF">
              <w:rPr>
                <w:b/>
                <w:sz w:val="24"/>
                <w:szCs w:val="24"/>
              </w:rPr>
              <w:lastRenderedPageBreak/>
              <w:t>(17%)</w:t>
            </w:r>
          </w:p>
        </w:tc>
        <w:tc>
          <w:tcPr>
            <w:tcW w:w="2126" w:type="dxa"/>
          </w:tcPr>
          <w:p w:rsidR="00163FDF" w:rsidRPr="004D7AEF" w:rsidRDefault="007C53B5" w:rsidP="00C6593E">
            <w:pPr>
              <w:jc w:val="both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</w:rPr>
              <w:lastRenderedPageBreak/>
              <w:t>9 человек (25%)</w:t>
            </w:r>
          </w:p>
        </w:tc>
        <w:tc>
          <w:tcPr>
            <w:tcW w:w="2126" w:type="dxa"/>
          </w:tcPr>
          <w:p w:rsidR="005529C0" w:rsidRPr="004D7AEF" w:rsidRDefault="00056615" w:rsidP="00C6593E">
            <w:pPr>
              <w:jc w:val="both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</w:rPr>
              <w:t>11человек</w:t>
            </w:r>
          </w:p>
          <w:p w:rsidR="00163FDF" w:rsidRPr="004D7AEF" w:rsidRDefault="007C53B5" w:rsidP="00C6593E">
            <w:pPr>
              <w:jc w:val="both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</w:rPr>
              <w:lastRenderedPageBreak/>
              <w:t>(31%)</w:t>
            </w:r>
          </w:p>
        </w:tc>
        <w:tc>
          <w:tcPr>
            <w:tcW w:w="2127" w:type="dxa"/>
          </w:tcPr>
          <w:p w:rsidR="00163FDF" w:rsidRPr="004D7AEF" w:rsidRDefault="007C53B5" w:rsidP="00C6593E">
            <w:pPr>
              <w:jc w:val="both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</w:rPr>
              <w:lastRenderedPageBreak/>
              <w:t>10 человек (28%)</w:t>
            </w:r>
          </w:p>
        </w:tc>
      </w:tr>
    </w:tbl>
    <w:p w:rsidR="00AB40CE" w:rsidRPr="004D7AEF" w:rsidRDefault="00AB40CE" w:rsidP="00C6593E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lastRenderedPageBreak/>
        <w:t>Большинство педагогов в ДОУ имеют квалификационные категории.</w:t>
      </w:r>
    </w:p>
    <w:tbl>
      <w:tblPr>
        <w:tblStyle w:val="a8"/>
        <w:tblW w:w="0" w:type="auto"/>
        <w:tblLook w:val="04A0"/>
      </w:tblPr>
      <w:tblGrid>
        <w:gridCol w:w="1661"/>
        <w:gridCol w:w="1676"/>
        <w:gridCol w:w="1775"/>
        <w:gridCol w:w="1675"/>
        <w:gridCol w:w="1675"/>
        <w:gridCol w:w="1675"/>
      </w:tblGrid>
      <w:tr w:rsidR="00AB40CE" w:rsidRPr="004D7AEF" w:rsidTr="003B3AAF">
        <w:tc>
          <w:tcPr>
            <w:tcW w:w="1661" w:type="dxa"/>
          </w:tcPr>
          <w:p w:rsidR="00AB40CE" w:rsidRPr="004D7AEF" w:rsidRDefault="00AB40CE" w:rsidP="00B24BA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год</w:t>
            </w:r>
          </w:p>
        </w:tc>
        <w:tc>
          <w:tcPr>
            <w:tcW w:w="1676" w:type="dxa"/>
          </w:tcPr>
          <w:p w:rsidR="00AB40CE" w:rsidRPr="004D7AEF" w:rsidRDefault="00AB40CE" w:rsidP="00B24BA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Без </w:t>
            </w:r>
            <w:r w:rsidR="00E71E41" w:rsidRPr="004D7AEF">
              <w:rPr>
                <w:sz w:val="24"/>
                <w:szCs w:val="24"/>
              </w:rPr>
              <w:t>категории</w:t>
            </w:r>
          </w:p>
        </w:tc>
        <w:tc>
          <w:tcPr>
            <w:tcW w:w="1775" w:type="dxa"/>
          </w:tcPr>
          <w:p w:rsidR="00AB40CE" w:rsidRPr="004D7AEF" w:rsidRDefault="00AB40CE" w:rsidP="00C6593E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Соответствуют занимаемой должности</w:t>
            </w:r>
          </w:p>
        </w:tc>
        <w:tc>
          <w:tcPr>
            <w:tcW w:w="1675" w:type="dxa"/>
          </w:tcPr>
          <w:p w:rsidR="00AB40CE" w:rsidRPr="004D7AEF" w:rsidRDefault="00AB40CE" w:rsidP="00545CE6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  <w:lang w:val="en-US"/>
              </w:rPr>
              <w:t>II</w:t>
            </w:r>
            <w:r w:rsidRPr="004D7AEF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675" w:type="dxa"/>
          </w:tcPr>
          <w:p w:rsidR="00AB40CE" w:rsidRPr="004D7AEF" w:rsidRDefault="00AB40CE" w:rsidP="00C6593E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  <w:lang w:val="en-US"/>
              </w:rPr>
              <w:t>I</w:t>
            </w:r>
            <w:r w:rsidRPr="004D7AEF">
              <w:rPr>
                <w:sz w:val="24"/>
                <w:szCs w:val="24"/>
              </w:rPr>
              <w:t xml:space="preserve"> категория</w:t>
            </w:r>
          </w:p>
        </w:tc>
        <w:tc>
          <w:tcPr>
            <w:tcW w:w="1675" w:type="dxa"/>
          </w:tcPr>
          <w:p w:rsidR="00AB40CE" w:rsidRPr="004D7AEF" w:rsidRDefault="00AB40CE" w:rsidP="00C6593E">
            <w:pPr>
              <w:jc w:val="both"/>
              <w:rPr>
                <w:sz w:val="24"/>
                <w:szCs w:val="24"/>
                <w:lang w:val="en-US"/>
              </w:rPr>
            </w:pPr>
            <w:r w:rsidRPr="004D7AEF">
              <w:rPr>
                <w:sz w:val="24"/>
                <w:szCs w:val="24"/>
              </w:rPr>
              <w:t>Высшая категория</w:t>
            </w:r>
          </w:p>
        </w:tc>
      </w:tr>
      <w:tr w:rsidR="00AB40CE" w:rsidRPr="004D7AEF" w:rsidTr="003B3AAF">
        <w:tc>
          <w:tcPr>
            <w:tcW w:w="1661" w:type="dxa"/>
          </w:tcPr>
          <w:p w:rsidR="00AB40CE" w:rsidRPr="004D7AEF" w:rsidRDefault="00AB40CE" w:rsidP="003B3AA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2-2013</w:t>
            </w:r>
          </w:p>
        </w:tc>
        <w:tc>
          <w:tcPr>
            <w:tcW w:w="1676" w:type="dxa"/>
          </w:tcPr>
          <w:p w:rsidR="00AB40CE" w:rsidRPr="004D7AEF" w:rsidRDefault="00AB40CE" w:rsidP="003B3AA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3человек</w:t>
            </w:r>
            <w:r w:rsidR="00E71E41" w:rsidRPr="004D7AEF">
              <w:rPr>
                <w:sz w:val="24"/>
                <w:szCs w:val="24"/>
              </w:rPr>
              <w:t xml:space="preserve"> (36%)</w:t>
            </w:r>
          </w:p>
        </w:tc>
        <w:tc>
          <w:tcPr>
            <w:tcW w:w="1775" w:type="dxa"/>
          </w:tcPr>
          <w:p w:rsidR="00AB40CE" w:rsidRPr="004D7AEF" w:rsidRDefault="00AB40CE" w:rsidP="003B3AA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-</w:t>
            </w:r>
          </w:p>
        </w:tc>
        <w:tc>
          <w:tcPr>
            <w:tcW w:w="1675" w:type="dxa"/>
          </w:tcPr>
          <w:p w:rsidR="00AB40CE" w:rsidRPr="004D7AEF" w:rsidRDefault="00AB40CE" w:rsidP="003B3AA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6 человек</w:t>
            </w:r>
            <w:r w:rsidR="00E71E41" w:rsidRPr="004D7AEF">
              <w:rPr>
                <w:sz w:val="24"/>
                <w:szCs w:val="24"/>
              </w:rPr>
              <w:t xml:space="preserve"> (17%)</w:t>
            </w:r>
          </w:p>
        </w:tc>
        <w:tc>
          <w:tcPr>
            <w:tcW w:w="1675" w:type="dxa"/>
          </w:tcPr>
          <w:p w:rsidR="00AB40CE" w:rsidRPr="004D7AEF" w:rsidRDefault="00AB40CE" w:rsidP="003B3AA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4 человек</w:t>
            </w:r>
            <w:r w:rsidR="00E71E41" w:rsidRPr="004D7AEF">
              <w:rPr>
                <w:sz w:val="24"/>
                <w:szCs w:val="24"/>
              </w:rPr>
              <w:t xml:space="preserve"> (39%)</w:t>
            </w:r>
          </w:p>
        </w:tc>
        <w:tc>
          <w:tcPr>
            <w:tcW w:w="1675" w:type="dxa"/>
          </w:tcPr>
          <w:p w:rsidR="00AB40CE" w:rsidRPr="004D7AEF" w:rsidRDefault="00AB40CE" w:rsidP="003B3AA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3</w:t>
            </w:r>
            <w:r w:rsidR="00E71E41" w:rsidRPr="004D7AEF">
              <w:rPr>
                <w:sz w:val="24"/>
                <w:szCs w:val="24"/>
              </w:rPr>
              <w:t xml:space="preserve"> (8%)</w:t>
            </w:r>
          </w:p>
        </w:tc>
      </w:tr>
      <w:tr w:rsidR="00163FDF" w:rsidRPr="004D7AEF" w:rsidTr="003B3AAF">
        <w:tc>
          <w:tcPr>
            <w:tcW w:w="1661" w:type="dxa"/>
          </w:tcPr>
          <w:p w:rsidR="00163FDF" w:rsidRPr="004D7AEF" w:rsidRDefault="00163FDF" w:rsidP="007C53B5">
            <w:pPr>
              <w:jc w:val="center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</w:rPr>
              <w:t>2013 - 2014</w:t>
            </w:r>
          </w:p>
        </w:tc>
        <w:tc>
          <w:tcPr>
            <w:tcW w:w="1676" w:type="dxa"/>
          </w:tcPr>
          <w:p w:rsidR="00163FDF" w:rsidRPr="004D7AEF" w:rsidRDefault="00ED331C" w:rsidP="003B3AAF">
            <w:pPr>
              <w:jc w:val="center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  <w:lang w:val="en-US"/>
              </w:rPr>
              <w:t xml:space="preserve">6 </w:t>
            </w:r>
            <w:r w:rsidRPr="004D7AEF">
              <w:rPr>
                <w:b/>
                <w:sz w:val="24"/>
                <w:szCs w:val="24"/>
              </w:rPr>
              <w:t>человек</w:t>
            </w:r>
            <w:r w:rsidRPr="004D7AEF">
              <w:rPr>
                <w:b/>
                <w:sz w:val="24"/>
                <w:szCs w:val="24"/>
                <w:lang w:val="en-US"/>
              </w:rPr>
              <w:t xml:space="preserve"> (17%)</w:t>
            </w:r>
          </w:p>
        </w:tc>
        <w:tc>
          <w:tcPr>
            <w:tcW w:w="1775" w:type="dxa"/>
          </w:tcPr>
          <w:p w:rsidR="00ED331C" w:rsidRPr="004D7AEF" w:rsidRDefault="00ED331C" w:rsidP="003B3AAF">
            <w:pPr>
              <w:jc w:val="center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  <w:lang w:val="en-US"/>
              </w:rPr>
              <w:t xml:space="preserve">7 </w:t>
            </w:r>
            <w:r w:rsidRPr="004D7AEF">
              <w:rPr>
                <w:b/>
                <w:sz w:val="24"/>
                <w:szCs w:val="24"/>
              </w:rPr>
              <w:t>человек</w:t>
            </w:r>
          </w:p>
          <w:p w:rsidR="00163FDF" w:rsidRPr="004D7AEF" w:rsidRDefault="00ED331C" w:rsidP="003B3A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7AEF">
              <w:rPr>
                <w:b/>
                <w:sz w:val="24"/>
                <w:szCs w:val="24"/>
                <w:lang w:val="en-US"/>
              </w:rPr>
              <w:t>(19%)</w:t>
            </w:r>
          </w:p>
        </w:tc>
        <w:tc>
          <w:tcPr>
            <w:tcW w:w="1675" w:type="dxa"/>
          </w:tcPr>
          <w:p w:rsidR="00163FDF" w:rsidRPr="004D7AEF" w:rsidRDefault="00ED331C" w:rsidP="003B3A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7AEF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675" w:type="dxa"/>
          </w:tcPr>
          <w:p w:rsidR="00ED331C" w:rsidRPr="004D7AEF" w:rsidRDefault="00ED331C" w:rsidP="003B3AAF">
            <w:pPr>
              <w:jc w:val="center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  <w:lang w:val="en-US"/>
              </w:rPr>
              <w:t xml:space="preserve">20 </w:t>
            </w:r>
            <w:r w:rsidRPr="004D7AEF">
              <w:rPr>
                <w:b/>
                <w:sz w:val="24"/>
                <w:szCs w:val="24"/>
              </w:rPr>
              <w:t>человек</w:t>
            </w:r>
          </w:p>
          <w:p w:rsidR="00163FDF" w:rsidRPr="004D7AEF" w:rsidRDefault="00ED331C" w:rsidP="003B3A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7AEF">
              <w:rPr>
                <w:b/>
                <w:sz w:val="24"/>
                <w:szCs w:val="24"/>
                <w:lang w:val="en-US"/>
              </w:rPr>
              <w:t>(56%)</w:t>
            </w:r>
          </w:p>
        </w:tc>
        <w:tc>
          <w:tcPr>
            <w:tcW w:w="1675" w:type="dxa"/>
          </w:tcPr>
          <w:p w:rsidR="00ED331C" w:rsidRPr="004D7AEF" w:rsidRDefault="00ED331C" w:rsidP="003B3AAF">
            <w:pPr>
              <w:jc w:val="center"/>
              <w:rPr>
                <w:b/>
                <w:sz w:val="24"/>
                <w:szCs w:val="24"/>
              </w:rPr>
            </w:pPr>
            <w:r w:rsidRPr="004D7AEF">
              <w:rPr>
                <w:b/>
                <w:sz w:val="24"/>
                <w:szCs w:val="24"/>
                <w:lang w:val="en-US"/>
              </w:rPr>
              <w:t xml:space="preserve">3 </w:t>
            </w:r>
            <w:r w:rsidRPr="004D7AEF">
              <w:rPr>
                <w:b/>
                <w:sz w:val="24"/>
                <w:szCs w:val="24"/>
              </w:rPr>
              <w:t>человека</w:t>
            </w:r>
          </w:p>
          <w:p w:rsidR="00163FDF" w:rsidRPr="004D7AEF" w:rsidRDefault="00ED331C" w:rsidP="003B3AA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D7AEF">
              <w:rPr>
                <w:b/>
                <w:sz w:val="24"/>
                <w:szCs w:val="24"/>
                <w:lang w:val="en-US"/>
              </w:rPr>
              <w:t>(8%)</w:t>
            </w:r>
          </w:p>
        </w:tc>
      </w:tr>
    </w:tbl>
    <w:p w:rsidR="00384928" w:rsidRPr="004D7AEF" w:rsidRDefault="00384928" w:rsidP="00BA4719">
      <w:pPr>
        <w:pStyle w:val="c40"/>
        <w:spacing w:before="0" w:beforeAutospacing="0" w:after="0" w:afterAutospacing="0" w:line="270" w:lineRule="atLeast"/>
      </w:pPr>
    </w:p>
    <w:p w:rsidR="00DA178D" w:rsidRPr="004D7AEF" w:rsidRDefault="00DA178D" w:rsidP="00DA178D">
      <w:pPr>
        <w:pStyle w:val="c40"/>
        <w:spacing w:before="0" w:beforeAutospacing="0" w:after="0" w:afterAutospacing="0" w:line="270" w:lineRule="atLeast"/>
        <w:rPr>
          <w:sz w:val="26"/>
          <w:szCs w:val="26"/>
        </w:rPr>
      </w:pPr>
      <w:r w:rsidRPr="004D7AEF">
        <w:rPr>
          <w:sz w:val="26"/>
          <w:szCs w:val="26"/>
        </w:rPr>
        <w:t>В 2013 – 2014 учебном году было аттестовано 9 педагогов.</w:t>
      </w:r>
    </w:p>
    <w:p w:rsidR="00DA178D" w:rsidRDefault="0022061E" w:rsidP="00BA4719">
      <w:pPr>
        <w:pStyle w:val="c40"/>
        <w:spacing w:before="0" w:beforeAutospacing="0" w:after="0" w:afterAutospacing="0" w:line="270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2390" cy="2494484"/>
            <wp:effectExtent l="0" t="0" r="635" b="127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4719" w:rsidRPr="004D7AEF" w:rsidRDefault="006703BB" w:rsidP="005529C0">
      <w:pPr>
        <w:pStyle w:val="c40"/>
        <w:spacing w:before="0" w:beforeAutospacing="0" w:after="0" w:afterAutospacing="0" w:line="270" w:lineRule="atLeast"/>
        <w:ind w:firstLine="708"/>
        <w:jc w:val="both"/>
        <w:rPr>
          <w:color w:val="000000"/>
          <w:sz w:val="26"/>
          <w:szCs w:val="26"/>
        </w:rPr>
      </w:pPr>
      <w:r w:rsidRPr="004D7AEF">
        <w:rPr>
          <w:sz w:val="26"/>
          <w:szCs w:val="26"/>
        </w:rPr>
        <w:t>Педагоги повышают свою педагогическую квалификацию, проходя обучение в ВУЗах 3 человека,</w:t>
      </w:r>
      <w:r w:rsidR="005B1EAE" w:rsidRPr="004D7AEF">
        <w:rPr>
          <w:sz w:val="26"/>
          <w:szCs w:val="26"/>
        </w:rPr>
        <w:t xml:space="preserve"> </w:t>
      </w:r>
      <w:r w:rsidRPr="004D7AEF">
        <w:rPr>
          <w:color w:val="000000"/>
          <w:sz w:val="26"/>
          <w:szCs w:val="26"/>
        </w:rPr>
        <w:t>курсах</w:t>
      </w:r>
      <w:r w:rsidR="00BA4719" w:rsidRPr="004D7AEF">
        <w:rPr>
          <w:color w:val="000000"/>
          <w:sz w:val="26"/>
          <w:szCs w:val="26"/>
        </w:rPr>
        <w:t xml:space="preserve"> повышения </w:t>
      </w:r>
      <w:r w:rsidRPr="004D7AEF">
        <w:rPr>
          <w:color w:val="000000"/>
          <w:sz w:val="26"/>
          <w:szCs w:val="26"/>
        </w:rPr>
        <w:t>квалификации в 2013 – 2014г. - 6</w:t>
      </w:r>
      <w:r w:rsidR="00BA4719" w:rsidRPr="004D7AEF">
        <w:rPr>
          <w:color w:val="000000"/>
          <w:sz w:val="26"/>
          <w:szCs w:val="26"/>
        </w:rPr>
        <w:t xml:space="preserve"> педагогов, что составляет </w:t>
      </w:r>
      <w:r w:rsidRPr="004D7AEF">
        <w:rPr>
          <w:color w:val="000000"/>
          <w:sz w:val="26"/>
          <w:szCs w:val="26"/>
        </w:rPr>
        <w:t xml:space="preserve">в общем </w:t>
      </w:r>
      <w:r w:rsidR="00BA4719" w:rsidRPr="004D7AEF">
        <w:rPr>
          <w:color w:val="000000"/>
          <w:sz w:val="26"/>
          <w:szCs w:val="26"/>
        </w:rPr>
        <w:t>22 % от всего педагогического коллектива.</w:t>
      </w:r>
    </w:p>
    <w:p w:rsidR="00BA4719" w:rsidRPr="004D7AEF" w:rsidRDefault="00BA4719" w:rsidP="005529C0">
      <w:pPr>
        <w:pStyle w:val="c40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color w:val="000000"/>
          <w:sz w:val="26"/>
          <w:szCs w:val="26"/>
        </w:rPr>
      </w:pPr>
      <w:proofErr w:type="spellStart"/>
      <w:r w:rsidRPr="004D7AEF">
        <w:rPr>
          <w:color w:val="000000"/>
          <w:sz w:val="26"/>
          <w:szCs w:val="26"/>
        </w:rPr>
        <w:t>НИПКиПРО</w:t>
      </w:r>
      <w:proofErr w:type="spellEnd"/>
      <w:r w:rsidRPr="004D7AEF">
        <w:rPr>
          <w:color w:val="000000"/>
          <w:sz w:val="26"/>
          <w:szCs w:val="26"/>
        </w:rPr>
        <w:t xml:space="preserve"> – 3 педагога; </w:t>
      </w:r>
    </w:p>
    <w:p w:rsidR="00BA4719" w:rsidRPr="004D7AEF" w:rsidRDefault="00BA4719" w:rsidP="005529C0">
      <w:pPr>
        <w:pStyle w:val="c40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color w:val="000000"/>
          <w:sz w:val="26"/>
          <w:szCs w:val="26"/>
        </w:rPr>
      </w:pPr>
      <w:r w:rsidRPr="004D7AEF">
        <w:rPr>
          <w:color w:val="000000"/>
          <w:sz w:val="26"/>
          <w:szCs w:val="26"/>
        </w:rPr>
        <w:t>городск</w:t>
      </w:r>
      <w:r w:rsidR="005529C0" w:rsidRPr="004D7AEF">
        <w:rPr>
          <w:color w:val="000000"/>
          <w:sz w:val="26"/>
          <w:szCs w:val="26"/>
        </w:rPr>
        <w:t>ой центр</w:t>
      </w:r>
      <w:r w:rsidRPr="004D7AEF">
        <w:rPr>
          <w:color w:val="000000"/>
          <w:sz w:val="26"/>
          <w:szCs w:val="26"/>
        </w:rPr>
        <w:t xml:space="preserve"> образования «Магистр» -2 педагога;</w:t>
      </w:r>
    </w:p>
    <w:p w:rsidR="00BA4719" w:rsidRPr="004D7AEF" w:rsidRDefault="00BA4719" w:rsidP="005529C0">
      <w:pPr>
        <w:pStyle w:val="c40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color w:val="000000"/>
          <w:sz w:val="26"/>
          <w:szCs w:val="26"/>
        </w:rPr>
      </w:pPr>
      <w:r w:rsidRPr="004D7AEF">
        <w:rPr>
          <w:color w:val="000000"/>
          <w:sz w:val="26"/>
          <w:szCs w:val="26"/>
        </w:rPr>
        <w:t>ГЦРО</w:t>
      </w:r>
      <w:r w:rsidR="005529C0" w:rsidRPr="004D7AEF">
        <w:rPr>
          <w:color w:val="000000"/>
          <w:sz w:val="26"/>
          <w:szCs w:val="26"/>
        </w:rPr>
        <w:t xml:space="preserve"> - </w:t>
      </w:r>
      <w:r w:rsidRPr="004D7AEF">
        <w:rPr>
          <w:color w:val="000000"/>
          <w:sz w:val="26"/>
          <w:szCs w:val="26"/>
        </w:rPr>
        <w:t xml:space="preserve"> 1 педагог</w:t>
      </w:r>
      <w:r w:rsidR="005529C0" w:rsidRPr="004D7AEF">
        <w:rPr>
          <w:color w:val="000000"/>
          <w:sz w:val="26"/>
          <w:szCs w:val="26"/>
        </w:rPr>
        <w:t>;</w:t>
      </w:r>
    </w:p>
    <w:p w:rsidR="00BA4719" w:rsidRPr="004D7AEF" w:rsidRDefault="00BA4719" w:rsidP="005529C0">
      <w:pPr>
        <w:pStyle w:val="c40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color w:val="000000"/>
          <w:sz w:val="26"/>
          <w:szCs w:val="26"/>
        </w:rPr>
      </w:pPr>
      <w:r w:rsidRPr="004D7AEF">
        <w:rPr>
          <w:color w:val="000000"/>
          <w:sz w:val="26"/>
          <w:szCs w:val="26"/>
        </w:rPr>
        <w:t xml:space="preserve">НГПУ </w:t>
      </w:r>
      <w:r w:rsidR="005529C0" w:rsidRPr="004D7AEF">
        <w:rPr>
          <w:color w:val="000000"/>
          <w:sz w:val="26"/>
          <w:szCs w:val="26"/>
        </w:rPr>
        <w:t xml:space="preserve"> - </w:t>
      </w:r>
      <w:r w:rsidRPr="004D7AEF">
        <w:rPr>
          <w:color w:val="000000"/>
          <w:sz w:val="26"/>
          <w:szCs w:val="26"/>
        </w:rPr>
        <w:t>2 педагога;</w:t>
      </w:r>
    </w:p>
    <w:p w:rsidR="00BA4719" w:rsidRPr="004D7AEF" w:rsidRDefault="005529C0" w:rsidP="005529C0">
      <w:pPr>
        <w:pStyle w:val="c40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color w:val="000000"/>
          <w:sz w:val="26"/>
          <w:szCs w:val="26"/>
        </w:rPr>
      </w:pPr>
      <w:proofErr w:type="spellStart"/>
      <w:r w:rsidRPr="004D7AEF">
        <w:rPr>
          <w:color w:val="000000"/>
          <w:sz w:val="26"/>
          <w:szCs w:val="26"/>
        </w:rPr>
        <w:t>СГУТиКД</w:t>
      </w:r>
      <w:proofErr w:type="spellEnd"/>
      <w:r w:rsidRPr="004D7AEF">
        <w:rPr>
          <w:color w:val="000000"/>
          <w:sz w:val="26"/>
          <w:szCs w:val="26"/>
        </w:rPr>
        <w:t xml:space="preserve"> – 1 педагог;</w:t>
      </w:r>
    </w:p>
    <w:p w:rsidR="00BA4719" w:rsidRDefault="00BA4719" w:rsidP="005529C0">
      <w:pPr>
        <w:pStyle w:val="c10"/>
        <w:numPr>
          <w:ilvl w:val="0"/>
          <w:numId w:val="7"/>
        </w:numPr>
        <w:spacing w:before="0" w:beforeAutospacing="0" w:after="0" w:afterAutospacing="0" w:line="270" w:lineRule="atLeast"/>
        <w:jc w:val="both"/>
        <w:rPr>
          <w:rStyle w:val="c2c52"/>
          <w:sz w:val="26"/>
          <w:szCs w:val="26"/>
        </w:rPr>
      </w:pPr>
      <w:r w:rsidRPr="004D7AEF">
        <w:rPr>
          <w:rStyle w:val="c2c52"/>
          <w:sz w:val="26"/>
          <w:szCs w:val="26"/>
        </w:rPr>
        <w:t xml:space="preserve">8 педагогов прошли обучение по ФГОС </w:t>
      </w:r>
      <w:proofErr w:type="gramStart"/>
      <w:r w:rsidRPr="004D7AEF">
        <w:rPr>
          <w:rStyle w:val="c2c52"/>
          <w:sz w:val="26"/>
          <w:szCs w:val="26"/>
        </w:rPr>
        <w:t>ДО</w:t>
      </w:r>
      <w:proofErr w:type="gramEnd"/>
      <w:r w:rsidR="005529C0" w:rsidRPr="004D7AEF">
        <w:rPr>
          <w:rStyle w:val="c2c52"/>
          <w:sz w:val="26"/>
          <w:szCs w:val="26"/>
        </w:rPr>
        <w:t>.</w:t>
      </w:r>
    </w:p>
    <w:p w:rsidR="003B3AAF" w:rsidRPr="004D7AEF" w:rsidRDefault="003B3AAF" w:rsidP="003B3AAF">
      <w:pPr>
        <w:pStyle w:val="c10"/>
        <w:spacing w:before="0" w:beforeAutospacing="0" w:after="0" w:afterAutospacing="0" w:line="270" w:lineRule="atLeast"/>
        <w:ind w:left="1070"/>
        <w:jc w:val="both"/>
        <w:rPr>
          <w:rStyle w:val="c2c52"/>
          <w:sz w:val="26"/>
          <w:szCs w:val="26"/>
        </w:rPr>
      </w:pPr>
    </w:p>
    <w:p w:rsidR="00F461F8" w:rsidRDefault="00F461F8" w:rsidP="005529C0">
      <w:pPr>
        <w:spacing w:after="240" w:line="270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299100" cy="2779776"/>
            <wp:effectExtent l="19050" t="0" r="15850" b="1524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6176" w:rsidRPr="004D7AEF" w:rsidRDefault="00666176" w:rsidP="005529C0">
      <w:pPr>
        <w:spacing w:line="270" w:lineRule="atLeast"/>
        <w:ind w:firstLine="708"/>
        <w:jc w:val="both"/>
        <w:textAlignment w:val="baseline"/>
        <w:rPr>
          <w:sz w:val="26"/>
          <w:szCs w:val="26"/>
        </w:rPr>
      </w:pPr>
      <w:r w:rsidRPr="004D7AEF">
        <w:rPr>
          <w:color w:val="000000"/>
          <w:sz w:val="26"/>
          <w:szCs w:val="26"/>
        </w:rPr>
        <w:lastRenderedPageBreak/>
        <w:t xml:space="preserve">На данный момент дошкольное учреждение </w:t>
      </w:r>
      <w:r w:rsidR="00163FDF" w:rsidRPr="004D7AEF">
        <w:rPr>
          <w:color w:val="000000"/>
          <w:sz w:val="26"/>
          <w:szCs w:val="26"/>
        </w:rPr>
        <w:t xml:space="preserve">не </w:t>
      </w:r>
      <w:r w:rsidR="005B1EAE" w:rsidRPr="004D7AEF">
        <w:rPr>
          <w:color w:val="000000"/>
          <w:sz w:val="26"/>
          <w:szCs w:val="26"/>
        </w:rPr>
        <w:t xml:space="preserve">достаточно </w:t>
      </w:r>
      <w:r w:rsidRPr="004D7AEF">
        <w:rPr>
          <w:color w:val="000000"/>
          <w:sz w:val="26"/>
          <w:szCs w:val="26"/>
        </w:rPr>
        <w:t>укомплектовано сотрудниками согласно штатному расписанию</w:t>
      </w:r>
      <w:r w:rsidR="00C6593E" w:rsidRPr="004D7AEF">
        <w:rPr>
          <w:color w:val="000000"/>
          <w:sz w:val="26"/>
          <w:szCs w:val="26"/>
        </w:rPr>
        <w:t xml:space="preserve">. </w:t>
      </w:r>
      <w:r w:rsidR="00163FDF" w:rsidRPr="004D7AEF">
        <w:rPr>
          <w:color w:val="000000"/>
          <w:sz w:val="26"/>
          <w:szCs w:val="26"/>
        </w:rPr>
        <w:t xml:space="preserve">Есть необходимость в вакансии воспитателя (2 человека). </w:t>
      </w:r>
      <w:r w:rsidR="00C6593E" w:rsidRPr="004D7AEF">
        <w:rPr>
          <w:color w:val="000000"/>
          <w:sz w:val="26"/>
          <w:szCs w:val="26"/>
        </w:rPr>
        <w:t>Можно отметить, что к</w:t>
      </w:r>
      <w:r w:rsidR="00E87DE8" w:rsidRPr="004D7AEF">
        <w:rPr>
          <w:color w:val="000000"/>
          <w:sz w:val="26"/>
          <w:szCs w:val="26"/>
        </w:rPr>
        <w:t xml:space="preserve">оллектив </w:t>
      </w:r>
      <w:r w:rsidR="00C6593E" w:rsidRPr="004D7AEF">
        <w:rPr>
          <w:color w:val="000000"/>
          <w:sz w:val="26"/>
          <w:szCs w:val="26"/>
        </w:rPr>
        <w:t>МК</w:t>
      </w:r>
      <w:r w:rsidR="00E87DE8" w:rsidRPr="004D7AEF">
        <w:rPr>
          <w:color w:val="000000"/>
          <w:sz w:val="26"/>
          <w:szCs w:val="26"/>
        </w:rPr>
        <w:t>ДОУ № 298: сплоченный, квалифицированный, имеет достаточный уровень педагогической культуры; относительно стабилен</w:t>
      </w:r>
      <w:r w:rsidR="00F111F9" w:rsidRPr="004D7AEF">
        <w:rPr>
          <w:color w:val="000000"/>
          <w:sz w:val="26"/>
          <w:szCs w:val="26"/>
        </w:rPr>
        <w:t>,</w:t>
      </w:r>
      <w:r w:rsidR="00C6593E" w:rsidRPr="004D7AEF">
        <w:rPr>
          <w:color w:val="000000"/>
          <w:sz w:val="26"/>
          <w:szCs w:val="26"/>
        </w:rPr>
        <w:t xml:space="preserve"> </w:t>
      </w:r>
      <w:r w:rsidR="003A3198" w:rsidRPr="004D7AEF">
        <w:rPr>
          <w:color w:val="000000"/>
          <w:sz w:val="26"/>
          <w:szCs w:val="26"/>
        </w:rPr>
        <w:t xml:space="preserve">работоспособный </w:t>
      </w:r>
      <w:r w:rsidRPr="004D7AEF">
        <w:rPr>
          <w:color w:val="000000"/>
          <w:sz w:val="26"/>
          <w:szCs w:val="26"/>
        </w:rPr>
        <w:t xml:space="preserve">объединен едиными целями и задачами и имеет благоприятный психологический </w:t>
      </w:r>
      <w:r w:rsidR="00C6593E" w:rsidRPr="004D7AEF">
        <w:rPr>
          <w:color w:val="000000"/>
          <w:sz w:val="26"/>
          <w:szCs w:val="26"/>
        </w:rPr>
        <w:t>климат.</w:t>
      </w:r>
      <w:r w:rsidR="00AB40CE" w:rsidRPr="004D7AEF">
        <w:rPr>
          <w:color w:val="000000"/>
          <w:sz w:val="26"/>
          <w:szCs w:val="26"/>
        </w:rPr>
        <w:t xml:space="preserve"> Несмотря на это</w:t>
      </w:r>
      <w:r w:rsidR="003A3198" w:rsidRPr="004D7AEF">
        <w:rPr>
          <w:color w:val="000000"/>
          <w:sz w:val="26"/>
          <w:szCs w:val="26"/>
        </w:rPr>
        <w:t>,</w:t>
      </w:r>
      <w:r w:rsidR="00AB40CE" w:rsidRPr="004D7AEF">
        <w:rPr>
          <w:color w:val="000000"/>
          <w:sz w:val="26"/>
          <w:szCs w:val="26"/>
        </w:rPr>
        <w:t xml:space="preserve"> необходимо </w:t>
      </w:r>
      <w:r w:rsidR="00902367" w:rsidRPr="004D7AEF">
        <w:rPr>
          <w:color w:val="000000"/>
          <w:sz w:val="26"/>
          <w:szCs w:val="26"/>
        </w:rPr>
        <w:t xml:space="preserve">регулярно </w:t>
      </w:r>
      <w:r w:rsidR="00AB40CE" w:rsidRPr="004D7AEF">
        <w:rPr>
          <w:color w:val="000000"/>
          <w:sz w:val="26"/>
          <w:szCs w:val="26"/>
        </w:rPr>
        <w:t>повышать педагогическую квалификацию</w:t>
      </w:r>
      <w:r w:rsidR="00902367" w:rsidRPr="004D7AEF">
        <w:rPr>
          <w:color w:val="000000"/>
          <w:sz w:val="26"/>
          <w:szCs w:val="26"/>
        </w:rPr>
        <w:t>,</w:t>
      </w:r>
      <w:r w:rsidR="00AB40CE" w:rsidRPr="004D7AEF">
        <w:rPr>
          <w:color w:val="000000"/>
          <w:sz w:val="26"/>
          <w:szCs w:val="26"/>
        </w:rPr>
        <w:t xml:space="preserve"> защищая квалификационные категории</w:t>
      </w:r>
      <w:r w:rsidR="003A3198" w:rsidRPr="004D7AEF">
        <w:rPr>
          <w:color w:val="000000"/>
          <w:sz w:val="26"/>
          <w:szCs w:val="26"/>
        </w:rPr>
        <w:t>,</w:t>
      </w:r>
      <w:r w:rsidR="00AB40CE" w:rsidRPr="004D7AEF">
        <w:rPr>
          <w:color w:val="000000"/>
          <w:sz w:val="26"/>
          <w:szCs w:val="26"/>
        </w:rPr>
        <w:t xml:space="preserve"> повышая уровень </w:t>
      </w:r>
      <w:r w:rsidR="00545CE6" w:rsidRPr="004D7AEF">
        <w:rPr>
          <w:color w:val="000000"/>
          <w:sz w:val="26"/>
          <w:szCs w:val="26"/>
        </w:rPr>
        <w:t xml:space="preserve">педагогических </w:t>
      </w:r>
      <w:r w:rsidR="00BE423F" w:rsidRPr="004D7AEF">
        <w:rPr>
          <w:color w:val="000000"/>
          <w:sz w:val="26"/>
          <w:szCs w:val="26"/>
        </w:rPr>
        <w:t>знаний, проходя обучение</w:t>
      </w:r>
      <w:r w:rsidR="00902367" w:rsidRPr="004D7AEF">
        <w:rPr>
          <w:color w:val="000000"/>
          <w:sz w:val="26"/>
          <w:szCs w:val="26"/>
        </w:rPr>
        <w:t>.</w:t>
      </w:r>
    </w:p>
    <w:p w:rsidR="004D30E8" w:rsidRPr="004D7AEF" w:rsidRDefault="008542DC" w:rsidP="005529C0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К</w:t>
      </w:r>
      <w:r w:rsidR="00545CE6" w:rsidRPr="004D7AEF">
        <w:rPr>
          <w:sz w:val="26"/>
          <w:szCs w:val="26"/>
        </w:rPr>
        <w:t xml:space="preserve">оллектив </w:t>
      </w:r>
      <w:r w:rsidR="00522462" w:rsidRPr="004D7AEF">
        <w:rPr>
          <w:sz w:val="26"/>
          <w:szCs w:val="26"/>
        </w:rPr>
        <w:t>продолжает участвовать</w:t>
      </w:r>
      <w:r w:rsidR="00545CE6" w:rsidRPr="004D7AEF">
        <w:rPr>
          <w:sz w:val="26"/>
          <w:szCs w:val="26"/>
        </w:rPr>
        <w:t xml:space="preserve"> в апробации мониторинга, проводимого </w:t>
      </w:r>
      <w:r w:rsidR="003A3198" w:rsidRPr="004D7AEF">
        <w:rPr>
          <w:sz w:val="26"/>
          <w:szCs w:val="26"/>
        </w:rPr>
        <w:t xml:space="preserve">Федеральным институтом педагогических измерений Министерства образования и науки РФ (далее ФИПИ) </w:t>
      </w:r>
      <w:r w:rsidR="00990072" w:rsidRPr="004D7AEF">
        <w:rPr>
          <w:sz w:val="26"/>
          <w:szCs w:val="26"/>
        </w:rPr>
        <w:t>Исследование проводилось для о</w:t>
      </w:r>
      <w:r w:rsidR="00C80CEA" w:rsidRPr="004D7AEF">
        <w:rPr>
          <w:sz w:val="26"/>
          <w:szCs w:val="26"/>
        </w:rPr>
        <w:t xml:space="preserve">ценки кадрового материально технического, </w:t>
      </w:r>
      <w:proofErr w:type="spellStart"/>
      <w:r w:rsidR="00C80CEA" w:rsidRPr="004D7AEF">
        <w:rPr>
          <w:sz w:val="26"/>
          <w:szCs w:val="26"/>
        </w:rPr>
        <w:t>учебно</w:t>
      </w:r>
      <w:proofErr w:type="spellEnd"/>
      <w:r w:rsidR="00990072" w:rsidRPr="004D7AEF">
        <w:rPr>
          <w:sz w:val="26"/>
          <w:szCs w:val="26"/>
        </w:rPr>
        <w:t xml:space="preserve"> -</w:t>
      </w:r>
      <w:r w:rsidR="00C80CEA" w:rsidRPr="004D7AEF">
        <w:rPr>
          <w:sz w:val="26"/>
          <w:szCs w:val="26"/>
        </w:rPr>
        <w:t xml:space="preserve"> материального, </w:t>
      </w:r>
      <w:proofErr w:type="spellStart"/>
      <w:r w:rsidR="0071174B" w:rsidRPr="004D7AEF">
        <w:rPr>
          <w:sz w:val="26"/>
          <w:szCs w:val="26"/>
        </w:rPr>
        <w:t>медикосоциального</w:t>
      </w:r>
      <w:proofErr w:type="spellEnd"/>
      <w:r w:rsidR="00C80CEA" w:rsidRPr="004D7AEF">
        <w:rPr>
          <w:sz w:val="26"/>
          <w:szCs w:val="26"/>
        </w:rPr>
        <w:t>, информационно – методического,</w:t>
      </w:r>
      <w:r w:rsidR="00A86EF1" w:rsidRPr="004D7AEF">
        <w:rPr>
          <w:sz w:val="26"/>
          <w:szCs w:val="26"/>
        </w:rPr>
        <w:t xml:space="preserve"> </w:t>
      </w:r>
      <w:r w:rsidR="00C80CEA" w:rsidRPr="004D7AEF">
        <w:rPr>
          <w:sz w:val="26"/>
          <w:szCs w:val="26"/>
        </w:rPr>
        <w:t xml:space="preserve">нормативно – правового, </w:t>
      </w:r>
      <w:proofErr w:type="spellStart"/>
      <w:r w:rsidR="00C80CEA" w:rsidRPr="004D7AEF">
        <w:rPr>
          <w:sz w:val="26"/>
          <w:szCs w:val="26"/>
        </w:rPr>
        <w:t>психолого</w:t>
      </w:r>
      <w:proofErr w:type="spellEnd"/>
      <w:r w:rsidR="00C80CEA" w:rsidRPr="004D7AEF">
        <w:rPr>
          <w:sz w:val="26"/>
          <w:szCs w:val="26"/>
        </w:rPr>
        <w:t xml:space="preserve"> педагогического обеспечения ДОО</w:t>
      </w:r>
      <w:r w:rsidR="00990072" w:rsidRPr="004D7AEF">
        <w:rPr>
          <w:sz w:val="26"/>
          <w:szCs w:val="26"/>
        </w:rPr>
        <w:t>. М</w:t>
      </w:r>
      <w:r w:rsidR="00B3696A" w:rsidRPr="004D7AEF">
        <w:rPr>
          <w:sz w:val="26"/>
          <w:szCs w:val="26"/>
        </w:rPr>
        <w:t xml:space="preserve">атериально-техническая база МКДОУ </w:t>
      </w:r>
      <w:r w:rsidR="004D30E8" w:rsidRPr="004D7AEF">
        <w:rPr>
          <w:sz w:val="26"/>
          <w:szCs w:val="26"/>
        </w:rPr>
        <w:t xml:space="preserve">соответствует </w:t>
      </w:r>
      <w:r w:rsidR="009A75EB" w:rsidRPr="004D7AEF">
        <w:rPr>
          <w:sz w:val="26"/>
          <w:szCs w:val="26"/>
        </w:rPr>
        <w:t xml:space="preserve">требованиям к материально – техническому обеспечению реализации ООПДО и </w:t>
      </w:r>
      <w:r w:rsidR="00977EBE" w:rsidRPr="004D7AEF">
        <w:rPr>
          <w:sz w:val="26"/>
          <w:szCs w:val="26"/>
        </w:rPr>
        <w:t>постоянно пополняется</w:t>
      </w:r>
      <w:r w:rsidR="0072565F" w:rsidRPr="004D7AEF">
        <w:rPr>
          <w:sz w:val="26"/>
          <w:szCs w:val="26"/>
        </w:rPr>
        <w:t>.</w:t>
      </w:r>
      <w:r w:rsidR="00B3696A" w:rsidRPr="004D7AEF">
        <w:rPr>
          <w:sz w:val="26"/>
          <w:szCs w:val="26"/>
        </w:rPr>
        <w:t xml:space="preserve"> </w:t>
      </w:r>
      <w:r w:rsidR="009A75EB" w:rsidRPr="004D7AEF">
        <w:rPr>
          <w:sz w:val="26"/>
          <w:szCs w:val="26"/>
        </w:rPr>
        <w:t xml:space="preserve">Оборудование и оснащение групповых комнат и кабинетов </w:t>
      </w:r>
      <w:r w:rsidR="00E71E41" w:rsidRPr="004D7AEF">
        <w:rPr>
          <w:sz w:val="26"/>
          <w:szCs w:val="26"/>
        </w:rPr>
        <w:t>соответствует требованиям</w:t>
      </w:r>
      <w:r w:rsidR="00990072" w:rsidRPr="004D7AEF">
        <w:rPr>
          <w:sz w:val="26"/>
          <w:szCs w:val="26"/>
        </w:rPr>
        <w:t>, о</w:t>
      </w:r>
      <w:r w:rsidR="009A75EB" w:rsidRPr="004D7AEF">
        <w:rPr>
          <w:sz w:val="26"/>
          <w:szCs w:val="26"/>
        </w:rPr>
        <w:t xml:space="preserve">днако </w:t>
      </w:r>
      <w:proofErr w:type="spellStart"/>
      <w:r w:rsidR="009A75EB" w:rsidRPr="004D7AEF">
        <w:rPr>
          <w:sz w:val="26"/>
          <w:szCs w:val="26"/>
        </w:rPr>
        <w:t>учебно</w:t>
      </w:r>
      <w:proofErr w:type="spellEnd"/>
      <w:r w:rsidR="009A75EB" w:rsidRPr="004D7AEF">
        <w:rPr>
          <w:sz w:val="26"/>
          <w:szCs w:val="26"/>
        </w:rPr>
        <w:t xml:space="preserve"> – материальная база,</w:t>
      </w:r>
      <w:r w:rsidR="00C80CEA" w:rsidRPr="004D7AEF">
        <w:rPr>
          <w:sz w:val="26"/>
          <w:szCs w:val="26"/>
        </w:rPr>
        <w:t xml:space="preserve"> </w:t>
      </w:r>
      <w:r w:rsidR="009A75EB" w:rsidRPr="004D7AEF">
        <w:rPr>
          <w:sz w:val="26"/>
          <w:szCs w:val="26"/>
        </w:rPr>
        <w:t xml:space="preserve">предметно </w:t>
      </w:r>
      <w:r w:rsidR="00990072" w:rsidRPr="004D7AEF">
        <w:rPr>
          <w:sz w:val="26"/>
          <w:szCs w:val="26"/>
        </w:rPr>
        <w:t xml:space="preserve">- </w:t>
      </w:r>
      <w:r w:rsidR="009A75EB" w:rsidRPr="004D7AEF">
        <w:rPr>
          <w:sz w:val="26"/>
          <w:szCs w:val="26"/>
        </w:rPr>
        <w:t xml:space="preserve">развивающая среда </w:t>
      </w:r>
      <w:r w:rsidR="00A86EF1" w:rsidRPr="004D7AEF">
        <w:rPr>
          <w:sz w:val="26"/>
          <w:szCs w:val="26"/>
        </w:rPr>
        <w:t>требует дальнейшей доработки для ее реализации в ООПДО</w:t>
      </w:r>
      <w:r w:rsidR="00522462" w:rsidRPr="004D7AEF">
        <w:rPr>
          <w:sz w:val="26"/>
          <w:szCs w:val="26"/>
        </w:rPr>
        <w:t xml:space="preserve"> в соответствии с ФГОС</w:t>
      </w:r>
      <w:r w:rsidR="009A75EB" w:rsidRPr="004D7AEF">
        <w:rPr>
          <w:sz w:val="26"/>
          <w:szCs w:val="26"/>
        </w:rPr>
        <w:t xml:space="preserve">. </w:t>
      </w:r>
    </w:p>
    <w:p w:rsidR="00211F2D" w:rsidRPr="004D7AEF" w:rsidRDefault="00522462" w:rsidP="00C103A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 С 2012 года в детском саду реализовывается </w:t>
      </w:r>
      <w:r w:rsidR="00211F2D" w:rsidRPr="004D7AEF">
        <w:rPr>
          <w:rFonts w:ascii="Times New Roman CYR" w:hAnsi="Times New Roman CYR" w:cs="Times New Roman CYR"/>
          <w:bCs/>
          <w:sz w:val="26"/>
          <w:szCs w:val="26"/>
        </w:rPr>
        <w:t>ОБРАЗОВАТЕЛЬНАЯ ПРОГРАММА</w:t>
      </w:r>
      <w:r w:rsidR="00211F2D" w:rsidRPr="004D7AEF">
        <w:rPr>
          <w:sz w:val="26"/>
          <w:szCs w:val="26"/>
        </w:rPr>
        <w:t xml:space="preserve"> </w:t>
      </w:r>
      <w:r w:rsidR="00211F2D" w:rsidRPr="004D7AEF">
        <w:rPr>
          <w:rFonts w:ascii="Times New Roman CYR" w:hAnsi="Times New Roman CYR" w:cs="Times New Roman CYR"/>
          <w:sz w:val="26"/>
          <w:szCs w:val="26"/>
        </w:rPr>
        <w:t>муниципального казенного дошкольного образовательного учреждения</w:t>
      </w:r>
      <w:r w:rsidR="00211F2D" w:rsidRPr="004D7AEF">
        <w:rPr>
          <w:sz w:val="26"/>
          <w:szCs w:val="26"/>
        </w:rPr>
        <w:t xml:space="preserve"> </w:t>
      </w:r>
      <w:r w:rsidR="00211F2D" w:rsidRPr="004D7AEF">
        <w:rPr>
          <w:rFonts w:ascii="Times New Roman CYR" w:hAnsi="Times New Roman CYR" w:cs="Times New Roman CYR"/>
          <w:sz w:val="26"/>
          <w:szCs w:val="26"/>
        </w:rPr>
        <w:t xml:space="preserve">города Новосибирска </w:t>
      </w:r>
      <w:r w:rsidR="00211F2D" w:rsidRPr="004D7AEF">
        <w:rPr>
          <w:sz w:val="26"/>
          <w:szCs w:val="26"/>
        </w:rPr>
        <w:t>«</w:t>
      </w:r>
      <w:r w:rsidR="00211F2D" w:rsidRPr="004D7AEF">
        <w:rPr>
          <w:rFonts w:ascii="Times New Roman CYR" w:hAnsi="Times New Roman CYR" w:cs="Times New Roman CYR"/>
          <w:sz w:val="26"/>
          <w:szCs w:val="26"/>
        </w:rPr>
        <w:t>Детский сад № 298 комбинированного вида</w:t>
      </w:r>
      <w:r w:rsidR="00211F2D" w:rsidRPr="004D7AEF">
        <w:rPr>
          <w:sz w:val="26"/>
          <w:szCs w:val="26"/>
        </w:rPr>
        <w:t>»</w:t>
      </w:r>
      <w:r w:rsidR="00BE423F" w:rsidRPr="004D7AEF">
        <w:rPr>
          <w:sz w:val="26"/>
          <w:szCs w:val="26"/>
        </w:rPr>
        <w:t>.</w:t>
      </w:r>
    </w:p>
    <w:p w:rsidR="00FF3727" w:rsidRPr="004D7AEF" w:rsidRDefault="000D0D17" w:rsidP="00C103A4">
      <w:pPr>
        <w:ind w:firstLine="709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Образовательная программа охватывает все основные </w:t>
      </w:r>
      <w:r w:rsidR="00E71E41" w:rsidRPr="004D7AEF">
        <w:rPr>
          <w:sz w:val="26"/>
          <w:szCs w:val="26"/>
        </w:rPr>
        <w:t>сферы</w:t>
      </w:r>
      <w:r w:rsidRPr="004D7AEF">
        <w:rPr>
          <w:sz w:val="26"/>
          <w:szCs w:val="26"/>
        </w:rPr>
        <w:t xml:space="preserve"> жизнедеятельности детей.</w:t>
      </w:r>
      <w:r w:rsidR="00EE237F" w:rsidRPr="004D7AEF">
        <w:rPr>
          <w:sz w:val="26"/>
          <w:szCs w:val="26"/>
        </w:rPr>
        <w:t xml:space="preserve"> </w:t>
      </w:r>
      <w:r w:rsidR="00ED331C" w:rsidRPr="004D7AEF">
        <w:rPr>
          <w:sz w:val="26"/>
          <w:szCs w:val="26"/>
        </w:rPr>
        <w:t>П</w:t>
      </w:r>
      <w:r w:rsidR="00FF3727" w:rsidRPr="004D7AEF">
        <w:rPr>
          <w:sz w:val="26"/>
          <w:szCs w:val="26"/>
        </w:rPr>
        <w:t>рограмм</w:t>
      </w:r>
      <w:r w:rsidR="005529C0" w:rsidRPr="004D7AEF">
        <w:rPr>
          <w:sz w:val="26"/>
          <w:szCs w:val="26"/>
        </w:rPr>
        <w:t>а</w:t>
      </w:r>
      <w:r w:rsidR="00FF3727" w:rsidRPr="004D7AEF">
        <w:rPr>
          <w:sz w:val="26"/>
          <w:szCs w:val="26"/>
        </w:rPr>
        <w:t xml:space="preserve"> </w:t>
      </w:r>
      <w:r w:rsidR="00522462" w:rsidRPr="004D7AEF">
        <w:rPr>
          <w:sz w:val="26"/>
          <w:szCs w:val="26"/>
        </w:rPr>
        <w:t>написана на основе примерной основной общеобразовательной программы</w:t>
      </w:r>
      <w:r w:rsidR="00FF3727" w:rsidRPr="004D7AEF">
        <w:rPr>
          <w:sz w:val="26"/>
          <w:szCs w:val="26"/>
        </w:rPr>
        <w:t xml:space="preserve"> </w:t>
      </w:r>
      <w:r w:rsidR="00F93A69" w:rsidRPr="004D7AEF">
        <w:rPr>
          <w:sz w:val="26"/>
          <w:szCs w:val="26"/>
        </w:rPr>
        <w:t xml:space="preserve">«От рождения до школы» под редакцией Н. Е. </w:t>
      </w:r>
      <w:proofErr w:type="spellStart"/>
      <w:r w:rsidR="00F93A69" w:rsidRPr="004D7AEF">
        <w:rPr>
          <w:sz w:val="26"/>
          <w:szCs w:val="26"/>
        </w:rPr>
        <w:t>Веракса</w:t>
      </w:r>
      <w:proofErr w:type="spellEnd"/>
      <w:r w:rsidR="00F93A69" w:rsidRPr="004D7AEF">
        <w:rPr>
          <w:sz w:val="26"/>
          <w:szCs w:val="26"/>
        </w:rPr>
        <w:t>.</w:t>
      </w:r>
    </w:p>
    <w:p w:rsidR="00FF3727" w:rsidRPr="004D7AEF" w:rsidRDefault="003566E1" w:rsidP="00C103A4">
      <w:pPr>
        <w:ind w:firstLine="709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 </w:t>
      </w:r>
      <w:r w:rsidR="00FF3727" w:rsidRPr="004D7AEF">
        <w:rPr>
          <w:sz w:val="26"/>
          <w:szCs w:val="26"/>
        </w:rPr>
        <w:t xml:space="preserve">В группах с фонетико-фонематическими нарушениями речи </w:t>
      </w:r>
      <w:r w:rsidR="000D0D17" w:rsidRPr="004D7AEF">
        <w:rPr>
          <w:sz w:val="26"/>
          <w:szCs w:val="26"/>
        </w:rPr>
        <w:t>в учебно-воспитательном процессе использовались следующие парциальные программы, направленные на реализацию приоритетных нап</w:t>
      </w:r>
      <w:r w:rsidR="00EE237F" w:rsidRPr="004D7AEF">
        <w:rPr>
          <w:sz w:val="26"/>
          <w:szCs w:val="26"/>
        </w:rPr>
        <w:t xml:space="preserve">равлений - </w:t>
      </w:r>
      <w:proofErr w:type="gramStart"/>
      <w:r w:rsidR="00EE237F" w:rsidRPr="004D7AEF">
        <w:rPr>
          <w:sz w:val="26"/>
          <w:szCs w:val="26"/>
        </w:rPr>
        <w:t>познавательно-речевого</w:t>
      </w:r>
      <w:proofErr w:type="gramEnd"/>
      <w:r w:rsidR="000D0D17" w:rsidRPr="004D7AEF">
        <w:rPr>
          <w:sz w:val="26"/>
          <w:szCs w:val="26"/>
        </w:rPr>
        <w:t xml:space="preserve"> развитие</w:t>
      </w:r>
      <w:r w:rsidR="00FF3727" w:rsidRPr="004D7AEF">
        <w:rPr>
          <w:sz w:val="26"/>
          <w:szCs w:val="26"/>
        </w:rPr>
        <w:t>:</w:t>
      </w:r>
    </w:p>
    <w:p w:rsidR="00FF3727" w:rsidRPr="004D7AEF" w:rsidRDefault="00FF3727" w:rsidP="00EA62E0">
      <w:pPr>
        <w:pStyle w:val="a3"/>
        <w:numPr>
          <w:ilvl w:val="0"/>
          <w:numId w:val="1"/>
        </w:numPr>
        <w:ind w:left="1134" w:hanging="425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Программа обучения и воспитания детей с фонетико-фонематическим недоразвитием» (старшая группа детского сада) Филичева Т. Б., Чиркина Г. В. Москва, 1993 г.;</w:t>
      </w:r>
    </w:p>
    <w:p w:rsidR="00FF3727" w:rsidRPr="004D7AEF" w:rsidRDefault="00FF3727" w:rsidP="00EA62E0">
      <w:pPr>
        <w:pStyle w:val="a3"/>
        <w:numPr>
          <w:ilvl w:val="0"/>
          <w:numId w:val="1"/>
        </w:numPr>
        <w:ind w:left="1134" w:hanging="425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Программа обучения и воспитания детей с фонетико-фонематическим недоразвитием речи» Г. А. Каше, Т. Б. Филичева, Г. В. Чиркина, Москва, 1986 г.;</w:t>
      </w:r>
    </w:p>
    <w:p w:rsidR="00FF3727" w:rsidRPr="004D7AEF" w:rsidRDefault="00FF3727" w:rsidP="00EA62E0">
      <w:pPr>
        <w:pStyle w:val="a3"/>
        <w:numPr>
          <w:ilvl w:val="0"/>
          <w:numId w:val="1"/>
        </w:numPr>
        <w:ind w:left="1134" w:hanging="425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Подготовка к школе детей с общим недоразвитием речи в условиях специального детского сада» Филичева Т. Б., Чиркина Г. В., Москва, 1993 г.;</w:t>
      </w:r>
    </w:p>
    <w:p w:rsidR="00FF3727" w:rsidRPr="004D7AEF" w:rsidRDefault="00FF3727" w:rsidP="00EA62E0">
      <w:pPr>
        <w:pStyle w:val="a3"/>
        <w:numPr>
          <w:ilvl w:val="0"/>
          <w:numId w:val="1"/>
        </w:numPr>
        <w:ind w:left="1134" w:hanging="425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Коррекционное обучение и воспитание детей 5-летнего возраста с общим недоразвитием речи» Филичева Т. Б., Чиркина Г. В., Москва, 1991 г.</w:t>
      </w:r>
    </w:p>
    <w:p w:rsidR="004255FF" w:rsidRPr="004D7AEF" w:rsidRDefault="00FF3727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ариативной частью стала</w:t>
      </w:r>
      <w:r w:rsidR="004255FF" w:rsidRPr="004D7AEF">
        <w:rPr>
          <w:sz w:val="26"/>
          <w:szCs w:val="26"/>
        </w:rPr>
        <w:t>:</w:t>
      </w:r>
    </w:p>
    <w:p w:rsidR="00FF3727" w:rsidRPr="004D7AEF" w:rsidRDefault="004255FF" w:rsidP="00EA62E0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С</w:t>
      </w:r>
      <w:r w:rsidR="00FF3727" w:rsidRPr="004D7AEF">
        <w:rPr>
          <w:sz w:val="26"/>
          <w:szCs w:val="26"/>
        </w:rPr>
        <w:t>истема работы</w:t>
      </w:r>
      <w:r w:rsidR="002D7618" w:rsidRPr="004D7AEF">
        <w:rPr>
          <w:sz w:val="26"/>
          <w:szCs w:val="26"/>
        </w:rPr>
        <w:t xml:space="preserve"> по краеведению</w:t>
      </w:r>
      <w:r w:rsidRPr="004D7AEF">
        <w:rPr>
          <w:sz w:val="26"/>
          <w:szCs w:val="26"/>
        </w:rPr>
        <w:t xml:space="preserve">. Работа </w:t>
      </w:r>
      <w:r w:rsidR="00FF3727" w:rsidRPr="004D7AEF">
        <w:rPr>
          <w:sz w:val="26"/>
          <w:szCs w:val="26"/>
        </w:rPr>
        <w:t>модулей «Мой родной Сибирский край» и «Использование элементов народной культуры» в воспитании патриотизма у старших дошкольников;</w:t>
      </w:r>
    </w:p>
    <w:p w:rsidR="00FF3727" w:rsidRPr="004D7AEF" w:rsidRDefault="004255FF" w:rsidP="00EA62E0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Формирование</w:t>
      </w:r>
      <w:r w:rsidR="00FF3727" w:rsidRPr="004D7AEF">
        <w:rPr>
          <w:sz w:val="26"/>
          <w:szCs w:val="26"/>
        </w:rPr>
        <w:t xml:space="preserve"> ключевых компетенций дошкольника в образов</w:t>
      </w:r>
      <w:r w:rsidR="00E71E41" w:rsidRPr="004D7AEF">
        <w:rPr>
          <w:sz w:val="26"/>
          <w:szCs w:val="26"/>
        </w:rPr>
        <w:t>ательной области «Безопасность»</w:t>
      </w:r>
      <w:r w:rsidR="003207F7" w:rsidRPr="004D7AEF">
        <w:rPr>
          <w:sz w:val="26"/>
          <w:szCs w:val="26"/>
        </w:rPr>
        <w:t xml:space="preserve"> через систему работы </w:t>
      </w:r>
      <w:proofErr w:type="spellStart"/>
      <w:r w:rsidRPr="004D7AEF">
        <w:rPr>
          <w:sz w:val="26"/>
          <w:szCs w:val="26"/>
        </w:rPr>
        <w:t>киноклуба</w:t>
      </w:r>
      <w:proofErr w:type="spellEnd"/>
      <w:r w:rsidRPr="004D7AEF">
        <w:rPr>
          <w:sz w:val="26"/>
          <w:szCs w:val="26"/>
        </w:rPr>
        <w:t xml:space="preserve"> </w:t>
      </w:r>
      <w:r w:rsidR="003207F7" w:rsidRPr="004D7AEF">
        <w:rPr>
          <w:sz w:val="26"/>
          <w:szCs w:val="26"/>
        </w:rPr>
        <w:t>«</w:t>
      </w:r>
      <w:r w:rsidRPr="004D7AEF">
        <w:rPr>
          <w:sz w:val="26"/>
          <w:szCs w:val="26"/>
        </w:rPr>
        <w:t>Бусинка ТВ»</w:t>
      </w:r>
    </w:p>
    <w:p w:rsidR="00EE237F" w:rsidRPr="004D7AEF" w:rsidRDefault="004255FF" w:rsidP="00EA62E0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000000"/>
          <w:sz w:val="26"/>
          <w:szCs w:val="26"/>
        </w:rPr>
      </w:pPr>
      <w:r w:rsidRPr="004D7AEF">
        <w:rPr>
          <w:sz w:val="26"/>
          <w:szCs w:val="26"/>
        </w:rPr>
        <w:t>Работа «Академии заботливого родителя»</w:t>
      </w:r>
      <w:r w:rsidRPr="004D7AEF">
        <w:rPr>
          <w:rFonts w:ascii="Arial" w:hAnsi="Arial" w:cs="Arial"/>
          <w:color w:val="000000"/>
          <w:sz w:val="26"/>
          <w:szCs w:val="26"/>
        </w:rPr>
        <w:t xml:space="preserve"> </w:t>
      </w:r>
      <w:r w:rsidRPr="004D7AEF">
        <w:rPr>
          <w:sz w:val="26"/>
          <w:szCs w:val="26"/>
        </w:rPr>
        <w:t>- как с</w:t>
      </w:r>
      <w:r w:rsidR="00FF3727" w:rsidRPr="004D7AEF">
        <w:rPr>
          <w:sz w:val="26"/>
          <w:szCs w:val="26"/>
        </w:rPr>
        <w:t>истема по созданию единого пространства «Семья – ДОУ»</w:t>
      </w:r>
      <w:r w:rsidRPr="004D7AEF">
        <w:rPr>
          <w:sz w:val="26"/>
          <w:szCs w:val="26"/>
        </w:rPr>
        <w:t>.</w:t>
      </w:r>
    </w:p>
    <w:p w:rsidR="000D0D17" w:rsidRPr="004D7AEF" w:rsidRDefault="000D0D17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lastRenderedPageBreak/>
        <w:t xml:space="preserve">Сетка </w:t>
      </w:r>
      <w:r w:rsidR="00EE237F" w:rsidRPr="004D7AEF">
        <w:rPr>
          <w:sz w:val="26"/>
          <w:szCs w:val="26"/>
        </w:rPr>
        <w:t xml:space="preserve">непосредственной образовательной деятельности </w:t>
      </w:r>
      <w:r w:rsidRPr="004D7AEF">
        <w:rPr>
          <w:sz w:val="26"/>
          <w:szCs w:val="26"/>
        </w:rPr>
        <w:t xml:space="preserve">составлена с учетом психофизиологических возможностей детей </w:t>
      </w:r>
      <w:r w:rsidR="005529C0" w:rsidRPr="004D7AEF">
        <w:rPr>
          <w:sz w:val="26"/>
          <w:szCs w:val="26"/>
        </w:rPr>
        <w:t xml:space="preserve">на основании норм </w:t>
      </w:r>
      <w:proofErr w:type="spellStart"/>
      <w:r w:rsidR="005529C0" w:rsidRPr="004D7AEF">
        <w:rPr>
          <w:sz w:val="26"/>
          <w:szCs w:val="26"/>
        </w:rPr>
        <w:t>Сан</w:t>
      </w:r>
      <w:r w:rsidR="004255FF" w:rsidRPr="004D7AEF">
        <w:rPr>
          <w:sz w:val="26"/>
          <w:szCs w:val="26"/>
        </w:rPr>
        <w:t>Пи</w:t>
      </w:r>
      <w:r w:rsidR="002B292E" w:rsidRPr="004D7AEF">
        <w:rPr>
          <w:sz w:val="26"/>
          <w:szCs w:val="26"/>
        </w:rPr>
        <w:t>Н</w:t>
      </w:r>
      <w:proofErr w:type="spellEnd"/>
      <w:r w:rsidR="004255FF" w:rsidRPr="004D7AEF">
        <w:rPr>
          <w:sz w:val="26"/>
          <w:szCs w:val="26"/>
        </w:rPr>
        <w:t xml:space="preserve"> </w:t>
      </w:r>
      <w:r w:rsidRPr="004D7AEF">
        <w:rPr>
          <w:sz w:val="26"/>
          <w:szCs w:val="26"/>
        </w:rPr>
        <w:t>и обеспечивает взаимосвязь с повседневной жизнью детей в детском саду.  </w:t>
      </w:r>
    </w:p>
    <w:p w:rsidR="000D0D17" w:rsidRPr="004D7AEF" w:rsidRDefault="000D0D17" w:rsidP="00C103A4">
      <w:pPr>
        <w:ind w:firstLine="708"/>
        <w:jc w:val="both"/>
        <w:rPr>
          <w:sz w:val="26"/>
          <w:szCs w:val="26"/>
        </w:rPr>
      </w:pPr>
      <w:r w:rsidRPr="004D7AEF">
        <w:rPr>
          <w:bCs/>
          <w:sz w:val="26"/>
          <w:szCs w:val="26"/>
        </w:rPr>
        <w:t>Учебный план</w:t>
      </w:r>
      <w:r w:rsidR="0043096C" w:rsidRPr="004D7AEF">
        <w:rPr>
          <w:b/>
          <w:bCs/>
          <w:sz w:val="26"/>
          <w:szCs w:val="26"/>
        </w:rPr>
        <w:t xml:space="preserve"> </w:t>
      </w:r>
      <w:r w:rsidRPr="004D7AEF">
        <w:rPr>
          <w:sz w:val="26"/>
          <w:szCs w:val="26"/>
        </w:rPr>
        <w:t xml:space="preserve">воспитательно-образовательного процесса разработан в соответствии с задачами воспитания и обучения ребенка дошкольного возраста по программе воспитания и обучения в детском саду </w:t>
      </w:r>
    </w:p>
    <w:p w:rsidR="0045147F" w:rsidRPr="004D7AEF" w:rsidRDefault="00846063" w:rsidP="0045147F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В </w:t>
      </w:r>
      <w:r w:rsidR="00AC1D93" w:rsidRPr="004D7AEF">
        <w:rPr>
          <w:sz w:val="26"/>
          <w:szCs w:val="26"/>
        </w:rPr>
        <w:t xml:space="preserve">текущем </w:t>
      </w:r>
      <w:r w:rsidRPr="004D7AEF">
        <w:rPr>
          <w:sz w:val="26"/>
          <w:szCs w:val="26"/>
        </w:rPr>
        <w:t>учебно</w:t>
      </w:r>
      <w:r w:rsidR="00AC1D93" w:rsidRPr="004D7AEF">
        <w:rPr>
          <w:sz w:val="26"/>
          <w:szCs w:val="26"/>
        </w:rPr>
        <w:t>м</w:t>
      </w:r>
      <w:r w:rsidRPr="004D7AEF">
        <w:rPr>
          <w:sz w:val="26"/>
          <w:szCs w:val="26"/>
        </w:rPr>
        <w:t xml:space="preserve"> год</w:t>
      </w:r>
      <w:r w:rsidR="00AC1D93" w:rsidRPr="004D7AEF">
        <w:rPr>
          <w:sz w:val="26"/>
          <w:szCs w:val="26"/>
        </w:rPr>
        <w:t>у</w:t>
      </w:r>
      <w:r w:rsidRPr="004D7AEF">
        <w:rPr>
          <w:sz w:val="26"/>
          <w:szCs w:val="26"/>
        </w:rPr>
        <w:t xml:space="preserve"> педагогический коллектив работал над главной целью:</w:t>
      </w:r>
      <w:r w:rsidR="0045147F" w:rsidRPr="004D7AEF">
        <w:rPr>
          <w:sz w:val="26"/>
          <w:szCs w:val="26"/>
        </w:rPr>
        <w:t xml:space="preserve"> </w:t>
      </w:r>
    </w:p>
    <w:p w:rsidR="0045147F" w:rsidRPr="004D7AEF" w:rsidRDefault="0045147F" w:rsidP="0045147F">
      <w:pPr>
        <w:ind w:firstLine="708"/>
        <w:jc w:val="both"/>
        <w:rPr>
          <w:sz w:val="26"/>
          <w:szCs w:val="26"/>
        </w:rPr>
      </w:pPr>
      <w:r w:rsidRPr="004D7AEF">
        <w:rPr>
          <w:rStyle w:val="a6"/>
          <w:sz w:val="26"/>
          <w:szCs w:val="26"/>
        </w:rPr>
        <w:t>Создание каждому ребенку условий для наиболее полного раскрытия его возрастных возможностей и способностей.</w:t>
      </w:r>
    </w:p>
    <w:p w:rsidR="0045147F" w:rsidRPr="004D7AEF" w:rsidRDefault="0045147F" w:rsidP="0045147F">
      <w:pPr>
        <w:tabs>
          <w:tab w:val="left" w:pos="5998"/>
        </w:tabs>
        <w:ind w:firstLine="709"/>
        <w:jc w:val="both"/>
        <w:rPr>
          <w:bCs/>
          <w:sz w:val="26"/>
          <w:szCs w:val="26"/>
        </w:rPr>
      </w:pPr>
      <w:r w:rsidRPr="004D7AEF">
        <w:rPr>
          <w:bCs/>
          <w:sz w:val="26"/>
          <w:szCs w:val="26"/>
        </w:rPr>
        <w:t>Задачи:</w:t>
      </w:r>
    </w:p>
    <w:p w:rsidR="0045147F" w:rsidRPr="004D7AEF" w:rsidRDefault="0045147F" w:rsidP="00EA62E0">
      <w:pPr>
        <w:pStyle w:val="a3"/>
        <w:widowControl w:val="0"/>
        <w:numPr>
          <w:ilvl w:val="0"/>
          <w:numId w:val="10"/>
        </w:numPr>
        <w:tabs>
          <w:tab w:val="center" w:pos="72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4D7AEF">
        <w:rPr>
          <w:spacing w:val="-17"/>
          <w:sz w:val="26"/>
          <w:szCs w:val="26"/>
        </w:rPr>
        <w:t xml:space="preserve">Сохранение и укрепление физического и психического здоровья детей в процессе  реализации принципа </w:t>
      </w:r>
      <w:r w:rsidRPr="004D7AEF">
        <w:rPr>
          <w:sz w:val="26"/>
          <w:szCs w:val="26"/>
        </w:rPr>
        <w:t xml:space="preserve">интеграции традиционных и инновационных </w:t>
      </w:r>
      <w:proofErr w:type="spellStart"/>
      <w:r w:rsidRPr="004D7AEF">
        <w:rPr>
          <w:sz w:val="26"/>
          <w:szCs w:val="26"/>
        </w:rPr>
        <w:t>здоровьесберегающих</w:t>
      </w:r>
      <w:proofErr w:type="spellEnd"/>
      <w:r w:rsidRPr="004D7AEF">
        <w:rPr>
          <w:sz w:val="26"/>
          <w:szCs w:val="26"/>
        </w:rPr>
        <w:t xml:space="preserve"> программ и технологий.</w:t>
      </w:r>
    </w:p>
    <w:p w:rsidR="0045147F" w:rsidRPr="004D7AEF" w:rsidRDefault="0045147F" w:rsidP="00EA62E0">
      <w:pPr>
        <w:pStyle w:val="a9"/>
        <w:numPr>
          <w:ilvl w:val="0"/>
          <w:numId w:val="10"/>
        </w:numPr>
        <w:jc w:val="both"/>
        <w:rPr>
          <w:bCs/>
          <w:sz w:val="26"/>
          <w:szCs w:val="26"/>
        </w:rPr>
      </w:pPr>
      <w:r w:rsidRPr="004D7AEF">
        <w:rPr>
          <w:bCs/>
          <w:sz w:val="26"/>
          <w:szCs w:val="26"/>
        </w:rPr>
        <w:t>Формирование имиджа ДОУ в процессе развития творческого потенциал всех участников образовательного процесса.</w:t>
      </w:r>
    </w:p>
    <w:p w:rsidR="0045147F" w:rsidRPr="004D7AEF" w:rsidRDefault="0045147F" w:rsidP="00EA62E0">
      <w:pPr>
        <w:pStyle w:val="a9"/>
        <w:numPr>
          <w:ilvl w:val="0"/>
          <w:numId w:val="10"/>
        </w:numPr>
        <w:jc w:val="both"/>
        <w:rPr>
          <w:rStyle w:val="a7"/>
          <w:b w:val="0"/>
          <w:sz w:val="26"/>
          <w:szCs w:val="26"/>
        </w:rPr>
      </w:pPr>
      <w:r w:rsidRPr="004D7AEF">
        <w:rPr>
          <w:sz w:val="26"/>
          <w:szCs w:val="26"/>
        </w:rPr>
        <w:t>Развитие вариативных форм взаимодействия ДОУ и семьи, через функционирования системы работы «Академии заботливого родителя».</w:t>
      </w:r>
    </w:p>
    <w:p w:rsidR="007C53B5" w:rsidRPr="004D7AEF" w:rsidRDefault="0045147F" w:rsidP="0045147F">
      <w:pPr>
        <w:pStyle w:val="a9"/>
        <w:ind w:left="708"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о каждой из поставленных задач были  выделены направления, по которым строилась управленческая, воспитательно-образовательная, методическая работа и финансово-хозяйственная деятельность учреждения.</w:t>
      </w:r>
    </w:p>
    <w:p w:rsidR="0045147F" w:rsidRPr="004D7AEF" w:rsidRDefault="0045147F" w:rsidP="0045147F">
      <w:pPr>
        <w:pStyle w:val="a9"/>
        <w:ind w:left="708" w:firstLine="708"/>
        <w:jc w:val="both"/>
        <w:rPr>
          <w:sz w:val="26"/>
          <w:szCs w:val="26"/>
        </w:rPr>
      </w:pPr>
      <w:r w:rsidRPr="004D7AEF">
        <w:rPr>
          <w:rStyle w:val="a7"/>
          <w:sz w:val="26"/>
          <w:szCs w:val="26"/>
        </w:rPr>
        <w:t>Основные направления педагогической деятельности:</w:t>
      </w:r>
    </w:p>
    <w:p w:rsidR="0045147F" w:rsidRPr="004D7AEF" w:rsidRDefault="0045147F" w:rsidP="00EA62E0">
      <w:pPr>
        <w:pStyle w:val="a9"/>
        <w:numPr>
          <w:ilvl w:val="0"/>
          <w:numId w:val="9"/>
        </w:numPr>
        <w:jc w:val="both"/>
        <w:rPr>
          <w:sz w:val="26"/>
          <w:szCs w:val="26"/>
        </w:rPr>
      </w:pPr>
      <w:proofErr w:type="spellStart"/>
      <w:r w:rsidRPr="004D7AEF">
        <w:rPr>
          <w:sz w:val="26"/>
          <w:szCs w:val="26"/>
        </w:rPr>
        <w:t>Оздоравливание</w:t>
      </w:r>
      <w:proofErr w:type="spellEnd"/>
      <w:r w:rsidRPr="004D7AEF">
        <w:rPr>
          <w:sz w:val="26"/>
          <w:szCs w:val="26"/>
        </w:rPr>
        <w:t xml:space="preserve"> и физическое развитие.</w:t>
      </w:r>
    </w:p>
    <w:p w:rsidR="0045147F" w:rsidRPr="004D7AEF" w:rsidRDefault="0045147F" w:rsidP="00EA62E0">
      <w:pPr>
        <w:pStyle w:val="a9"/>
        <w:numPr>
          <w:ilvl w:val="0"/>
          <w:numId w:val="9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Социально-личностное развитие.</w:t>
      </w:r>
    </w:p>
    <w:p w:rsidR="0045147F" w:rsidRPr="004D7AEF" w:rsidRDefault="0045147F" w:rsidP="00EA62E0">
      <w:pPr>
        <w:pStyle w:val="a9"/>
        <w:numPr>
          <w:ilvl w:val="0"/>
          <w:numId w:val="9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ознавательно-речевое развитие.</w:t>
      </w:r>
    </w:p>
    <w:p w:rsidR="00103508" w:rsidRPr="004D7AEF" w:rsidRDefault="0045147F" w:rsidP="00EA62E0">
      <w:pPr>
        <w:pStyle w:val="a9"/>
        <w:numPr>
          <w:ilvl w:val="0"/>
          <w:numId w:val="9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Художественно – эстетическое развитие.</w:t>
      </w:r>
    </w:p>
    <w:p w:rsidR="00103508" w:rsidRPr="004D7AEF" w:rsidRDefault="007C194C" w:rsidP="007C53B5">
      <w:pPr>
        <w:ind w:firstLine="42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Медицинское сопровождение детей в ДОУ строится на основе нормативно-правовых документов</w:t>
      </w:r>
      <w:r w:rsidR="0096481A" w:rsidRPr="004D7AEF">
        <w:rPr>
          <w:sz w:val="26"/>
          <w:szCs w:val="26"/>
        </w:rPr>
        <w:t>.</w:t>
      </w:r>
      <w:r w:rsidR="00103508" w:rsidRPr="004D7AEF">
        <w:rPr>
          <w:sz w:val="26"/>
          <w:szCs w:val="26"/>
        </w:rPr>
        <w:t xml:space="preserve"> («Санитарно-эпидемиологические требования к устройству, содержанию и организации режима работы в дошкольных учреждениях» </w:t>
      </w:r>
      <w:proofErr w:type="spellStart"/>
      <w:r w:rsidR="00103508" w:rsidRPr="004D7AEF">
        <w:rPr>
          <w:sz w:val="26"/>
          <w:szCs w:val="26"/>
        </w:rPr>
        <w:t>СанПиН</w:t>
      </w:r>
      <w:proofErr w:type="spellEnd"/>
      <w:r w:rsidR="00103508" w:rsidRPr="004D7AEF">
        <w:rPr>
          <w:sz w:val="26"/>
          <w:szCs w:val="26"/>
        </w:rPr>
        <w:t xml:space="preserve"> 2.4.1.2660-10), осуществляется </w:t>
      </w:r>
      <w:r w:rsidR="00BE423F" w:rsidRPr="004D7AEF">
        <w:rPr>
          <w:sz w:val="26"/>
          <w:szCs w:val="26"/>
        </w:rPr>
        <w:t xml:space="preserve">врачом – педиатром Ильиной Т. В., </w:t>
      </w:r>
      <w:r w:rsidR="00103508" w:rsidRPr="004D7AEF">
        <w:rPr>
          <w:sz w:val="26"/>
          <w:szCs w:val="26"/>
        </w:rPr>
        <w:t xml:space="preserve">старшими медицинскими сестрами </w:t>
      </w:r>
      <w:r w:rsidR="002B292E" w:rsidRPr="004D7AEF">
        <w:rPr>
          <w:sz w:val="26"/>
          <w:szCs w:val="26"/>
        </w:rPr>
        <w:t>Новиковой</w:t>
      </w:r>
      <w:r w:rsidR="00BE423F" w:rsidRPr="004D7AEF">
        <w:rPr>
          <w:sz w:val="26"/>
          <w:szCs w:val="26"/>
        </w:rPr>
        <w:t xml:space="preserve"> Е. В. и </w:t>
      </w:r>
      <w:r w:rsidR="00F11D35" w:rsidRPr="004D7AEF">
        <w:rPr>
          <w:sz w:val="26"/>
          <w:szCs w:val="26"/>
        </w:rPr>
        <w:t>Харченко Ю.А.</w:t>
      </w:r>
      <w:r w:rsidR="00103508" w:rsidRPr="004D7AEF">
        <w:rPr>
          <w:sz w:val="26"/>
          <w:szCs w:val="26"/>
        </w:rPr>
        <w:t xml:space="preserve"> Организационно-методическая работа по вопросу медицинского обеспечения осуществляется территориально поликлиникой при детской клинической больнице № 4 им. В. С. </w:t>
      </w:r>
      <w:proofErr w:type="spellStart"/>
      <w:r w:rsidR="00103508" w:rsidRPr="004D7AEF">
        <w:rPr>
          <w:sz w:val="26"/>
          <w:szCs w:val="26"/>
        </w:rPr>
        <w:t>Гераськова</w:t>
      </w:r>
      <w:proofErr w:type="spellEnd"/>
      <w:r w:rsidR="00103508" w:rsidRPr="004D7AEF">
        <w:rPr>
          <w:sz w:val="26"/>
          <w:szCs w:val="26"/>
        </w:rPr>
        <w:t xml:space="preserve">. </w:t>
      </w:r>
    </w:p>
    <w:p w:rsidR="00645D92" w:rsidRPr="004D7AEF" w:rsidRDefault="00103508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 Два раза в год медицинские работники </w:t>
      </w:r>
      <w:r w:rsidR="002B292E" w:rsidRPr="004D7AEF">
        <w:rPr>
          <w:sz w:val="26"/>
          <w:szCs w:val="26"/>
        </w:rPr>
        <w:t>формируют данные уровня</w:t>
      </w:r>
      <w:r w:rsidRPr="004D7AEF">
        <w:rPr>
          <w:sz w:val="26"/>
          <w:szCs w:val="26"/>
        </w:rPr>
        <w:t xml:space="preserve"> здоровья детей, определяют группы здоровья детей и дела</w:t>
      </w:r>
      <w:r w:rsidR="00237FB5" w:rsidRPr="004D7AEF">
        <w:rPr>
          <w:sz w:val="26"/>
          <w:szCs w:val="26"/>
        </w:rPr>
        <w:t>ют сравнительные характеристики</w:t>
      </w:r>
      <w:r w:rsidR="00C313BD" w:rsidRPr="004D7AEF">
        <w:rPr>
          <w:sz w:val="26"/>
          <w:szCs w:val="26"/>
        </w:rPr>
        <w:t>.</w:t>
      </w:r>
      <w:r w:rsidR="00645D92" w:rsidRPr="004D7AEF">
        <w:rPr>
          <w:sz w:val="26"/>
          <w:szCs w:val="26"/>
        </w:rPr>
        <w:t xml:space="preserve"> Для наиболее эффективной организации оздоровительных и профилактических мероприятий в качестве одного из приемов работы персонала используется мониторинг состояния здоровья воспитанников, что важно для своевременного выявления отклонений в их здоровье и позволяет грамотно организовать данное направление работы. </w:t>
      </w:r>
    </w:p>
    <w:p w:rsidR="0071174B" w:rsidRPr="004D7AEF" w:rsidRDefault="0071174B" w:rsidP="0071174B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Медицинские работники совместно с </w:t>
      </w:r>
      <w:r w:rsidR="007C53B5" w:rsidRPr="004D7AEF">
        <w:rPr>
          <w:sz w:val="26"/>
          <w:szCs w:val="26"/>
        </w:rPr>
        <w:t xml:space="preserve">инструктором </w:t>
      </w:r>
      <w:r w:rsidRPr="004D7AEF">
        <w:rPr>
          <w:sz w:val="26"/>
          <w:szCs w:val="26"/>
        </w:rPr>
        <w:t xml:space="preserve">физического воспитания </w:t>
      </w:r>
      <w:r w:rsidR="00F11D35" w:rsidRPr="004D7AEF">
        <w:rPr>
          <w:sz w:val="26"/>
          <w:szCs w:val="26"/>
        </w:rPr>
        <w:t>Марковской О.С.</w:t>
      </w:r>
      <w:r w:rsidRPr="004D7AEF">
        <w:rPr>
          <w:sz w:val="26"/>
          <w:szCs w:val="26"/>
        </w:rPr>
        <w:t xml:space="preserve"> постоянно проводили оценку физического развития детей с определением групп здоровья.</w:t>
      </w:r>
    </w:p>
    <w:p w:rsidR="00C313BD" w:rsidRDefault="00C313BD" w:rsidP="00C103A4">
      <w:pPr>
        <w:jc w:val="both"/>
        <w:rPr>
          <w:sz w:val="28"/>
          <w:szCs w:val="28"/>
        </w:rPr>
      </w:pPr>
    </w:p>
    <w:p w:rsidR="003B3AAF" w:rsidRPr="00595C59" w:rsidRDefault="003B3AAF" w:rsidP="00C103A4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587"/>
        <w:gridCol w:w="1943"/>
        <w:gridCol w:w="2415"/>
        <w:gridCol w:w="1895"/>
        <w:gridCol w:w="1259"/>
        <w:gridCol w:w="1038"/>
      </w:tblGrid>
      <w:tr w:rsidR="00C313BD" w:rsidRPr="00C313BD" w:rsidTr="003639F3">
        <w:tc>
          <w:tcPr>
            <w:tcW w:w="1668" w:type="dxa"/>
          </w:tcPr>
          <w:p w:rsidR="00C313BD" w:rsidRPr="004D7AEF" w:rsidRDefault="00C313BD" w:rsidP="004D7AE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984" w:type="dxa"/>
          </w:tcPr>
          <w:p w:rsidR="00C313BD" w:rsidRPr="004D7AEF" w:rsidRDefault="00C313BD" w:rsidP="004D7AE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численность</w:t>
            </w:r>
          </w:p>
        </w:tc>
        <w:tc>
          <w:tcPr>
            <w:tcW w:w="2552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 группа</w:t>
            </w:r>
          </w:p>
        </w:tc>
        <w:tc>
          <w:tcPr>
            <w:tcW w:w="1984" w:type="dxa"/>
          </w:tcPr>
          <w:p w:rsidR="00C313BD" w:rsidRPr="004D7AEF" w:rsidRDefault="00C313BD" w:rsidP="004D7AE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 группа</w:t>
            </w:r>
          </w:p>
        </w:tc>
        <w:tc>
          <w:tcPr>
            <w:tcW w:w="1290" w:type="dxa"/>
          </w:tcPr>
          <w:p w:rsidR="00C313BD" w:rsidRPr="004D7AEF" w:rsidRDefault="00C313BD" w:rsidP="004D7AE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3 группа</w:t>
            </w:r>
          </w:p>
        </w:tc>
        <w:tc>
          <w:tcPr>
            <w:tcW w:w="659" w:type="dxa"/>
          </w:tcPr>
          <w:p w:rsidR="00C313BD" w:rsidRPr="004D7AEF" w:rsidRDefault="00C313BD" w:rsidP="004D7AEF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4группа</w:t>
            </w:r>
          </w:p>
        </w:tc>
      </w:tr>
      <w:tr w:rsidR="00C313BD" w:rsidRPr="00C313BD" w:rsidTr="003639F3">
        <w:tc>
          <w:tcPr>
            <w:tcW w:w="1668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1</w:t>
            </w:r>
          </w:p>
        </w:tc>
        <w:tc>
          <w:tcPr>
            <w:tcW w:w="1984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399</w:t>
            </w:r>
          </w:p>
        </w:tc>
        <w:tc>
          <w:tcPr>
            <w:tcW w:w="2552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346</w:t>
            </w:r>
          </w:p>
        </w:tc>
        <w:tc>
          <w:tcPr>
            <w:tcW w:w="1290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-</w:t>
            </w:r>
          </w:p>
        </w:tc>
      </w:tr>
      <w:tr w:rsidR="00C313BD" w:rsidRPr="00C313BD" w:rsidTr="003639F3">
        <w:tc>
          <w:tcPr>
            <w:tcW w:w="1668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2</w:t>
            </w:r>
          </w:p>
        </w:tc>
        <w:tc>
          <w:tcPr>
            <w:tcW w:w="1984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424</w:t>
            </w:r>
          </w:p>
        </w:tc>
        <w:tc>
          <w:tcPr>
            <w:tcW w:w="2552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372</w:t>
            </w:r>
          </w:p>
        </w:tc>
        <w:tc>
          <w:tcPr>
            <w:tcW w:w="1290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6</w:t>
            </w:r>
          </w:p>
        </w:tc>
        <w:tc>
          <w:tcPr>
            <w:tcW w:w="659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-</w:t>
            </w:r>
          </w:p>
        </w:tc>
      </w:tr>
      <w:tr w:rsidR="00C313BD" w:rsidRPr="00C313BD" w:rsidTr="003639F3">
        <w:tc>
          <w:tcPr>
            <w:tcW w:w="1668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3</w:t>
            </w:r>
          </w:p>
        </w:tc>
        <w:tc>
          <w:tcPr>
            <w:tcW w:w="1984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415</w:t>
            </w:r>
          </w:p>
        </w:tc>
        <w:tc>
          <w:tcPr>
            <w:tcW w:w="2552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356</w:t>
            </w:r>
          </w:p>
        </w:tc>
        <w:tc>
          <w:tcPr>
            <w:tcW w:w="1290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C313BD" w:rsidRPr="004D7AEF" w:rsidRDefault="00C313BD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</w:t>
            </w:r>
          </w:p>
        </w:tc>
      </w:tr>
      <w:tr w:rsidR="00F11D35" w:rsidRPr="00C313BD" w:rsidTr="003639F3">
        <w:tc>
          <w:tcPr>
            <w:tcW w:w="1668" w:type="dxa"/>
          </w:tcPr>
          <w:p w:rsidR="00F11D35" w:rsidRPr="004D7AEF" w:rsidRDefault="00F11D35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4</w:t>
            </w:r>
          </w:p>
        </w:tc>
        <w:tc>
          <w:tcPr>
            <w:tcW w:w="1984" w:type="dxa"/>
          </w:tcPr>
          <w:p w:rsidR="00F11D35" w:rsidRPr="004D7AEF" w:rsidRDefault="0096522E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415</w:t>
            </w:r>
          </w:p>
        </w:tc>
        <w:tc>
          <w:tcPr>
            <w:tcW w:w="2552" w:type="dxa"/>
          </w:tcPr>
          <w:p w:rsidR="00F11D35" w:rsidRPr="004D7AEF" w:rsidRDefault="00DB2B74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</w:tcPr>
          <w:p w:rsidR="00F11D35" w:rsidRPr="004D7AEF" w:rsidRDefault="00DB2B74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338</w:t>
            </w:r>
          </w:p>
        </w:tc>
        <w:tc>
          <w:tcPr>
            <w:tcW w:w="1290" w:type="dxa"/>
          </w:tcPr>
          <w:p w:rsidR="00F11D35" w:rsidRPr="004D7AEF" w:rsidRDefault="00DB2B74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9</w:t>
            </w:r>
          </w:p>
        </w:tc>
        <w:tc>
          <w:tcPr>
            <w:tcW w:w="659" w:type="dxa"/>
          </w:tcPr>
          <w:p w:rsidR="00F11D35" w:rsidRPr="004D7AEF" w:rsidRDefault="00DB2B74" w:rsidP="004D7AEF">
            <w:pPr>
              <w:ind w:firstLine="708"/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</w:t>
            </w:r>
          </w:p>
        </w:tc>
      </w:tr>
    </w:tbl>
    <w:p w:rsidR="00C313BD" w:rsidRDefault="00C313BD" w:rsidP="00645D92">
      <w:pPr>
        <w:jc w:val="both"/>
        <w:rPr>
          <w:sz w:val="28"/>
          <w:szCs w:val="28"/>
        </w:rPr>
      </w:pPr>
    </w:p>
    <w:p w:rsidR="00C313BD" w:rsidRPr="004D7AEF" w:rsidRDefault="00BE423F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</w:t>
      </w:r>
      <w:r w:rsidR="002B292E" w:rsidRPr="004D7AEF">
        <w:rPr>
          <w:sz w:val="26"/>
          <w:szCs w:val="26"/>
        </w:rPr>
        <w:t>се участники образова</w:t>
      </w:r>
      <w:r w:rsidR="00645D92" w:rsidRPr="004D7AEF">
        <w:rPr>
          <w:sz w:val="26"/>
          <w:szCs w:val="26"/>
        </w:rPr>
        <w:t>тельного процесса организовывали</w:t>
      </w:r>
      <w:r w:rsidR="002B292E" w:rsidRPr="004D7AEF">
        <w:rPr>
          <w:sz w:val="26"/>
          <w:szCs w:val="26"/>
        </w:rPr>
        <w:t xml:space="preserve"> </w:t>
      </w:r>
      <w:r w:rsidR="00C313BD" w:rsidRPr="004D7AEF">
        <w:rPr>
          <w:sz w:val="26"/>
          <w:szCs w:val="26"/>
        </w:rPr>
        <w:t>деятельность,</w:t>
      </w:r>
      <w:r w:rsidR="002B292E" w:rsidRPr="004D7AEF">
        <w:rPr>
          <w:sz w:val="26"/>
          <w:szCs w:val="26"/>
        </w:rPr>
        <w:t xml:space="preserve"> направленную</w:t>
      </w:r>
      <w:r w:rsidR="00CD1ADF" w:rsidRPr="004D7AEF">
        <w:rPr>
          <w:sz w:val="26"/>
          <w:szCs w:val="26"/>
        </w:rPr>
        <w:t xml:space="preserve"> на </w:t>
      </w:r>
      <w:r w:rsidR="00C9489A" w:rsidRPr="004D7AEF">
        <w:rPr>
          <w:sz w:val="26"/>
          <w:szCs w:val="26"/>
        </w:rPr>
        <w:t>сохранение и укрепление здоровья</w:t>
      </w:r>
      <w:r w:rsidR="0071174B" w:rsidRPr="004D7AEF">
        <w:rPr>
          <w:sz w:val="26"/>
          <w:szCs w:val="26"/>
        </w:rPr>
        <w:t xml:space="preserve"> детей, у</w:t>
      </w:r>
      <w:r w:rsidR="00C313BD" w:rsidRPr="004D7AEF">
        <w:rPr>
          <w:sz w:val="26"/>
          <w:szCs w:val="26"/>
        </w:rPr>
        <w:t>читывая имеющиеся данные</w:t>
      </w:r>
      <w:r w:rsidR="0071174B" w:rsidRPr="004D7AEF">
        <w:rPr>
          <w:sz w:val="26"/>
          <w:szCs w:val="26"/>
        </w:rPr>
        <w:t>. О</w:t>
      </w:r>
      <w:r w:rsidR="00C313BD" w:rsidRPr="004D7AEF">
        <w:rPr>
          <w:sz w:val="26"/>
          <w:szCs w:val="26"/>
        </w:rPr>
        <w:t>пределены основные направления оздоровительной работы:</w:t>
      </w:r>
    </w:p>
    <w:p w:rsidR="00C313BD" w:rsidRDefault="00C313BD" w:rsidP="003B3AAF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B3AAF">
        <w:rPr>
          <w:sz w:val="26"/>
          <w:szCs w:val="26"/>
        </w:rPr>
        <w:t>оценка здоровья ребенка при постоянном и ежедневном контроле состояния здоровья: составления листов здоровья, ведение фильтровых журналов, совместные обходы групп старшей медицинской сестрой, врачом, старшим воспитателем;</w:t>
      </w:r>
    </w:p>
    <w:p w:rsidR="00C313BD" w:rsidRDefault="00C313BD" w:rsidP="003B3AAF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B3AAF">
        <w:rPr>
          <w:sz w:val="26"/>
          <w:szCs w:val="26"/>
        </w:rPr>
        <w:t>охрана и укрепление психофизического здоровья ребенка: наблюдение и изучение эмоционального состояния детей, психологическое просвещение педагогического коллектива, индивидуальные и коллективные консультации для воспитателей и родителей, выработка рекомендаций;</w:t>
      </w:r>
    </w:p>
    <w:p w:rsidR="00C313BD" w:rsidRDefault="00C313BD" w:rsidP="003B3AAF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B3AAF">
        <w:rPr>
          <w:sz w:val="26"/>
          <w:szCs w:val="26"/>
        </w:rPr>
        <w:t>помощь, педагогическая поддержка в период адаптации ребенка к условиям детского сада;</w:t>
      </w:r>
    </w:p>
    <w:p w:rsidR="00C313BD" w:rsidRDefault="00C313BD" w:rsidP="003B3AAF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B3AAF">
        <w:rPr>
          <w:sz w:val="26"/>
          <w:szCs w:val="26"/>
        </w:rPr>
        <w:t>обеспечение эмоционального благополучия ребенка: индивидуальная работа с детьми с учетом индивидуально-психологических особенностей;</w:t>
      </w:r>
    </w:p>
    <w:p w:rsidR="00C313BD" w:rsidRDefault="00C313BD" w:rsidP="003B3AAF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B3AAF">
        <w:rPr>
          <w:sz w:val="26"/>
          <w:szCs w:val="26"/>
        </w:rPr>
        <w:t>воспитание у ребенка потребности в здоровом образе жизни: обеспечение сбалансированного питания, профилактика вредных привычек;</w:t>
      </w:r>
    </w:p>
    <w:p w:rsidR="00C313BD" w:rsidRDefault="00C313BD" w:rsidP="003B3AAF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B3AAF">
        <w:rPr>
          <w:sz w:val="26"/>
          <w:szCs w:val="26"/>
        </w:rPr>
        <w:t>развитие познавательного интереса детей и окружающему миру: использование в целях воспитания, образования и оздоровления элементов русского фольклора с учетом дифференцированного подхода к мальчикам и девочкам;</w:t>
      </w:r>
    </w:p>
    <w:p w:rsidR="00C313BD" w:rsidRPr="003B3AAF" w:rsidRDefault="00C313BD" w:rsidP="003B3AAF">
      <w:pPr>
        <w:pStyle w:val="a3"/>
        <w:numPr>
          <w:ilvl w:val="0"/>
          <w:numId w:val="43"/>
        </w:numPr>
        <w:jc w:val="both"/>
        <w:rPr>
          <w:sz w:val="26"/>
          <w:szCs w:val="26"/>
        </w:rPr>
      </w:pPr>
      <w:r w:rsidRPr="003B3AAF">
        <w:rPr>
          <w:sz w:val="26"/>
          <w:szCs w:val="26"/>
        </w:rPr>
        <w:t>поиск новых эффективных форм взаимодействия с родителями по вопросам закаливания и охраны здоровья детей.</w:t>
      </w:r>
    </w:p>
    <w:p w:rsidR="00C9489A" w:rsidRPr="004D7AEF" w:rsidRDefault="000952BB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 ДОУ</w:t>
      </w:r>
      <w:r w:rsidR="00645D92" w:rsidRPr="004D7AEF">
        <w:rPr>
          <w:sz w:val="26"/>
          <w:szCs w:val="26"/>
        </w:rPr>
        <w:t xml:space="preserve"> проходили</w:t>
      </w:r>
      <w:r w:rsidR="00237FB5" w:rsidRPr="004D7AEF">
        <w:rPr>
          <w:sz w:val="26"/>
          <w:szCs w:val="26"/>
        </w:rPr>
        <w:t xml:space="preserve"> «дни здоровья»,</w:t>
      </w:r>
      <w:r w:rsidR="005928B0" w:rsidRPr="004D7AEF">
        <w:rPr>
          <w:sz w:val="26"/>
          <w:szCs w:val="26"/>
        </w:rPr>
        <w:t xml:space="preserve"> «</w:t>
      </w:r>
      <w:r w:rsidR="007C53B5" w:rsidRPr="004D7AEF">
        <w:rPr>
          <w:sz w:val="26"/>
          <w:szCs w:val="26"/>
        </w:rPr>
        <w:t>спортивные недели»,</w:t>
      </w:r>
      <w:r w:rsidR="00237FB5" w:rsidRPr="004D7AEF">
        <w:rPr>
          <w:sz w:val="26"/>
          <w:szCs w:val="26"/>
        </w:rPr>
        <w:t xml:space="preserve"> спортивные праздники, тематические беседы, конкурсы</w:t>
      </w:r>
      <w:r w:rsidR="00270004" w:rsidRPr="004D7AEF">
        <w:rPr>
          <w:sz w:val="26"/>
          <w:szCs w:val="26"/>
        </w:rPr>
        <w:t xml:space="preserve"> </w:t>
      </w:r>
      <w:r w:rsidR="00C313BD" w:rsidRPr="004D7AEF">
        <w:rPr>
          <w:sz w:val="26"/>
          <w:szCs w:val="26"/>
        </w:rPr>
        <w:t>с профилактической</w:t>
      </w:r>
      <w:r w:rsidR="00270004" w:rsidRPr="004D7AEF">
        <w:rPr>
          <w:sz w:val="26"/>
          <w:szCs w:val="26"/>
        </w:rPr>
        <w:t xml:space="preserve"> </w:t>
      </w:r>
      <w:r w:rsidR="00C313BD" w:rsidRPr="004D7AEF">
        <w:rPr>
          <w:sz w:val="26"/>
          <w:szCs w:val="26"/>
        </w:rPr>
        <w:t>направленностью.</w:t>
      </w:r>
    </w:p>
    <w:p w:rsidR="00C313BD" w:rsidRPr="004D7AEF" w:rsidRDefault="00645D92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Так же е</w:t>
      </w:r>
      <w:r w:rsidR="003207F7" w:rsidRPr="004D7AEF">
        <w:rPr>
          <w:sz w:val="26"/>
          <w:szCs w:val="26"/>
        </w:rPr>
        <w:t>жемесячно проводит</w:t>
      </w:r>
      <w:r w:rsidR="008B5C15" w:rsidRPr="004D7AEF">
        <w:rPr>
          <w:sz w:val="26"/>
          <w:szCs w:val="26"/>
        </w:rPr>
        <w:t>ся</w:t>
      </w:r>
      <w:r w:rsidR="009F2B5F" w:rsidRPr="004D7AEF">
        <w:rPr>
          <w:sz w:val="26"/>
          <w:szCs w:val="26"/>
        </w:rPr>
        <w:t xml:space="preserve"> мониторинг посеща</w:t>
      </w:r>
      <w:r w:rsidR="00936DB1" w:rsidRPr="004D7AEF">
        <w:rPr>
          <w:sz w:val="26"/>
          <w:szCs w:val="26"/>
        </w:rPr>
        <w:t xml:space="preserve">емости и анализ причин не посещения детьми детского сада. </w:t>
      </w:r>
    </w:p>
    <w:p w:rsidR="00C313BD" w:rsidRPr="00595C59" w:rsidRDefault="00C313BD" w:rsidP="00C103A4">
      <w:pPr>
        <w:ind w:firstLine="708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920"/>
        <w:gridCol w:w="3083"/>
        <w:gridCol w:w="1768"/>
        <w:gridCol w:w="1417"/>
        <w:gridCol w:w="1949"/>
      </w:tblGrid>
      <w:tr w:rsidR="00C313BD" w:rsidRPr="00595C59" w:rsidTr="003639F3">
        <w:trPr>
          <w:trHeight w:val="330"/>
        </w:trPr>
        <w:tc>
          <w:tcPr>
            <w:tcW w:w="1920" w:type="dxa"/>
            <w:vMerge w:val="restart"/>
          </w:tcPr>
          <w:p w:rsidR="00C313BD" w:rsidRPr="004D7AEF" w:rsidRDefault="005529C0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учебный год</w:t>
            </w:r>
          </w:p>
        </w:tc>
        <w:tc>
          <w:tcPr>
            <w:tcW w:w="3083" w:type="dxa"/>
            <w:vMerge w:val="restart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Общее количество пропущенных </w:t>
            </w:r>
            <w:proofErr w:type="spellStart"/>
            <w:r w:rsidRPr="004D7AEF">
              <w:rPr>
                <w:sz w:val="24"/>
                <w:szCs w:val="24"/>
              </w:rPr>
              <w:t>д</w:t>
            </w:r>
            <w:proofErr w:type="spellEnd"/>
            <w:r w:rsidRPr="004D7AEF">
              <w:rPr>
                <w:sz w:val="24"/>
                <w:szCs w:val="24"/>
              </w:rPr>
              <w:t xml:space="preserve"> /дней</w:t>
            </w:r>
          </w:p>
        </w:tc>
        <w:tc>
          <w:tcPr>
            <w:tcW w:w="1768" w:type="dxa"/>
            <w:vMerge w:val="restart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По болезни</w:t>
            </w:r>
          </w:p>
        </w:tc>
        <w:tc>
          <w:tcPr>
            <w:tcW w:w="3366" w:type="dxa"/>
            <w:gridSpan w:val="2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         в том числе</w:t>
            </w:r>
          </w:p>
        </w:tc>
      </w:tr>
      <w:tr w:rsidR="00C313BD" w:rsidRPr="00595C59" w:rsidTr="003639F3">
        <w:trPr>
          <w:trHeight w:val="300"/>
        </w:trPr>
        <w:tc>
          <w:tcPr>
            <w:tcW w:w="1920" w:type="dxa"/>
            <w:vMerge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83" w:type="dxa"/>
            <w:vMerge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ОРВИ</w:t>
            </w:r>
          </w:p>
        </w:tc>
        <w:tc>
          <w:tcPr>
            <w:tcW w:w="1949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Ветрянка</w:t>
            </w:r>
          </w:p>
        </w:tc>
      </w:tr>
      <w:tr w:rsidR="00C313BD" w:rsidRPr="00595C59" w:rsidTr="003639F3">
        <w:tc>
          <w:tcPr>
            <w:tcW w:w="1920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0</w:t>
            </w:r>
            <w:r w:rsidR="005529C0" w:rsidRPr="004D7AEF">
              <w:rPr>
                <w:sz w:val="24"/>
                <w:szCs w:val="24"/>
              </w:rPr>
              <w:t xml:space="preserve"> </w:t>
            </w:r>
            <w:r w:rsidRPr="004D7AEF">
              <w:rPr>
                <w:sz w:val="24"/>
                <w:szCs w:val="24"/>
              </w:rPr>
              <w:t>-</w:t>
            </w:r>
            <w:r w:rsidR="005529C0" w:rsidRPr="004D7AEF">
              <w:rPr>
                <w:sz w:val="24"/>
                <w:szCs w:val="24"/>
              </w:rPr>
              <w:t xml:space="preserve"> </w:t>
            </w:r>
            <w:r w:rsidRPr="004D7AEF">
              <w:rPr>
                <w:sz w:val="24"/>
                <w:szCs w:val="24"/>
              </w:rPr>
              <w:t xml:space="preserve">2011 </w:t>
            </w:r>
          </w:p>
        </w:tc>
        <w:tc>
          <w:tcPr>
            <w:tcW w:w="3083" w:type="dxa"/>
          </w:tcPr>
          <w:p w:rsidR="00C313BD" w:rsidRPr="004D7AEF" w:rsidRDefault="00C313BD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9424</w:t>
            </w:r>
          </w:p>
        </w:tc>
        <w:tc>
          <w:tcPr>
            <w:tcW w:w="1768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0873</w:t>
            </w:r>
            <w:r w:rsidR="003207F7" w:rsidRPr="004D7AEF">
              <w:rPr>
                <w:sz w:val="24"/>
                <w:szCs w:val="24"/>
              </w:rPr>
              <w:t xml:space="preserve"> (56%)</w:t>
            </w:r>
          </w:p>
        </w:tc>
        <w:tc>
          <w:tcPr>
            <w:tcW w:w="1417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7856</w:t>
            </w:r>
          </w:p>
        </w:tc>
        <w:tc>
          <w:tcPr>
            <w:tcW w:w="1949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001</w:t>
            </w:r>
          </w:p>
        </w:tc>
      </w:tr>
      <w:tr w:rsidR="00C313BD" w:rsidRPr="00595C59" w:rsidTr="003639F3">
        <w:tc>
          <w:tcPr>
            <w:tcW w:w="1920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1</w:t>
            </w:r>
            <w:r w:rsidR="005529C0" w:rsidRPr="004D7AEF">
              <w:rPr>
                <w:sz w:val="24"/>
                <w:szCs w:val="24"/>
              </w:rPr>
              <w:t xml:space="preserve"> </w:t>
            </w:r>
            <w:r w:rsidRPr="004D7AEF">
              <w:rPr>
                <w:sz w:val="24"/>
                <w:szCs w:val="24"/>
              </w:rPr>
              <w:t>-</w:t>
            </w:r>
            <w:r w:rsidR="005529C0" w:rsidRPr="004D7AEF">
              <w:rPr>
                <w:sz w:val="24"/>
                <w:szCs w:val="24"/>
              </w:rPr>
              <w:t xml:space="preserve"> </w:t>
            </w:r>
            <w:r w:rsidRPr="004D7AEF">
              <w:rPr>
                <w:sz w:val="24"/>
                <w:szCs w:val="24"/>
              </w:rPr>
              <w:t xml:space="preserve">2012 </w:t>
            </w:r>
          </w:p>
        </w:tc>
        <w:tc>
          <w:tcPr>
            <w:tcW w:w="3083" w:type="dxa"/>
          </w:tcPr>
          <w:p w:rsidR="00C313BD" w:rsidRPr="004D7AEF" w:rsidRDefault="00C313BD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5067</w:t>
            </w:r>
          </w:p>
        </w:tc>
        <w:tc>
          <w:tcPr>
            <w:tcW w:w="1768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0857</w:t>
            </w:r>
            <w:r w:rsidR="003207F7" w:rsidRPr="004D7AEF">
              <w:rPr>
                <w:sz w:val="24"/>
                <w:szCs w:val="24"/>
              </w:rPr>
              <w:t xml:space="preserve"> (72%)</w:t>
            </w:r>
          </w:p>
        </w:tc>
        <w:tc>
          <w:tcPr>
            <w:tcW w:w="1417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5958</w:t>
            </w:r>
          </w:p>
        </w:tc>
        <w:tc>
          <w:tcPr>
            <w:tcW w:w="1949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574</w:t>
            </w:r>
          </w:p>
        </w:tc>
      </w:tr>
      <w:tr w:rsidR="00C313BD" w:rsidRPr="00595C59" w:rsidTr="003639F3">
        <w:tc>
          <w:tcPr>
            <w:tcW w:w="1920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2</w:t>
            </w:r>
            <w:r w:rsidR="005529C0" w:rsidRPr="004D7AEF">
              <w:rPr>
                <w:sz w:val="24"/>
                <w:szCs w:val="24"/>
              </w:rPr>
              <w:t xml:space="preserve"> </w:t>
            </w:r>
            <w:r w:rsidRPr="004D7AEF">
              <w:rPr>
                <w:sz w:val="24"/>
                <w:szCs w:val="24"/>
              </w:rPr>
              <w:t>-</w:t>
            </w:r>
            <w:r w:rsidR="005529C0" w:rsidRPr="004D7AEF">
              <w:rPr>
                <w:sz w:val="24"/>
                <w:szCs w:val="24"/>
              </w:rPr>
              <w:t xml:space="preserve"> </w:t>
            </w:r>
            <w:r w:rsidRPr="004D7AEF">
              <w:rPr>
                <w:sz w:val="24"/>
                <w:szCs w:val="24"/>
              </w:rPr>
              <w:t xml:space="preserve">2013 </w:t>
            </w:r>
          </w:p>
        </w:tc>
        <w:tc>
          <w:tcPr>
            <w:tcW w:w="3083" w:type="dxa"/>
          </w:tcPr>
          <w:p w:rsidR="00C313BD" w:rsidRPr="004D7AEF" w:rsidRDefault="00C313BD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1202</w:t>
            </w:r>
          </w:p>
        </w:tc>
        <w:tc>
          <w:tcPr>
            <w:tcW w:w="1768" w:type="dxa"/>
          </w:tcPr>
          <w:p w:rsidR="00C313BD" w:rsidRPr="004D7AEF" w:rsidRDefault="00C313BD" w:rsidP="003639F3">
            <w:pPr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12653</w:t>
            </w:r>
            <w:r w:rsidR="003207F7" w:rsidRPr="004D7AEF">
              <w:rPr>
                <w:sz w:val="24"/>
                <w:szCs w:val="24"/>
              </w:rPr>
              <w:t xml:space="preserve"> (60%)</w:t>
            </w:r>
          </w:p>
        </w:tc>
        <w:tc>
          <w:tcPr>
            <w:tcW w:w="1417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49" w:type="dxa"/>
          </w:tcPr>
          <w:p w:rsidR="00C313BD" w:rsidRPr="004D7AEF" w:rsidRDefault="00C313BD" w:rsidP="003639F3">
            <w:pPr>
              <w:jc w:val="both"/>
              <w:rPr>
                <w:sz w:val="24"/>
                <w:szCs w:val="24"/>
              </w:rPr>
            </w:pPr>
          </w:p>
        </w:tc>
      </w:tr>
      <w:tr w:rsidR="00F11D35" w:rsidRPr="00595C59" w:rsidTr="003639F3">
        <w:tc>
          <w:tcPr>
            <w:tcW w:w="1920" w:type="dxa"/>
          </w:tcPr>
          <w:p w:rsidR="00F11D35" w:rsidRPr="004D7AEF" w:rsidRDefault="00F11D35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3 - 2014</w:t>
            </w:r>
          </w:p>
        </w:tc>
        <w:tc>
          <w:tcPr>
            <w:tcW w:w="3083" w:type="dxa"/>
          </w:tcPr>
          <w:p w:rsidR="00F11D35" w:rsidRPr="004D7AEF" w:rsidRDefault="00BB3AA0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1527</w:t>
            </w:r>
          </w:p>
        </w:tc>
        <w:tc>
          <w:tcPr>
            <w:tcW w:w="1768" w:type="dxa"/>
          </w:tcPr>
          <w:p w:rsidR="00F11D35" w:rsidRPr="004D7AEF" w:rsidRDefault="00BB3AA0" w:rsidP="003639F3">
            <w:pPr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7666</w:t>
            </w:r>
            <w:r w:rsidR="00384026" w:rsidRPr="004D7AEF">
              <w:rPr>
                <w:sz w:val="24"/>
                <w:szCs w:val="24"/>
              </w:rPr>
              <w:t xml:space="preserve"> (36%)</w:t>
            </w:r>
          </w:p>
        </w:tc>
        <w:tc>
          <w:tcPr>
            <w:tcW w:w="1417" w:type="dxa"/>
          </w:tcPr>
          <w:p w:rsidR="00F11D35" w:rsidRPr="004D7AEF" w:rsidRDefault="00384026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68</w:t>
            </w:r>
            <w:r w:rsidR="00BB3AA0" w:rsidRPr="004D7AEF">
              <w:rPr>
                <w:sz w:val="24"/>
                <w:szCs w:val="24"/>
              </w:rPr>
              <w:t>06</w:t>
            </w:r>
            <w:r w:rsidR="001E1B12" w:rsidRPr="004D7A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:rsidR="00F11D35" w:rsidRPr="004D7AEF" w:rsidRDefault="00384026" w:rsidP="003639F3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  <w:lang w:val="en-US"/>
              </w:rPr>
              <w:t>8</w:t>
            </w:r>
            <w:r w:rsidR="00BB3AA0" w:rsidRPr="004D7AEF">
              <w:rPr>
                <w:sz w:val="24"/>
                <w:szCs w:val="24"/>
              </w:rPr>
              <w:t>60</w:t>
            </w:r>
          </w:p>
        </w:tc>
      </w:tr>
    </w:tbl>
    <w:p w:rsidR="0071174B" w:rsidRPr="00595C59" w:rsidRDefault="0071174B" w:rsidP="0071174B">
      <w:pPr>
        <w:ind w:firstLine="708"/>
        <w:jc w:val="both"/>
        <w:rPr>
          <w:sz w:val="28"/>
          <w:szCs w:val="28"/>
        </w:rPr>
      </w:pPr>
    </w:p>
    <w:p w:rsidR="009C001E" w:rsidRPr="004D7AEF" w:rsidRDefault="0071174B" w:rsidP="005529C0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Анализируя данные показатели видно увеличение общ</w:t>
      </w:r>
      <w:r w:rsidR="00BE423F" w:rsidRPr="004D7AEF">
        <w:rPr>
          <w:sz w:val="26"/>
          <w:szCs w:val="26"/>
        </w:rPr>
        <w:t>его количества пропущенных дней</w:t>
      </w:r>
      <w:r w:rsidR="00384026" w:rsidRPr="004D7AEF">
        <w:rPr>
          <w:sz w:val="26"/>
          <w:szCs w:val="26"/>
        </w:rPr>
        <w:t xml:space="preserve">, а </w:t>
      </w:r>
      <w:r w:rsidR="0062125A" w:rsidRPr="004D7AEF">
        <w:rPr>
          <w:sz w:val="26"/>
          <w:szCs w:val="26"/>
        </w:rPr>
        <w:t>дней,</w:t>
      </w:r>
      <w:r w:rsidR="00B91B98" w:rsidRPr="004D7AEF">
        <w:rPr>
          <w:sz w:val="26"/>
          <w:szCs w:val="26"/>
        </w:rPr>
        <w:t xml:space="preserve"> пропущенных по болезни среди воспитанников, </w:t>
      </w:r>
      <w:r w:rsidR="00384026" w:rsidRPr="004D7AEF">
        <w:rPr>
          <w:sz w:val="26"/>
          <w:szCs w:val="26"/>
        </w:rPr>
        <w:t>уменьшил</w:t>
      </w:r>
      <w:r w:rsidR="009A4B66" w:rsidRPr="004D7AEF">
        <w:rPr>
          <w:sz w:val="26"/>
          <w:szCs w:val="26"/>
        </w:rPr>
        <w:t>ось в сравнении с прошлым годом.</w:t>
      </w:r>
      <w:r w:rsidR="00384026" w:rsidRPr="004D7AEF">
        <w:rPr>
          <w:sz w:val="26"/>
          <w:szCs w:val="26"/>
        </w:rPr>
        <w:t xml:space="preserve"> </w:t>
      </w:r>
      <w:r w:rsidR="00D50325" w:rsidRPr="004D7AEF">
        <w:rPr>
          <w:sz w:val="26"/>
          <w:szCs w:val="26"/>
        </w:rPr>
        <w:t xml:space="preserve">Это говорит о качественной и слаженной работе всего коллектива направленной на сохранение и укрепление здоровья детей, </w:t>
      </w:r>
    </w:p>
    <w:p w:rsidR="003B3AAF" w:rsidRDefault="003B3AAF" w:rsidP="00B91B98">
      <w:pPr>
        <w:ind w:left="1416" w:firstLine="708"/>
        <w:rPr>
          <w:sz w:val="26"/>
          <w:szCs w:val="26"/>
        </w:rPr>
      </w:pPr>
    </w:p>
    <w:p w:rsidR="003B3AAF" w:rsidRDefault="003B3AAF" w:rsidP="00B91B98">
      <w:pPr>
        <w:ind w:left="1416" w:firstLine="708"/>
        <w:rPr>
          <w:sz w:val="26"/>
          <w:szCs w:val="26"/>
        </w:rPr>
      </w:pPr>
    </w:p>
    <w:p w:rsidR="003B3AAF" w:rsidRDefault="003B3AAF" w:rsidP="00B91B98">
      <w:pPr>
        <w:ind w:left="1416" w:firstLine="708"/>
        <w:rPr>
          <w:sz w:val="26"/>
          <w:szCs w:val="26"/>
        </w:rPr>
      </w:pPr>
    </w:p>
    <w:p w:rsidR="00B91B98" w:rsidRPr="004D7AEF" w:rsidRDefault="00DC323D" w:rsidP="00B91B98">
      <w:pPr>
        <w:ind w:left="1416" w:firstLine="708"/>
        <w:rPr>
          <w:sz w:val="26"/>
          <w:szCs w:val="26"/>
        </w:rPr>
      </w:pPr>
      <w:r w:rsidRPr="004D7AEF">
        <w:rPr>
          <w:sz w:val="26"/>
          <w:szCs w:val="26"/>
        </w:rPr>
        <w:lastRenderedPageBreak/>
        <w:t>Среднемесячная посещаемость</w:t>
      </w:r>
    </w:p>
    <w:tbl>
      <w:tblPr>
        <w:tblStyle w:val="a8"/>
        <w:tblW w:w="0" w:type="auto"/>
        <w:tblLook w:val="04A0"/>
      </w:tblPr>
      <w:tblGrid>
        <w:gridCol w:w="4077"/>
        <w:gridCol w:w="6060"/>
      </w:tblGrid>
      <w:tr w:rsidR="0071174B" w:rsidRPr="00595C59" w:rsidTr="0071174B">
        <w:tc>
          <w:tcPr>
            <w:tcW w:w="4077" w:type="dxa"/>
          </w:tcPr>
          <w:p w:rsidR="0071174B" w:rsidRPr="004D7AEF" w:rsidRDefault="005529C0" w:rsidP="0071174B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учебный </w:t>
            </w:r>
            <w:r w:rsidR="0071174B" w:rsidRPr="004D7AEF">
              <w:rPr>
                <w:sz w:val="24"/>
                <w:szCs w:val="24"/>
              </w:rPr>
              <w:t>год</w:t>
            </w:r>
          </w:p>
        </w:tc>
        <w:tc>
          <w:tcPr>
            <w:tcW w:w="6060" w:type="dxa"/>
          </w:tcPr>
          <w:p w:rsidR="0071174B" w:rsidRPr="004D7AEF" w:rsidRDefault="0071174B" w:rsidP="00C103A4">
            <w:pPr>
              <w:jc w:val="both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Среднемесячная посещаемость</w:t>
            </w:r>
          </w:p>
        </w:tc>
      </w:tr>
      <w:tr w:rsidR="0071174B" w:rsidRPr="00595C59" w:rsidTr="0071174B">
        <w:tc>
          <w:tcPr>
            <w:tcW w:w="4077" w:type="dxa"/>
          </w:tcPr>
          <w:p w:rsidR="0071174B" w:rsidRPr="004D7AEF" w:rsidRDefault="0071174B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2010 </w:t>
            </w:r>
            <w:r w:rsidR="00992996" w:rsidRPr="004D7AEF">
              <w:rPr>
                <w:sz w:val="24"/>
                <w:szCs w:val="24"/>
              </w:rPr>
              <w:t>–</w:t>
            </w:r>
            <w:r w:rsidRPr="004D7AEF">
              <w:rPr>
                <w:sz w:val="24"/>
                <w:szCs w:val="24"/>
              </w:rPr>
              <w:t xml:space="preserve"> 2011</w:t>
            </w:r>
            <w:r w:rsidR="00992996" w:rsidRPr="004D7A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60" w:type="dxa"/>
          </w:tcPr>
          <w:p w:rsidR="0071174B" w:rsidRPr="004D7AEF" w:rsidRDefault="0071174B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70,5 %</w:t>
            </w:r>
          </w:p>
        </w:tc>
      </w:tr>
      <w:tr w:rsidR="0071174B" w:rsidRPr="00595C59" w:rsidTr="0071174B">
        <w:tc>
          <w:tcPr>
            <w:tcW w:w="4077" w:type="dxa"/>
          </w:tcPr>
          <w:p w:rsidR="0071174B" w:rsidRPr="004D7AEF" w:rsidRDefault="0071174B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2011 </w:t>
            </w:r>
            <w:r w:rsidR="00992996" w:rsidRPr="004D7AEF">
              <w:rPr>
                <w:sz w:val="24"/>
                <w:szCs w:val="24"/>
              </w:rPr>
              <w:t>–</w:t>
            </w:r>
            <w:r w:rsidRPr="004D7AEF"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6060" w:type="dxa"/>
          </w:tcPr>
          <w:p w:rsidR="0071174B" w:rsidRPr="004D7AEF" w:rsidRDefault="0071174B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78 %</w:t>
            </w:r>
          </w:p>
        </w:tc>
      </w:tr>
      <w:tr w:rsidR="0071174B" w:rsidRPr="00595C59" w:rsidTr="0071174B">
        <w:tc>
          <w:tcPr>
            <w:tcW w:w="4077" w:type="dxa"/>
          </w:tcPr>
          <w:p w:rsidR="0071174B" w:rsidRPr="004D7AEF" w:rsidRDefault="0071174B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 xml:space="preserve">2012 </w:t>
            </w:r>
            <w:r w:rsidR="00992996" w:rsidRPr="004D7AEF">
              <w:rPr>
                <w:sz w:val="24"/>
                <w:szCs w:val="24"/>
              </w:rPr>
              <w:t>–</w:t>
            </w:r>
            <w:r w:rsidRPr="004D7AEF">
              <w:rPr>
                <w:sz w:val="24"/>
                <w:szCs w:val="24"/>
              </w:rPr>
              <w:t xml:space="preserve"> 2013</w:t>
            </w:r>
          </w:p>
        </w:tc>
        <w:tc>
          <w:tcPr>
            <w:tcW w:w="6060" w:type="dxa"/>
          </w:tcPr>
          <w:p w:rsidR="0071174B" w:rsidRPr="004D7AEF" w:rsidRDefault="00992996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72 %</w:t>
            </w:r>
          </w:p>
        </w:tc>
      </w:tr>
      <w:tr w:rsidR="00F11D35" w:rsidRPr="00595C59" w:rsidTr="0071174B">
        <w:tc>
          <w:tcPr>
            <w:tcW w:w="4077" w:type="dxa"/>
          </w:tcPr>
          <w:p w:rsidR="00F11D35" w:rsidRPr="004D7AEF" w:rsidRDefault="00F11D35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2013 – 2014</w:t>
            </w:r>
          </w:p>
        </w:tc>
        <w:tc>
          <w:tcPr>
            <w:tcW w:w="6060" w:type="dxa"/>
          </w:tcPr>
          <w:p w:rsidR="00F11D35" w:rsidRPr="004D7AEF" w:rsidRDefault="009C001E" w:rsidP="005529C0">
            <w:pPr>
              <w:jc w:val="center"/>
              <w:rPr>
                <w:sz w:val="24"/>
                <w:szCs w:val="24"/>
              </w:rPr>
            </w:pPr>
            <w:r w:rsidRPr="004D7AEF">
              <w:rPr>
                <w:sz w:val="24"/>
                <w:szCs w:val="24"/>
              </w:rPr>
              <w:t>71%</w:t>
            </w:r>
          </w:p>
        </w:tc>
      </w:tr>
    </w:tbl>
    <w:p w:rsidR="0071174B" w:rsidRPr="00595C59" w:rsidRDefault="0071174B" w:rsidP="00C103A4">
      <w:pPr>
        <w:ind w:firstLine="708"/>
        <w:jc w:val="both"/>
        <w:rPr>
          <w:b/>
          <w:sz w:val="28"/>
          <w:szCs w:val="28"/>
        </w:rPr>
      </w:pPr>
    </w:p>
    <w:p w:rsidR="005E47EC" w:rsidRPr="004D7AEF" w:rsidRDefault="008B5C15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Снизившаяся </w:t>
      </w:r>
      <w:r w:rsidR="00D50325" w:rsidRPr="004D7AEF">
        <w:rPr>
          <w:sz w:val="26"/>
          <w:szCs w:val="26"/>
        </w:rPr>
        <w:t xml:space="preserve">общая </w:t>
      </w:r>
      <w:r w:rsidRPr="004D7AEF">
        <w:rPr>
          <w:sz w:val="26"/>
          <w:szCs w:val="26"/>
        </w:rPr>
        <w:t xml:space="preserve">посещаемость детей в этом году предполагает создание </w:t>
      </w:r>
      <w:r w:rsidR="009C001E" w:rsidRPr="004D7AEF">
        <w:rPr>
          <w:sz w:val="26"/>
          <w:szCs w:val="26"/>
        </w:rPr>
        <w:t xml:space="preserve">более </w:t>
      </w:r>
      <w:r w:rsidRPr="004D7AEF">
        <w:rPr>
          <w:sz w:val="26"/>
          <w:szCs w:val="26"/>
        </w:rPr>
        <w:t xml:space="preserve">продуманной и систематической деятельности педагогов, </w:t>
      </w:r>
      <w:r w:rsidR="00C55305" w:rsidRPr="004D7AEF">
        <w:rPr>
          <w:sz w:val="26"/>
          <w:szCs w:val="26"/>
        </w:rPr>
        <w:t>направленной</w:t>
      </w:r>
      <w:r w:rsidR="00B91B98" w:rsidRPr="004D7AEF">
        <w:rPr>
          <w:sz w:val="26"/>
          <w:szCs w:val="26"/>
        </w:rPr>
        <w:t xml:space="preserve"> </w:t>
      </w:r>
      <w:r w:rsidR="00930499" w:rsidRPr="004D7AEF">
        <w:rPr>
          <w:sz w:val="26"/>
          <w:szCs w:val="26"/>
        </w:rPr>
        <w:t xml:space="preserve">на </w:t>
      </w:r>
      <w:r w:rsidR="001E1B12" w:rsidRPr="004D7AEF">
        <w:rPr>
          <w:sz w:val="26"/>
          <w:szCs w:val="26"/>
        </w:rPr>
        <w:t>повышение уровня взаимодействие с родителями</w:t>
      </w:r>
      <w:r w:rsidR="00C55305" w:rsidRPr="004D7AEF">
        <w:rPr>
          <w:sz w:val="26"/>
          <w:szCs w:val="26"/>
        </w:rPr>
        <w:t xml:space="preserve"> и</w:t>
      </w:r>
      <w:r w:rsidR="001E1B12" w:rsidRPr="004D7AEF">
        <w:rPr>
          <w:sz w:val="26"/>
          <w:szCs w:val="26"/>
        </w:rPr>
        <w:t xml:space="preserve"> </w:t>
      </w:r>
      <w:r w:rsidR="00C55305" w:rsidRPr="004D7AEF">
        <w:rPr>
          <w:sz w:val="26"/>
          <w:szCs w:val="26"/>
        </w:rPr>
        <w:t xml:space="preserve">посещаемости детей, а так же развитие </w:t>
      </w:r>
      <w:r w:rsidR="001E1B12" w:rsidRPr="004D7AEF">
        <w:rPr>
          <w:sz w:val="26"/>
          <w:szCs w:val="26"/>
        </w:rPr>
        <w:t>ими</w:t>
      </w:r>
      <w:r w:rsidR="00C55305" w:rsidRPr="004D7AEF">
        <w:rPr>
          <w:sz w:val="26"/>
          <w:szCs w:val="26"/>
        </w:rPr>
        <w:t>д</w:t>
      </w:r>
      <w:r w:rsidR="005529C0" w:rsidRPr="004D7AEF">
        <w:rPr>
          <w:sz w:val="26"/>
          <w:szCs w:val="26"/>
        </w:rPr>
        <w:t>ж</w:t>
      </w:r>
      <w:r w:rsidR="00C55305" w:rsidRPr="004D7AEF">
        <w:rPr>
          <w:sz w:val="26"/>
          <w:szCs w:val="26"/>
        </w:rPr>
        <w:t>а ДОУ</w:t>
      </w:r>
      <w:r w:rsidRPr="004D7AEF">
        <w:rPr>
          <w:sz w:val="26"/>
          <w:szCs w:val="26"/>
        </w:rPr>
        <w:t>.</w:t>
      </w:r>
      <w:r w:rsidR="006F323E" w:rsidRPr="004D7AEF">
        <w:rPr>
          <w:sz w:val="26"/>
          <w:szCs w:val="26"/>
        </w:rPr>
        <w:t xml:space="preserve"> </w:t>
      </w:r>
    </w:p>
    <w:p w:rsidR="00211F2D" w:rsidRPr="004D7AEF" w:rsidRDefault="00211F2D" w:rsidP="00C103A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В связи с переходом </w:t>
      </w:r>
      <w:r w:rsidR="0003000F" w:rsidRPr="004D7AEF">
        <w:rPr>
          <w:sz w:val="26"/>
          <w:szCs w:val="26"/>
        </w:rPr>
        <w:t>ДОУ</w:t>
      </w:r>
      <w:r w:rsidR="006F323E" w:rsidRPr="004D7AEF">
        <w:rPr>
          <w:sz w:val="26"/>
          <w:szCs w:val="26"/>
        </w:rPr>
        <w:t xml:space="preserve"> </w:t>
      </w:r>
      <w:r w:rsidRPr="004D7AEF">
        <w:rPr>
          <w:sz w:val="26"/>
          <w:szCs w:val="26"/>
        </w:rPr>
        <w:t xml:space="preserve">на новые стандарты в дошкольном образовании в этом году мы </w:t>
      </w:r>
      <w:r w:rsidR="00F11D35" w:rsidRPr="004D7AEF">
        <w:rPr>
          <w:sz w:val="26"/>
          <w:szCs w:val="26"/>
        </w:rPr>
        <w:t xml:space="preserve">продолжали </w:t>
      </w:r>
      <w:r w:rsidR="00C23AE6" w:rsidRPr="004D7AEF">
        <w:rPr>
          <w:sz w:val="26"/>
          <w:szCs w:val="26"/>
        </w:rPr>
        <w:t>работу по тематическому планированию образовательной деятельности</w:t>
      </w:r>
      <w:r w:rsidRPr="004D7AEF">
        <w:rPr>
          <w:sz w:val="26"/>
          <w:szCs w:val="26"/>
        </w:rPr>
        <w:t xml:space="preserve">. </w:t>
      </w:r>
      <w:r w:rsidR="00F11D35" w:rsidRPr="004D7AEF">
        <w:rPr>
          <w:sz w:val="26"/>
          <w:szCs w:val="26"/>
        </w:rPr>
        <w:t xml:space="preserve">В этом учебном году </w:t>
      </w:r>
      <w:proofErr w:type="spellStart"/>
      <w:r w:rsidR="00F11D35" w:rsidRPr="004D7AEF">
        <w:rPr>
          <w:sz w:val="26"/>
          <w:szCs w:val="26"/>
        </w:rPr>
        <w:t>тематичность</w:t>
      </w:r>
      <w:proofErr w:type="spellEnd"/>
      <w:r w:rsidR="00F11D35" w:rsidRPr="004D7AEF">
        <w:rPr>
          <w:sz w:val="26"/>
          <w:szCs w:val="26"/>
        </w:rPr>
        <w:t xml:space="preserve"> недель была простроена с учетом всех дополнений и предложений, которые б</w:t>
      </w:r>
      <w:r w:rsidR="00C55305" w:rsidRPr="004D7AEF">
        <w:rPr>
          <w:sz w:val="26"/>
          <w:szCs w:val="26"/>
        </w:rPr>
        <w:t>ыли внесены педагогами в течение</w:t>
      </w:r>
      <w:r w:rsidR="00F11D35" w:rsidRPr="004D7AEF">
        <w:rPr>
          <w:sz w:val="26"/>
          <w:szCs w:val="26"/>
        </w:rPr>
        <w:t xml:space="preserve"> </w:t>
      </w:r>
      <w:r w:rsidR="004E16B3" w:rsidRPr="004D7AEF">
        <w:rPr>
          <w:sz w:val="26"/>
          <w:szCs w:val="26"/>
        </w:rPr>
        <w:t xml:space="preserve">прошлого </w:t>
      </w:r>
      <w:r w:rsidR="00F11D35" w:rsidRPr="004D7AEF">
        <w:rPr>
          <w:sz w:val="26"/>
          <w:szCs w:val="26"/>
        </w:rPr>
        <w:t xml:space="preserve">года и на итоговом педагогическом совете. </w:t>
      </w:r>
      <w:r w:rsidRPr="004D7AEF">
        <w:rPr>
          <w:sz w:val="26"/>
          <w:szCs w:val="26"/>
        </w:rPr>
        <w:t>На опыте этого года можно сказать о том, что темы про</w:t>
      </w:r>
      <w:r w:rsidR="000014CB" w:rsidRPr="004D7AEF">
        <w:rPr>
          <w:sz w:val="26"/>
          <w:szCs w:val="26"/>
        </w:rPr>
        <w:t>строены</w:t>
      </w:r>
      <w:r w:rsidRPr="004D7AEF">
        <w:rPr>
          <w:sz w:val="26"/>
          <w:szCs w:val="26"/>
        </w:rPr>
        <w:t xml:space="preserve"> </w:t>
      </w:r>
      <w:proofErr w:type="gramStart"/>
      <w:r w:rsidR="000014CB" w:rsidRPr="004D7AEF">
        <w:rPr>
          <w:sz w:val="26"/>
          <w:szCs w:val="26"/>
        </w:rPr>
        <w:t>согласно</w:t>
      </w:r>
      <w:proofErr w:type="gramEnd"/>
      <w:r w:rsidR="000014CB" w:rsidRPr="004D7AEF">
        <w:rPr>
          <w:sz w:val="26"/>
          <w:szCs w:val="26"/>
        </w:rPr>
        <w:t xml:space="preserve"> </w:t>
      </w:r>
      <w:r w:rsidR="00F11D35" w:rsidRPr="004D7AEF">
        <w:rPr>
          <w:sz w:val="26"/>
          <w:szCs w:val="26"/>
        </w:rPr>
        <w:t xml:space="preserve">возрастных особенностей детей, тематике </w:t>
      </w:r>
      <w:r w:rsidR="000014CB" w:rsidRPr="004D7AEF">
        <w:rPr>
          <w:sz w:val="26"/>
          <w:szCs w:val="26"/>
        </w:rPr>
        <w:t>календарного планирования, есть последовательность, системность</w:t>
      </w:r>
      <w:r w:rsidR="004E16B3" w:rsidRPr="004D7AEF">
        <w:rPr>
          <w:sz w:val="26"/>
          <w:szCs w:val="26"/>
        </w:rPr>
        <w:t xml:space="preserve">, конкретность для групп ясельного возраста, степень усложнения идет </w:t>
      </w:r>
      <w:r w:rsidR="000612DD" w:rsidRPr="004D7AEF">
        <w:rPr>
          <w:sz w:val="26"/>
          <w:szCs w:val="26"/>
        </w:rPr>
        <w:t>в соответствии с возрастом</w:t>
      </w:r>
      <w:r w:rsidR="000014CB" w:rsidRPr="004D7AEF">
        <w:rPr>
          <w:sz w:val="26"/>
          <w:szCs w:val="26"/>
        </w:rPr>
        <w:t>.</w:t>
      </w:r>
    </w:p>
    <w:p w:rsidR="004325F1" w:rsidRPr="004D7AEF" w:rsidRDefault="00211F2D" w:rsidP="00C103A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 соответствии с темами недель разрабатывалась внешняя и внутренняя среда в ДОУ.</w:t>
      </w:r>
      <w:r w:rsidR="00645D92" w:rsidRPr="004D7AEF">
        <w:rPr>
          <w:sz w:val="26"/>
          <w:szCs w:val="26"/>
        </w:rPr>
        <w:t xml:space="preserve"> </w:t>
      </w:r>
      <w:r w:rsidR="004325F1" w:rsidRPr="004D7AEF">
        <w:rPr>
          <w:sz w:val="26"/>
          <w:szCs w:val="26"/>
        </w:rPr>
        <w:t>Размещение предметной игровой среды в группах отвечает концепции построения развивающей среды для организации жизни детей и взрослых в системе дошкольного образования. Игровая среда построена с учетом половых и возрастных различий детей, что предоставляет возможность, как мальчикам, так и девочкам проявлять свои склонности в соответствии с половым поведением, принятым в обществе. Предусмотрено игровое «зонирование», которое в тоже время не разобщает играющие группы детей, а способствует их взаимодействию</w:t>
      </w:r>
      <w:r w:rsidR="00B91B98" w:rsidRPr="004D7AEF">
        <w:rPr>
          <w:sz w:val="26"/>
          <w:szCs w:val="26"/>
        </w:rPr>
        <w:t>.</w:t>
      </w:r>
    </w:p>
    <w:p w:rsidR="00BB3AA0" w:rsidRPr="004D7AEF" w:rsidRDefault="00FE44BE" w:rsidP="00C23AE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В процессе работы </w:t>
      </w:r>
      <w:r w:rsidR="004E16B3" w:rsidRPr="004D7AEF">
        <w:rPr>
          <w:sz w:val="26"/>
          <w:szCs w:val="26"/>
        </w:rPr>
        <w:t xml:space="preserve">в этом году </w:t>
      </w:r>
      <w:r w:rsidRPr="004D7AEF">
        <w:rPr>
          <w:sz w:val="26"/>
          <w:szCs w:val="26"/>
        </w:rPr>
        <w:t>м</w:t>
      </w:r>
      <w:r w:rsidR="00DF20D4" w:rsidRPr="004D7AEF">
        <w:rPr>
          <w:sz w:val="26"/>
          <w:szCs w:val="26"/>
        </w:rPr>
        <w:t xml:space="preserve">ы </w:t>
      </w:r>
      <w:r w:rsidR="004E16B3" w:rsidRPr="004D7AEF">
        <w:rPr>
          <w:sz w:val="26"/>
          <w:szCs w:val="26"/>
        </w:rPr>
        <w:t xml:space="preserve">продолжали накапливать багаж </w:t>
      </w:r>
      <w:r w:rsidRPr="004D7AEF">
        <w:rPr>
          <w:sz w:val="26"/>
          <w:szCs w:val="26"/>
        </w:rPr>
        <w:t>развивающего наглядного, дидактического материала по</w:t>
      </w:r>
      <w:r w:rsidR="00211F2D" w:rsidRPr="004D7AEF">
        <w:rPr>
          <w:sz w:val="26"/>
          <w:szCs w:val="26"/>
        </w:rPr>
        <w:t xml:space="preserve"> </w:t>
      </w:r>
      <w:r w:rsidR="00E60B09" w:rsidRPr="004D7AEF">
        <w:rPr>
          <w:sz w:val="26"/>
          <w:szCs w:val="26"/>
        </w:rPr>
        <w:t xml:space="preserve">отдельным </w:t>
      </w:r>
      <w:r w:rsidR="00211F2D" w:rsidRPr="004D7AEF">
        <w:rPr>
          <w:sz w:val="26"/>
          <w:szCs w:val="26"/>
        </w:rPr>
        <w:t>темам</w:t>
      </w:r>
      <w:r w:rsidR="00E16E92" w:rsidRPr="004D7AEF">
        <w:rPr>
          <w:sz w:val="26"/>
          <w:szCs w:val="26"/>
        </w:rPr>
        <w:t xml:space="preserve"> недель</w:t>
      </w:r>
      <w:r w:rsidR="00D462E6" w:rsidRPr="004D7AEF">
        <w:rPr>
          <w:sz w:val="26"/>
          <w:szCs w:val="26"/>
        </w:rPr>
        <w:t>. Педагоги</w:t>
      </w:r>
      <w:r w:rsidR="004E16B3" w:rsidRPr="004D7AEF">
        <w:rPr>
          <w:sz w:val="26"/>
          <w:szCs w:val="26"/>
        </w:rPr>
        <w:t xml:space="preserve"> стали больше использовать в педагогической деятельности ИКТ (</w:t>
      </w:r>
      <w:r w:rsidR="00D462E6" w:rsidRPr="004D7AEF">
        <w:rPr>
          <w:sz w:val="26"/>
          <w:szCs w:val="26"/>
        </w:rPr>
        <w:t>презентации, слайд шоу). Педагоги</w:t>
      </w:r>
      <w:r w:rsidRPr="004D7AEF">
        <w:rPr>
          <w:sz w:val="26"/>
          <w:szCs w:val="26"/>
        </w:rPr>
        <w:t xml:space="preserve"> </w:t>
      </w:r>
      <w:r w:rsidR="00D462E6" w:rsidRPr="004D7AEF">
        <w:rPr>
          <w:sz w:val="26"/>
          <w:szCs w:val="26"/>
        </w:rPr>
        <w:t>стали более</w:t>
      </w:r>
      <w:r w:rsidR="000014CB" w:rsidRPr="004D7AEF">
        <w:rPr>
          <w:sz w:val="26"/>
          <w:szCs w:val="26"/>
        </w:rPr>
        <w:t xml:space="preserve"> </w:t>
      </w:r>
      <w:r w:rsidR="00D462E6" w:rsidRPr="004D7AEF">
        <w:rPr>
          <w:sz w:val="26"/>
          <w:szCs w:val="26"/>
        </w:rPr>
        <w:t xml:space="preserve">продуманно </w:t>
      </w:r>
      <w:proofErr w:type="spellStart"/>
      <w:r w:rsidR="00C23AE6" w:rsidRPr="004D7AEF">
        <w:rPr>
          <w:sz w:val="26"/>
          <w:szCs w:val="26"/>
        </w:rPr>
        <w:t>простраивать</w:t>
      </w:r>
      <w:proofErr w:type="spellEnd"/>
      <w:r w:rsidR="00C23AE6" w:rsidRPr="004D7AEF">
        <w:rPr>
          <w:sz w:val="26"/>
          <w:szCs w:val="26"/>
        </w:rPr>
        <w:t xml:space="preserve">, </w:t>
      </w:r>
      <w:r w:rsidR="00D462E6" w:rsidRPr="004D7AEF">
        <w:rPr>
          <w:sz w:val="26"/>
          <w:szCs w:val="26"/>
        </w:rPr>
        <w:t xml:space="preserve">насыщать, развивающую среду исходя из </w:t>
      </w:r>
      <w:r w:rsidR="009D6E66" w:rsidRPr="004D7AEF">
        <w:rPr>
          <w:sz w:val="26"/>
          <w:szCs w:val="26"/>
        </w:rPr>
        <w:t xml:space="preserve">требований </w:t>
      </w:r>
      <w:r w:rsidR="00C23AE6" w:rsidRPr="004D7AEF">
        <w:rPr>
          <w:sz w:val="26"/>
          <w:szCs w:val="26"/>
        </w:rPr>
        <w:t xml:space="preserve">ФГОС </w:t>
      </w:r>
      <w:r w:rsidR="009D6E66" w:rsidRPr="004D7AEF">
        <w:rPr>
          <w:sz w:val="26"/>
          <w:szCs w:val="26"/>
        </w:rPr>
        <w:t>к развивающей п</w:t>
      </w:r>
      <w:r w:rsidR="009A4B66" w:rsidRPr="004D7AEF">
        <w:rPr>
          <w:sz w:val="26"/>
          <w:szCs w:val="26"/>
        </w:rPr>
        <w:t>редметно-пространственной среде</w:t>
      </w:r>
      <w:r w:rsidR="00C23AE6" w:rsidRPr="004D7AEF">
        <w:rPr>
          <w:sz w:val="26"/>
          <w:szCs w:val="26"/>
        </w:rPr>
        <w:t>.</w:t>
      </w:r>
      <w:r w:rsidR="009A4B66" w:rsidRPr="004D7AEF">
        <w:rPr>
          <w:sz w:val="26"/>
          <w:szCs w:val="26"/>
        </w:rPr>
        <w:t xml:space="preserve"> </w:t>
      </w:r>
      <w:r w:rsidR="00C23AE6" w:rsidRPr="004D7AEF">
        <w:rPr>
          <w:sz w:val="26"/>
          <w:szCs w:val="26"/>
        </w:rPr>
        <w:t>Н</w:t>
      </w:r>
      <w:r w:rsidR="004905A7" w:rsidRPr="004D7AEF">
        <w:rPr>
          <w:sz w:val="26"/>
          <w:szCs w:val="26"/>
        </w:rPr>
        <w:t>о</w:t>
      </w:r>
      <w:r w:rsidR="00C23AE6" w:rsidRPr="004D7AEF">
        <w:rPr>
          <w:sz w:val="26"/>
          <w:szCs w:val="26"/>
        </w:rPr>
        <w:t>,</w:t>
      </w:r>
      <w:r w:rsidR="00D462E6" w:rsidRPr="004D7AEF">
        <w:rPr>
          <w:sz w:val="26"/>
          <w:szCs w:val="26"/>
        </w:rPr>
        <w:t xml:space="preserve"> </w:t>
      </w:r>
      <w:r w:rsidR="00C23AE6" w:rsidRPr="004D7AEF">
        <w:rPr>
          <w:sz w:val="26"/>
          <w:szCs w:val="26"/>
        </w:rPr>
        <w:t>потенциал использования пространства группы, организации, а также прилегающей к ней территории педагогами</w:t>
      </w:r>
      <w:r w:rsidR="00141107" w:rsidRPr="004D7AEF">
        <w:rPr>
          <w:sz w:val="26"/>
          <w:szCs w:val="26"/>
        </w:rPr>
        <w:t xml:space="preserve"> </w:t>
      </w:r>
      <w:r w:rsidR="00D462E6" w:rsidRPr="004D7AEF">
        <w:rPr>
          <w:sz w:val="26"/>
          <w:szCs w:val="26"/>
        </w:rPr>
        <w:t>не</w:t>
      </w:r>
      <w:r w:rsidR="00C23AE6" w:rsidRPr="004D7AEF">
        <w:rPr>
          <w:sz w:val="26"/>
          <w:szCs w:val="26"/>
        </w:rPr>
        <w:t>достаточен.</w:t>
      </w:r>
      <w:r w:rsidR="00141107" w:rsidRPr="004D7AEF">
        <w:rPr>
          <w:sz w:val="26"/>
          <w:szCs w:val="26"/>
        </w:rPr>
        <w:t xml:space="preserve"> О</w:t>
      </w:r>
      <w:r w:rsidR="004905A7" w:rsidRPr="004D7AEF">
        <w:rPr>
          <w:sz w:val="26"/>
          <w:szCs w:val="26"/>
        </w:rPr>
        <w:t xml:space="preserve"> чем свидетельствуют результаты методического контроля </w:t>
      </w:r>
      <w:r w:rsidR="00BB3AA0" w:rsidRPr="004D7AEF">
        <w:rPr>
          <w:sz w:val="26"/>
          <w:szCs w:val="26"/>
        </w:rPr>
        <w:t xml:space="preserve">осуществленного </w:t>
      </w:r>
      <w:r w:rsidR="004905A7" w:rsidRPr="004D7AEF">
        <w:rPr>
          <w:sz w:val="26"/>
          <w:szCs w:val="26"/>
        </w:rPr>
        <w:t>в течение года.</w:t>
      </w:r>
    </w:p>
    <w:p w:rsidR="009D6E66" w:rsidRPr="004D7AEF" w:rsidRDefault="00141107" w:rsidP="000612DD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D7AEF">
        <w:rPr>
          <w:sz w:val="26"/>
          <w:szCs w:val="26"/>
        </w:rPr>
        <w:t xml:space="preserve">Таким </w:t>
      </w:r>
      <w:r w:rsidR="00865D9F" w:rsidRPr="004D7AEF">
        <w:rPr>
          <w:sz w:val="26"/>
          <w:szCs w:val="26"/>
        </w:rPr>
        <w:t>образом,</w:t>
      </w:r>
      <w:r w:rsidRPr="004D7AEF">
        <w:rPr>
          <w:rFonts w:eastAsia="Calibri"/>
          <w:sz w:val="26"/>
          <w:szCs w:val="26"/>
          <w:lang w:eastAsia="en-US"/>
        </w:rPr>
        <w:t xml:space="preserve"> изучение и внедрение в </w:t>
      </w:r>
      <w:r w:rsidR="00030007" w:rsidRPr="004D7AEF">
        <w:rPr>
          <w:rFonts w:eastAsia="Calibri"/>
          <w:sz w:val="26"/>
          <w:szCs w:val="26"/>
          <w:lang w:eastAsia="en-US"/>
        </w:rPr>
        <w:t xml:space="preserve">педагогическую </w:t>
      </w:r>
      <w:r w:rsidRPr="004D7AEF">
        <w:rPr>
          <w:rFonts w:eastAsia="Calibri"/>
          <w:sz w:val="26"/>
          <w:szCs w:val="26"/>
          <w:lang w:eastAsia="en-US"/>
        </w:rPr>
        <w:t>дея</w:t>
      </w:r>
      <w:r w:rsidR="00030007" w:rsidRPr="004D7AEF">
        <w:rPr>
          <w:rFonts w:eastAsia="Calibri"/>
          <w:sz w:val="26"/>
          <w:szCs w:val="26"/>
          <w:lang w:eastAsia="en-US"/>
        </w:rPr>
        <w:t xml:space="preserve">тельность основных компетенций по созданию </w:t>
      </w:r>
      <w:r w:rsidR="00062824" w:rsidRPr="004D7AEF">
        <w:rPr>
          <w:rFonts w:eastAsia="Calibri"/>
          <w:sz w:val="26"/>
          <w:szCs w:val="26"/>
          <w:lang w:eastAsia="en-US"/>
        </w:rPr>
        <w:t xml:space="preserve">и полноценному использованию </w:t>
      </w:r>
      <w:r w:rsidRPr="004D7AEF">
        <w:rPr>
          <w:rFonts w:eastAsia="Calibri"/>
          <w:sz w:val="26"/>
          <w:szCs w:val="26"/>
          <w:lang w:eastAsia="en-US"/>
        </w:rPr>
        <w:t xml:space="preserve">развивающей </w:t>
      </w:r>
      <w:r w:rsidR="00062824" w:rsidRPr="004D7AEF">
        <w:rPr>
          <w:rFonts w:eastAsia="Calibri"/>
          <w:sz w:val="26"/>
          <w:szCs w:val="26"/>
          <w:lang w:eastAsia="en-US"/>
        </w:rPr>
        <w:t>предметно-пространственной среды</w:t>
      </w:r>
      <w:r w:rsidRPr="004D7AEF">
        <w:rPr>
          <w:rFonts w:eastAsia="Calibri"/>
          <w:sz w:val="26"/>
          <w:szCs w:val="26"/>
          <w:lang w:eastAsia="en-US"/>
        </w:rPr>
        <w:t xml:space="preserve"> </w:t>
      </w:r>
      <w:r w:rsidR="00030007" w:rsidRPr="004D7AEF">
        <w:rPr>
          <w:rFonts w:eastAsia="Calibri"/>
          <w:sz w:val="26"/>
          <w:szCs w:val="26"/>
          <w:lang w:eastAsia="en-US"/>
        </w:rPr>
        <w:t xml:space="preserve">должно стать </w:t>
      </w:r>
      <w:r w:rsidR="00865D9F" w:rsidRPr="004D7AEF">
        <w:rPr>
          <w:rFonts w:eastAsia="Calibri"/>
          <w:sz w:val="26"/>
          <w:szCs w:val="26"/>
          <w:lang w:eastAsia="en-US"/>
        </w:rPr>
        <w:t xml:space="preserve">еще </w:t>
      </w:r>
      <w:r w:rsidR="00030007" w:rsidRPr="004D7AEF">
        <w:rPr>
          <w:rFonts w:eastAsia="Calibri"/>
          <w:sz w:val="26"/>
          <w:szCs w:val="26"/>
          <w:lang w:eastAsia="en-US"/>
        </w:rPr>
        <w:t xml:space="preserve">одним </w:t>
      </w:r>
      <w:r w:rsidR="00865D9F" w:rsidRPr="004D7AEF">
        <w:rPr>
          <w:rFonts w:eastAsia="Calibri"/>
          <w:sz w:val="26"/>
          <w:szCs w:val="26"/>
          <w:lang w:eastAsia="en-US"/>
        </w:rPr>
        <w:t>направлением</w:t>
      </w:r>
      <w:r w:rsidR="00030007" w:rsidRPr="004D7AEF">
        <w:rPr>
          <w:rFonts w:eastAsia="Calibri"/>
          <w:sz w:val="26"/>
          <w:szCs w:val="26"/>
          <w:lang w:eastAsia="en-US"/>
        </w:rPr>
        <w:t xml:space="preserve"> методической работы на новый учебный год.</w:t>
      </w:r>
    </w:p>
    <w:p w:rsidR="00865D9F" w:rsidRPr="004D7AEF" w:rsidRDefault="00865D9F" w:rsidP="00865D9F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Планирование воспитательно-образовательной и методической работы осуществлялось в этом году с учетом всех дидактических принципов, на основе  прогрессивных идей и достижений современной науки и практики, а также с учетом результатов педагогической диагностики выполнения программы каждой группой и наблюдений педагогического процесса. </w:t>
      </w:r>
    </w:p>
    <w:p w:rsidR="00865D9F" w:rsidRPr="004D7AEF" w:rsidRDefault="00865D9F" w:rsidP="00865D9F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В своей работе  педагоги используют самые разнообразные методы и приемы. </w:t>
      </w:r>
      <w:proofErr w:type="gramStart"/>
      <w:r w:rsidRPr="004D7AEF">
        <w:rPr>
          <w:sz w:val="26"/>
          <w:szCs w:val="26"/>
        </w:rPr>
        <w:t>Методы наглядные и словесные (чтение рассказов, наблюдения, рассматривание книжных иллюстраций, предметов</w:t>
      </w:r>
      <w:r w:rsidR="001C209B" w:rsidRPr="004D7AEF">
        <w:rPr>
          <w:sz w:val="26"/>
          <w:szCs w:val="26"/>
        </w:rPr>
        <w:t xml:space="preserve">), </w:t>
      </w:r>
      <w:r w:rsidRPr="004D7AEF">
        <w:rPr>
          <w:sz w:val="26"/>
          <w:szCs w:val="26"/>
        </w:rPr>
        <w:t xml:space="preserve">сюжетно-ролевые и дидактические игры, </w:t>
      </w:r>
      <w:r w:rsidRPr="004D7AEF">
        <w:rPr>
          <w:sz w:val="26"/>
          <w:szCs w:val="26"/>
        </w:rPr>
        <w:lastRenderedPageBreak/>
        <w:t xml:space="preserve">художественное творчество детей, прогулки, экскурсии, объяснения, побуждающие детей к различной деятельности). </w:t>
      </w:r>
      <w:proofErr w:type="gramEnd"/>
    </w:p>
    <w:p w:rsidR="00865D9F" w:rsidRPr="004D7AEF" w:rsidRDefault="00865D9F" w:rsidP="00865D9F">
      <w:pPr>
        <w:ind w:firstLine="708"/>
        <w:jc w:val="both"/>
        <w:rPr>
          <w:sz w:val="26"/>
          <w:szCs w:val="26"/>
          <w:highlight w:val="red"/>
        </w:rPr>
      </w:pPr>
      <w:r w:rsidRPr="004D7AEF">
        <w:rPr>
          <w:sz w:val="26"/>
          <w:szCs w:val="26"/>
        </w:rPr>
        <w:t>Практические методы используются педагогами, при организации продуктивной деятельности, проведение подвижных игр, дидактических, инсценировки, конкурсов, встреча</w:t>
      </w:r>
      <w:r w:rsidR="001C209B" w:rsidRPr="004D7AEF">
        <w:rPr>
          <w:sz w:val="26"/>
          <w:szCs w:val="26"/>
        </w:rPr>
        <w:t>х</w:t>
      </w:r>
      <w:r w:rsidRPr="004D7AEF">
        <w:rPr>
          <w:sz w:val="26"/>
          <w:szCs w:val="26"/>
        </w:rPr>
        <w:t xml:space="preserve"> с родителями.</w:t>
      </w:r>
    </w:p>
    <w:p w:rsidR="00BA37D1" w:rsidRPr="004D7AEF" w:rsidRDefault="00FA2D6F" w:rsidP="00865D9F">
      <w:pPr>
        <w:ind w:firstLine="708"/>
        <w:jc w:val="both"/>
        <w:rPr>
          <w:sz w:val="26"/>
          <w:szCs w:val="26"/>
        </w:rPr>
      </w:pPr>
      <w:proofErr w:type="spellStart"/>
      <w:r w:rsidRPr="004D7AEF">
        <w:rPr>
          <w:sz w:val="26"/>
          <w:szCs w:val="26"/>
        </w:rPr>
        <w:t>Воспитательно</w:t>
      </w:r>
      <w:proofErr w:type="spellEnd"/>
      <w:r w:rsidRPr="004D7AEF">
        <w:rPr>
          <w:sz w:val="26"/>
          <w:szCs w:val="26"/>
        </w:rPr>
        <w:t xml:space="preserve"> – обр</w:t>
      </w:r>
      <w:r w:rsidR="00D8289A" w:rsidRPr="004D7AEF">
        <w:rPr>
          <w:sz w:val="26"/>
          <w:szCs w:val="26"/>
        </w:rPr>
        <w:t xml:space="preserve">азовательная деятельность </w:t>
      </w:r>
      <w:r w:rsidRPr="004D7AEF">
        <w:rPr>
          <w:sz w:val="26"/>
          <w:szCs w:val="26"/>
        </w:rPr>
        <w:t xml:space="preserve">ДОУ проходит в процессе совместной и самостоятельной деятельности детей, </w:t>
      </w:r>
      <w:r w:rsidR="00E60B09" w:rsidRPr="004D7AEF">
        <w:rPr>
          <w:sz w:val="26"/>
          <w:szCs w:val="26"/>
        </w:rPr>
        <w:t>с преобладанием  игровой формы</w:t>
      </w:r>
      <w:r w:rsidR="00FE3EC5" w:rsidRPr="004D7AEF">
        <w:rPr>
          <w:sz w:val="26"/>
          <w:szCs w:val="26"/>
        </w:rPr>
        <w:t>.</w:t>
      </w:r>
      <w:r w:rsidR="00E60B09" w:rsidRPr="004D7AEF">
        <w:rPr>
          <w:sz w:val="26"/>
          <w:szCs w:val="26"/>
        </w:rPr>
        <w:t xml:space="preserve"> </w:t>
      </w:r>
    </w:p>
    <w:p w:rsidR="00FA2D6F" w:rsidRPr="004D7AEF" w:rsidRDefault="003B3AAF" w:rsidP="00865D9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огласно</w:t>
      </w:r>
      <w:proofErr w:type="gramEnd"/>
      <w:r w:rsidR="00BA37D1" w:rsidRPr="004D7AEF">
        <w:rPr>
          <w:sz w:val="26"/>
          <w:szCs w:val="26"/>
        </w:rPr>
        <w:t>,</w:t>
      </w:r>
      <w:r w:rsidR="001C209B" w:rsidRPr="004D7AEF">
        <w:rPr>
          <w:sz w:val="26"/>
          <w:szCs w:val="26"/>
        </w:rPr>
        <w:t xml:space="preserve"> основных принципов заложенных в ФГОС реализация образовательной деятельности должна проходить в формах специфических для детей дошкольного возраста. Прежде </w:t>
      </w:r>
      <w:r w:rsidR="00BA37D1" w:rsidRPr="004D7AEF">
        <w:rPr>
          <w:sz w:val="26"/>
          <w:szCs w:val="26"/>
        </w:rPr>
        <w:t>всего,</w:t>
      </w:r>
      <w:r w:rsidR="001C209B" w:rsidRPr="004D7AEF">
        <w:rPr>
          <w:sz w:val="26"/>
          <w:szCs w:val="26"/>
        </w:rPr>
        <w:t xml:space="preserve"> в форме игры, познавательно исследовательской деятельности, в форме творческой активности.</w:t>
      </w:r>
      <w:r w:rsidR="00BA37D1" w:rsidRPr="004D7AEF">
        <w:rPr>
          <w:sz w:val="26"/>
          <w:szCs w:val="26"/>
        </w:rPr>
        <w:t xml:space="preserve"> Что и является для нас одной из основополагающих задач работы ДОУ на 2014 </w:t>
      </w:r>
      <w:r w:rsidR="00441099" w:rsidRPr="004D7AEF">
        <w:rPr>
          <w:sz w:val="26"/>
          <w:szCs w:val="26"/>
        </w:rPr>
        <w:t xml:space="preserve">- </w:t>
      </w:r>
      <w:r w:rsidR="00BA37D1" w:rsidRPr="004D7AEF">
        <w:rPr>
          <w:sz w:val="26"/>
          <w:szCs w:val="26"/>
        </w:rPr>
        <w:t>2015.</w:t>
      </w:r>
    </w:p>
    <w:p w:rsidR="00D03F1C" w:rsidRPr="004D7AEF" w:rsidRDefault="00394076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 2013 – 2014</w:t>
      </w:r>
      <w:r w:rsidR="0003000F" w:rsidRPr="004D7AEF">
        <w:rPr>
          <w:sz w:val="26"/>
          <w:szCs w:val="26"/>
        </w:rPr>
        <w:t xml:space="preserve"> учебном году </w:t>
      </w:r>
      <w:r w:rsidR="00CA2C26" w:rsidRPr="004D7AEF">
        <w:rPr>
          <w:sz w:val="26"/>
          <w:szCs w:val="26"/>
        </w:rPr>
        <w:t>для</w:t>
      </w:r>
      <w:r w:rsidR="00997E5D" w:rsidRPr="004D7AEF">
        <w:rPr>
          <w:sz w:val="26"/>
          <w:szCs w:val="26"/>
        </w:rPr>
        <w:t xml:space="preserve"> </w:t>
      </w:r>
      <w:r w:rsidR="00514276" w:rsidRPr="004D7AEF">
        <w:rPr>
          <w:sz w:val="26"/>
          <w:szCs w:val="26"/>
        </w:rPr>
        <w:t>повышен</w:t>
      </w:r>
      <w:r w:rsidR="00CA2C26" w:rsidRPr="004D7AEF">
        <w:rPr>
          <w:sz w:val="26"/>
          <w:szCs w:val="26"/>
        </w:rPr>
        <w:t>ия</w:t>
      </w:r>
      <w:r w:rsidR="00514276" w:rsidRPr="004D7AEF">
        <w:rPr>
          <w:sz w:val="26"/>
          <w:szCs w:val="26"/>
        </w:rPr>
        <w:t xml:space="preserve"> результативности педагогической </w:t>
      </w:r>
      <w:r w:rsidR="00CA2C26" w:rsidRPr="004D7AEF">
        <w:rPr>
          <w:sz w:val="26"/>
          <w:szCs w:val="26"/>
        </w:rPr>
        <w:t>деятельности,</w:t>
      </w:r>
      <w:r w:rsidR="00514276" w:rsidRPr="004D7AEF">
        <w:rPr>
          <w:sz w:val="26"/>
          <w:szCs w:val="26"/>
        </w:rPr>
        <w:t xml:space="preserve"> </w:t>
      </w:r>
      <w:r w:rsidR="0003000F" w:rsidRPr="004D7AEF">
        <w:rPr>
          <w:sz w:val="26"/>
          <w:szCs w:val="26"/>
        </w:rPr>
        <w:t>проводились</w:t>
      </w:r>
      <w:r w:rsidR="00FE44BE" w:rsidRPr="004D7AEF">
        <w:rPr>
          <w:sz w:val="26"/>
          <w:szCs w:val="26"/>
        </w:rPr>
        <w:t xml:space="preserve"> педагогические советы, семинары-практикумы, мастер-классы, консультации, заседания </w:t>
      </w:r>
      <w:proofErr w:type="gramStart"/>
      <w:r w:rsidR="00FE44BE" w:rsidRPr="004D7AEF">
        <w:rPr>
          <w:sz w:val="26"/>
          <w:szCs w:val="26"/>
        </w:rPr>
        <w:t>творческих</w:t>
      </w:r>
      <w:proofErr w:type="gramEnd"/>
      <w:r w:rsidR="00FE44BE" w:rsidRPr="004D7AEF">
        <w:rPr>
          <w:sz w:val="26"/>
          <w:szCs w:val="26"/>
        </w:rPr>
        <w:t xml:space="preserve"> </w:t>
      </w:r>
      <w:proofErr w:type="spellStart"/>
      <w:r w:rsidR="00FE44BE" w:rsidRPr="004D7AEF">
        <w:rPr>
          <w:sz w:val="26"/>
          <w:szCs w:val="26"/>
        </w:rPr>
        <w:t>микрогрупп</w:t>
      </w:r>
      <w:proofErr w:type="spellEnd"/>
      <w:r w:rsidRPr="004D7AEF">
        <w:rPr>
          <w:sz w:val="26"/>
          <w:szCs w:val="26"/>
        </w:rPr>
        <w:t>, психологические и музыкальные гостиные, круглые столы</w:t>
      </w:r>
      <w:r w:rsidR="00D03F1C" w:rsidRPr="004D7AEF">
        <w:rPr>
          <w:sz w:val="26"/>
          <w:szCs w:val="26"/>
        </w:rPr>
        <w:t>.</w:t>
      </w:r>
    </w:p>
    <w:p w:rsidR="00441099" w:rsidRPr="004D7AEF" w:rsidRDefault="00394076" w:rsidP="00441099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 </w:t>
      </w:r>
      <w:r w:rsidR="00441099" w:rsidRPr="004D7AEF">
        <w:rPr>
          <w:sz w:val="26"/>
          <w:szCs w:val="26"/>
        </w:rPr>
        <w:t>В 2013 – 2014 учебном году было проведено:</w:t>
      </w:r>
    </w:p>
    <w:p w:rsidR="00441099" w:rsidRPr="004D7AEF" w:rsidRDefault="00441099" w:rsidP="00441099">
      <w:pPr>
        <w:jc w:val="both"/>
        <w:rPr>
          <w:b/>
          <w:sz w:val="26"/>
          <w:szCs w:val="26"/>
        </w:rPr>
      </w:pPr>
      <w:r w:rsidRPr="004D7AEF">
        <w:rPr>
          <w:b/>
          <w:sz w:val="26"/>
          <w:szCs w:val="26"/>
        </w:rPr>
        <w:t xml:space="preserve">4 </w:t>
      </w:r>
      <w:proofErr w:type="gramStart"/>
      <w:r w:rsidRPr="004D7AEF">
        <w:rPr>
          <w:b/>
          <w:sz w:val="26"/>
          <w:szCs w:val="26"/>
        </w:rPr>
        <w:t>педагогических</w:t>
      </w:r>
      <w:proofErr w:type="gramEnd"/>
      <w:r w:rsidRPr="004D7AEF">
        <w:rPr>
          <w:b/>
          <w:sz w:val="26"/>
          <w:szCs w:val="26"/>
        </w:rPr>
        <w:t xml:space="preserve"> совета:</w:t>
      </w:r>
    </w:p>
    <w:p w:rsidR="00441099" w:rsidRPr="004D7AEF" w:rsidRDefault="00441099" w:rsidP="003B3AAF">
      <w:pPr>
        <w:numPr>
          <w:ilvl w:val="0"/>
          <w:numId w:val="12"/>
        </w:numPr>
        <w:ind w:left="709" w:hanging="283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Намечаем перспективы» (</w:t>
      </w:r>
      <w:proofErr w:type="gramStart"/>
      <w:r w:rsidRPr="004D7AEF">
        <w:rPr>
          <w:sz w:val="26"/>
          <w:szCs w:val="26"/>
        </w:rPr>
        <w:t>установочный</w:t>
      </w:r>
      <w:proofErr w:type="gramEnd"/>
      <w:r w:rsidRPr="004D7AEF">
        <w:rPr>
          <w:sz w:val="26"/>
          <w:szCs w:val="26"/>
        </w:rPr>
        <w:t xml:space="preserve">) </w:t>
      </w:r>
    </w:p>
    <w:p w:rsidR="00441099" w:rsidRPr="004D7AEF" w:rsidRDefault="00441099" w:rsidP="003B3AAF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709" w:hanging="283"/>
        <w:contextualSpacing/>
        <w:jc w:val="both"/>
        <w:rPr>
          <w:sz w:val="26"/>
          <w:szCs w:val="26"/>
        </w:rPr>
      </w:pPr>
      <w:r w:rsidRPr="004D7AEF">
        <w:rPr>
          <w:color w:val="000000"/>
          <w:spacing w:val="-17"/>
          <w:sz w:val="26"/>
          <w:szCs w:val="26"/>
        </w:rPr>
        <w:t>Сохранение и укрепление физического и психического здоровья детей в процессе реализации принципа интеграции образовательных областей</w:t>
      </w:r>
      <w:r w:rsidRPr="004D7AEF">
        <w:rPr>
          <w:sz w:val="26"/>
          <w:szCs w:val="26"/>
        </w:rPr>
        <w:t xml:space="preserve"> </w:t>
      </w:r>
    </w:p>
    <w:p w:rsidR="00441099" w:rsidRPr="004D7AEF" w:rsidRDefault="00441099" w:rsidP="003B3AAF">
      <w:pPr>
        <w:numPr>
          <w:ilvl w:val="0"/>
          <w:numId w:val="12"/>
        </w:numPr>
        <w:spacing w:before="100" w:beforeAutospacing="1" w:after="100" w:afterAutospacing="1"/>
        <w:ind w:left="709" w:hanging="283"/>
        <w:jc w:val="both"/>
        <w:rPr>
          <w:bCs/>
          <w:sz w:val="26"/>
          <w:szCs w:val="26"/>
        </w:rPr>
      </w:pPr>
      <w:r w:rsidRPr="004D7AEF">
        <w:rPr>
          <w:bCs/>
          <w:sz w:val="26"/>
          <w:szCs w:val="26"/>
        </w:rPr>
        <w:t>Формирование  имиджа ДОУ в процессе деятельности всех участников образовательного процесса.</w:t>
      </w:r>
    </w:p>
    <w:p w:rsidR="00441099" w:rsidRPr="004D7AEF" w:rsidRDefault="00441099" w:rsidP="003B3AAF">
      <w:pPr>
        <w:numPr>
          <w:ilvl w:val="0"/>
          <w:numId w:val="12"/>
        </w:numPr>
        <w:spacing w:before="100" w:beforeAutospacing="1" w:after="100" w:afterAutospacing="1"/>
        <w:ind w:left="709" w:hanging="283"/>
        <w:jc w:val="both"/>
        <w:rPr>
          <w:bCs/>
          <w:sz w:val="26"/>
          <w:szCs w:val="26"/>
        </w:rPr>
      </w:pPr>
      <w:r w:rsidRPr="004D7AEF">
        <w:rPr>
          <w:bCs/>
          <w:color w:val="000000"/>
          <w:spacing w:val="-17"/>
          <w:sz w:val="26"/>
          <w:szCs w:val="26"/>
        </w:rPr>
        <w:t>Итоговый.</w:t>
      </w:r>
      <w:r w:rsidRPr="004D7AEF">
        <w:rPr>
          <w:bCs/>
          <w:sz w:val="26"/>
          <w:szCs w:val="26"/>
        </w:rPr>
        <w:t xml:space="preserve"> (</w:t>
      </w:r>
      <w:r w:rsidRPr="004D7AEF">
        <w:rPr>
          <w:bCs/>
          <w:color w:val="000000"/>
          <w:spacing w:val="-17"/>
          <w:sz w:val="26"/>
          <w:szCs w:val="26"/>
        </w:rPr>
        <w:t>Анализ успешности реализации основной общеобразовательной программы дошкольного образования; проект плана на ЛОП).</w:t>
      </w:r>
    </w:p>
    <w:p w:rsidR="00441099" w:rsidRPr="004D7AEF" w:rsidRDefault="00441099" w:rsidP="0044109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D7AEF">
        <w:rPr>
          <w:b/>
          <w:sz w:val="26"/>
          <w:szCs w:val="26"/>
        </w:rPr>
        <w:t>Консультации:</w:t>
      </w:r>
    </w:p>
    <w:p w:rsidR="00441099" w:rsidRPr="004D7AEF" w:rsidRDefault="00441099" w:rsidP="00EA62E0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Сопровождение адаптации детей в детском саду.</w:t>
      </w:r>
      <w:r w:rsidRPr="004D7AEF">
        <w:rPr>
          <w:sz w:val="26"/>
          <w:szCs w:val="26"/>
        </w:rPr>
        <w:tab/>
      </w:r>
    </w:p>
    <w:p w:rsidR="00441099" w:rsidRPr="004D7AEF" w:rsidRDefault="00441099" w:rsidP="00EA62E0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Организация режимных моментов в разных возрастных группах.</w:t>
      </w:r>
    </w:p>
    <w:p w:rsidR="00441099" w:rsidRPr="004D7AEF" w:rsidRDefault="00441099" w:rsidP="00EA62E0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Календарно – тематическое  планирование педагогической деятельности в ДОУ.</w:t>
      </w:r>
    </w:p>
    <w:p w:rsidR="00441099" w:rsidRDefault="00441099" w:rsidP="00EA62E0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Формы оздоровительно – развивающей работы с дошкольниками.</w:t>
      </w:r>
    </w:p>
    <w:p w:rsidR="00441099" w:rsidRPr="003B3AAF" w:rsidRDefault="00441099" w:rsidP="003B3AAF">
      <w:pPr>
        <w:widowControl w:val="0"/>
        <w:numPr>
          <w:ilvl w:val="0"/>
          <w:numId w:val="13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3B3AAF">
        <w:rPr>
          <w:sz w:val="26"/>
          <w:szCs w:val="26"/>
        </w:rPr>
        <w:t xml:space="preserve">«С утра до вечера» Совместная деятельность – основная форма организации образовательного процесса в ДОУ. </w:t>
      </w:r>
    </w:p>
    <w:p w:rsidR="00441099" w:rsidRPr="004D7AEF" w:rsidRDefault="00441099" w:rsidP="00891367">
      <w:pPr>
        <w:spacing w:line="270" w:lineRule="atLeast"/>
        <w:rPr>
          <w:b/>
          <w:sz w:val="26"/>
          <w:szCs w:val="26"/>
        </w:rPr>
      </w:pPr>
      <w:r w:rsidRPr="004D7AEF">
        <w:rPr>
          <w:b/>
          <w:sz w:val="26"/>
          <w:szCs w:val="26"/>
        </w:rPr>
        <w:t>Семинары - практикумы</w:t>
      </w:r>
    </w:p>
    <w:p w:rsidR="00441099" w:rsidRPr="004D7AEF" w:rsidRDefault="003B3AAF" w:rsidP="00891367">
      <w:pPr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>1.</w:t>
      </w:r>
      <w:r w:rsidR="00441099" w:rsidRPr="004D7AEF">
        <w:rPr>
          <w:sz w:val="26"/>
          <w:szCs w:val="26"/>
        </w:rPr>
        <w:t>«Двигательный режим в ДОУ»</w:t>
      </w:r>
    </w:p>
    <w:p w:rsidR="00441099" w:rsidRPr="004D7AEF" w:rsidRDefault="003B3AAF" w:rsidP="00891367">
      <w:pPr>
        <w:pStyle w:val="a3"/>
        <w:numPr>
          <w:ilvl w:val="0"/>
          <w:numId w:val="37"/>
        </w:numPr>
        <w:spacing w:line="270" w:lineRule="atLeast"/>
        <w:ind w:left="0" w:firstLine="36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441099" w:rsidRPr="004D7AEF">
        <w:rPr>
          <w:sz w:val="26"/>
          <w:szCs w:val="26"/>
        </w:rPr>
        <w:t xml:space="preserve">«Система </w:t>
      </w:r>
      <w:proofErr w:type="spellStart"/>
      <w:r w:rsidR="00441099" w:rsidRPr="004D7AEF">
        <w:rPr>
          <w:sz w:val="26"/>
          <w:szCs w:val="26"/>
        </w:rPr>
        <w:t>физкультурно</w:t>
      </w:r>
      <w:proofErr w:type="spellEnd"/>
      <w:r w:rsidR="00441099" w:rsidRPr="004D7AEF">
        <w:rPr>
          <w:sz w:val="26"/>
          <w:szCs w:val="26"/>
        </w:rPr>
        <w:t xml:space="preserve"> – оздоровительной работы в ДОУ» (осуществление комплексных закаливающих процедур, учитывая здоровье детей и местные условия, взаимодействие с родителями)</w:t>
      </w:r>
      <w:r w:rsidR="00891367" w:rsidRPr="004D7AEF">
        <w:rPr>
          <w:sz w:val="26"/>
          <w:szCs w:val="26"/>
        </w:rPr>
        <w:t>.</w:t>
      </w:r>
    </w:p>
    <w:p w:rsidR="00441099" w:rsidRPr="004D7AEF" w:rsidRDefault="00891367" w:rsidP="00891367">
      <w:pPr>
        <w:spacing w:line="270" w:lineRule="atLeast"/>
        <w:ind w:firstLine="360"/>
        <w:rPr>
          <w:sz w:val="26"/>
          <w:szCs w:val="26"/>
        </w:rPr>
      </w:pPr>
      <w:r w:rsidRPr="004D7AEF">
        <w:rPr>
          <w:sz w:val="26"/>
          <w:szCs w:val="26"/>
        </w:rPr>
        <w:t>1.2</w:t>
      </w:r>
      <w:r w:rsidRPr="004D7AEF">
        <w:rPr>
          <w:sz w:val="26"/>
          <w:szCs w:val="26"/>
        </w:rPr>
        <w:tab/>
      </w:r>
      <w:r w:rsidR="003B3AAF">
        <w:rPr>
          <w:sz w:val="26"/>
          <w:szCs w:val="26"/>
        </w:rPr>
        <w:tab/>
      </w:r>
      <w:r w:rsidR="00441099" w:rsidRPr="004D7AEF">
        <w:rPr>
          <w:sz w:val="26"/>
          <w:szCs w:val="26"/>
        </w:rPr>
        <w:t>Формы работы с детьми направленные на сохранение и укрепление физического и психического здоровья детей в режиме дня.</w:t>
      </w:r>
    </w:p>
    <w:p w:rsidR="00541BF5" w:rsidRPr="004D7AEF" w:rsidRDefault="00891367" w:rsidP="00891367">
      <w:pPr>
        <w:spacing w:line="270" w:lineRule="atLeast"/>
        <w:ind w:firstLine="360"/>
        <w:rPr>
          <w:sz w:val="26"/>
          <w:szCs w:val="26"/>
        </w:rPr>
      </w:pPr>
      <w:r w:rsidRPr="004D7AEF">
        <w:rPr>
          <w:sz w:val="26"/>
          <w:szCs w:val="26"/>
        </w:rPr>
        <w:t>1.3</w:t>
      </w:r>
      <w:r w:rsidRPr="004D7AEF">
        <w:rPr>
          <w:sz w:val="26"/>
          <w:szCs w:val="26"/>
        </w:rPr>
        <w:tab/>
      </w:r>
      <w:r w:rsidR="003B3AAF">
        <w:rPr>
          <w:sz w:val="26"/>
          <w:szCs w:val="26"/>
        </w:rPr>
        <w:tab/>
      </w:r>
      <w:r w:rsidR="00441099" w:rsidRPr="004D7AEF">
        <w:rPr>
          <w:sz w:val="26"/>
          <w:szCs w:val="26"/>
        </w:rPr>
        <w:t xml:space="preserve">Использование нетрадиционных </w:t>
      </w:r>
      <w:proofErr w:type="spellStart"/>
      <w:r w:rsidR="00441099" w:rsidRPr="004D7AEF">
        <w:rPr>
          <w:sz w:val="26"/>
          <w:szCs w:val="26"/>
        </w:rPr>
        <w:t>здоровьесберегающих</w:t>
      </w:r>
      <w:proofErr w:type="spellEnd"/>
      <w:r w:rsidR="00441099" w:rsidRPr="004D7AEF">
        <w:rPr>
          <w:sz w:val="26"/>
          <w:szCs w:val="26"/>
        </w:rPr>
        <w:t xml:space="preserve"> технологий на логопедических занятиях.</w:t>
      </w:r>
    </w:p>
    <w:p w:rsidR="00541BF5" w:rsidRPr="004D7AEF" w:rsidRDefault="00541BF5" w:rsidP="00541BF5">
      <w:pPr>
        <w:spacing w:line="270" w:lineRule="atLeast"/>
        <w:ind w:firstLine="360"/>
        <w:rPr>
          <w:sz w:val="26"/>
          <w:szCs w:val="26"/>
        </w:rPr>
      </w:pPr>
      <w:r w:rsidRPr="004D7AEF">
        <w:rPr>
          <w:sz w:val="26"/>
          <w:szCs w:val="26"/>
        </w:rPr>
        <w:t>1.4</w:t>
      </w:r>
      <w:r w:rsidR="003B3AA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="00441099" w:rsidRPr="004D7AEF">
        <w:rPr>
          <w:sz w:val="26"/>
          <w:szCs w:val="26"/>
        </w:rPr>
        <w:t>Артикуляционные упражнения в профилактике речевых нарушений.</w:t>
      </w:r>
    </w:p>
    <w:p w:rsidR="00441099" w:rsidRPr="004D7AEF" w:rsidRDefault="003B3AAF" w:rsidP="00891367">
      <w:pPr>
        <w:spacing w:line="270" w:lineRule="atLeast"/>
        <w:rPr>
          <w:sz w:val="26"/>
          <w:szCs w:val="26"/>
        </w:rPr>
      </w:pPr>
      <w:r>
        <w:rPr>
          <w:sz w:val="26"/>
          <w:szCs w:val="26"/>
        </w:rPr>
        <w:t>2.</w:t>
      </w:r>
      <w:r w:rsidR="00441099" w:rsidRPr="004D7AEF">
        <w:rPr>
          <w:sz w:val="26"/>
          <w:szCs w:val="26"/>
        </w:rPr>
        <w:t xml:space="preserve">«Создание и использование предметно – развивающего пространства ДОУ в </w:t>
      </w:r>
      <w:proofErr w:type="spellStart"/>
      <w:r w:rsidR="00441099" w:rsidRPr="004D7AEF">
        <w:rPr>
          <w:sz w:val="26"/>
          <w:szCs w:val="26"/>
        </w:rPr>
        <w:t>воспитательно</w:t>
      </w:r>
      <w:proofErr w:type="spellEnd"/>
      <w:r w:rsidR="00441099" w:rsidRPr="004D7AEF">
        <w:rPr>
          <w:sz w:val="26"/>
          <w:szCs w:val="26"/>
        </w:rPr>
        <w:t xml:space="preserve"> – образовательном процессе». </w:t>
      </w:r>
    </w:p>
    <w:p w:rsidR="00441099" w:rsidRPr="004D7AEF" w:rsidRDefault="00441099" w:rsidP="00541BF5">
      <w:pPr>
        <w:spacing w:line="270" w:lineRule="atLeast"/>
        <w:ind w:firstLine="284"/>
        <w:rPr>
          <w:sz w:val="26"/>
          <w:szCs w:val="26"/>
        </w:rPr>
      </w:pPr>
      <w:r w:rsidRPr="004D7AEF">
        <w:rPr>
          <w:sz w:val="26"/>
          <w:szCs w:val="26"/>
        </w:rPr>
        <w:t>2.1</w:t>
      </w:r>
      <w:r w:rsidR="00541BF5" w:rsidRPr="004D7AEF">
        <w:rPr>
          <w:sz w:val="26"/>
          <w:szCs w:val="26"/>
        </w:rPr>
        <w:tab/>
      </w:r>
      <w:r w:rsidR="00541BF5"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>Значение развивающей среды ДОУ - детского музея «Бусинка» на формирование  творческой личности ребенка.</w:t>
      </w:r>
    </w:p>
    <w:p w:rsidR="00441099" w:rsidRPr="004D7AEF" w:rsidRDefault="00441099" w:rsidP="00541BF5">
      <w:pPr>
        <w:spacing w:line="270" w:lineRule="atLeast"/>
        <w:ind w:firstLine="284"/>
        <w:rPr>
          <w:sz w:val="26"/>
          <w:szCs w:val="26"/>
        </w:rPr>
      </w:pPr>
      <w:r w:rsidRPr="004D7AEF">
        <w:rPr>
          <w:sz w:val="26"/>
          <w:szCs w:val="26"/>
        </w:rPr>
        <w:lastRenderedPageBreak/>
        <w:t>2.2</w:t>
      </w:r>
      <w:r w:rsidR="00541BF5" w:rsidRPr="004D7AEF">
        <w:rPr>
          <w:sz w:val="26"/>
          <w:szCs w:val="26"/>
        </w:rPr>
        <w:tab/>
      </w:r>
      <w:r w:rsidR="00541BF5"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 xml:space="preserve">Использование предметно – развивающего пространства ДОУ в </w:t>
      </w:r>
      <w:proofErr w:type="spellStart"/>
      <w:r w:rsidRPr="004D7AEF">
        <w:rPr>
          <w:sz w:val="26"/>
          <w:szCs w:val="26"/>
        </w:rPr>
        <w:t>воспитательно</w:t>
      </w:r>
      <w:proofErr w:type="spellEnd"/>
      <w:r w:rsidRPr="004D7AEF">
        <w:rPr>
          <w:sz w:val="26"/>
          <w:szCs w:val="26"/>
        </w:rPr>
        <w:t xml:space="preserve"> – образовательном процессе (Из опыта работы педагогов). </w:t>
      </w:r>
    </w:p>
    <w:p w:rsidR="00441099" w:rsidRPr="004D7AEF" w:rsidRDefault="00441099" w:rsidP="00541BF5">
      <w:pPr>
        <w:spacing w:line="270" w:lineRule="atLeast"/>
        <w:ind w:firstLine="284"/>
        <w:rPr>
          <w:sz w:val="26"/>
          <w:szCs w:val="26"/>
        </w:rPr>
      </w:pPr>
      <w:r w:rsidRPr="004D7AEF">
        <w:rPr>
          <w:sz w:val="26"/>
          <w:szCs w:val="26"/>
        </w:rPr>
        <w:t>2.3</w:t>
      </w:r>
      <w:r w:rsidR="00541BF5" w:rsidRPr="004D7AEF">
        <w:rPr>
          <w:sz w:val="26"/>
          <w:szCs w:val="26"/>
        </w:rPr>
        <w:tab/>
      </w:r>
      <w:r w:rsidR="00541BF5"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 xml:space="preserve">Изменение предметно – развивающей среды в разных возрастных группах в соответствии с тематическим планированием. </w:t>
      </w:r>
    </w:p>
    <w:p w:rsidR="00441099" w:rsidRPr="004D7AEF" w:rsidRDefault="00441099" w:rsidP="00541BF5">
      <w:pPr>
        <w:spacing w:line="270" w:lineRule="atLeast"/>
        <w:ind w:firstLine="284"/>
        <w:rPr>
          <w:sz w:val="26"/>
          <w:szCs w:val="26"/>
        </w:rPr>
      </w:pPr>
      <w:r w:rsidRPr="004D7AEF">
        <w:rPr>
          <w:sz w:val="26"/>
          <w:szCs w:val="26"/>
        </w:rPr>
        <w:t>2.4</w:t>
      </w:r>
      <w:r w:rsidR="00541BF5" w:rsidRPr="004D7AEF">
        <w:rPr>
          <w:sz w:val="26"/>
          <w:szCs w:val="26"/>
        </w:rPr>
        <w:tab/>
      </w:r>
      <w:r w:rsidR="00541BF5"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>Педагогическая копилка «Есть идея».</w:t>
      </w:r>
      <w:r w:rsidRPr="004D7AEF">
        <w:rPr>
          <w:sz w:val="26"/>
          <w:szCs w:val="26"/>
        </w:rPr>
        <w:tab/>
      </w:r>
    </w:p>
    <w:p w:rsidR="003B3AAF" w:rsidRDefault="00441099" w:rsidP="003B3AAF">
      <w:pPr>
        <w:spacing w:line="270" w:lineRule="atLeast"/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В 2013 – 2014г. в ДОУ впервые организованна и проводилась такая форма работы как, </w:t>
      </w:r>
      <w:r w:rsidRPr="004D7AEF">
        <w:rPr>
          <w:b/>
          <w:sz w:val="26"/>
          <w:szCs w:val="26"/>
        </w:rPr>
        <w:t>«психологическая гостиная»</w:t>
      </w:r>
      <w:r w:rsidRPr="004D7AEF">
        <w:rPr>
          <w:sz w:val="26"/>
          <w:szCs w:val="26"/>
        </w:rPr>
        <w:t xml:space="preserve"> для педагогов. Целью психологической гостиной стало: </w:t>
      </w:r>
      <w:r w:rsidR="000612DD" w:rsidRPr="004D7AEF">
        <w:rPr>
          <w:sz w:val="26"/>
          <w:szCs w:val="26"/>
        </w:rPr>
        <w:t>с</w:t>
      </w:r>
      <w:r w:rsidRPr="004D7AEF">
        <w:rPr>
          <w:sz w:val="26"/>
          <w:szCs w:val="26"/>
        </w:rPr>
        <w:t xml:space="preserve">оздание доброжелательной атмосферы, развитие коммуникативных навыков, позитивных взаимоотношений в коллективе, обучение методов </w:t>
      </w:r>
      <w:proofErr w:type="spellStart"/>
      <w:r w:rsidRPr="004D7AEF">
        <w:rPr>
          <w:sz w:val="26"/>
          <w:szCs w:val="26"/>
        </w:rPr>
        <w:t>саморегуляции</w:t>
      </w:r>
      <w:proofErr w:type="spellEnd"/>
      <w:r w:rsidRPr="004D7AEF">
        <w:rPr>
          <w:sz w:val="26"/>
          <w:szCs w:val="26"/>
        </w:rPr>
        <w:t xml:space="preserve"> и </w:t>
      </w:r>
      <w:proofErr w:type="spellStart"/>
      <w:r w:rsidRPr="004D7AEF">
        <w:rPr>
          <w:sz w:val="26"/>
          <w:szCs w:val="26"/>
        </w:rPr>
        <w:t>с</w:t>
      </w:r>
      <w:r w:rsidR="003B3AAF">
        <w:rPr>
          <w:sz w:val="26"/>
          <w:szCs w:val="26"/>
        </w:rPr>
        <w:t>трессоустойчивости</w:t>
      </w:r>
      <w:proofErr w:type="spellEnd"/>
      <w:r w:rsidR="003B3AAF">
        <w:rPr>
          <w:sz w:val="26"/>
          <w:szCs w:val="26"/>
        </w:rPr>
        <w:t xml:space="preserve"> педагогов. </w:t>
      </w:r>
      <w:r w:rsidRPr="004D7AEF">
        <w:rPr>
          <w:sz w:val="26"/>
          <w:szCs w:val="26"/>
        </w:rPr>
        <w:t>Всего было запланировано и проведено 8 «гостиных» Каждое мероприятие проходило по заранее продуманному плану. Перед началом проведения психологических гостиных было проведено обследование педагогического коллектива и на основе полученных результатов планировались темы.</w:t>
      </w:r>
      <w:r w:rsidR="004B535F" w:rsidRPr="004D7AEF">
        <w:rPr>
          <w:sz w:val="26"/>
          <w:szCs w:val="26"/>
        </w:rPr>
        <w:tab/>
      </w:r>
      <w:r w:rsidR="004B535F" w:rsidRPr="004D7AEF">
        <w:rPr>
          <w:sz w:val="26"/>
          <w:szCs w:val="26"/>
        </w:rPr>
        <w:tab/>
      </w:r>
      <w:r w:rsidR="004B535F" w:rsidRPr="004D7AEF">
        <w:rPr>
          <w:sz w:val="26"/>
          <w:szCs w:val="26"/>
        </w:rPr>
        <w:tab/>
      </w:r>
      <w:r w:rsidR="004B535F"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 xml:space="preserve">Наряду с этим была организованна и проводится </w:t>
      </w:r>
      <w:r w:rsidRPr="004D7AEF">
        <w:rPr>
          <w:b/>
          <w:sz w:val="26"/>
          <w:szCs w:val="26"/>
        </w:rPr>
        <w:t>«музыкальная гостиная»</w:t>
      </w:r>
      <w:r w:rsidRPr="004D7AEF">
        <w:rPr>
          <w:sz w:val="26"/>
          <w:szCs w:val="26"/>
        </w:rPr>
        <w:t xml:space="preserve"> для педагогов ДОУ. Целью, которой стало: знакомство педагогического коллектива с возможными вариантами использования музыки в </w:t>
      </w:r>
      <w:proofErr w:type="spellStart"/>
      <w:r w:rsidRPr="004D7AEF">
        <w:rPr>
          <w:sz w:val="26"/>
          <w:szCs w:val="26"/>
        </w:rPr>
        <w:t>воспитательно</w:t>
      </w:r>
      <w:proofErr w:type="spellEnd"/>
      <w:r w:rsidRPr="004D7AEF">
        <w:rPr>
          <w:sz w:val="26"/>
          <w:szCs w:val="26"/>
        </w:rPr>
        <w:t xml:space="preserve"> – образовательном процессе и повышение музыкальной грамотности педагогов ДОУ»</w:t>
      </w:r>
      <w:r w:rsidR="004B535F" w:rsidRPr="004D7AEF">
        <w:rPr>
          <w:sz w:val="26"/>
          <w:szCs w:val="26"/>
        </w:rPr>
        <w:t xml:space="preserve"> </w:t>
      </w:r>
      <w:r w:rsidR="004B535F" w:rsidRPr="004D7AEF">
        <w:rPr>
          <w:sz w:val="26"/>
          <w:szCs w:val="26"/>
        </w:rPr>
        <w:tab/>
      </w:r>
      <w:r w:rsidR="004B535F" w:rsidRPr="004D7AEF">
        <w:rPr>
          <w:sz w:val="26"/>
          <w:szCs w:val="26"/>
        </w:rPr>
        <w:tab/>
      </w:r>
      <w:r w:rsidR="004B535F" w:rsidRPr="004D7AEF">
        <w:rPr>
          <w:sz w:val="26"/>
          <w:szCs w:val="26"/>
        </w:rPr>
        <w:tab/>
      </w:r>
      <w:r w:rsidR="004B535F" w:rsidRPr="004D7AEF">
        <w:rPr>
          <w:sz w:val="26"/>
          <w:szCs w:val="26"/>
        </w:rPr>
        <w:tab/>
      </w:r>
      <w:r w:rsidR="004B535F"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 xml:space="preserve">В течении года функционировал спортивный клуб «Грация» где с педагогами проводились спортивные занятия с элементами </w:t>
      </w:r>
      <w:proofErr w:type="spellStart"/>
      <w:r w:rsidRPr="004D7AEF">
        <w:rPr>
          <w:sz w:val="26"/>
          <w:szCs w:val="26"/>
        </w:rPr>
        <w:t>пилатеса</w:t>
      </w:r>
      <w:proofErr w:type="spellEnd"/>
      <w:r w:rsidRPr="004D7AEF">
        <w:rPr>
          <w:sz w:val="26"/>
          <w:szCs w:val="26"/>
        </w:rPr>
        <w:t xml:space="preserve"> и йоги</w:t>
      </w:r>
      <w:proofErr w:type="gramStart"/>
      <w:r w:rsidR="004B535F" w:rsidRPr="004D7AEF">
        <w:rPr>
          <w:sz w:val="26"/>
          <w:szCs w:val="26"/>
        </w:rPr>
        <w:t xml:space="preserve"> </w:t>
      </w:r>
      <w:r w:rsidR="004B535F" w:rsidRPr="004D7AEF">
        <w:rPr>
          <w:sz w:val="26"/>
          <w:szCs w:val="26"/>
        </w:rPr>
        <w:tab/>
      </w:r>
      <w:r w:rsidR="004B535F"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>В</w:t>
      </w:r>
      <w:proofErr w:type="gramEnd"/>
      <w:r w:rsidRPr="004D7AEF">
        <w:rPr>
          <w:sz w:val="26"/>
          <w:szCs w:val="26"/>
        </w:rPr>
        <w:t xml:space="preserve"> ДОУ внедрена такая форма педагогической деятельности как школа педагогического мастерства. </w:t>
      </w:r>
      <w:r w:rsidR="004B535F" w:rsidRPr="004D7AEF">
        <w:rPr>
          <w:sz w:val="26"/>
          <w:szCs w:val="26"/>
        </w:rPr>
        <w:tab/>
      </w:r>
    </w:p>
    <w:p w:rsidR="00441099" w:rsidRPr="004D7AEF" w:rsidRDefault="004B535F" w:rsidP="003B3AAF">
      <w:pPr>
        <w:spacing w:line="270" w:lineRule="atLeast"/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Было</w:t>
      </w:r>
      <w:r w:rsidR="00441099" w:rsidRPr="004D7AEF">
        <w:rPr>
          <w:sz w:val="26"/>
          <w:szCs w:val="26"/>
        </w:rPr>
        <w:t xml:space="preserve"> проведено</w:t>
      </w:r>
      <w:r w:rsidR="003B3AAF">
        <w:rPr>
          <w:sz w:val="26"/>
          <w:szCs w:val="26"/>
        </w:rPr>
        <w:t xml:space="preserve"> </w:t>
      </w:r>
      <w:r w:rsidR="00441099" w:rsidRPr="004D7AEF">
        <w:rPr>
          <w:b/>
          <w:sz w:val="26"/>
          <w:szCs w:val="26"/>
        </w:rPr>
        <w:t>2 мастер класса:</w:t>
      </w:r>
      <w:r w:rsidR="00441099" w:rsidRPr="004D7AEF">
        <w:rPr>
          <w:b/>
          <w:sz w:val="26"/>
          <w:szCs w:val="26"/>
        </w:rPr>
        <w:tab/>
      </w:r>
      <w:r w:rsidR="00441099" w:rsidRPr="004D7AEF">
        <w:rPr>
          <w:b/>
          <w:sz w:val="26"/>
          <w:szCs w:val="26"/>
        </w:rPr>
        <w:tab/>
      </w:r>
      <w:r w:rsidR="00441099" w:rsidRPr="004D7AEF">
        <w:rPr>
          <w:b/>
          <w:sz w:val="26"/>
          <w:szCs w:val="26"/>
        </w:rPr>
        <w:tab/>
      </w:r>
      <w:r w:rsidR="00441099" w:rsidRPr="004D7AEF">
        <w:rPr>
          <w:b/>
          <w:sz w:val="26"/>
          <w:szCs w:val="26"/>
        </w:rPr>
        <w:tab/>
      </w:r>
      <w:r w:rsidR="00441099" w:rsidRPr="004D7AEF">
        <w:rPr>
          <w:b/>
          <w:sz w:val="26"/>
          <w:szCs w:val="26"/>
        </w:rPr>
        <w:tab/>
      </w:r>
      <w:r w:rsidR="00441099" w:rsidRPr="004D7AEF">
        <w:rPr>
          <w:b/>
          <w:sz w:val="26"/>
          <w:szCs w:val="26"/>
        </w:rPr>
        <w:tab/>
      </w:r>
      <w:r w:rsidR="00441099" w:rsidRPr="004D7AEF">
        <w:rPr>
          <w:b/>
          <w:sz w:val="26"/>
          <w:szCs w:val="26"/>
        </w:rPr>
        <w:tab/>
      </w:r>
      <w:r w:rsidR="00441099" w:rsidRPr="004D7AEF">
        <w:rPr>
          <w:b/>
          <w:sz w:val="26"/>
          <w:szCs w:val="26"/>
        </w:rPr>
        <w:tab/>
      </w:r>
      <w:r w:rsidR="00441099" w:rsidRPr="004D7AEF">
        <w:rPr>
          <w:b/>
          <w:sz w:val="26"/>
          <w:szCs w:val="26"/>
        </w:rPr>
        <w:tab/>
      </w:r>
      <w:r w:rsidR="00441099" w:rsidRPr="004D7AEF">
        <w:rPr>
          <w:sz w:val="26"/>
          <w:szCs w:val="26"/>
        </w:rPr>
        <w:t>1.«Знакомство с нетрадиционными техниками рисования».</w:t>
      </w:r>
      <w:r w:rsidR="00441099" w:rsidRPr="004D7AEF">
        <w:rPr>
          <w:sz w:val="26"/>
          <w:szCs w:val="26"/>
        </w:rPr>
        <w:tab/>
      </w:r>
      <w:r w:rsidR="00441099" w:rsidRPr="004D7AEF">
        <w:rPr>
          <w:sz w:val="26"/>
          <w:szCs w:val="26"/>
        </w:rPr>
        <w:tab/>
        <w:t>2.«Сенсорное воспитание детей в процессе игровой деятельности в младшей группе. «Копилка дидактических игр».</w:t>
      </w:r>
      <w:r w:rsidR="00441099" w:rsidRPr="004D7AEF">
        <w:rPr>
          <w:sz w:val="26"/>
          <w:szCs w:val="26"/>
        </w:rPr>
        <w:tab/>
      </w:r>
      <w:r w:rsidR="00441099" w:rsidRPr="004D7AEF">
        <w:rPr>
          <w:sz w:val="26"/>
          <w:szCs w:val="26"/>
        </w:rPr>
        <w:tab/>
      </w:r>
      <w:r w:rsidR="00441099" w:rsidRPr="004D7AEF">
        <w:rPr>
          <w:sz w:val="26"/>
          <w:szCs w:val="26"/>
        </w:rPr>
        <w:tab/>
      </w:r>
      <w:r w:rsidR="00441099" w:rsidRPr="004D7AEF">
        <w:rPr>
          <w:sz w:val="26"/>
          <w:szCs w:val="26"/>
        </w:rPr>
        <w:tab/>
      </w:r>
      <w:r w:rsidR="00441099"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="00441099" w:rsidRPr="004D7AEF">
        <w:rPr>
          <w:sz w:val="26"/>
          <w:szCs w:val="26"/>
        </w:rPr>
        <w:t xml:space="preserve">Стало традицией проводить </w:t>
      </w:r>
      <w:r w:rsidR="00441099" w:rsidRPr="004D7AEF">
        <w:rPr>
          <w:b/>
          <w:sz w:val="26"/>
          <w:szCs w:val="26"/>
        </w:rPr>
        <w:t>персональные выставки педагогического мастерства педагогов ДОУ.</w:t>
      </w:r>
    </w:p>
    <w:p w:rsidR="00441099" w:rsidRPr="004D7AEF" w:rsidRDefault="00441099" w:rsidP="000612DD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ерсональная выставка «Спица мастерица»</w:t>
      </w:r>
      <w:r w:rsidR="000612DD" w:rsidRPr="004D7AEF">
        <w:rPr>
          <w:sz w:val="26"/>
          <w:szCs w:val="26"/>
        </w:rPr>
        <w:t>, авторы: старший воспитатель Чернышева Т.В., воспитатель Павлова Е.В.</w:t>
      </w:r>
      <w:r w:rsidRPr="004D7AEF">
        <w:rPr>
          <w:sz w:val="26"/>
          <w:szCs w:val="26"/>
        </w:rPr>
        <w:t>.</w:t>
      </w:r>
    </w:p>
    <w:p w:rsidR="00441099" w:rsidRPr="004D7AEF" w:rsidRDefault="00441099" w:rsidP="000612DD">
      <w:pPr>
        <w:numPr>
          <w:ilvl w:val="0"/>
          <w:numId w:val="14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ерсональная выставка «Бумажный калейдоскоп»</w:t>
      </w:r>
      <w:r w:rsidR="000612DD" w:rsidRPr="004D7AEF">
        <w:rPr>
          <w:sz w:val="26"/>
          <w:szCs w:val="26"/>
        </w:rPr>
        <w:t>, автор воспитатель Мартынова Ю.И</w:t>
      </w:r>
      <w:r w:rsidRPr="004D7AEF">
        <w:rPr>
          <w:sz w:val="26"/>
          <w:szCs w:val="26"/>
        </w:rPr>
        <w:t>.</w:t>
      </w:r>
    </w:p>
    <w:p w:rsidR="00441099" w:rsidRPr="004D7AEF" w:rsidRDefault="00441099" w:rsidP="003B3AAF">
      <w:pPr>
        <w:autoSpaceDE w:val="0"/>
        <w:autoSpaceDN w:val="0"/>
        <w:adjustRightInd w:val="0"/>
        <w:ind w:firstLine="360"/>
        <w:jc w:val="both"/>
        <w:rPr>
          <w:b/>
          <w:sz w:val="26"/>
          <w:szCs w:val="26"/>
        </w:rPr>
      </w:pPr>
      <w:r w:rsidRPr="004D7AEF">
        <w:rPr>
          <w:sz w:val="26"/>
          <w:szCs w:val="26"/>
        </w:rPr>
        <w:t xml:space="preserve">Регулярно проходят </w:t>
      </w:r>
      <w:r w:rsidRPr="004D7AEF">
        <w:rPr>
          <w:b/>
          <w:sz w:val="26"/>
          <w:szCs w:val="26"/>
        </w:rPr>
        <w:t>выставки методической литературы, практических наработок педагогов в методическом кабинете</w:t>
      </w:r>
    </w:p>
    <w:p w:rsidR="00441099" w:rsidRPr="004D7AEF" w:rsidRDefault="00441099" w:rsidP="003B3AAF">
      <w:pPr>
        <w:numPr>
          <w:ilvl w:val="0"/>
          <w:numId w:val="15"/>
        </w:numPr>
        <w:autoSpaceDE w:val="0"/>
        <w:autoSpaceDN w:val="0"/>
        <w:adjustRightInd w:val="0"/>
        <w:ind w:hanging="76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Новинки педагогической и методической литературы</w:t>
      </w:r>
      <w:r w:rsidR="000612DD" w:rsidRPr="004D7AEF">
        <w:rPr>
          <w:sz w:val="26"/>
          <w:szCs w:val="26"/>
        </w:rPr>
        <w:t>.</w:t>
      </w:r>
    </w:p>
    <w:p w:rsidR="00441099" w:rsidRPr="004D7AEF" w:rsidRDefault="00441099" w:rsidP="003B3AAF">
      <w:pPr>
        <w:numPr>
          <w:ilvl w:val="0"/>
          <w:numId w:val="15"/>
        </w:numPr>
        <w:autoSpaceDE w:val="0"/>
        <w:autoSpaceDN w:val="0"/>
        <w:adjustRightInd w:val="0"/>
        <w:ind w:hanging="76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рофилактика прос</w:t>
      </w:r>
      <w:r w:rsidR="000612DD" w:rsidRPr="004D7AEF">
        <w:rPr>
          <w:sz w:val="26"/>
          <w:szCs w:val="26"/>
        </w:rPr>
        <w:t xml:space="preserve">тудных заболеваний дошкольников - </w:t>
      </w:r>
      <w:r w:rsidRPr="004D7AEF">
        <w:rPr>
          <w:sz w:val="26"/>
          <w:szCs w:val="26"/>
        </w:rPr>
        <w:t xml:space="preserve"> «</w:t>
      </w:r>
      <w:proofErr w:type="spellStart"/>
      <w:r w:rsidRPr="004D7AEF">
        <w:rPr>
          <w:sz w:val="26"/>
          <w:szCs w:val="26"/>
        </w:rPr>
        <w:t>Закаляйка</w:t>
      </w:r>
      <w:proofErr w:type="spellEnd"/>
      <w:r w:rsidRPr="004D7AEF">
        <w:rPr>
          <w:sz w:val="26"/>
          <w:szCs w:val="26"/>
        </w:rPr>
        <w:t>»</w:t>
      </w:r>
      <w:r w:rsidR="000612DD" w:rsidRPr="004D7AEF">
        <w:rPr>
          <w:sz w:val="26"/>
          <w:szCs w:val="26"/>
        </w:rPr>
        <w:t>.</w:t>
      </w:r>
    </w:p>
    <w:p w:rsidR="00441099" w:rsidRPr="004D7AEF" w:rsidRDefault="00441099" w:rsidP="003B3AAF">
      <w:pPr>
        <w:numPr>
          <w:ilvl w:val="0"/>
          <w:numId w:val="15"/>
        </w:numPr>
        <w:autoSpaceDE w:val="0"/>
        <w:autoSpaceDN w:val="0"/>
        <w:adjustRightInd w:val="0"/>
        <w:ind w:hanging="76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одборка методической литературы «В здоровом теле – здоровый дух».</w:t>
      </w:r>
    </w:p>
    <w:p w:rsidR="00441099" w:rsidRPr="004D7AEF" w:rsidRDefault="00441099" w:rsidP="003B3AAF">
      <w:pPr>
        <w:numPr>
          <w:ilvl w:val="0"/>
          <w:numId w:val="15"/>
        </w:numPr>
        <w:autoSpaceDE w:val="0"/>
        <w:autoSpaceDN w:val="0"/>
        <w:adjustRightInd w:val="0"/>
        <w:ind w:hanging="76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едагогическая  и методическая литература по готовности ребенка к школьному обучению.</w:t>
      </w:r>
    </w:p>
    <w:p w:rsidR="00441099" w:rsidRPr="004D7AEF" w:rsidRDefault="00441099" w:rsidP="003B3AAF">
      <w:pPr>
        <w:numPr>
          <w:ilvl w:val="0"/>
          <w:numId w:val="15"/>
        </w:numPr>
        <w:autoSpaceDE w:val="0"/>
        <w:autoSpaceDN w:val="0"/>
        <w:adjustRightInd w:val="0"/>
        <w:ind w:hanging="76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одборка подвижных игр с учетом возрастных особенностей детей.</w:t>
      </w:r>
    </w:p>
    <w:p w:rsidR="00441099" w:rsidRPr="004D7AEF" w:rsidRDefault="00441099" w:rsidP="00F95002">
      <w:pPr>
        <w:numPr>
          <w:ilvl w:val="0"/>
          <w:numId w:val="15"/>
        </w:numPr>
        <w:autoSpaceDE w:val="0"/>
        <w:autoSpaceDN w:val="0"/>
        <w:adjustRightInd w:val="0"/>
        <w:ind w:hanging="76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Летняя оздоровительная компания. Методические рекомендации по работе в летний период.</w:t>
      </w:r>
    </w:p>
    <w:p w:rsidR="00441099" w:rsidRPr="004D7AEF" w:rsidRDefault="00441099" w:rsidP="000612D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D7AEF">
        <w:rPr>
          <w:b/>
          <w:sz w:val="26"/>
          <w:szCs w:val="26"/>
        </w:rPr>
        <w:t>Методические объединения педагогов</w:t>
      </w:r>
    </w:p>
    <w:p w:rsidR="00441099" w:rsidRPr="004D7AEF" w:rsidRDefault="00441099" w:rsidP="000612DD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Развитие художественного восприятия и эстетического вкуса через приобщение детей к художественной литературе. </w:t>
      </w:r>
    </w:p>
    <w:p w:rsidR="00441099" w:rsidRPr="004D7AEF" w:rsidRDefault="00441099" w:rsidP="000612DD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Развитие музыкально – художественной деятельности, приобщение к музыкальному искусству («Музыкальная гостиная»). </w:t>
      </w:r>
    </w:p>
    <w:p w:rsidR="00441099" w:rsidRPr="004D7AEF" w:rsidRDefault="00441099" w:rsidP="000612DD">
      <w:pPr>
        <w:numPr>
          <w:ilvl w:val="0"/>
          <w:numId w:val="16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Развитие творческих способностей детей в процессе совместной деятельности</w:t>
      </w:r>
      <w:r w:rsidR="000612DD" w:rsidRPr="004D7AEF">
        <w:rPr>
          <w:sz w:val="26"/>
          <w:szCs w:val="26"/>
        </w:rPr>
        <w:t xml:space="preserve"> </w:t>
      </w:r>
      <w:r w:rsidRPr="004D7AEF">
        <w:rPr>
          <w:sz w:val="26"/>
          <w:szCs w:val="26"/>
        </w:rPr>
        <w:t>(«Наш кружок»).</w:t>
      </w:r>
    </w:p>
    <w:p w:rsidR="00441099" w:rsidRPr="004D7AEF" w:rsidRDefault="00441099" w:rsidP="000612D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D7AEF">
        <w:rPr>
          <w:b/>
          <w:sz w:val="26"/>
          <w:szCs w:val="26"/>
        </w:rPr>
        <w:lastRenderedPageBreak/>
        <w:t xml:space="preserve">Проведено 3 </w:t>
      </w:r>
      <w:proofErr w:type="spellStart"/>
      <w:r w:rsidRPr="004D7AEF">
        <w:rPr>
          <w:b/>
          <w:sz w:val="26"/>
          <w:szCs w:val="26"/>
        </w:rPr>
        <w:t>психолого-медико</w:t>
      </w:r>
      <w:proofErr w:type="spellEnd"/>
      <w:r w:rsidR="001E3342" w:rsidRPr="004D7AEF">
        <w:rPr>
          <w:b/>
          <w:sz w:val="26"/>
          <w:szCs w:val="26"/>
        </w:rPr>
        <w:t xml:space="preserve"> </w:t>
      </w:r>
      <w:r w:rsidRPr="004D7AEF">
        <w:rPr>
          <w:b/>
          <w:sz w:val="26"/>
          <w:szCs w:val="26"/>
        </w:rPr>
        <w:t>-</w:t>
      </w:r>
      <w:r w:rsidR="001E3342" w:rsidRPr="004D7AEF">
        <w:rPr>
          <w:b/>
          <w:sz w:val="26"/>
          <w:szCs w:val="26"/>
        </w:rPr>
        <w:t xml:space="preserve"> </w:t>
      </w:r>
      <w:proofErr w:type="gramStart"/>
      <w:r w:rsidRPr="004D7AEF">
        <w:rPr>
          <w:b/>
          <w:sz w:val="26"/>
          <w:szCs w:val="26"/>
        </w:rPr>
        <w:t>педагогических</w:t>
      </w:r>
      <w:proofErr w:type="gramEnd"/>
      <w:r w:rsidRPr="004D7AEF">
        <w:rPr>
          <w:b/>
          <w:sz w:val="26"/>
          <w:szCs w:val="26"/>
        </w:rPr>
        <w:t xml:space="preserve"> консилиума.</w:t>
      </w:r>
    </w:p>
    <w:p w:rsidR="00441099" w:rsidRPr="004D7AEF" w:rsidRDefault="00441099" w:rsidP="000612DD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proofErr w:type="spellStart"/>
      <w:r w:rsidRPr="004D7AEF">
        <w:rPr>
          <w:sz w:val="26"/>
          <w:szCs w:val="26"/>
        </w:rPr>
        <w:t>ПМПк</w:t>
      </w:r>
      <w:proofErr w:type="spellEnd"/>
      <w:r w:rsidRPr="004D7AEF">
        <w:rPr>
          <w:sz w:val="26"/>
          <w:szCs w:val="26"/>
        </w:rPr>
        <w:t xml:space="preserve"> №1</w:t>
      </w:r>
    </w:p>
    <w:p w:rsidR="00441099" w:rsidRPr="004D7AEF" w:rsidRDefault="00441099" w:rsidP="00541BF5">
      <w:pPr>
        <w:autoSpaceDE w:val="0"/>
        <w:autoSpaceDN w:val="0"/>
        <w:adjustRightInd w:val="0"/>
        <w:ind w:firstLine="502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1.1.</w:t>
      </w:r>
      <w:r w:rsidRPr="004D7AEF">
        <w:rPr>
          <w:sz w:val="26"/>
          <w:szCs w:val="26"/>
        </w:rPr>
        <w:tab/>
        <w:t>Результаты обследования детей: медицинский, психологический, педагогический статус.</w:t>
      </w:r>
    </w:p>
    <w:p w:rsidR="00441099" w:rsidRPr="004D7AEF" w:rsidRDefault="00441099" w:rsidP="00541BF5">
      <w:pPr>
        <w:autoSpaceDE w:val="0"/>
        <w:autoSpaceDN w:val="0"/>
        <w:adjustRightInd w:val="0"/>
        <w:ind w:firstLine="502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1.2.</w:t>
      </w:r>
      <w:r w:rsidRPr="004D7AEF">
        <w:rPr>
          <w:sz w:val="26"/>
          <w:szCs w:val="26"/>
        </w:rPr>
        <w:tab/>
        <w:t>Ясельный возраст итоги адаптации.</w:t>
      </w:r>
    </w:p>
    <w:p w:rsidR="00441099" w:rsidRPr="004D7AEF" w:rsidRDefault="00441099" w:rsidP="00541BF5">
      <w:pPr>
        <w:autoSpaceDE w:val="0"/>
        <w:autoSpaceDN w:val="0"/>
        <w:adjustRightInd w:val="0"/>
        <w:ind w:firstLine="502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1.3.</w:t>
      </w:r>
      <w:r w:rsidRPr="004D7AEF">
        <w:rPr>
          <w:sz w:val="26"/>
          <w:szCs w:val="26"/>
        </w:rPr>
        <w:tab/>
        <w:t>Обсуждение коррекционных, индивидуально-ориентировочных программ.</w:t>
      </w:r>
    </w:p>
    <w:p w:rsidR="00441099" w:rsidRPr="004D7AEF" w:rsidRDefault="00441099" w:rsidP="000612DD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proofErr w:type="spellStart"/>
      <w:r w:rsidRPr="004D7AEF">
        <w:rPr>
          <w:sz w:val="26"/>
          <w:szCs w:val="26"/>
        </w:rPr>
        <w:t>ПМПк</w:t>
      </w:r>
      <w:proofErr w:type="spellEnd"/>
      <w:r w:rsidRPr="004D7AEF">
        <w:rPr>
          <w:sz w:val="26"/>
          <w:szCs w:val="26"/>
        </w:rPr>
        <w:t xml:space="preserve"> №2</w:t>
      </w:r>
    </w:p>
    <w:p w:rsidR="00441099" w:rsidRPr="004D7AEF" w:rsidRDefault="00441099" w:rsidP="00541BF5">
      <w:pPr>
        <w:autoSpaceDE w:val="0"/>
        <w:autoSpaceDN w:val="0"/>
        <w:adjustRightInd w:val="0"/>
        <w:ind w:firstLine="502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2.1.</w:t>
      </w:r>
      <w:r w:rsidRPr="004D7AEF">
        <w:rPr>
          <w:sz w:val="26"/>
          <w:szCs w:val="26"/>
        </w:rPr>
        <w:tab/>
        <w:t>Анализ реализации индивидуально-ориентировочных программ за первое полугодие.</w:t>
      </w:r>
    </w:p>
    <w:p w:rsidR="00441099" w:rsidRPr="004D7AEF" w:rsidRDefault="00441099" w:rsidP="00541BF5">
      <w:pPr>
        <w:autoSpaceDE w:val="0"/>
        <w:autoSpaceDN w:val="0"/>
        <w:adjustRightInd w:val="0"/>
        <w:ind w:firstLine="502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2.2.</w:t>
      </w:r>
      <w:r w:rsidRPr="004D7AEF">
        <w:rPr>
          <w:sz w:val="26"/>
          <w:szCs w:val="26"/>
        </w:rPr>
        <w:tab/>
        <w:t>Анализ итогов работы с детьми с ФФН речи за первое полугодие.</w:t>
      </w:r>
    </w:p>
    <w:p w:rsidR="00441099" w:rsidRPr="004D7AEF" w:rsidRDefault="00441099" w:rsidP="000612DD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proofErr w:type="spellStart"/>
      <w:r w:rsidRPr="004D7AEF">
        <w:rPr>
          <w:sz w:val="26"/>
          <w:szCs w:val="26"/>
        </w:rPr>
        <w:t>ПМПк</w:t>
      </w:r>
      <w:proofErr w:type="spellEnd"/>
      <w:r w:rsidRPr="004D7AEF">
        <w:rPr>
          <w:sz w:val="26"/>
          <w:szCs w:val="26"/>
        </w:rPr>
        <w:t xml:space="preserve"> №3 (итоговое).</w:t>
      </w:r>
    </w:p>
    <w:p w:rsidR="00441099" w:rsidRPr="004D7AEF" w:rsidRDefault="00441099" w:rsidP="00541BF5">
      <w:pPr>
        <w:autoSpaceDE w:val="0"/>
        <w:autoSpaceDN w:val="0"/>
        <w:adjustRightInd w:val="0"/>
        <w:ind w:firstLine="502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3.1.</w:t>
      </w:r>
      <w:r w:rsidRPr="004D7AEF">
        <w:rPr>
          <w:sz w:val="26"/>
          <w:szCs w:val="26"/>
        </w:rPr>
        <w:tab/>
        <w:t xml:space="preserve">Обсуждение результатов работы. </w:t>
      </w:r>
    </w:p>
    <w:p w:rsidR="00441099" w:rsidRPr="004D7AEF" w:rsidRDefault="00441099" w:rsidP="00541BF5">
      <w:pPr>
        <w:autoSpaceDE w:val="0"/>
        <w:autoSpaceDN w:val="0"/>
        <w:adjustRightInd w:val="0"/>
        <w:ind w:firstLine="502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3.2.</w:t>
      </w:r>
      <w:r w:rsidRPr="004D7AEF">
        <w:rPr>
          <w:sz w:val="26"/>
          <w:szCs w:val="26"/>
        </w:rPr>
        <w:tab/>
        <w:t xml:space="preserve">Обсуждение результатов готовности к школьному обучению. </w:t>
      </w:r>
    </w:p>
    <w:p w:rsidR="00441099" w:rsidRPr="004D7AEF" w:rsidRDefault="00441099" w:rsidP="00541BF5">
      <w:pPr>
        <w:autoSpaceDE w:val="0"/>
        <w:autoSpaceDN w:val="0"/>
        <w:adjustRightInd w:val="0"/>
        <w:ind w:firstLine="502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3.3.</w:t>
      </w:r>
      <w:r w:rsidRPr="004D7AEF">
        <w:rPr>
          <w:sz w:val="26"/>
          <w:szCs w:val="26"/>
        </w:rPr>
        <w:tab/>
        <w:t>Анализ итогов работы с детьми с ФФН речи за год.</w:t>
      </w:r>
    </w:p>
    <w:p w:rsidR="00441099" w:rsidRPr="004D7AEF" w:rsidRDefault="00441099" w:rsidP="00541BF5">
      <w:pPr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3.4.</w:t>
      </w:r>
      <w:r w:rsidRPr="004D7AEF">
        <w:rPr>
          <w:sz w:val="26"/>
          <w:szCs w:val="26"/>
        </w:rPr>
        <w:tab/>
        <w:t xml:space="preserve">Рекомендации по дальнейшей </w:t>
      </w:r>
      <w:proofErr w:type="spellStart"/>
      <w:r w:rsidRPr="004D7AEF">
        <w:rPr>
          <w:sz w:val="26"/>
          <w:szCs w:val="26"/>
        </w:rPr>
        <w:t>психолого</w:t>
      </w:r>
      <w:proofErr w:type="spellEnd"/>
      <w:r w:rsidRPr="004D7AEF">
        <w:rPr>
          <w:sz w:val="26"/>
          <w:szCs w:val="26"/>
        </w:rPr>
        <w:t xml:space="preserve"> - педагогической поддержке воспитанников с учетом их физиологических способностей.</w:t>
      </w:r>
    </w:p>
    <w:p w:rsidR="00441099" w:rsidRPr="004D7AEF" w:rsidRDefault="00441099" w:rsidP="00F95002">
      <w:pPr>
        <w:autoSpaceDE w:val="0"/>
        <w:autoSpaceDN w:val="0"/>
        <w:adjustRightInd w:val="0"/>
        <w:ind w:firstLine="708"/>
        <w:jc w:val="both"/>
        <w:rPr>
          <w:sz w:val="26"/>
          <w:szCs w:val="26"/>
          <w:highlight w:val="yellow"/>
        </w:rPr>
      </w:pPr>
      <w:r w:rsidRPr="004D7AEF">
        <w:rPr>
          <w:sz w:val="26"/>
          <w:szCs w:val="26"/>
        </w:rPr>
        <w:t>В течени</w:t>
      </w:r>
      <w:r w:rsidR="000612DD" w:rsidRPr="004D7AEF">
        <w:rPr>
          <w:sz w:val="26"/>
          <w:szCs w:val="26"/>
        </w:rPr>
        <w:t>е</w:t>
      </w:r>
      <w:r w:rsidRPr="004D7AEF">
        <w:rPr>
          <w:sz w:val="26"/>
          <w:szCs w:val="26"/>
        </w:rPr>
        <w:t xml:space="preserve"> года проводились </w:t>
      </w:r>
      <w:r w:rsidRPr="004D7AEF">
        <w:rPr>
          <w:b/>
          <w:sz w:val="26"/>
          <w:szCs w:val="26"/>
        </w:rPr>
        <w:t>итоговые мероприятия праздники, досуги, конкурсы, выставки</w:t>
      </w:r>
      <w:r w:rsidRPr="004D7AEF">
        <w:rPr>
          <w:sz w:val="26"/>
          <w:szCs w:val="26"/>
        </w:rPr>
        <w:t xml:space="preserve"> для детей </w:t>
      </w:r>
    </w:p>
    <w:p w:rsidR="00441099" w:rsidRPr="004D7AEF" w:rsidRDefault="00441099" w:rsidP="000612DD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День знаний»</w:t>
      </w:r>
      <w:r w:rsidR="000612DD" w:rsidRPr="004D7AEF">
        <w:rPr>
          <w:sz w:val="26"/>
          <w:szCs w:val="26"/>
        </w:rPr>
        <w:t>.</w:t>
      </w:r>
    </w:p>
    <w:p w:rsidR="00441099" w:rsidRPr="004D7AEF" w:rsidRDefault="00441099" w:rsidP="000612DD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День матери»</w:t>
      </w:r>
      <w:r w:rsidR="000612DD" w:rsidRPr="004D7AEF">
        <w:rPr>
          <w:sz w:val="26"/>
          <w:szCs w:val="26"/>
        </w:rPr>
        <w:t>.</w:t>
      </w:r>
      <w:r w:rsidRPr="004D7AEF">
        <w:rPr>
          <w:sz w:val="26"/>
          <w:szCs w:val="26"/>
        </w:rPr>
        <w:t xml:space="preserve"> </w:t>
      </w:r>
    </w:p>
    <w:p w:rsidR="00441099" w:rsidRPr="004D7AEF" w:rsidRDefault="00441099" w:rsidP="000612DD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Неделя «В гостях у олимпийского Зайки»</w:t>
      </w:r>
      <w:r w:rsidR="000612DD" w:rsidRPr="004D7AEF">
        <w:rPr>
          <w:sz w:val="26"/>
          <w:szCs w:val="26"/>
        </w:rPr>
        <w:t>.</w:t>
      </w:r>
      <w:r w:rsidRPr="004D7AEF">
        <w:rPr>
          <w:sz w:val="26"/>
          <w:szCs w:val="26"/>
        </w:rPr>
        <w:t xml:space="preserve"> </w:t>
      </w:r>
    </w:p>
    <w:p w:rsidR="00441099" w:rsidRPr="004D7AEF" w:rsidRDefault="00441099" w:rsidP="00EA62E0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Спортивные развлечения</w:t>
      </w:r>
      <w:r w:rsidR="000612DD" w:rsidRPr="004D7AEF">
        <w:rPr>
          <w:sz w:val="26"/>
          <w:szCs w:val="26"/>
        </w:rPr>
        <w:t>.</w:t>
      </w:r>
    </w:p>
    <w:p w:rsidR="00441099" w:rsidRPr="004D7AEF" w:rsidRDefault="00441099" w:rsidP="00EA62E0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Неделя ПДД «Я дружу со светофором»</w:t>
      </w:r>
      <w:r w:rsidR="000612DD" w:rsidRPr="004D7AEF">
        <w:rPr>
          <w:sz w:val="26"/>
          <w:szCs w:val="26"/>
        </w:rPr>
        <w:t>.</w:t>
      </w:r>
    </w:p>
    <w:p w:rsidR="00441099" w:rsidRPr="004D7AEF" w:rsidRDefault="000612DD" w:rsidP="00EA62E0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День Защитника Отечества».</w:t>
      </w:r>
    </w:p>
    <w:p w:rsidR="00441099" w:rsidRPr="004D7AEF" w:rsidRDefault="00441099" w:rsidP="00EA62E0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Тематические мероприятия и выставка детского творчества «Космические путешествия с Незнайкой»</w:t>
      </w:r>
      <w:r w:rsidR="000612DD" w:rsidRPr="004D7AEF">
        <w:rPr>
          <w:sz w:val="26"/>
          <w:szCs w:val="26"/>
        </w:rPr>
        <w:t>.</w:t>
      </w:r>
      <w:r w:rsidRPr="004D7AEF">
        <w:rPr>
          <w:sz w:val="26"/>
          <w:szCs w:val="26"/>
        </w:rPr>
        <w:t xml:space="preserve"> </w:t>
      </w:r>
    </w:p>
    <w:p w:rsidR="00441099" w:rsidRPr="004D7AEF" w:rsidRDefault="00441099" w:rsidP="00EA62E0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раздник встречи весны</w:t>
      </w:r>
      <w:r w:rsidR="000612DD" w:rsidRPr="004D7AEF">
        <w:rPr>
          <w:sz w:val="26"/>
          <w:szCs w:val="26"/>
        </w:rPr>
        <w:t>.</w:t>
      </w:r>
    </w:p>
    <w:p w:rsidR="00441099" w:rsidRPr="004D7AEF" w:rsidRDefault="00441099" w:rsidP="00EA62E0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Тематические мероприятия «День Победы»</w:t>
      </w:r>
      <w:r w:rsidR="000612DD" w:rsidRPr="004D7AEF">
        <w:rPr>
          <w:sz w:val="26"/>
          <w:szCs w:val="26"/>
        </w:rPr>
        <w:t>.</w:t>
      </w:r>
      <w:r w:rsidRPr="004D7AEF">
        <w:rPr>
          <w:sz w:val="26"/>
          <w:szCs w:val="26"/>
        </w:rPr>
        <w:tab/>
      </w:r>
    </w:p>
    <w:p w:rsidR="00441099" w:rsidRPr="004D7AEF" w:rsidRDefault="00441099" w:rsidP="00EA62E0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День защиты детей»</w:t>
      </w:r>
      <w:r w:rsidR="000612DD" w:rsidRPr="004D7AEF">
        <w:rPr>
          <w:sz w:val="26"/>
          <w:szCs w:val="26"/>
        </w:rPr>
        <w:t>.</w:t>
      </w:r>
      <w:r w:rsidRPr="004D7AEF">
        <w:rPr>
          <w:sz w:val="26"/>
          <w:szCs w:val="26"/>
        </w:rPr>
        <w:t xml:space="preserve"> </w:t>
      </w:r>
    </w:p>
    <w:p w:rsidR="00441099" w:rsidRPr="004D7AEF" w:rsidRDefault="00441099" w:rsidP="00EA62E0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Музыкальные праздники:</w:t>
      </w:r>
      <w:r w:rsidR="000612DD" w:rsidRPr="004D7AEF">
        <w:rPr>
          <w:sz w:val="26"/>
          <w:szCs w:val="26"/>
        </w:rPr>
        <w:t xml:space="preserve"> </w:t>
      </w:r>
      <w:r w:rsidRPr="004D7AEF">
        <w:rPr>
          <w:sz w:val="26"/>
          <w:szCs w:val="26"/>
        </w:rPr>
        <w:t>«Здравствуй, Осень Золотая!»; «Новогодний маскарад»; «Мамин день»; Выпускной бал «До свидания, детский сад!»; отчетные творческие концерты для детей и родителей «Здравствуй лето красное!»</w:t>
      </w:r>
      <w:r w:rsidR="000612DD" w:rsidRPr="004D7AEF">
        <w:rPr>
          <w:sz w:val="26"/>
          <w:szCs w:val="26"/>
        </w:rPr>
        <w:t>.</w:t>
      </w:r>
    </w:p>
    <w:p w:rsidR="00441099" w:rsidRPr="004D7AEF" w:rsidRDefault="00441099" w:rsidP="00EA62E0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Выставки и конкурсы детского творчества: </w:t>
      </w:r>
    </w:p>
    <w:p w:rsidR="00441099" w:rsidRPr="004D7AEF" w:rsidRDefault="00441099" w:rsidP="000612DD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Осенний листопад»</w:t>
      </w:r>
      <w:r w:rsidR="000612DD" w:rsidRPr="004D7AEF">
        <w:rPr>
          <w:sz w:val="26"/>
          <w:szCs w:val="26"/>
        </w:rPr>
        <w:t>;</w:t>
      </w:r>
    </w:p>
    <w:p w:rsidR="00441099" w:rsidRPr="004D7AEF" w:rsidRDefault="000612DD" w:rsidP="000612DD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</w:t>
      </w:r>
      <w:proofErr w:type="spellStart"/>
      <w:r w:rsidRPr="004D7AEF">
        <w:rPr>
          <w:sz w:val="26"/>
          <w:szCs w:val="26"/>
        </w:rPr>
        <w:t>Книжкин</w:t>
      </w:r>
      <w:proofErr w:type="spellEnd"/>
      <w:r w:rsidRPr="004D7AEF">
        <w:rPr>
          <w:sz w:val="26"/>
          <w:szCs w:val="26"/>
        </w:rPr>
        <w:t xml:space="preserve"> уголок»;</w:t>
      </w:r>
    </w:p>
    <w:p w:rsidR="000612DD" w:rsidRPr="004D7AEF" w:rsidRDefault="00441099" w:rsidP="000612DD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Зимняя сказка»</w:t>
      </w:r>
      <w:r w:rsidR="000612DD" w:rsidRPr="004D7AEF">
        <w:rPr>
          <w:sz w:val="26"/>
          <w:szCs w:val="26"/>
        </w:rPr>
        <w:t>;</w:t>
      </w:r>
    </w:p>
    <w:p w:rsidR="00441099" w:rsidRPr="004D7AEF" w:rsidRDefault="00441099" w:rsidP="000612DD">
      <w:pPr>
        <w:pStyle w:val="a3"/>
        <w:numPr>
          <w:ilvl w:val="0"/>
          <w:numId w:val="3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 «Я дружу со светофором»</w:t>
      </w:r>
      <w:r w:rsidR="000612DD" w:rsidRPr="004D7AEF">
        <w:rPr>
          <w:sz w:val="26"/>
          <w:szCs w:val="26"/>
        </w:rPr>
        <w:t>;</w:t>
      </w:r>
    </w:p>
    <w:p w:rsidR="000612DD" w:rsidRPr="004D7AEF" w:rsidRDefault="000612DD" w:rsidP="000612DD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Земля наш общий дом»;</w:t>
      </w:r>
    </w:p>
    <w:p w:rsidR="000612DD" w:rsidRPr="004D7AEF" w:rsidRDefault="000612DD" w:rsidP="000612DD">
      <w:pPr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Цветочная фантазия».</w:t>
      </w:r>
    </w:p>
    <w:p w:rsidR="00441099" w:rsidRPr="004D7AEF" w:rsidRDefault="00441099" w:rsidP="00EA62E0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Конкурс снежных построек «Подарок Снеговика»</w:t>
      </w:r>
      <w:r w:rsidR="000612DD" w:rsidRPr="004D7AEF">
        <w:rPr>
          <w:sz w:val="26"/>
          <w:szCs w:val="26"/>
        </w:rPr>
        <w:t>.</w:t>
      </w:r>
    </w:p>
    <w:p w:rsidR="00441099" w:rsidRDefault="00441099" w:rsidP="000612DD">
      <w:pPr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Фотовыставка «Папа, мама, я – вместе мы семья»</w:t>
      </w:r>
      <w:r w:rsidR="000612DD" w:rsidRPr="004D7AEF">
        <w:rPr>
          <w:sz w:val="26"/>
          <w:szCs w:val="26"/>
        </w:rPr>
        <w:t>.</w:t>
      </w:r>
    </w:p>
    <w:p w:rsidR="00F95002" w:rsidRPr="004D7AEF" w:rsidRDefault="00F95002" w:rsidP="00F95002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</w:p>
    <w:p w:rsidR="00441099" w:rsidRPr="004D7AEF" w:rsidRDefault="00441099" w:rsidP="004410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заимодействие со школой строилось исходя из взаимного планирования мероприятий</w:t>
      </w:r>
      <w:r w:rsidR="000612DD" w:rsidRPr="004D7AEF">
        <w:rPr>
          <w:sz w:val="26"/>
          <w:szCs w:val="26"/>
        </w:rPr>
        <w:t>:</w:t>
      </w:r>
    </w:p>
    <w:p w:rsidR="00441099" w:rsidRPr="004D7AEF" w:rsidRDefault="00441099" w:rsidP="00EA62E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Экскурсия детей старшего дошкольного возраста по территории школы.</w:t>
      </w:r>
    </w:p>
    <w:p w:rsidR="00441099" w:rsidRPr="004D7AEF" w:rsidRDefault="00441099" w:rsidP="00EA62E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Экскурсия по школе (библиотека, спортивный зал, классы, музей школы).</w:t>
      </w:r>
    </w:p>
    <w:p w:rsidR="00441099" w:rsidRPr="004D7AEF" w:rsidRDefault="00441099" w:rsidP="00EA62E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proofErr w:type="spellStart"/>
      <w:r w:rsidRPr="004D7AEF">
        <w:rPr>
          <w:sz w:val="26"/>
          <w:szCs w:val="26"/>
        </w:rPr>
        <w:t>Взаимо</w:t>
      </w:r>
      <w:proofErr w:type="spellEnd"/>
      <w:r w:rsidRPr="004D7AEF">
        <w:rPr>
          <w:sz w:val="26"/>
          <w:szCs w:val="26"/>
        </w:rPr>
        <w:t xml:space="preserve"> - посещение общешкольных, обще - садовских мероприятий (праздничные, спортивные программы). </w:t>
      </w:r>
    </w:p>
    <w:p w:rsidR="00441099" w:rsidRPr="004D7AEF" w:rsidRDefault="00441099" w:rsidP="00EA62E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lastRenderedPageBreak/>
        <w:t>«День здоровья», «День Победы».</w:t>
      </w:r>
    </w:p>
    <w:p w:rsidR="00441099" w:rsidRPr="004D7AEF" w:rsidRDefault="00441099" w:rsidP="00EA62E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роведение совместных мероприятий (показ спектаклей театральной студии, студии танца).</w:t>
      </w:r>
    </w:p>
    <w:p w:rsidR="00441099" w:rsidRPr="004D7AEF" w:rsidRDefault="00441099" w:rsidP="00EA62E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Организация и проведение выставок на территории ДОУ и СОШ.</w:t>
      </w:r>
    </w:p>
    <w:p w:rsidR="00441099" w:rsidRPr="004D7AEF" w:rsidRDefault="00441099" w:rsidP="00EA62E0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Участие педагогов школы на родительских собраниях выпускных групп «Готовность детей к школе».</w:t>
      </w:r>
    </w:p>
    <w:p w:rsidR="00441099" w:rsidRPr="004D7AEF" w:rsidRDefault="00441099" w:rsidP="00441099">
      <w:pPr>
        <w:numPr>
          <w:ilvl w:val="0"/>
          <w:numId w:val="19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Экскурсия родителей и детей выпускных гру</w:t>
      </w:r>
      <w:proofErr w:type="gramStart"/>
      <w:r w:rsidRPr="004D7AEF">
        <w:rPr>
          <w:sz w:val="26"/>
          <w:szCs w:val="26"/>
        </w:rPr>
        <w:t>пп в шк</w:t>
      </w:r>
      <w:proofErr w:type="gramEnd"/>
      <w:r w:rsidRPr="004D7AEF">
        <w:rPr>
          <w:sz w:val="26"/>
          <w:szCs w:val="26"/>
        </w:rPr>
        <w:t>олу «День открытых дверей».</w:t>
      </w:r>
    </w:p>
    <w:p w:rsidR="00441099" w:rsidRPr="004D7AEF" w:rsidRDefault="00441099" w:rsidP="00F95002">
      <w:pPr>
        <w:autoSpaceDE w:val="0"/>
        <w:autoSpaceDN w:val="0"/>
        <w:adjustRightInd w:val="0"/>
        <w:ind w:firstLine="1068"/>
        <w:jc w:val="both"/>
        <w:rPr>
          <w:sz w:val="26"/>
          <w:szCs w:val="26"/>
          <w:highlight w:val="yellow"/>
        </w:rPr>
      </w:pPr>
      <w:r w:rsidRPr="004D7AEF">
        <w:rPr>
          <w:sz w:val="26"/>
          <w:szCs w:val="26"/>
        </w:rPr>
        <w:t>В рамках работы системы по созданию единого пространства «Семья – ДОУ» реализовывался проект «Академи</w:t>
      </w:r>
      <w:r w:rsidR="0085002B" w:rsidRPr="004D7AEF">
        <w:rPr>
          <w:sz w:val="26"/>
          <w:szCs w:val="26"/>
        </w:rPr>
        <w:t>я</w:t>
      </w:r>
      <w:r w:rsidRPr="004D7AEF">
        <w:rPr>
          <w:sz w:val="26"/>
          <w:szCs w:val="26"/>
        </w:rPr>
        <w:t xml:space="preserve"> заботливого родителя».</w:t>
      </w:r>
    </w:p>
    <w:p w:rsidR="00441099" w:rsidRPr="004D7AEF" w:rsidRDefault="00441099" w:rsidP="00F95002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Сотрудничество с родителями проходил</w:t>
      </w:r>
      <w:r w:rsidR="0085002B" w:rsidRPr="004D7AEF">
        <w:rPr>
          <w:sz w:val="26"/>
          <w:szCs w:val="26"/>
        </w:rPr>
        <w:t>о</w:t>
      </w:r>
      <w:r w:rsidRPr="004D7AEF">
        <w:rPr>
          <w:sz w:val="26"/>
          <w:szCs w:val="26"/>
        </w:rPr>
        <w:t xml:space="preserve"> в разных видах деятельности в течени</w:t>
      </w:r>
      <w:r w:rsidR="0085002B" w:rsidRPr="004D7AEF">
        <w:rPr>
          <w:sz w:val="26"/>
          <w:szCs w:val="26"/>
        </w:rPr>
        <w:t>е</w:t>
      </w:r>
      <w:r w:rsidRPr="004D7AEF">
        <w:rPr>
          <w:sz w:val="26"/>
          <w:szCs w:val="26"/>
        </w:rPr>
        <w:t xml:space="preserve"> всего года.</w:t>
      </w:r>
    </w:p>
    <w:p w:rsidR="00441099" w:rsidRPr="004D7AEF" w:rsidRDefault="00227723" w:rsidP="004D7AEF">
      <w:pPr>
        <w:numPr>
          <w:ilvl w:val="1"/>
          <w:numId w:val="20"/>
        </w:numPr>
        <w:autoSpaceDE w:val="0"/>
        <w:autoSpaceDN w:val="0"/>
        <w:adjustRightInd w:val="0"/>
        <w:ind w:firstLine="66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Групповые собрания.</w:t>
      </w:r>
    </w:p>
    <w:p w:rsidR="00441099" w:rsidRPr="004D7AEF" w:rsidRDefault="00441099" w:rsidP="004D7AEF">
      <w:pPr>
        <w:numPr>
          <w:ilvl w:val="1"/>
          <w:numId w:val="20"/>
        </w:numPr>
        <w:autoSpaceDE w:val="0"/>
        <w:autoSpaceDN w:val="0"/>
        <w:adjustRightInd w:val="0"/>
        <w:ind w:firstLine="66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Общее собрание родительского комитета</w:t>
      </w:r>
      <w:r w:rsidR="00227723" w:rsidRPr="004D7AEF">
        <w:rPr>
          <w:sz w:val="26"/>
          <w:szCs w:val="26"/>
        </w:rPr>
        <w:t>:</w:t>
      </w:r>
    </w:p>
    <w:p w:rsidR="00441099" w:rsidRPr="004D7AEF" w:rsidRDefault="00441099" w:rsidP="00541BF5">
      <w:pPr>
        <w:autoSpaceDE w:val="0"/>
        <w:autoSpaceDN w:val="0"/>
        <w:adjustRightInd w:val="0"/>
        <w:ind w:firstLine="36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Направления работы детского сада на 2013-2014 учебный год».</w:t>
      </w:r>
      <w:r w:rsidRPr="004D7AEF">
        <w:rPr>
          <w:sz w:val="26"/>
          <w:szCs w:val="26"/>
        </w:rPr>
        <w:tab/>
      </w:r>
    </w:p>
    <w:p w:rsidR="00441099" w:rsidRPr="004D7AEF" w:rsidRDefault="00441099" w:rsidP="004D7AEF">
      <w:pPr>
        <w:numPr>
          <w:ilvl w:val="1"/>
          <w:numId w:val="20"/>
        </w:numPr>
        <w:autoSpaceDE w:val="0"/>
        <w:autoSpaceDN w:val="0"/>
        <w:adjustRightInd w:val="0"/>
        <w:ind w:hanging="76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Консультации:</w:t>
      </w:r>
    </w:p>
    <w:p w:rsidR="00441099" w:rsidRDefault="00441099" w:rsidP="00F95002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Сопровождение адаптации ребенка».</w:t>
      </w:r>
    </w:p>
    <w:p w:rsidR="00441099" w:rsidRDefault="00441099" w:rsidP="00F95002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Первый раз в детский сад»</w:t>
      </w:r>
      <w:r w:rsidR="0085002B" w:rsidRPr="00F95002">
        <w:rPr>
          <w:sz w:val="26"/>
          <w:szCs w:val="26"/>
        </w:rPr>
        <w:t xml:space="preserve"> </w:t>
      </w:r>
      <w:r w:rsidRPr="00F95002">
        <w:rPr>
          <w:sz w:val="26"/>
          <w:szCs w:val="26"/>
        </w:rPr>
        <w:t>(для родителей групп младшего возраста).</w:t>
      </w:r>
    </w:p>
    <w:p w:rsidR="00441099" w:rsidRDefault="00441099" w:rsidP="00F95002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Готовность дошкольников к школьному обучению» (для род</w:t>
      </w:r>
      <w:r w:rsidR="0085002B" w:rsidRPr="00F95002">
        <w:rPr>
          <w:sz w:val="26"/>
          <w:szCs w:val="26"/>
        </w:rPr>
        <w:t>ителей подготовительных</w:t>
      </w:r>
      <w:r w:rsidRPr="00F95002">
        <w:rPr>
          <w:sz w:val="26"/>
          <w:szCs w:val="26"/>
        </w:rPr>
        <w:t xml:space="preserve"> групп.).</w:t>
      </w:r>
    </w:p>
    <w:p w:rsidR="00441099" w:rsidRDefault="00441099" w:rsidP="00F95002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Как речевое общение в семье влияет на формирование речи ребенка» (для родителей логоп</w:t>
      </w:r>
      <w:r w:rsidR="0085002B" w:rsidRPr="00F95002">
        <w:rPr>
          <w:sz w:val="26"/>
          <w:szCs w:val="26"/>
        </w:rPr>
        <w:t>едических</w:t>
      </w:r>
      <w:r w:rsidRPr="00F95002">
        <w:rPr>
          <w:sz w:val="26"/>
          <w:szCs w:val="26"/>
        </w:rPr>
        <w:t xml:space="preserve"> групп.).</w:t>
      </w:r>
    </w:p>
    <w:p w:rsidR="00441099" w:rsidRDefault="00441099" w:rsidP="00F95002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Профилактика ОРВИ и ОРЗ».</w:t>
      </w:r>
    </w:p>
    <w:p w:rsidR="00441099" w:rsidRDefault="00441099" w:rsidP="00F95002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Профилактика травматизма в зимний период».</w:t>
      </w:r>
    </w:p>
    <w:p w:rsidR="00441099" w:rsidRDefault="00441099" w:rsidP="00F95002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Готов ли ваш ребенок к школе?».</w:t>
      </w:r>
    </w:p>
    <w:p w:rsidR="00441099" w:rsidRDefault="00441099" w:rsidP="00F95002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Как могут родители помочь ребенку в коррекции речи?».</w:t>
      </w:r>
    </w:p>
    <w:p w:rsidR="00441099" w:rsidRDefault="00441099" w:rsidP="00F95002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Итоги сопровождения адаптации ребенка».</w:t>
      </w:r>
    </w:p>
    <w:p w:rsidR="00441099" w:rsidRDefault="00441099" w:rsidP="00F95002">
      <w:pPr>
        <w:pStyle w:val="a3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Итоги готовности дошкольников к школьному обучению».</w:t>
      </w:r>
    </w:p>
    <w:p w:rsidR="00441099" w:rsidRDefault="00441099" w:rsidP="00F9500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Анкетирование родителей</w:t>
      </w:r>
      <w:r w:rsidR="00F95002">
        <w:rPr>
          <w:sz w:val="26"/>
          <w:szCs w:val="26"/>
        </w:rPr>
        <w:t>:</w:t>
      </w:r>
    </w:p>
    <w:p w:rsidR="00441099" w:rsidRDefault="00441099" w:rsidP="00F95002">
      <w:pPr>
        <w:pStyle w:val="a3"/>
        <w:numPr>
          <w:ilvl w:val="0"/>
          <w:numId w:val="45"/>
        </w:numPr>
        <w:autoSpaceDE w:val="0"/>
        <w:autoSpaceDN w:val="0"/>
        <w:adjustRightInd w:val="0"/>
        <w:ind w:firstLine="414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Первый раз в детский сад».</w:t>
      </w:r>
    </w:p>
    <w:p w:rsidR="00441099" w:rsidRPr="00F95002" w:rsidRDefault="00441099" w:rsidP="00F95002">
      <w:pPr>
        <w:pStyle w:val="a3"/>
        <w:numPr>
          <w:ilvl w:val="0"/>
          <w:numId w:val="45"/>
        </w:numPr>
        <w:autoSpaceDE w:val="0"/>
        <w:autoSpaceDN w:val="0"/>
        <w:adjustRightInd w:val="0"/>
        <w:ind w:firstLine="414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Выявление уровня удовлетворенности родителей качеством деятельности ДОУ».</w:t>
      </w:r>
    </w:p>
    <w:p w:rsidR="00441099" w:rsidRPr="004D7AEF" w:rsidRDefault="00441099" w:rsidP="004410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5. Мастер – класс </w:t>
      </w:r>
    </w:p>
    <w:p w:rsidR="00441099" w:rsidRDefault="00441099" w:rsidP="00F95002">
      <w:pPr>
        <w:pStyle w:val="a3"/>
        <w:numPr>
          <w:ilvl w:val="0"/>
          <w:numId w:val="46"/>
        </w:numPr>
        <w:autoSpaceDE w:val="0"/>
        <w:autoSpaceDN w:val="0"/>
        <w:adjustRightInd w:val="0"/>
        <w:ind w:firstLine="414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Сенсорное развитие детей 2-3 лет</w:t>
      </w:r>
      <w:r w:rsidR="0085002B" w:rsidRPr="00F95002">
        <w:rPr>
          <w:sz w:val="26"/>
          <w:szCs w:val="26"/>
        </w:rPr>
        <w:t>.</w:t>
      </w:r>
    </w:p>
    <w:p w:rsidR="00441099" w:rsidRDefault="00441099" w:rsidP="00F95002">
      <w:pPr>
        <w:pStyle w:val="a3"/>
        <w:numPr>
          <w:ilvl w:val="0"/>
          <w:numId w:val="46"/>
        </w:numPr>
        <w:autoSpaceDE w:val="0"/>
        <w:autoSpaceDN w:val="0"/>
        <w:adjustRightInd w:val="0"/>
        <w:ind w:firstLine="414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Матрешка»</w:t>
      </w:r>
      <w:r w:rsidR="0085002B" w:rsidRPr="00F95002">
        <w:rPr>
          <w:sz w:val="26"/>
          <w:szCs w:val="26"/>
        </w:rPr>
        <w:t>.</w:t>
      </w:r>
    </w:p>
    <w:p w:rsidR="00441099" w:rsidRPr="00F95002" w:rsidRDefault="00441099" w:rsidP="00F95002">
      <w:pPr>
        <w:pStyle w:val="a3"/>
        <w:numPr>
          <w:ilvl w:val="0"/>
          <w:numId w:val="46"/>
        </w:numPr>
        <w:autoSpaceDE w:val="0"/>
        <w:autoSpaceDN w:val="0"/>
        <w:adjustRightInd w:val="0"/>
        <w:ind w:firstLine="414"/>
        <w:jc w:val="both"/>
        <w:rPr>
          <w:sz w:val="26"/>
          <w:szCs w:val="26"/>
        </w:rPr>
      </w:pPr>
      <w:r w:rsidRPr="00F95002">
        <w:rPr>
          <w:sz w:val="26"/>
          <w:szCs w:val="26"/>
        </w:rPr>
        <w:t>«ПАПА – МАМА – поиграй со мной»</w:t>
      </w:r>
      <w:r w:rsidR="0085002B" w:rsidRPr="00F95002">
        <w:rPr>
          <w:sz w:val="26"/>
          <w:szCs w:val="26"/>
        </w:rPr>
        <w:t>.</w:t>
      </w:r>
    </w:p>
    <w:p w:rsidR="00441099" w:rsidRPr="004D7AEF" w:rsidRDefault="00441099" w:rsidP="004410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6.</w:t>
      </w:r>
      <w:r w:rsidRPr="004D7AEF">
        <w:rPr>
          <w:sz w:val="26"/>
          <w:szCs w:val="26"/>
        </w:rPr>
        <w:tab/>
        <w:t xml:space="preserve">«Он – </w:t>
      </w:r>
      <w:proofErr w:type="spellStart"/>
      <w:r w:rsidRPr="004D7AEF">
        <w:rPr>
          <w:sz w:val="26"/>
          <w:szCs w:val="26"/>
        </w:rPr>
        <w:t>лайн</w:t>
      </w:r>
      <w:proofErr w:type="spellEnd"/>
      <w:r w:rsidRPr="004D7AEF">
        <w:rPr>
          <w:sz w:val="26"/>
          <w:szCs w:val="26"/>
        </w:rPr>
        <w:t xml:space="preserve"> встречи» </w:t>
      </w:r>
    </w:p>
    <w:p w:rsidR="00441099" w:rsidRPr="004D7AEF" w:rsidRDefault="00441099" w:rsidP="0085002B">
      <w:pPr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Вы задаете – мы отвечаем» (используя электронную почту на сайте ОУ).</w:t>
      </w:r>
    </w:p>
    <w:p w:rsidR="00441099" w:rsidRPr="004D7AEF" w:rsidRDefault="00441099" w:rsidP="00441099">
      <w:pPr>
        <w:numPr>
          <w:ilvl w:val="0"/>
          <w:numId w:val="15"/>
        </w:numPr>
        <w:autoSpaceDE w:val="0"/>
        <w:autoSpaceDN w:val="0"/>
        <w:adjustRightInd w:val="0"/>
        <w:ind w:left="426" w:hanging="426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Работы по благоустройству территории детского сада «Цветочная фантазия».</w:t>
      </w:r>
    </w:p>
    <w:p w:rsidR="00441099" w:rsidRPr="004D7AEF" w:rsidRDefault="00441099" w:rsidP="0085002B">
      <w:pPr>
        <w:numPr>
          <w:ilvl w:val="0"/>
          <w:numId w:val="15"/>
        </w:numPr>
        <w:autoSpaceDE w:val="0"/>
        <w:autoSpaceDN w:val="0"/>
        <w:adjustRightInd w:val="0"/>
        <w:ind w:hanging="502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рактикум:</w:t>
      </w:r>
    </w:p>
    <w:p w:rsidR="00441099" w:rsidRDefault="00441099" w:rsidP="00441099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Развитие речи ребенка в семье».</w:t>
      </w:r>
    </w:p>
    <w:p w:rsidR="004D7AEF" w:rsidRPr="004D7AEF" w:rsidRDefault="004D7AEF" w:rsidP="00441099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</w:p>
    <w:p w:rsidR="00441099" w:rsidRPr="004D7AEF" w:rsidRDefault="00441099" w:rsidP="004410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Проводились праздники, конкурсы, развлечения</w:t>
      </w:r>
    </w:p>
    <w:p w:rsidR="00441099" w:rsidRPr="004D7AEF" w:rsidRDefault="008C7687" w:rsidP="00EA62E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 </w:t>
      </w:r>
      <w:r w:rsidR="00441099" w:rsidRPr="004D7AEF">
        <w:rPr>
          <w:sz w:val="26"/>
          <w:szCs w:val="26"/>
        </w:rPr>
        <w:t>«Праздник осени»;</w:t>
      </w:r>
    </w:p>
    <w:p w:rsidR="00441099" w:rsidRPr="004D7AEF" w:rsidRDefault="00441099" w:rsidP="00EA62E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Люблю тебя, мой край родной»;</w:t>
      </w:r>
    </w:p>
    <w:p w:rsidR="00441099" w:rsidRPr="004D7AEF" w:rsidRDefault="00441099" w:rsidP="00EA62E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Здравствуй, Зимушка-зима!»;</w:t>
      </w:r>
    </w:p>
    <w:p w:rsidR="00441099" w:rsidRPr="004D7AEF" w:rsidRDefault="00441099" w:rsidP="00EA62E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Своими руками» или « Из истоков народного творчества»;</w:t>
      </w:r>
    </w:p>
    <w:p w:rsidR="00441099" w:rsidRPr="004D7AEF" w:rsidRDefault="00441099" w:rsidP="00EA62E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День защитника Отечества»;</w:t>
      </w:r>
    </w:p>
    <w:p w:rsidR="00441099" w:rsidRPr="004D7AEF" w:rsidRDefault="00441099" w:rsidP="00EA62E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lastRenderedPageBreak/>
        <w:t>«Папа, мама, я – вместе мы семья»;</w:t>
      </w:r>
    </w:p>
    <w:p w:rsidR="00441099" w:rsidRDefault="008C7687" w:rsidP="00EA62E0">
      <w:pPr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«Земля наш общий дом».</w:t>
      </w:r>
    </w:p>
    <w:p w:rsidR="004D7AEF" w:rsidRPr="004D7AEF" w:rsidRDefault="004D7AEF" w:rsidP="004D7AEF">
      <w:pPr>
        <w:autoSpaceDE w:val="0"/>
        <w:autoSpaceDN w:val="0"/>
        <w:adjustRightInd w:val="0"/>
        <w:ind w:left="720"/>
        <w:contextualSpacing/>
        <w:jc w:val="both"/>
        <w:rPr>
          <w:sz w:val="26"/>
          <w:szCs w:val="26"/>
        </w:rPr>
      </w:pPr>
    </w:p>
    <w:p w:rsidR="00441099" w:rsidRPr="004D7AEF" w:rsidRDefault="00441099" w:rsidP="0044109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Наглядная информация, информационные листки, буклеты, памятки: </w:t>
      </w:r>
    </w:p>
    <w:p w:rsidR="00441099" w:rsidRPr="004D7AEF" w:rsidRDefault="00441099" w:rsidP="00EA62E0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- «Это интересно знать!»;</w:t>
      </w:r>
    </w:p>
    <w:p w:rsidR="00441099" w:rsidRPr="004D7AEF" w:rsidRDefault="00441099" w:rsidP="00EA62E0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- «Советы </w:t>
      </w:r>
      <w:proofErr w:type="spellStart"/>
      <w:r w:rsidRPr="004D7AEF">
        <w:rPr>
          <w:sz w:val="26"/>
          <w:szCs w:val="26"/>
        </w:rPr>
        <w:t>Развивайки</w:t>
      </w:r>
      <w:proofErr w:type="spellEnd"/>
      <w:r w:rsidRPr="004D7AEF">
        <w:rPr>
          <w:sz w:val="26"/>
          <w:szCs w:val="26"/>
        </w:rPr>
        <w:t xml:space="preserve">»; </w:t>
      </w:r>
    </w:p>
    <w:p w:rsidR="00441099" w:rsidRPr="004D7AEF" w:rsidRDefault="00441099" w:rsidP="00EA62E0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- «Первый раз в детский сад»;</w:t>
      </w:r>
    </w:p>
    <w:p w:rsidR="00441099" w:rsidRPr="004D7AEF" w:rsidRDefault="00441099" w:rsidP="00441099">
      <w:pPr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4D7AEF">
        <w:rPr>
          <w:sz w:val="26"/>
          <w:szCs w:val="26"/>
        </w:rPr>
        <w:t>- «Будьте внимательны!».</w:t>
      </w:r>
    </w:p>
    <w:p w:rsidR="00441099" w:rsidRPr="004D7AEF" w:rsidRDefault="00441099" w:rsidP="004B535F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6"/>
          <w:szCs w:val="26"/>
        </w:rPr>
      </w:pPr>
      <w:r w:rsidRPr="004D7AEF">
        <w:rPr>
          <w:bCs/>
          <w:color w:val="000000"/>
          <w:sz w:val="26"/>
          <w:szCs w:val="26"/>
        </w:rPr>
        <w:t xml:space="preserve">ДОУ оснащено  достаточным количеством информационно коммуникативных технологий. В каждом корпусе есть компьютеры для работы педагогов, 3 </w:t>
      </w:r>
      <w:proofErr w:type="spellStart"/>
      <w:r w:rsidRPr="004D7AEF">
        <w:rPr>
          <w:bCs/>
          <w:color w:val="000000"/>
          <w:sz w:val="26"/>
          <w:szCs w:val="26"/>
        </w:rPr>
        <w:t>мультимедийные</w:t>
      </w:r>
      <w:proofErr w:type="spellEnd"/>
      <w:r w:rsidRPr="004D7AEF">
        <w:rPr>
          <w:bCs/>
          <w:color w:val="000000"/>
          <w:sz w:val="26"/>
          <w:szCs w:val="26"/>
        </w:rPr>
        <w:t xml:space="preserve"> установки, одна из которых </w:t>
      </w:r>
      <w:proofErr w:type="gramStart"/>
      <w:r w:rsidRPr="004D7AEF">
        <w:rPr>
          <w:bCs/>
          <w:color w:val="000000"/>
          <w:sz w:val="26"/>
          <w:szCs w:val="26"/>
        </w:rPr>
        <w:t>используется для работы с детьми в группах есть</w:t>
      </w:r>
      <w:proofErr w:type="gramEnd"/>
      <w:r w:rsidRPr="004D7AEF">
        <w:rPr>
          <w:bCs/>
          <w:color w:val="000000"/>
          <w:sz w:val="26"/>
          <w:szCs w:val="26"/>
        </w:rPr>
        <w:t xml:space="preserve"> два компьютера для занятий с детьми, которые находятся в подготовительных группах. Информационно коммуникативные технологии в ДОУ используются в процессе всей педагогической деятельности, в различных мероприятиях в форме видео презентаций, слайд шоу, для оформлений мероприятий</w:t>
      </w:r>
    </w:p>
    <w:p w:rsidR="004B535F" w:rsidRPr="004D7AEF" w:rsidRDefault="002917B4" w:rsidP="009C001E">
      <w:pPr>
        <w:ind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Анализируя методическую деятельность</w:t>
      </w:r>
      <w:r w:rsidR="00623BB6" w:rsidRPr="004D7AEF">
        <w:rPr>
          <w:sz w:val="26"/>
          <w:szCs w:val="26"/>
        </w:rPr>
        <w:t xml:space="preserve"> педагогов ДОУ </w:t>
      </w:r>
      <w:r w:rsidRPr="004D7AEF">
        <w:rPr>
          <w:sz w:val="26"/>
          <w:szCs w:val="26"/>
        </w:rPr>
        <w:t xml:space="preserve">можно сказать, что многие педагоги активно реализовывали свой методический потенциал, но необходимо </w:t>
      </w:r>
      <w:r w:rsidR="00560DF1" w:rsidRPr="004D7AEF">
        <w:rPr>
          <w:sz w:val="26"/>
          <w:szCs w:val="26"/>
        </w:rPr>
        <w:t xml:space="preserve">продолжать </w:t>
      </w:r>
      <w:r w:rsidR="004B535F" w:rsidRPr="004D7AEF">
        <w:rPr>
          <w:sz w:val="26"/>
          <w:szCs w:val="26"/>
        </w:rPr>
        <w:t xml:space="preserve">привлекать </w:t>
      </w:r>
      <w:r w:rsidR="00560DF1" w:rsidRPr="004D7AEF">
        <w:rPr>
          <w:sz w:val="26"/>
          <w:szCs w:val="26"/>
        </w:rPr>
        <w:t xml:space="preserve">как можно </w:t>
      </w:r>
      <w:r w:rsidRPr="004D7AEF">
        <w:rPr>
          <w:sz w:val="26"/>
          <w:szCs w:val="26"/>
        </w:rPr>
        <w:t>больше педагогов ДОУ</w:t>
      </w:r>
      <w:r w:rsidR="006F6571" w:rsidRPr="004D7AEF">
        <w:rPr>
          <w:sz w:val="26"/>
          <w:szCs w:val="26"/>
        </w:rPr>
        <w:t xml:space="preserve"> повышая их </w:t>
      </w:r>
      <w:r w:rsidR="00560DF1" w:rsidRPr="004D7AEF">
        <w:rPr>
          <w:sz w:val="26"/>
          <w:szCs w:val="26"/>
        </w:rPr>
        <w:t>профессиональный</w:t>
      </w:r>
      <w:r w:rsidR="006F6571" w:rsidRPr="004D7AEF">
        <w:rPr>
          <w:sz w:val="26"/>
          <w:szCs w:val="26"/>
        </w:rPr>
        <w:t xml:space="preserve"> уровень.</w:t>
      </w:r>
    </w:p>
    <w:p w:rsidR="00B77E64" w:rsidRPr="004D7AEF" w:rsidRDefault="004B535F" w:rsidP="00C103A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Третий </w:t>
      </w:r>
      <w:r w:rsidR="00154C4E" w:rsidRPr="004D7AEF">
        <w:rPr>
          <w:sz w:val="26"/>
          <w:szCs w:val="26"/>
        </w:rPr>
        <w:t>год</w:t>
      </w:r>
      <w:r w:rsidR="005E2538" w:rsidRPr="004D7AEF">
        <w:rPr>
          <w:sz w:val="26"/>
          <w:szCs w:val="26"/>
        </w:rPr>
        <w:t xml:space="preserve"> </w:t>
      </w:r>
      <w:proofErr w:type="spellStart"/>
      <w:r w:rsidR="00154C4E" w:rsidRPr="004D7AEF">
        <w:rPr>
          <w:sz w:val="26"/>
          <w:szCs w:val="26"/>
        </w:rPr>
        <w:t>МКДОУд</w:t>
      </w:r>
      <w:proofErr w:type="spellEnd"/>
      <w:r w:rsidR="00154C4E" w:rsidRPr="004D7AEF">
        <w:rPr>
          <w:sz w:val="26"/>
          <w:szCs w:val="26"/>
        </w:rPr>
        <w:t>/с № 298</w:t>
      </w:r>
      <w:r w:rsidR="005E2538" w:rsidRPr="004D7AEF">
        <w:rPr>
          <w:sz w:val="26"/>
          <w:szCs w:val="26"/>
        </w:rPr>
        <w:t xml:space="preserve"> участвует</w:t>
      </w:r>
      <w:r w:rsidR="00275AA5" w:rsidRPr="004D7AEF">
        <w:rPr>
          <w:sz w:val="26"/>
          <w:szCs w:val="26"/>
        </w:rPr>
        <w:t xml:space="preserve"> во</w:t>
      </w:r>
      <w:r w:rsidR="00A379C8" w:rsidRPr="004D7AEF">
        <w:rPr>
          <w:sz w:val="26"/>
          <w:szCs w:val="26"/>
        </w:rPr>
        <w:t xml:space="preserve"> внедрении </w:t>
      </w:r>
      <w:proofErr w:type="gramStart"/>
      <w:r w:rsidR="00A379C8" w:rsidRPr="004D7AEF">
        <w:rPr>
          <w:sz w:val="26"/>
          <w:szCs w:val="26"/>
        </w:rPr>
        <w:t>модели проведения процедур оценки качества дошкольного образования</w:t>
      </w:r>
      <w:proofErr w:type="gramEnd"/>
      <w:r w:rsidR="00A379C8" w:rsidRPr="004D7AEF">
        <w:rPr>
          <w:sz w:val="26"/>
          <w:szCs w:val="26"/>
        </w:rPr>
        <w:t xml:space="preserve"> в систему оценки качества дошкольного образования на территории Новосибирской</w:t>
      </w:r>
      <w:r w:rsidRPr="004D7AEF">
        <w:rPr>
          <w:sz w:val="26"/>
          <w:szCs w:val="26"/>
        </w:rPr>
        <w:t xml:space="preserve"> области. ФИПИ 2014</w:t>
      </w:r>
      <w:r w:rsidR="00560DF1" w:rsidRPr="004D7AEF">
        <w:rPr>
          <w:sz w:val="26"/>
          <w:szCs w:val="26"/>
        </w:rPr>
        <w:t xml:space="preserve">. Мониторингом </w:t>
      </w:r>
      <w:r w:rsidRPr="004D7AEF">
        <w:rPr>
          <w:sz w:val="26"/>
          <w:szCs w:val="26"/>
        </w:rPr>
        <w:t>ох</w:t>
      </w:r>
      <w:r w:rsidR="007D052E" w:rsidRPr="004D7AEF">
        <w:rPr>
          <w:sz w:val="26"/>
          <w:szCs w:val="26"/>
        </w:rPr>
        <w:t>вачены все группы детского сада,</w:t>
      </w:r>
      <w:r w:rsidR="00466A38" w:rsidRPr="004D7AEF">
        <w:rPr>
          <w:sz w:val="26"/>
          <w:szCs w:val="26"/>
        </w:rPr>
        <w:t xml:space="preserve"> возрастной диапазон </w:t>
      </w:r>
      <w:r w:rsidRPr="004D7AEF">
        <w:rPr>
          <w:sz w:val="26"/>
          <w:szCs w:val="26"/>
        </w:rPr>
        <w:t>от 4</w:t>
      </w:r>
      <w:r w:rsidR="00BA06F4" w:rsidRPr="004D7AEF">
        <w:rPr>
          <w:sz w:val="26"/>
          <w:szCs w:val="26"/>
        </w:rPr>
        <w:t xml:space="preserve"> – 7 лет. </w:t>
      </w:r>
    </w:p>
    <w:p w:rsidR="00A434B0" w:rsidRPr="004D7AEF" w:rsidRDefault="00FF0546" w:rsidP="00595C59">
      <w:pPr>
        <w:ind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Анализ мониторинга детей 4 - 5</w:t>
      </w:r>
      <w:r w:rsidR="00CF3D30" w:rsidRPr="004D7AEF">
        <w:rPr>
          <w:sz w:val="26"/>
          <w:szCs w:val="26"/>
        </w:rPr>
        <w:t xml:space="preserve"> лет показал </w:t>
      </w:r>
      <w:r w:rsidR="00A434B0" w:rsidRPr="004D7AEF">
        <w:rPr>
          <w:sz w:val="26"/>
          <w:szCs w:val="26"/>
        </w:rPr>
        <w:t xml:space="preserve">по </w:t>
      </w:r>
      <w:r w:rsidR="00275AA5" w:rsidRPr="004D7AEF">
        <w:rPr>
          <w:sz w:val="26"/>
          <w:szCs w:val="26"/>
        </w:rPr>
        <w:t>всем</w:t>
      </w:r>
      <w:r w:rsidR="00A434B0" w:rsidRPr="004D7AEF">
        <w:rPr>
          <w:sz w:val="26"/>
          <w:szCs w:val="26"/>
        </w:rPr>
        <w:t xml:space="preserve"> параметрам - </w:t>
      </w:r>
      <w:r w:rsidR="00CF3D30" w:rsidRPr="004D7AEF">
        <w:rPr>
          <w:sz w:val="26"/>
          <w:szCs w:val="26"/>
        </w:rPr>
        <w:t>высокий уро</w:t>
      </w:r>
      <w:r w:rsidR="00992996" w:rsidRPr="004D7AEF">
        <w:rPr>
          <w:sz w:val="26"/>
          <w:szCs w:val="26"/>
        </w:rPr>
        <w:t>вень развития</w:t>
      </w:r>
      <w:r w:rsidR="00A434B0" w:rsidRPr="004D7AEF">
        <w:rPr>
          <w:sz w:val="26"/>
          <w:szCs w:val="26"/>
        </w:rPr>
        <w:t>;</w:t>
      </w:r>
    </w:p>
    <w:p w:rsidR="00275AA5" w:rsidRPr="004D7AEF" w:rsidRDefault="006F6571" w:rsidP="00595C59">
      <w:pPr>
        <w:ind w:firstLine="360"/>
        <w:jc w:val="both"/>
        <w:rPr>
          <w:iCs/>
          <w:sz w:val="26"/>
          <w:szCs w:val="26"/>
        </w:rPr>
      </w:pPr>
      <w:r w:rsidRPr="004D7AEF">
        <w:rPr>
          <w:iCs/>
          <w:sz w:val="26"/>
          <w:szCs w:val="26"/>
        </w:rPr>
        <w:t>Анализ м</w:t>
      </w:r>
      <w:r w:rsidR="00DC3253" w:rsidRPr="004D7AEF">
        <w:rPr>
          <w:iCs/>
          <w:sz w:val="26"/>
          <w:szCs w:val="26"/>
        </w:rPr>
        <w:t>ониторинг</w:t>
      </w:r>
      <w:r w:rsidRPr="004D7AEF">
        <w:rPr>
          <w:iCs/>
          <w:sz w:val="26"/>
          <w:szCs w:val="26"/>
        </w:rPr>
        <w:t>а детей</w:t>
      </w:r>
      <w:r w:rsidR="00DC3253" w:rsidRPr="004D7AEF">
        <w:rPr>
          <w:iCs/>
          <w:sz w:val="26"/>
          <w:szCs w:val="26"/>
        </w:rPr>
        <w:t xml:space="preserve"> </w:t>
      </w:r>
      <w:r w:rsidR="00BD01BE" w:rsidRPr="004D7AEF">
        <w:rPr>
          <w:iCs/>
          <w:sz w:val="26"/>
          <w:szCs w:val="26"/>
        </w:rPr>
        <w:t>6 лет</w:t>
      </w:r>
      <w:r w:rsidRPr="004D7AEF">
        <w:rPr>
          <w:iCs/>
          <w:sz w:val="26"/>
          <w:szCs w:val="26"/>
        </w:rPr>
        <w:t xml:space="preserve"> </w:t>
      </w:r>
      <w:r w:rsidR="00275AA5" w:rsidRPr="004D7AEF">
        <w:rPr>
          <w:iCs/>
          <w:sz w:val="26"/>
          <w:szCs w:val="26"/>
        </w:rPr>
        <w:t xml:space="preserve">так же высокий уровень по всем параметрам </w:t>
      </w:r>
    </w:p>
    <w:p w:rsidR="00275AA5" w:rsidRPr="004D7AEF" w:rsidRDefault="00806525" w:rsidP="00595C59">
      <w:pPr>
        <w:ind w:firstLine="360"/>
        <w:jc w:val="both"/>
        <w:rPr>
          <w:iCs/>
          <w:sz w:val="26"/>
          <w:szCs w:val="26"/>
        </w:rPr>
      </w:pPr>
      <w:r w:rsidRPr="004D7AEF">
        <w:rPr>
          <w:iCs/>
          <w:sz w:val="26"/>
          <w:szCs w:val="26"/>
        </w:rPr>
        <w:t>Анализ мониторинга развития детей 7 лет показал высокий уровень развития по всем параметрам, кроме</w:t>
      </w:r>
      <w:r w:rsidRPr="004D7AEF">
        <w:rPr>
          <w:sz w:val="26"/>
          <w:szCs w:val="26"/>
        </w:rPr>
        <w:t xml:space="preserve"> образовательной области «</w:t>
      </w:r>
      <w:r w:rsidR="00FF751E" w:rsidRPr="004D7AEF">
        <w:rPr>
          <w:iCs/>
          <w:sz w:val="26"/>
          <w:szCs w:val="26"/>
        </w:rPr>
        <w:t>Музыка</w:t>
      </w:r>
      <w:r w:rsidRPr="004D7AEF">
        <w:rPr>
          <w:iCs/>
          <w:sz w:val="26"/>
          <w:szCs w:val="26"/>
        </w:rPr>
        <w:t>», и «Художественное творчество». По этим параметрам мониторинг показал средний уровень развития детей. Низкого уровня нет.</w:t>
      </w:r>
    </w:p>
    <w:p w:rsidR="00CD06F8" w:rsidRPr="004D7AEF" w:rsidRDefault="00FC4471" w:rsidP="009D079F">
      <w:pPr>
        <w:ind w:firstLine="360"/>
        <w:jc w:val="both"/>
        <w:rPr>
          <w:iCs/>
          <w:sz w:val="26"/>
          <w:szCs w:val="26"/>
        </w:rPr>
      </w:pPr>
      <w:r w:rsidRPr="004D7AEF">
        <w:rPr>
          <w:iCs/>
          <w:sz w:val="26"/>
          <w:szCs w:val="26"/>
        </w:rPr>
        <w:t xml:space="preserve">Столь высокие показатели мониторинга говорят о готовности детей к обучению в школе и качественно организованной </w:t>
      </w:r>
      <w:proofErr w:type="spellStart"/>
      <w:r w:rsidRPr="004D7AEF">
        <w:rPr>
          <w:iCs/>
          <w:sz w:val="26"/>
          <w:szCs w:val="26"/>
        </w:rPr>
        <w:t>воспитательно</w:t>
      </w:r>
      <w:proofErr w:type="spellEnd"/>
      <w:r w:rsidRPr="004D7AEF">
        <w:rPr>
          <w:iCs/>
          <w:sz w:val="26"/>
          <w:szCs w:val="26"/>
        </w:rPr>
        <w:t xml:space="preserve"> – образовательной деятельности педагогов ДОУ. При этом важно отметить, что образовательные области «</w:t>
      </w:r>
      <w:r w:rsidR="006B43B5" w:rsidRPr="004D7AEF">
        <w:rPr>
          <w:iCs/>
          <w:sz w:val="26"/>
          <w:szCs w:val="26"/>
        </w:rPr>
        <w:t>Музыка</w:t>
      </w:r>
      <w:r w:rsidRPr="004D7AEF">
        <w:rPr>
          <w:iCs/>
          <w:sz w:val="26"/>
          <w:szCs w:val="26"/>
        </w:rPr>
        <w:t xml:space="preserve">» и «Художественное творчество» </w:t>
      </w:r>
      <w:r w:rsidR="006B43B5" w:rsidRPr="004D7AEF">
        <w:rPr>
          <w:iCs/>
          <w:sz w:val="26"/>
          <w:szCs w:val="26"/>
        </w:rPr>
        <w:t>в возрастной категории 7 лет имеет</w:t>
      </w:r>
      <w:r w:rsidRPr="004D7AEF">
        <w:rPr>
          <w:iCs/>
          <w:sz w:val="26"/>
          <w:szCs w:val="26"/>
        </w:rPr>
        <w:t xml:space="preserve"> средний уровень. Следовательно, необходимо простроить педагогическую деятельность с упором на развитие данных образовательных областей.</w:t>
      </w:r>
      <w:r w:rsidR="009D079F" w:rsidRPr="004D7AEF">
        <w:rPr>
          <w:iCs/>
          <w:sz w:val="26"/>
          <w:szCs w:val="26"/>
        </w:rPr>
        <w:t xml:space="preserve"> </w:t>
      </w:r>
      <w:r w:rsidRPr="004D7AEF">
        <w:rPr>
          <w:iCs/>
          <w:sz w:val="26"/>
          <w:szCs w:val="26"/>
        </w:rPr>
        <w:t>Такие показатели позволяю</w:t>
      </w:r>
      <w:r w:rsidR="00626726" w:rsidRPr="004D7AEF">
        <w:rPr>
          <w:iCs/>
          <w:sz w:val="26"/>
          <w:szCs w:val="26"/>
        </w:rPr>
        <w:t>т выработать индивидуальную траекторию развития для отдельных детей</w:t>
      </w:r>
      <w:r w:rsidR="007E6C00" w:rsidRPr="004D7AEF">
        <w:rPr>
          <w:iCs/>
          <w:sz w:val="26"/>
          <w:szCs w:val="26"/>
        </w:rPr>
        <w:t>,</w:t>
      </w:r>
      <w:r w:rsidR="00626726" w:rsidRPr="004D7AEF">
        <w:rPr>
          <w:iCs/>
          <w:sz w:val="26"/>
          <w:szCs w:val="26"/>
        </w:rPr>
        <w:t xml:space="preserve"> корректируя в работе низкие показатели в данных образовательных областях. </w:t>
      </w:r>
    </w:p>
    <w:p w:rsidR="009D079F" w:rsidRPr="004D7AEF" w:rsidRDefault="00FE3EC5" w:rsidP="00D46E36">
      <w:pPr>
        <w:ind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В процессе проведения мониторинга воспитатели сталкивались с техническими трудностями </w:t>
      </w:r>
      <w:r w:rsidR="003627D7" w:rsidRPr="004D7AEF">
        <w:rPr>
          <w:sz w:val="26"/>
          <w:szCs w:val="26"/>
        </w:rPr>
        <w:t xml:space="preserve">по внесению данных </w:t>
      </w:r>
      <w:r w:rsidR="00F3507B" w:rsidRPr="004D7AEF">
        <w:rPr>
          <w:sz w:val="26"/>
          <w:szCs w:val="26"/>
        </w:rPr>
        <w:t>на электронный носитель,</w:t>
      </w:r>
      <w:r w:rsidRPr="004D7AEF">
        <w:rPr>
          <w:sz w:val="26"/>
          <w:szCs w:val="26"/>
        </w:rPr>
        <w:t xml:space="preserve"> однако отмечают, </w:t>
      </w:r>
      <w:r w:rsidR="003627D7" w:rsidRPr="004D7AEF">
        <w:rPr>
          <w:sz w:val="26"/>
          <w:szCs w:val="26"/>
        </w:rPr>
        <w:t xml:space="preserve">что </w:t>
      </w:r>
      <w:r w:rsidR="00CF2324" w:rsidRPr="004D7AEF">
        <w:rPr>
          <w:sz w:val="26"/>
          <w:szCs w:val="26"/>
        </w:rPr>
        <w:t xml:space="preserve">проведение комплексного мониторинга дает целостную картину </w:t>
      </w:r>
      <w:r w:rsidR="00F3507B" w:rsidRPr="004D7AEF">
        <w:rPr>
          <w:sz w:val="26"/>
          <w:szCs w:val="26"/>
        </w:rPr>
        <w:t>развития группы в целом.</w:t>
      </w:r>
    </w:p>
    <w:p w:rsidR="00D46E36" w:rsidRPr="004D7AEF" w:rsidRDefault="00F3507B" w:rsidP="00D46E36">
      <w:pPr>
        <w:ind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 </w:t>
      </w:r>
      <w:r w:rsidR="006F6571" w:rsidRPr="004D7AEF">
        <w:rPr>
          <w:sz w:val="26"/>
          <w:szCs w:val="26"/>
        </w:rPr>
        <w:t xml:space="preserve">Данная работа будет продолжена в следующем учебном году. </w:t>
      </w:r>
      <w:r w:rsidR="00DF20D4" w:rsidRPr="004D7AEF">
        <w:rPr>
          <w:sz w:val="26"/>
          <w:szCs w:val="26"/>
        </w:rPr>
        <w:t>Результаты,</w:t>
      </w:r>
      <w:r w:rsidR="00542399" w:rsidRPr="004D7AEF">
        <w:rPr>
          <w:sz w:val="26"/>
          <w:szCs w:val="26"/>
        </w:rPr>
        <w:t xml:space="preserve"> дадут возможность про</w:t>
      </w:r>
      <w:r w:rsidR="006F6571" w:rsidRPr="004D7AEF">
        <w:rPr>
          <w:sz w:val="26"/>
          <w:szCs w:val="26"/>
        </w:rPr>
        <w:t>вести</w:t>
      </w:r>
      <w:r w:rsidR="003639F3" w:rsidRPr="004D7AEF">
        <w:rPr>
          <w:sz w:val="26"/>
          <w:szCs w:val="26"/>
        </w:rPr>
        <w:t xml:space="preserve"> </w:t>
      </w:r>
      <w:r w:rsidR="006F6571" w:rsidRPr="004D7AEF">
        <w:rPr>
          <w:sz w:val="26"/>
          <w:szCs w:val="26"/>
        </w:rPr>
        <w:t>сравнительный анализ и выработать</w:t>
      </w:r>
      <w:r w:rsidRPr="004D7AEF">
        <w:rPr>
          <w:sz w:val="26"/>
          <w:szCs w:val="26"/>
        </w:rPr>
        <w:t xml:space="preserve"> п</w:t>
      </w:r>
      <w:r w:rsidR="006F6571" w:rsidRPr="004D7AEF">
        <w:rPr>
          <w:sz w:val="26"/>
          <w:szCs w:val="26"/>
        </w:rPr>
        <w:t xml:space="preserve">равильные </w:t>
      </w:r>
      <w:r w:rsidR="009C001E" w:rsidRPr="004D7AEF">
        <w:rPr>
          <w:sz w:val="26"/>
          <w:szCs w:val="26"/>
        </w:rPr>
        <w:t xml:space="preserve">методические и </w:t>
      </w:r>
      <w:r w:rsidR="006F6571" w:rsidRPr="004D7AEF">
        <w:rPr>
          <w:sz w:val="26"/>
          <w:szCs w:val="26"/>
        </w:rPr>
        <w:t>управленческие решения</w:t>
      </w:r>
      <w:r w:rsidRPr="004D7AEF">
        <w:rPr>
          <w:sz w:val="26"/>
          <w:szCs w:val="26"/>
        </w:rPr>
        <w:t>.</w:t>
      </w:r>
    </w:p>
    <w:p w:rsidR="00782DBC" w:rsidRPr="004D7AEF" w:rsidRDefault="001176D7" w:rsidP="00595C59">
      <w:pPr>
        <w:ind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В </w:t>
      </w:r>
      <w:proofErr w:type="spellStart"/>
      <w:r w:rsidRPr="004D7AEF">
        <w:rPr>
          <w:sz w:val="26"/>
          <w:szCs w:val="26"/>
        </w:rPr>
        <w:t>МКДОУд</w:t>
      </w:r>
      <w:proofErr w:type="spellEnd"/>
      <w:r w:rsidRPr="004D7AEF">
        <w:rPr>
          <w:sz w:val="26"/>
          <w:szCs w:val="26"/>
        </w:rPr>
        <w:t>/с № 298 функционирует две группы компенсирующей направленности</w:t>
      </w:r>
      <w:r w:rsidR="0069766A" w:rsidRPr="004D7AEF">
        <w:rPr>
          <w:sz w:val="26"/>
          <w:szCs w:val="26"/>
        </w:rPr>
        <w:t>.</w:t>
      </w:r>
      <w:r w:rsidRPr="004D7AEF">
        <w:rPr>
          <w:sz w:val="26"/>
          <w:szCs w:val="26"/>
        </w:rPr>
        <w:t xml:space="preserve"> </w:t>
      </w:r>
      <w:r w:rsidR="004F7F3D" w:rsidRPr="004D7AEF">
        <w:rPr>
          <w:sz w:val="26"/>
          <w:szCs w:val="26"/>
        </w:rPr>
        <w:t>Рабо</w:t>
      </w:r>
      <w:r w:rsidR="00FA2CD5" w:rsidRPr="004D7AEF">
        <w:rPr>
          <w:sz w:val="26"/>
          <w:szCs w:val="26"/>
        </w:rPr>
        <w:t>та по развитию речи про</w:t>
      </w:r>
      <w:r w:rsidR="003639F3" w:rsidRPr="004D7AEF">
        <w:rPr>
          <w:sz w:val="26"/>
          <w:szCs w:val="26"/>
        </w:rPr>
        <w:t>ходит во всех направлениях деятельности</w:t>
      </w:r>
      <w:r w:rsidR="0069766A" w:rsidRPr="004D7AEF">
        <w:rPr>
          <w:sz w:val="26"/>
          <w:szCs w:val="26"/>
        </w:rPr>
        <w:t xml:space="preserve"> с детьми, п</w:t>
      </w:r>
      <w:r w:rsidR="003639F3" w:rsidRPr="004D7AEF">
        <w:rPr>
          <w:sz w:val="26"/>
          <w:szCs w:val="26"/>
        </w:rPr>
        <w:t>ри</w:t>
      </w:r>
      <w:r w:rsidR="00FA2CD5" w:rsidRPr="004D7AEF">
        <w:rPr>
          <w:sz w:val="26"/>
          <w:szCs w:val="26"/>
        </w:rPr>
        <w:t xml:space="preserve"> взаимодействии логопеда, воспитателей, музыкального руководителя, </w:t>
      </w:r>
      <w:r w:rsidR="00FA6AE9" w:rsidRPr="004D7AEF">
        <w:rPr>
          <w:sz w:val="26"/>
          <w:szCs w:val="26"/>
        </w:rPr>
        <w:t xml:space="preserve">руководителя по </w:t>
      </w:r>
      <w:r w:rsidR="00FA6AE9" w:rsidRPr="004D7AEF">
        <w:rPr>
          <w:sz w:val="26"/>
          <w:szCs w:val="26"/>
        </w:rPr>
        <w:lastRenderedPageBreak/>
        <w:t>физическому воспитанию</w:t>
      </w:r>
      <w:r w:rsidR="00FA2CD5" w:rsidRPr="004D7AEF">
        <w:rPr>
          <w:sz w:val="26"/>
          <w:szCs w:val="26"/>
        </w:rPr>
        <w:t xml:space="preserve">, </w:t>
      </w:r>
      <w:r w:rsidR="00C1177E" w:rsidRPr="004D7AEF">
        <w:rPr>
          <w:sz w:val="26"/>
          <w:szCs w:val="26"/>
        </w:rPr>
        <w:t xml:space="preserve">педагога </w:t>
      </w:r>
      <w:r w:rsidR="003639F3" w:rsidRPr="004D7AEF">
        <w:rPr>
          <w:sz w:val="26"/>
          <w:szCs w:val="26"/>
        </w:rPr>
        <w:t>–</w:t>
      </w:r>
      <w:r w:rsidR="00C1177E" w:rsidRPr="004D7AEF">
        <w:rPr>
          <w:sz w:val="26"/>
          <w:szCs w:val="26"/>
        </w:rPr>
        <w:t xml:space="preserve"> психолога</w:t>
      </w:r>
      <w:r w:rsidR="003639F3" w:rsidRPr="004D7AEF">
        <w:rPr>
          <w:sz w:val="26"/>
          <w:szCs w:val="26"/>
        </w:rPr>
        <w:t xml:space="preserve"> в целом</w:t>
      </w:r>
      <w:r w:rsidR="0069766A" w:rsidRPr="004D7AEF">
        <w:rPr>
          <w:sz w:val="26"/>
          <w:szCs w:val="26"/>
        </w:rPr>
        <w:t>. Что позволяет построить правильный маршрут развития речи и выбрать направление деятельности в группе.</w:t>
      </w:r>
    </w:p>
    <w:p w:rsidR="00D46E36" w:rsidRPr="004D7AEF" w:rsidRDefault="00FB180F" w:rsidP="00FB180F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 xml:space="preserve">В логопедические группы на начало учебного года было зачислено 25 детей, 11 детей продолжили </w:t>
      </w:r>
      <w:r w:rsidR="00FF0546" w:rsidRPr="004D7AEF">
        <w:rPr>
          <w:rFonts w:eastAsiaTheme="minorHAnsi"/>
          <w:sz w:val="26"/>
          <w:szCs w:val="26"/>
          <w:lang w:eastAsia="en-US"/>
        </w:rPr>
        <w:t>образовательный процесс</w:t>
      </w:r>
      <w:r w:rsidRPr="004D7AEF">
        <w:rPr>
          <w:rFonts w:eastAsiaTheme="minorHAnsi"/>
          <w:sz w:val="26"/>
          <w:szCs w:val="26"/>
          <w:lang w:eastAsia="en-US"/>
        </w:rPr>
        <w:t xml:space="preserve"> в логопедических группах. На МППК выпущено 14 детей,</w:t>
      </w:r>
      <w:r w:rsidR="00D46E36" w:rsidRPr="004D7AEF">
        <w:rPr>
          <w:rFonts w:eastAsiaTheme="minorHAnsi"/>
          <w:sz w:val="26"/>
          <w:szCs w:val="26"/>
          <w:lang w:eastAsia="en-US"/>
        </w:rPr>
        <w:t xml:space="preserve"> из них:</w:t>
      </w:r>
    </w:p>
    <w:p w:rsidR="00D46E36" w:rsidRPr="004D7AEF" w:rsidRDefault="00D46E36" w:rsidP="00D46E36">
      <w:pPr>
        <w:pStyle w:val="a3"/>
        <w:spacing w:line="276" w:lineRule="auto"/>
        <w:ind w:left="1428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9</w:t>
      </w:r>
      <w:r w:rsidR="008C7687" w:rsidRPr="004D7AEF">
        <w:rPr>
          <w:rFonts w:eastAsiaTheme="minorHAnsi"/>
          <w:sz w:val="26"/>
          <w:szCs w:val="26"/>
          <w:lang w:eastAsia="en-US"/>
        </w:rPr>
        <w:t xml:space="preserve"> </w:t>
      </w:r>
      <w:r w:rsidRPr="004D7AEF">
        <w:rPr>
          <w:rFonts w:eastAsiaTheme="minorHAnsi"/>
          <w:sz w:val="26"/>
          <w:szCs w:val="26"/>
          <w:lang w:eastAsia="en-US"/>
        </w:rPr>
        <w:t>детей</w:t>
      </w:r>
      <w:r w:rsidR="008C7687" w:rsidRPr="004D7AEF">
        <w:rPr>
          <w:rFonts w:eastAsiaTheme="minorHAnsi"/>
          <w:sz w:val="26"/>
          <w:szCs w:val="26"/>
          <w:lang w:eastAsia="en-US"/>
        </w:rPr>
        <w:t xml:space="preserve"> - </w:t>
      </w:r>
      <w:r w:rsidRPr="004D7AEF">
        <w:rPr>
          <w:rFonts w:eastAsiaTheme="minorHAnsi"/>
          <w:sz w:val="26"/>
          <w:szCs w:val="26"/>
          <w:lang w:eastAsia="en-US"/>
        </w:rPr>
        <w:t>с хорошей речью,</w:t>
      </w:r>
      <w:r w:rsidR="00FB180F" w:rsidRPr="004D7AEF">
        <w:rPr>
          <w:rFonts w:eastAsiaTheme="minorHAnsi"/>
          <w:sz w:val="26"/>
          <w:szCs w:val="26"/>
          <w:lang w:eastAsia="en-US"/>
        </w:rPr>
        <w:t xml:space="preserve"> </w:t>
      </w:r>
    </w:p>
    <w:p w:rsidR="00D46E36" w:rsidRPr="004D7AEF" w:rsidRDefault="00D46E36" w:rsidP="00D46E36">
      <w:pPr>
        <w:spacing w:line="276" w:lineRule="auto"/>
        <w:ind w:left="708" w:firstLine="708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1</w:t>
      </w:r>
      <w:r w:rsidR="008C7687" w:rsidRPr="004D7AEF">
        <w:rPr>
          <w:rFonts w:eastAsiaTheme="minorHAnsi"/>
          <w:sz w:val="26"/>
          <w:szCs w:val="26"/>
          <w:lang w:eastAsia="en-US"/>
        </w:rPr>
        <w:t xml:space="preserve"> </w:t>
      </w:r>
      <w:r w:rsidRPr="004D7AEF">
        <w:rPr>
          <w:rFonts w:eastAsiaTheme="minorHAnsi"/>
          <w:sz w:val="26"/>
          <w:szCs w:val="26"/>
          <w:lang w:eastAsia="en-US"/>
        </w:rPr>
        <w:t xml:space="preserve">ребенок - </w:t>
      </w:r>
      <w:r w:rsidR="00FB180F" w:rsidRPr="004D7AEF">
        <w:rPr>
          <w:rFonts w:eastAsiaTheme="minorHAnsi"/>
          <w:sz w:val="26"/>
          <w:szCs w:val="26"/>
          <w:lang w:eastAsia="en-US"/>
        </w:rPr>
        <w:t xml:space="preserve">со значительными улучшениями, </w:t>
      </w:r>
    </w:p>
    <w:p w:rsidR="00134614" w:rsidRPr="004D7AEF" w:rsidRDefault="00D46E36" w:rsidP="00D46E36">
      <w:pPr>
        <w:spacing w:line="276" w:lineRule="auto"/>
        <w:ind w:left="708" w:firstLine="708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 xml:space="preserve">4 </w:t>
      </w:r>
      <w:r w:rsidR="008C7687" w:rsidRPr="004D7AEF">
        <w:rPr>
          <w:rFonts w:eastAsiaTheme="minorHAnsi"/>
          <w:sz w:val="26"/>
          <w:szCs w:val="26"/>
          <w:lang w:eastAsia="en-US"/>
        </w:rPr>
        <w:t>ребенка</w:t>
      </w:r>
      <w:r w:rsidRPr="004D7AEF">
        <w:rPr>
          <w:rFonts w:eastAsiaTheme="minorHAnsi"/>
          <w:sz w:val="26"/>
          <w:szCs w:val="26"/>
          <w:lang w:eastAsia="en-US"/>
        </w:rPr>
        <w:t xml:space="preserve"> - </w:t>
      </w:r>
      <w:r w:rsidR="00FB180F" w:rsidRPr="004D7AEF">
        <w:rPr>
          <w:rFonts w:eastAsiaTheme="minorHAnsi"/>
          <w:sz w:val="26"/>
          <w:szCs w:val="26"/>
          <w:lang w:eastAsia="en-US"/>
        </w:rPr>
        <w:t xml:space="preserve"> выбыли в течение года. </w:t>
      </w:r>
    </w:p>
    <w:p w:rsidR="00D46E36" w:rsidRPr="004D7AEF" w:rsidRDefault="00FB180F" w:rsidP="008C7687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 xml:space="preserve">Проведено 186 индивидуальных консультаций. </w:t>
      </w:r>
    </w:p>
    <w:p w:rsidR="00FB180F" w:rsidRPr="004D7AEF" w:rsidRDefault="00FB180F" w:rsidP="008C7687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 xml:space="preserve">За истекший период была проведена коррекционно-диагностическая, обучающая, развивающая и методико-просветительская работа. </w:t>
      </w:r>
    </w:p>
    <w:p w:rsidR="00FB180F" w:rsidRPr="004D7AEF" w:rsidRDefault="00FB180F" w:rsidP="008C7687">
      <w:pPr>
        <w:spacing w:line="276" w:lineRule="auto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Диагностическое обследова</w:t>
      </w:r>
      <w:r w:rsidR="00134614" w:rsidRPr="004D7AEF">
        <w:rPr>
          <w:rFonts w:eastAsiaTheme="minorHAnsi"/>
          <w:sz w:val="26"/>
          <w:szCs w:val="26"/>
          <w:lang w:eastAsia="en-US"/>
        </w:rPr>
        <w:t xml:space="preserve">ние детей логопедических групп </w:t>
      </w:r>
      <w:r w:rsidRPr="004D7AEF">
        <w:rPr>
          <w:rFonts w:eastAsiaTheme="minorHAnsi"/>
          <w:sz w:val="26"/>
          <w:szCs w:val="26"/>
          <w:lang w:eastAsia="en-US"/>
        </w:rPr>
        <w:t>проводилось в начале и в конце учебного года.</w:t>
      </w:r>
      <w:r w:rsidR="00134614" w:rsidRPr="004D7AEF">
        <w:rPr>
          <w:rFonts w:eastAsiaTheme="minorHAnsi"/>
          <w:sz w:val="26"/>
          <w:szCs w:val="26"/>
          <w:lang w:eastAsia="en-US"/>
        </w:rPr>
        <w:t xml:space="preserve"> </w:t>
      </w:r>
      <w:r w:rsidRPr="004D7AEF">
        <w:rPr>
          <w:rFonts w:eastAsiaTheme="minorHAnsi"/>
          <w:sz w:val="26"/>
          <w:szCs w:val="26"/>
          <w:lang w:eastAsia="en-US"/>
        </w:rPr>
        <w:t>По результатам обследования был разработан перспективный план.</w:t>
      </w:r>
    </w:p>
    <w:p w:rsidR="00FB180F" w:rsidRPr="004D7AEF" w:rsidRDefault="002A2BFA" w:rsidP="00F95002">
      <w:pPr>
        <w:spacing w:line="276" w:lineRule="auto"/>
        <w:ind w:firstLine="284"/>
        <w:jc w:val="both"/>
        <w:rPr>
          <w:rFonts w:eastAsiaTheme="minorHAnsi"/>
          <w:b/>
          <w:sz w:val="26"/>
          <w:szCs w:val="26"/>
          <w:lang w:eastAsia="en-US"/>
        </w:rPr>
      </w:pPr>
      <w:r w:rsidRPr="004D7AEF">
        <w:rPr>
          <w:rFonts w:eastAsiaTheme="minorHAnsi"/>
          <w:b/>
          <w:sz w:val="26"/>
          <w:szCs w:val="26"/>
          <w:lang w:eastAsia="en-US"/>
        </w:rPr>
        <w:t>Целью коррекционной работы стало:</w:t>
      </w:r>
    </w:p>
    <w:p w:rsidR="00FB180F" w:rsidRPr="004D7AEF" w:rsidRDefault="00FB180F" w:rsidP="008C7687">
      <w:pPr>
        <w:spacing w:line="276" w:lineRule="auto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преодоление речевых и психофизических нарушений у детей дошкольного возраста, путём проведения индивидуальных, подгрупповых и фронтальных логопедических занятий.</w:t>
      </w:r>
    </w:p>
    <w:p w:rsidR="00FB180F" w:rsidRPr="004D7AEF" w:rsidRDefault="00FB180F" w:rsidP="008C7687">
      <w:pPr>
        <w:spacing w:line="276" w:lineRule="auto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В течение года решались следующие задачи:</w:t>
      </w:r>
    </w:p>
    <w:p w:rsidR="00FB180F" w:rsidRPr="004D7AEF" w:rsidRDefault="00FB180F" w:rsidP="008C7687">
      <w:pPr>
        <w:numPr>
          <w:ilvl w:val="0"/>
          <w:numId w:val="24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Раннее воздействие на речевую деятельность с целью предупреждения вторичных отклонений.</w:t>
      </w:r>
    </w:p>
    <w:p w:rsidR="00FB180F" w:rsidRPr="004D7AEF" w:rsidRDefault="00FB180F" w:rsidP="008C7687">
      <w:pPr>
        <w:numPr>
          <w:ilvl w:val="0"/>
          <w:numId w:val="24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Развитие речи детей с опорой на онтогенез (учет закономерностей развития детской речи в норме).</w:t>
      </w:r>
    </w:p>
    <w:p w:rsidR="00FB180F" w:rsidRPr="004D7AEF" w:rsidRDefault="00FB180F" w:rsidP="008C7687">
      <w:pPr>
        <w:numPr>
          <w:ilvl w:val="0"/>
          <w:numId w:val="24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Формирование фонетико-фонематических и лексико-грамматических компонентов языка.</w:t>
      </w:r>
    </w:p>
    <w:p w:rsidR="00FB180F" w:rsidRPr="004D7AEF" w:rsidRDefault="00FB180F" w:rsidP="008C7687">
      <w:pPr>
        <w:numPr>
          <w:ilvl w:val="0"/>
          <w:numId w:val="24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Дифференцированный подход в логопедической работе.</w:t>
      </w:r>
    </w:p>
    <w:p w:rsidR="002A2BFA" w:rsidRPr="004D7AEF" w:rsidRDefault="00FB180F" w:rsidP="008C7687">
      <w:pPr>
        <w:numPr>
          <w:ilvl w:val="0"/>
          <w:numId w:val="24"/>
        </w:numPr>
        <w:spacing w:after="200" w:line="276" w:lineRule="auto"/>
        <w:ind w:left="0" w:firstLine="284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Связь речи с другими сторонами психического развития.</w:t>
      </w:r>
    </w:p>
    <w:p w:rsidR="00FB180F" w:rsidRPr="004D7AEF" w:rsidRDefault="00FB180F" w:rsidP="008C7687">
      <w:pPr>
        <w:spacing w:after="200" w:line="276" w:lineRule="auto"/>
        <w:ind w:left="284"/>
        <w:contextualSpacing/>
        <w:jc w:val="both"/>
        <w:rPr>
          <w:rFonts w:eastAsia="Calibri"/>
          <w:sz w:val="26"/>
          <w:szCs w:val="26"/>
          <w:lang w:eastAsia="en-US"/>
        </w:rPr>
      </w:pPr>
      <w:r w:rsidRPr="004D7AEF">
        <w:rPr>
          <w:rFonts w:eastAsia="Calibri"/>
          <w:sz w:val="26"/>
          <w:szCs w:val="26"/>
          <w:lang w:eastAsia="en-US"/>
        </w:rPr>
        <w:t xml:space="preserve">Социализация детей осуществлялась </w:t>
      </w:r>
      <w:r w:rsidR="002A2BFA" w:rsidRPr="004D7AEF">
        <w:rPr>
          <w:rFonts w:eastAsia="Calibri"/>
          <w:sz w:val="26"/>
          <w:szCs w:val="26"/>
          <w:lang w:eastAsia="en-US"/>
        </w:rPr>
        <w:t xml:space="preserve"> на массовых мероприятиях ДОУ.</w:t>
      </w:r>
    </w:p>
    <w:p w:rsidR="002A2BFA" w:rsidRPr="004D7AEF" w:rsidRDefault="002A2BFA" w:rsidP="008C7687">
      <w:pPr>
        <w:spacing w:line="276" w:lineRule="auto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 xml:space="preserve">Динамическое наблюдение и педагогический </w:t>
      </w:r>
      <w:proofErr w:type="gramStart"/>
      <w:r w:rsidRPr="004D7AEF">
        <w:rPr>
          <w:rFonts w:eastAsiaTheme="minorHAnsi"/>
          <w:sz w:val="26"/>
          <w:szCs w:val="26"/>
          <w:lang w:eastAsia="en-US"/>
        </w:rPr>
        <w:t>контроль за</w:t>
      </w:r>
      <w:proofErr w:type="gramEnd"/>
      <w:r w:rsidRPr="004D7AEF">
        <w:rPr>
          <w:rFonts w:eastAsiaTheme="minorHAnsi"/>
          <w:sz w:val="26"/>
          <w:szCs w:val="26"/>
          <w:lang w:eastAsia="en-US"/>
        </w:rPr>
        <w:t xml:space="preserve"> состоянием речи детей, раннее распознавание и выявление неблагополучных задержек и недостатков в ее развитии и правильная классификация, а также применение инновационных методов, дает хорошие результаты в работе.</w:t>
      </w:r>
    </w:p>
    <w:p w:rsidR="00FB180F" w:rsidRPr="004D7AEF" w:rsidRDefault="00FB180F" w:rsidP="008C7687">
      <w:pPr>
        <w:spacing w:line="276" w:lineRule="auto"/>
        <w:ind w:firstLine="284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Приоритетны</w:t>
      </w:r>
      <w:r w:rsidR="002A2BFA" w:rsidRPr="004D7AEF">
        <w:rPr>
          <w:rFonts w:eastAsiaTheme="minorHAnsi"/>
          <w:sz w:val="26"/>
          <w:szCs w:val="26"/>
          <w:lang w:eastAsia="en-US"/>
        </w:rPr>
        <w:t>ми</w:t>
      </w:r>
      <w:r w:rsidR="00CC0D0C" w:rsidRPr="004D7AEF">
        <w:rPr>
          <w:rFonts w:eastAsiaTheme="minorHAnsi"/>
          <w:sz w:val="26"/>
          <w:szCs w:val="26"/>
          <w:lang w:eastAsia="en-US"/>
        </w:rPr>
        <w:t xml:space="preserve"> </w:t>
      </w:r>
      <w:r w:rsidRPr="004D7AEF">
        <w:rPr>
          <w:rFonts w:eastAsiaTheme="minorHAnsi"/>
          <w:sz w:val="26"/>
          <w:szCs w:val="26"/>
          <w:lang w:eastAsia="en-US"/>
        </w:rPr>
        <w:t>направления</w:t>
      </w:r>
      <w:r w:rsidR="002A2BFA" w:rsidRPr="004D7AEF">
        <w:rPr>
          <w:rFonts w:eastAsiaTheme="minorHAnsi"/>
          <w:sz w:val="26"/>
          <w:szCs w:val="26"/>
          <w:lang w:eastAsia="en-US"/>
        </w:rPr>
        <w:t>ми</w:t>
      </w:r>
      <w:r w:rsidRPr="004D7AEF">
        <w:rPr>
          <w:rFonts w:eastAsiaTheme="minorHAnsi"/>
          <w:sz w:val="26"/>
          <w:szCs w:val="26"/>
          <w:lang w:eastAsia="en-US"/>
        </w:rPr>
        <w:t xml:space="preserve"> деятельности в</w:t>
      </w:r>
      <w:r w:rsidR="00CC0D0C" w:rsidRPr="004D7AEF">
        <w:rPr>
          <w:rFonts w:eastAsiaTheme="minorHAnsi"/>
          <w:sz w:val="26"/>
          <w:szCs w:val="26"/>
          <w:lang w:eastAsia="en-US"/>
        </w:rPr>
        <w:t xml:space="preserve"> предстоящем учебном году</w:t>
      </w:r>
      <w:r w:rsidR="002A2BFA" w:rsidRPr="004D7AEF">
        <w:rPr>
          <w:rFonts w:eastAsiaTheme="minorHAnsi"/>
          <w:sz w:val="26"/>
          <w:szCs w:val="26"/>
          <w:lang w:eastAsia="en-US"/>
        </w:rPr>
        <w:t xml:space="preserve"> станут</w:t>
      </w:r>
      <w:r w:rsidRPr="004D7AEF">
        <w:rPr>
          <w:rFonts w:eastAsiaTheme="minorHAnsi"/>
          <w:sz w:val="26"/>
          <w:szCs w:val="26"/>
          <w:lang w:eastAsia="en-US"/>
        </w:rPr>
        <w:t>:</w:t>
      </w:r>
    </w:p>
    <w:p w:rsidR="00FB180F" w:rsidRDefault="00F95002" w:rsidP="00F95002">
      <w:pPr>
        <w:pStyle w:val="a3"/>
        <w:numPr>
          <w:ilvl w:val="0"/>
          <w:numId w:val="47"/>
        </w:numPr>
        <w:spacing w:after="200" w:line="276" w:lineRule="auto"/>
        <w:ind w:left="0" w:firstLine="6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="00FB180F" w:rsidRPr="00F95002">
        <w:rPr>
          <w:rFonts w:eastAsiaTheme="minorHAnsi"/>
          <w:sz w:val="26"/>
          <w:szCs w:val="26"/>
          <w:lang w:eastAsia="en-US"/>
        </w:rPr>
        <w:t xml:space="preserve">овершенствование коррекционно-воспитательной работы, в рамках нетрадиционных </w:t>
      </w:r>
      <w:proofErr w:type="spellStart"/>
      <w:r w:rsidR="00FB180F" w:rsidRPr="00F95002">
        <w:rPr>
          <w:rFonts w:eastAsiaTheme="minorHAnsi"/>
          <w:sz w:val="26"/>
          <w:szCs w:val="26"/>
          <w:lang w:eastAsia="en-US"/>
        </w:rPr>
        <w:t>здоровьесберегающих</w:t>
      </w:r>
      <w:proofErr w:type="spellEnd"/>
      <w:r w:rsidR="00FB180F" w:rsidRPr="00F95002">
        <w:rPr>
          <w:rFonts w:eastAsiaTheme="minorHAnsi"/>
          <w:sz w:val="26"/>
          <w:szCs w:val="26"/>
          <w:lang w:eastAsia="en-US"/>
        </w:rPr>
        <w:t xml:space="preserve"> технологий;</w:t>
      </w:r>
    </w:p>
    <w:p w:rsidR="00FB180F" w:rsidRDefault="00F95002" w:rsidP="00F95002">
      <w:pPr>
        <w:pStyle w:val="a3"/>
        <w:numPr>
          <w:ilvl w:val="0"/>
          <w:numId w:val="47"/>
        </w:numPr>
        <w:spacing w:after="200" w:line="276" w:lineRule="auto"/>
        <w:ind w:left="0" w:firstLine="6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="00FB180F" w:rsidRPr="00F95002">
        <w:rPr>
          <w:rFonts w:eastAsiaTheme="minorHAnsi"/>
          <w:sz w:val="26"/>
          <w:szCs w:val="26"/>
          <w:lang w:eastAsia="en-US"/>
        </w:rPr>
        <w:t xml:space="preserve">труктурированное и динамическое наблюдение за речевой деятельностью детей </w:t>
      </w:r>
      <w:r w:rsidR="00CC0D0C" w:rsidRPr="00F95002">
        <w:rPr>
          <w:rFonts w:eastAsiaTheme="minorHAnsi"/>
          <w:sz w:val="26"/>
          <w:szCs w:val="26"/>
          <w:lang w:eastAsia="en-US"/>
        </w:rPr>
        <w:t>в процессе образовательной деятельности</w:t>
      </w:r>
      <w:r w:rsidR="00FB180F" w:rsidRPr="00F95002">
        <w:rPr>
          <w:rFonts w:eastAsiaTheme="minorHAnsi"/>
          <w:sz w:val="26"/>
          <w:szCs w:val="26"/>
          <w:lang w:eastAsia="en-US"/>
        </w:rPr>
        <w:t xml:space="preserve"> и вне их, выработка у дошкольников устойчивой мотивации к коррекционным упражнениям;</w:t>
      </w:r>
    </w:p>
    <w:p w:rsidR="002A2BFA" w:rsidRPr="00F95002" w:rsidRDefault="00F95002" w:rsidP="00F95002">
      <w:pPr>
        <w:pStyle w:val="a3"/>
        <w:numPr>
          <w:ilvl w:val="0"/>
          <w:numId w:val="47"/>
        </w:numPr>
        <w:spacing w:after="200" w:line="276" w:lineRule="auto"/>
        <w:ind w:left="0" w:firstLine="644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</w:t>
      </w:r>
      <w:r w:rsidR="00FB180F" w:rsidRPr="00F95002">
        <w:rPr>
          <w:rFonts w:eastAsiaTheme="minorHAnsi"/>
          <w:sz w:val="26"/>
          <w:szCs w:val="26"/>
          <w:lang w:eastAsia="en-US"/>
        </w:rPr>
        <w:t>рганизация комплексного возд</w:t>
      </w:r>
      <w:r w:rsidR="00FF0546" w:rsidRPr="00F95002">
        <w:rPr>
          <w:rFonts w:eastAsiaTheme="minorHAnsi"/>
          <w:sz w:val="26"/>
          <w:szCs w:val="26"/>
          <w:lang w:eastAsia="en-US"/>
        </w:rPr>
        <w:t xml:space="preserve">ействия (воспитатель, психолог, </w:t>
      </w:r>
      <w:r w:rsidR="00FB180F" w:rsidRPr="00F95002">
        <w:rPr>
          <w:rFonts w:eastAsiaTheme="minorHAnsi"/>
          <w:sz w:val="26"/>
          <w:szCs w:val="26"/>
          <w:lang w:eastAsia="en-US"/>
        </w:rPr>
        <w:t xml:space="preserve">музыкальный руководитель, преподаватель по </w:t>
      </w:r>
      <w:proofErr w:type="gramStart"/>
      <w:r w:rsidR="00FB180F" w:rsidRPr="00F95002">
        <w:rPr>
          <w:rFonts w:eastAsiaTheme="minorHAnsi"/>
          <w:sz w:val="26"/>
          <w:szCs w:val="26"/>
          <w:lang w:eastAsia="en-US"/>
        </w:rPr>
        <w:t>ИЗО</w:t>
      </w:r>
      <w:proofErr w:type="gramEnd"/>
      <w:r w:rsidR="00FB180F" w:rsidRPr="00F95002">
        <w:rPr>
          <w:rFonts w:eastAsiaTheme="minorHAnsi"/>
          <w:sz w:val="26"/>
          <w:szCs w:val="26"/>
          <w:lang w:eastAsia="en-US"/>
        </w:rPr>
        <w:t>, инструктор по</w:t>
      </w:r>
      <w:r w:rsidR="00CC0D0C" w:rsidRPr="00F95002">
        <w:rPr>
          <w:rFonts w:eastAsiaTheme="minorHAnsi"/>
          <w:sz w:val="26"/>
          <w:szCs w:val="26"/>
          <w:lang w:eastAsia="en-US"/>
        </w:rPr>
        <w:t xml:space="preserve"> физкультуре) направленного на </w:t>
      </w:r>
      <w:r w:rsidR="00FB180F" w:rsidRPr="00F95002">
        <w:rPr>
          <w:rFonts w:eastAsiaTheme="minorHAnsi"/>
          <w:sz w:val="26"/>
          <w:szCs w:val="26"/>
          <w:lang w:eastAsia="en-US"/>
        </w:rPr>
        <w:t>коррекцию речевого недоразвития детей;</w:t>
      </w:r>
    </w:p>
    <w:p w:rsidR="00FB180F" w:rsidRPr="00FB180F" w:rsidRDefault="00FB180F" w:rsidP="00541BF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B180F">
        <w:rPr>
          <w:rFonts w:eastAsiaTheme="minorHAnsi"/>
          <w:b/>
          <w:sz w:val="28"/>
          <w:szCs w:val="28"/>
          <w:lang w:eastAsia="en-US"/>
        </w:rPr>
        <w:lastRenderedPageBreak/>
        <w:t>Средние показатели речевого развития детей</w:t>
      </w:r>
    </w:p>
    <w:p w:rsidR="00FB180F" w:rsidRDefault="00FB180F" w:rsidP="00541BF5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FB180F">
        <w:rPr>
          <w:rFonts w:eastAsiaTheme="minorHAnsi"/>
          <w:b/>
          <w:sz w:val="28"/>
          <w:szCs w:val="28"/>
          <w:lang w:eastAsia="en-US"/>
        </w:rPr>
        <w:t>2013-2014уч. год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3969"/>
        <w:gridCol w:w="1843"/>
        <w:gridCol w:w="1843"/>
        <w:gridCol w:w="1559"/>
      </w:tblGrid>
      <w:tr w:rsidR="00FB180F" w:rsidRPr="00FB180F" w:rsidTr="008C7687">
        <w:tc>
          <w:tcPr>
            <w:tcW w:w="9889" w:type="dxa"/>
            <w:gridSpan w:val="5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Подготовительная логопедическая группа</w:t>
            </w:r>
            <w:r w:rsidRPr="004D7AEF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4D7AEF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«</w:t>
            </w:r>
            <w:r w:rsidRPr="004D7AEF">
              <w:rPr>
                <w:rFonts w:eastAsiaTheme="minorHAnsi"/>
                <w:b/>
                <w:i/>
                <w:color w:val="7030A0"/>
                <w:sz w:val="24"/>
                <w:szCs w:val="24"/>
                <w:lang w:eastAsia="en-US"/>
              </w:rPr>
              <w:t>Радуга</w:t>
            </w:r>
            <w:r w:rsidRPr="004D7AEF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»</w:t>
            </w:r>
          </w:p>
          <w:p w:rsidR="00FB180F" w:rsidRPr="004D7AEF" w:rsidRDefault="00FB180F" w:rsidP="00FB180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180F" w:rsidRPr="00FB180F" w:rsidTr="008C7687">
        <w:tc>
          <w:tcPr>
            <w:tcW w:w="675" w:type="dxa"/>
            <w:vAlign w:val="center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69" w:type="dxa"/>
            <w:vAlign w:val="center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азвание речевой пробы</w:t>
            </w:r>
          </w:p>
        </w:tc>
        <w:tc>
          <w:tcPr>
            <w:tcW w:w="1843" w:type="dxa"/>
            <w:vAlign w:val="center"/>
          </w:tcPr>
          <w:p w:rsidR="00FB180F" w:rsidRPr="004D7AEF" w:rsidRDefault="008C7687" w:rsidP="00FB180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</w:t>
            </w:r>
            <w:r w:rsidR="00FB180F"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пеш</w:t>
            </w: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ость</w:t>
            </w:r>
          </w:p>
          <w:p w:rsidR="00FB180F" w:rsidRPr="004D7AEF" w:rsidRDefault="00FB180F" w:rsidP="00FB180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ачало года,   </w:t>
            </w:r>
          </w:p>
          <w:p w:rsidR="00FB180F" w:rsidRPr="004D7AEF" w:rsidRDefault="00FB180F" w:rsidP="00FB180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</w:tcPr>
          <w:p w:rsidR="008C7687" w:rsidRPr="004D7AEF" w:rsidRDefault="008C7687" w:rsidP="008C768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</w:t>
            </w:r>
            <w:r w:rsidR="00FB180F"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пеш</w:t>
            </w: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ность</w:t>
            </w:r>
          </w:p>
          <w:p w:rsidR="00FB180F" w:rsidRPr="004D7AEF" w:rsidRDefault="00FB180F" w:rsidP="008C768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нец года,</w:t>
            </w:r>
          </w:p>
          <w:p w:rsidR="00FB180F" w:rsidRPr="004D7AEF" w:rsidRDefault="00FB180F" w:rsidP="008C768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</w:tcPr>
          <w:p w:rsidR="008C7687" w:rsidRPr="004D7AEF" w:rsidRDefault="008C7687" w:rsidP="008C7687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</w:t>
            </w:r>
            <w:r w:rsidR="00FB180F"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инамика,</w:t>
            </w:r>
          </w:p>
          <w:p w:rsidR="00FB180F" w:rsidRPr="004D7AEF" w:rsidRDefault="00FB180F" w:rsidP="008C76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%</w:t>
            </w:r>
          </w:p>
        </w:tc>
      </w:tr>
      <w:tr w:rsidR="00FB180F" w:rsidRPr="00FB180F" w:rsidTr="008C7687">
        <w:tc>
          <w:tcPr>
            <w:tcW w:w="675" w:type="dxa"/>
            <w:vAlign w:val="bottom"/>
          </w:tcPr>
          <w:p w:rsidR="00FB180F" w:rsidRPr="004D7AEF" w:rsidRDefault="00FB180F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vAlign w:val="bottom"/>
          </w:tcPr>
          <w:p w:rsidR="00FB180F" w:rsidRPr="004D7AEF" w:rsidRDefault="008C7687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ф</w:t>
            </w:r>
            <w:r w:rsidR="00FB180F" w:rsidRPr="004D7AEF">
              <w:rPr>
                <w:rFonts w:eastAsiaTheme="minorHAnsi"/>
                <w:sz w:val="24"/>
                <w:szCs w:val="24"/>
                <w:lang w:eastAsia="en-US"/>
              </w:rPr>
              <w:t>онематическое восприятие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8C7687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8C7687">
            <w:pPr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26</w:t>
            </w:r>
          </w:p>
        </w:tc>
      </w:tr>
      <w:tr w:rsidR="00FB180F" w:rsidRPr="00FB180F" w:rsidTr="008C7687">
        <w:tc>
          <w:tcPr>
            <w:tcW w:w="675" w:type="dxa"/>
            <w:vAlign w:val="bottom"/>
          </w:tcPr>
          <w:p w:rsidR="00FB180F" w:rsidRPr="004D7AEF" w:rsidRDefault="00FB180F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vAlign w:val="bottom"/>
          </w:tcPr>
          <w:p w:rsidR="00FB180F" w:rsidRPr="004D7AEF" w:rsidRDefault="00FB180F" w:rsidP="008C76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C7687" w:rsidRPr="004D7AE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ртикуляционная моторика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8C7687">
            <w:pPr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25</w:t>
            </w:r>
          </w:p>
        </w:tc>
      </w:tr>
      <w:tr w:rsidR="00FB180F" w:rsidRPr="00FB180F" w:rsidTr="008C7687">
        <w:tc>
          <w:tcPr>
            <w:tcW w:w="675" w:type="dxa"/>
            <w:vAlign w:val="bottom"/>
          </w:tcPr>
          <w:p w:rsidR="00FB180F" w:rsidRPr="004D7AEF" w:rsidRDefault="00FB180F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vAlign w:val="bottom"/>
          </w:tcPr>
          <w:p w:rsidR="00FB180F" w:rsidRPr="004D7AEF" w:rsidRDefault="00FB180F" w:rsidP="008C76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C7687" w:rsidRPr="004D7AEF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вукопроизношение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8C7687">
            <w:pPr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28</w:t>
            </w:r>
          </w:p>
        </w:tc>
      </w:tr>
      <w:tr w:rsidR="00FB180F" w:rsidRPr="00FB180F" w:rsidTr="008C7687">
        <w:tc>
          <w:tcPr>
            <w:tcW w:w="675" w:type="dxa"/>
            <w:vAlign w:val="bottom"/>
          </w:tcPr>
          <w:p w:rsidR="00FB180F" w:rsidRPr="004D7AEF" w:rsidRDefault="00FB180F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vAlign w:val="bottom"/>
          </w:tcPr>
          <w:p w:rsidR="00FB180F" w:rsidRPr="004D7AEF" w:rsidRDefault="008C7687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4D7AEF"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="00FB180F" w:rsidRPr="004D7AEF">
              <w:rPr>
                <w:rFonts w:eastAsiaTheme="minorHAnsi"/>
                <w:sz w:val="24"/>
                <w:szCs w:val="24"/>
                <w:lang w:eastAsia="en-US"/>
              </w:rPr>
              <w:t>вуко-слоговая</w:t>
            </w:r>
            <w:proofErr w:type="spellEnd"/>
            <w:r w:rsidR="00FB180F" w:rsidRPr="004D7AEF">
              <w:rPr>
                <w:rFonts w:eastAsiaTheme="minorHAnsi"/>
                <w:sz w:val="24"/>
                <w:szCs w:val="24"/>
                <w:lang w:eastAsia="en-US"/>
              </w:rPr>
              <w:t xml:space="preserve"> структура слова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8C7687">
            <w:pPr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FB180F" w:rsidRPr="00FB180F" w:rsidTr="008C7687">
        <w:tc>
          <w:tcPr>
            <w:tcW w:w="675" w:type="dxa"/>
            <w:vAlign w:val="bottom"/>
          </w:tcPr>
          <w:p w:rsidR="00FB180F" w:rsidRPr="004D7AEF" w:rsidRDefault="00FB180F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vAlign w:val="bottom"/>
          </w:tcPr>
          <w:p w:rsidR="00FB180F" w:rsidRPr="004D7AEF" w:rsidRDefault="008C7687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="00FB180F" w:rsidRPr="004D7AEF">
              <w:rPr>
                <w:rFonts w:eastAsiaTheme="minorHAnsi"/>
                <w:sz w:val="24"/>
                <w:szCs w:val="24"/>
                <w:lang w:eastAsia="en-US"/>
              </w:rPr>
              <w:t>зыковой анализ и синтез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8C7687">
            <w:pPr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50</w:t>
            </w:r>
          </w:p>
        </w:tc>
      </w:tr>
      <w:tr w:rsidR="00FB180F" w:rsidRPr="00FB180F" w:rsidTr="008C7687">
        <w:tc>
          <w:tcPr>
            <w:tcW w:w="675" w:type="dxa"/>
            <w:vAlign w:val="bottom"/>
          </w:tcPr>
          <w:p w:rsidR="00FB180F" w:rsidRPr="004D7AEF" w:rsidRDefault="00FB180F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vAlign w:val="bottom"/>
          </w:tcPr>
          <w:p w:rsidR="00FB180F" w:rsidRPr="004D7AEF" w:rsidRDefault="008C7687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г</w:t>
            </w:r>
            <w:r w:rsidR="00FB180F" w:rsidRPr="004D7AEF">
              <w:rPr>
                <w:rFonts w:eastAsiaTheme="minorHAnsi"/>
                <w:sz w:val="24"/>
                <w:szCs w:val="24"/>
                <w:lang w:eastAsia="en-US"/>
              </w:rPr>
              <w:t xml:space="preserve">рамматический  строй речи  и </w:t>
            </w:r>
            <w:proofErr w:type="spellStart"/>
            <w:r w:rsidR="00FB180F" w:rsidRPr="004D7AEF">
              <w:rPr>
                <w:rFonts w:eastAsiaTheme="minorHAnsi"/>
                <w:sz w:val="24"/>
                <w:szCs w:val="24"/>
                <w:lang w:eastAsia="en-US"/>
              </w:rPr>
              <w:t>словоизм</w:t>
            </w:r>
            <w:proofErr w:type="spellEnd"/>
            <w:r w:rsidR="00FB180F" w:rsidRPr="004D7AE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8C7687">
            <w:pPr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24</w:t>
            </w:r>
          </w:p>
        </w:tc>
      </w:tr>
      <w:tr w:rsidR="00FB180F" w:rsidRPr="00FB180F" w:rsidTr="008C7687">
        <w:tc>
          <w:tcPr>
            <w:tcW w:w="675" w:type="dxa"/>
            <w:vAlign w:val="bottom"/>
          </w:tcPr>
          <w:p w:rsidR="00FB180F" w:rsidRPr="004D7AEF" w:rsidRDefault="00FB180F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vAlign w:val="bottom"/>
          </w:tcPr>
          <w:p w:rsidR="00FB180F" w:rsidRPr="004D7AEF" w:rsidRDefault="008C7687" w:rsidP="008C76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словарь и навыки словообразования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8C7687">
            <w:pPr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28</w:t>
            </w:r>
          </w:p>
        </w:tc>
      </w:tr>
      <w:tr w:rsidR="00FB180F" w:rsidRPr="00FB180F" w:rsidTr="008C7687">
        <w:tc>
          <w:tcPr>
            <w:tcW w:w="675" w:type="dxa"/>
            <w:vAlign w:val="bottom"/>
          </w:tcPr>
          <w:p w:rsidR="00FB180F" w:rsidRPr="004D7AEF" w:rsidRDefault="00FB180F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vAlign w:val="bottom"/>
          </w:tcPr>
          <w:p w:rsidR="00FB180F" w:rsidRPr="004D7AEF" w:rsidRDefault="00FB180F" w:rsidP="008C7687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8C7687" w:rsidRPr="004D7AEF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вязная речь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8C7687">
            <w:pPr>
              <w:jc w:val="center"/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i/>
                <w:sz w:val="24"/>
                <w:szCs w:val="24"/>
                <w:lang w:eastAsia="en-US"/>
              </w:rPr>
              <w:t>19</w:t>
            </w:r>
          </w:p>
        </w:tc>
      </w:tr>
    </w:tbl>
    <w:p w:rsidR="00023E94" w:rsidRPr="004D7AEF" w:rsidRDefault="00023E94" w:rsidP="00FB180F">
      <w:pPr>
        <w:spacing w:after="200"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B180F" w:rsidRPr="004D7AEF" w:rsidRDefault="00FB180F" w:rsidP="008C7687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 xml:space="preserve">Самый высокий процент роста за учебный </w:t>
      </w:r>
      <w:proofErr w:type="gramStart"/>
      <w:r w:rsidRPr="004D7AEF">
        <w:rPr>
          <w:rFonts w:eastAsiaTheme="minorHAnsi"/>
          <w:sz w:val="26"/>
          <w:szCs w:val="26"/>
          <w:lang w:eastAsia="en-US"/>
        </w:rPr>
        <w:t>го</w:t>
      </w:r>
      <w:r w:rsidR="00023E94" w:rsidRPr="004D7AEF">
        <w:rPr>
          <w:rFonts w:eastAsiaTheme="minorHAnsi"/>
          <w:sz w:val="26"/>
          <w:szCs w:val="26"/>
          <w:lang w:eastAsia="en-US"/>
        </w:rPr>
        <w:t>д достигли показатели</w:t>
      </w:r>
      <w:proofErr w:type="gramEnd"/>
      <w:r w:rsidR="00023E94" w:rsidRPr="004D7AEF">
        <w:rPr>
          <w:rFonts w:eastAsiaTheme="minorHAnsi"/>
          <w:sz w:val="26"/>
          <w:szCs w:val="26"/>
          <w:lang w:eastAsia="en-US"/>
        </w:rPr>
        <w:t xml:space="preserve"> развития </w:t>
      </w:r>
      <w:r w:rsidRPr="004D7AEF">
        <w:rPr>
          <w:rFonts w:eastAsiaTheme="minorHAnsi"/>
          <w:sz w:val="26"/>
          <w:szCs w:val="26"/>
          <w:lang w:eastAsia="en-US"/>
        </w:rPr>
        <w:t>языкового анализа и синтеза на 50%</w:t>
      </w:r>
      <w:r w:rsidR="009C001E" w:rsidRPr="004D7AEF">
        <w:rPr>
          <w:rFonts w:eastAsiaTheme="minorHAnsi"/>
          <w:sz w:val="26"/>
          <w:szCs w:val="26"/>
          <w:lang w:eastAsia="en-US"/>
        </w:rPr>
        <w:t>.</w:t>
      </w:r>
      <w:r w:rsidRPr="004D7AEF">
        <w:rPr>
          <w:rFonts w:eastAsiaTheme="minorHAnsi"/>
          <w:sz w:val="26"/>
          <w:szCs w:val="26"/>
          <w:lang w:eastAsia="en-US"/>
        </w:rPr>
        <w:t xml:space="preserve"> Из года в год результативность именно этих показателей всегда стабильно высокая</w:t>
      </w:r>
      <w:r w:rsidR="008C7687" w:rsidRPr="004D7AEF">
        <w:rPr>
          <w:rFonts w:eastAsiaTheme="minorHAnsi"/>
          <w:sz w:val="26"/>
          <w:szCs w:val="26"/>
          <w:lang w:eastAsia="en-US"/>
        </w:rPr>
        <w:t>.</w:t>
      </w:r>
      <w:r w:rsidRPr="004D7AEF">
        <w:rPr>
          <w:rFonts w:eastAsiaTheme="minorHAnsi"/>
          <w:sz w:val="26"/>
          <w:szCs w:val="26"/>
          <w:lang w:eastAsia="en-US"/>
        </w:rPr>
        <w:t xml:space="preserve"> </w:t>
      </w:r>
    </w:p>
    <w:p w:rsidR="00FB180F" w:rsidRPr="004D7AEF" w:rsidRDefault="00FB180F" w:rsidP="008C7687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 xml:space="preserve">Показатели развития </w:t>
      </w:r>
      <w:proofErr w:type="spellStart"/>
      <w:r w:rsidRPr="004D7AEF">
        <w:rPr>
          <w:rFonts w:eastAsiaTheme="minorHAnsi"/>
          <w:sz w:val="26"/>
          <w:szCs w:val="26"/>
          <w:lang w:eastAsia="en-US"/>
        </w:rPr>
        <w:t>звуко-слоговой</w:t>
      </w:r>
      <w:proofErr w:type="spellEnd"/>
      <w:r w:rsidRPr="004D7AEF">
        <w:rPr>
          <w:rFonts w:eastAsiaTheme="minorHAnsi"/>
          <w:sz w:val="26"/>
          <w:szCs w:val="26"/>
          <w:lang w:eastAsia="en-US"/>
        </w:rPr>
        <w:t xml:space="preserve"> структуры увеличились на 35%, а остальные от 19</w:t>
      </w:r>
      <w:r w:rsidR="008C7687" w:rsidRPr="004D7AEF">
        <w:rPr>
          <w:rFonts w:eastAsiaTheme="minorHAnsi"/>
          <w:sz w:val="26"/>
          <w:szCs w:val="26"/>
          <w:lang w:eastAsia="en-US"/>
        </w:rPr>
        <w:t xml:space="preserve"> </w:t>
      </w:r>
      <w:r w:rsidRPr="004D7AEF">
        <w:rPr>
          <w:rFonts w:eastAsiaTheme="minorHAnsi"/>
          <w:sz w:val="26"/>
          <w:szCs w:val="26"/>
          <w:lang w:eastAsia="en-US"/>
        </w:rPr>
        <w:t xml:space="preserve">до 28 %. Показатели успешности на конец </w:t>
      </w:r>
      <w:proofErr w:type="gramStart"/>
      <w:r w:rsidRPr="004D7AEF">
        <w:rPr>
          <w:rFonts w:eastAsiaTheme="minorHAnsi"/>
          <w:sz w:val="26"/>
          <w:szCs w:val="26"/>
          <w:lang w:eastAsia="en-US"/>
        </w:rPr>
        <w:t>обучения по</w:t>
      </w:r>
      <w:proofErr w:type="gramEnd"/>
      <w:r w:rsidRPr="004D7AEF">
        <w:rPr>
          <w:rFonts w:eastAsiaTheme="minorHAnsi"/>
          <w:sz w:val="26"/>
          <w:szCs w:val="26"/>
          <w:lang w:eastAsia="en-US"/>
        </w:rPr>
        <w:t xml:space="preserve"> остальным параметрам  были выше 70%, что явилось следствием правильно запланированной организованной коррекционной деятельности и взаимодействия  всех специалистов ДОУ. В среднем динамика речевого развития в подготовительной группе составила от 19% до 44%.</w:t>
      </w:r>
    </w:p>
    <w:p w:rsidR="004D7AEF" w:rsidRDefault="004D7AEF" w:rsidP="00541BF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</w:p>
    <w:p w:rsidR="00FB180F" w:rsidRPr="004D7AEF" w:rsidRDefault="00FB180F" w:rsidP="00541BF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Средние показатели речевого развития детей</w:t>
      </w:r>
    </w:p>
    <w:p w:rsidR="00FB180F" w:rsidRDefault="00FB180F" w:rsidP="00541BF5">
      <w:pPr>
        <w:spacing w:line="276" w:lineRule="auto"/>
        <w:jc w:val="center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2013-2014уч. год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3544"/>
        <w:gridCol w:w="2126"/>
        <w:gridCol w:w="1843"/>
        <w:gridCol w:w="1559"/>
      </w:tblGrid>
      <w:tr w:rsidR="00FB180F" w:rsidRPr="00FB180F" w:rsidTr="005137CF">
        <w:trPr>
          <w:trHeight w:val="443"/>
        </w:trPr>
        <w:tc>
          <w:tcPr>
            <w:tcW w:w="9889" w:type="dxa"/>
            <w:gridSpan w:val="5"/>
          </w:tcPr>
          <w:p w:rsidR="00FB180F" w:rsidRPr="004D7AEF" w:rsidRDefault="00FB180F" w:rsidP="008C768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Старшая логопедическая группа «</w:t>
            </w:r>
            <w:r w:rsidRPr="004D7AEF">
              <w:rPr>
                <w:rFonts w:eastAsiaTheme="minorHAnsi"/>
                <w:color w:val="7030A0"/>
                <w:sz w:val="24"/>
                <w:szCs w:val="24"/>
                <w:lang w:eastAsia="en-US"/>
              </w:rPr>
              <w:t>Лесная полянка</w:t>
            </w: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8C7687" w:rsidRPr="00FB180F" w:rsidTr="005137CF">
        <w:tc>
          <w:tcPr>
            <w:tcW w:w="817" w:type="dxa"/>
            <w:vAlign w:val="center"/>
          </w:tcPr>
          <w:p w:rsidR="008C7687" w:rsidRPr="00FB180F" w:rsidRDefault="005137CF" w:rsidP="00FB180F">
            <w:pPr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544" w:type="dxa"/>
            <w:vAlign w:val="center"/>
          </w:tcPr>
          <w:p w:rsidR="008C7687" w:rsidRPr="004D7AEF" w:rsidRDefault="008C7687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Cs/>
                <w:sz w:val="24"/>
                <w:szCs w:val="24"/>
                <w:lang w:eastAsia="en-US"/>
              </w:rPr>
              <w:t>Название речевой пробы</w:t>
            </w:r>
          </w:p>
        </w:tc>
        <w:tc>
          <w:tcPr>
            <w:tcW w:w="2126" w:type="dxa"/>
            <w:vAlign w:val="center"/>
          </w:tcPr>
          <w:p w:rsidR="008C7687" w:rsidRPr="004D7AEF" w:rsidRDefault="008C7687" w:rsidP="004D7AE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спешность</w:t>
            </w:r>
          </w:p>
          <w:p w:rsidR="005137CF" w:rsidRPr="004D7AEF" w:rsidRDefault="008C7687" w:rsidP="004D7AE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начало </w:t>
            </w:r>
          </w:p>
          <w:p w:rsidR="008C7687" w:rsidRPr="004D7AEF" w:rsidRDefault="008C7687" w:rsidP="004D7AE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года,   </w:t>
            </w:r>
          </w:p>
          <w:p w:rsidR="008C7687" w:rsidRPr="004D7AEF" w:rsidRDefault="008C7687" w:rsidP="004D7AE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843" w:type="dxa"/>
          </w:tcPr>
          <w:p w:rsidR="008C7687" w:rsidRPr="004D7AEF" w:rsidRDefault="008C7687" w:rsidP="004D7AE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спешность</w:t>
            </w:r>
          </w:p>
          <w:p w:rsidR="005137CF" w:rsidRPr="004D7AEF" w:rsidRDefault="008C7687" w:rsidP="004D7AE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конец</w:t>
            </w:r>
          </w:p>
          <w:p w:rsidR="008C7687" w:rsidRPr="004D7AEF" w:rsidRDefault="008C7687" w:rsidP="004D7AE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 года,</w:t>
            </w:r>
          </w:p>
          <w:p w:rsidR="008C7687" w:rsidRPr="004D7AEF" w:rsidRDefault="008C7687" w:rsidP="004D7AE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</w:tcPr>
          <w:p w:rsidR="008C7687" w:rsidRPr="004D7AEF" w:rsidRDefault="008C7687" w:rsidP="004D7AEF">
            <w:pPr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динамика,</w:t>
            </w:r>
          </w:p>
          <w:p w:rsidR="008C7687" w:rsidRPr="004D7AEF" w:rsidRDefault="008C7687" w:rsidP="004D7AE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%</w:t>
            </w:r>
          </w:p>
        </w:tc>
      </w:tr>
      <w:tr w:rsidR="00FB180F" w:rsidRPr="00FB180F" w:rsidTr="005137CF">
        <w:tc>
          <w:tcPr>
            <w:tcW w:w="817" w:type="dxa"/>
            <w:vAlign w:val="bottom"/>
          </w:tcPr>
          <w:p w:rsidR="00FB180F" w:rsidRPr="005137CF" w:rsidRDefault="00FB180F" w:rsidP="005137CF">
            <w:pPr>
              <w:pStyle w:val="a3"/>
              <w:numPr>
                <w:ilvl w:val="0"/>
                <w:numId w:val="33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center"/>
          </w:tcPr>
          <w:p w:rsidR="00FB180F" w:rsidRPr="008C7687" w:rsidRDefault="00FB180F" w:rsidP="00FB180F">
            <w:pPr>
              <w:rPr>
                <w:sz w:val="24"/>
                <w:szCs w:val="24"/>
              </w:rPr>
            </w:pPr>
            <w:r w:rsidRPr="008C7687">
              <w:rPr>
                <w:sz w:val="24"/>
                <w:szCs w:val="24"/>
              </w:rPr>
              <w:t>Понимание речи</w:t>
            </w:r>
          </w:p>
        </w:tc>
        <w:tc>
          <w:tcPr>
            <w:tcW w:w="2126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</w:tr>
      <w:tr w:rsidR="00FB180F" w:rsidRPr="00FB180F" w:rsidTr="005137CF">
        <w:tc>
          <w:tcPr>
            <w:tcW w:w="817" w:type="dxa"/>
            <w:vAlign w:val="bottom"/>
          </w:tcPr>
          <w:p w:rsidR="00FB180F" w:rsidRPr="005137CF" w:rsidRDefault="00FB180F" w:rsidP="005137CF">
            <w:pPr>
              <w:pStyle w:val="a3"/>
              <w:numPr>
                <w:ilvl w:val="0"/>
                <w:numId w:val="33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FB180F" w:rsidRPr="008C7687" w:rsidRDefault="00FB180F" w:rsidP="00FB180F">
            <w:pPr>
              <w:rPr>
                <w:sz w:val="24"/>
                <w:szCs w:val="24"/>
              </w:rPr>
            </w:pPr>
            <w:r w:rsidRPr="008C7687">
              <w:rPr>
                <w:sz w:val="24"/>
                <w:szCs w:val="24"/>
              </w:rPr>
              <w:t>Фонематическое восприятие</w:t>
            </w:r>
          </w:p>
        </w:tc>
        <w:tc>
          <w:tcPr>
            <w:tcW w:w="2126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</w:tr>
      <w:tr w:rsidR="00FB180F" w:rsidRPr="00FB180F" w:rsidTr="005137CF">
        <w:tc>
          <w:tcPr>
            <w:tcW w:w="817" w:type="dxa"/>
            <w:vAlign w:val="bottom"/>
          </w:tcPr>
          <w:p w:rsidR="00FB180F" w:rsidRPr="005137CF" w:rsidRDefault="00FB180F" w:rsidP="005137CF">
            <w:pPr>
              <w:pStyle w:val="a3"/>
              <w:numPr>
                <w:ilvl w:val="0"/>
                <w:numId w:val="33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FB180F" w:rsidRPr="008C7687" w:rsidRDefault="00FB180F" w:rsidP="00FB180F">
            <w:pPr>
              <w:rPr>
                <w:sz w:val="24"/>
                <w:szCs w:val="24"/>
              </w:rPr>
            </w:pPr>
            <w:r w:rsidRPr="008C7687">
              <w:rPr>
                <w:sz w:val="24"/>
                <w:szCs w:val="24"/>
              </w:rPr>
              <w:t>Фонематический анализ и синтез</w:t>
            </w:r>
          </w:p>
        </w:tc>
        <w:tc>
          <w:tcPr>
            <w:tcW w:w="2126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</w:tr>
      <w:tr w:rsidR="00FB180F" w:rsidRPr="00FB180F" w:rsidTr="005137CF">
        <w:tc>
          <w:tcPr>
            <w:tcW w:w="817" w:type="dxa"/>
            <w:vAlign w:val="bottom"/>
          </w:tcPr>
          <w:p w:rsidR="00FB180F" w:rsidRPr="005137CF" w:rsidRDefault="00FB180F" w:rsidP="005137CF">
            <w:pPr>
              <w:pStyle w:val="a3"/>
              <w:numPr>
                <w:ilvl w:val="0"/>
                <w:numId w:val="33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FB180F" w:rsidRPr="008C7687" w:rsidRDefault="00FB180F" w:rsidP="00FB180F">
            <w:pPr>
              <w:rPr>
                <w:sz w:val="24"/>
                <w:szCs w:val="24"/>
              </w:rPr>
            </w:pPr>
            <w:r w:rsidRPr="008C7687">
              <w:rPr>
                <w:sz w:val="24"/>
                <w:szCs w:val="24"/>
              </w:rPr>
              <w:t xml:space="preserve"> Артикуляционная моторика</w:t>
            </w:r>
          </w:p>
        </w:tc>
        <w:tc>
          <w:tcPr>
            <w:tcW w:w="2126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</w:tr>
      <w:tr w:rsidR="00FB180F" w:rsidRPr="00FB180F" w:rsidTr="005137CF">
        <w:tc>
          <w:tcPr>
            <w:tcW w:w="817" w:type="dxa"/>
            <w:vAlign w:val="bottom"/>
          </w:tcPr>
          <w:p w:rsidR="00FB180F" w:rsidRPr="005137CF" w:rsidRDefault="00FB180F" w:rsidP="005137CF">
            <w:pPr>
              <w:pStyle w:val="a3"/>
              <w:numPr>
                <w:ilvl w:val="0"/>
                <w:numId w:val="33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FB180F" w:rsidRPr="005137CF" w:rsidRDefault="00FB180F" w:rsidP="00FB180F">
            <w:pPr>
              <w:rPr>
                <w:sz w:val="24"/>
                <w:szCs w:val="24"/>
              </w:rPr>
            </w:pPr>
            <w:proofErr w:type="spellStart"/>
            <w:r w:rsidRPr="005137CF">
              <w:rPr>
                <w:sz w:val="24"/>
                <w:szCs w:val="24"/>
              </w:rPr>
              <w:t>Звуко-слоговая</w:t>
            </w:r>
            <w:proofErr w:type="spellEnd"/>
            <w:r w:rsidRPr="005137CF">
              <w:rPr>
                <w:sz w:val="24"/>
                <w:szCs w:val="24"/>
              </w:rPr>
              <w:t xml:space="preserve"> структура слова</w:t>
            </w:r>
          </w:p>
        </w:tc>
        <w:tc>
          <w:tcPr>
            <w:tcW w:w="2126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</w:tr>
      <w:tr w:rsidR="00FB180F" w:rsidRPr="00FB180F" w:rsidTr="005137CF">
        <w:tc>
          <w:tcPr>
            <w:tcW w:w="817" w:type="dxa"/>
            <w:vAlign w:val="bottom"/>
          </w:tcPr>
          <w:p w:rsidR="00FB180F" w:rsidRPr="005137CF" w:rsidRDefault="00FB180F" w:rsidP="005137CF">
            <w:pPr>
              <w:pStyle w:val="a3"/>
              <w:numPr>
                <w:ilvl w:val="0"/>
                <w:numId w:val="33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FB180F" w:rsidRPr="005137CF" w:rsidRDefault="00FB180F" w:rsidP="00FB180F">
            <w:pPr>
              <w:rPr>
                <w:sz w:val="24"/>
                <w:szCs w:val="24"/>
              </w:rPr>
            </w:pPr>
            <w:r w:rsidRPr="005137CF">
              <w:rPr>
                <w:sz w:val="24"/>
                <w:szCs w:val="24"/>
              </w:rPr>
              <w:t>Звукопроизношение</w:t>
            </w:r>
          </w:p>
        </w:tc>
        <w:tc>
          <w:tcPr>
            <w:tcW w:w="2126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</w:tr>
      <w:tr w:rsidR="00FB180F" w:rsidRPr="00FB180F" w:rsidTr="005137CF">
        <w:tc>
          <w:tcPr>
            <w:tcW w:w="817" w:type="dxa"/>
            <w:vAlign w:val="bottom"/>
          </w:tcPr>
          <w:p w:rsidR="00FB180F" w:rsidRPr="005137CF" w:rsidRDefault="00FB180F" w:rsidP="005137CF">
            <w:pPr>
              <w:pStyle w:val="a3"/>
              <w:numPr>
                <w:ilvl w:val="0"/>
                <w:numId w:val="33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5137CF" w:rsidRDefault="00FB180F" w:rsidP="00FB180F">
            <w:pPr>
              <w:rPr>
                <w:sz w:val="24"/>
                <w:szCs w:val="24"/>
              </w:rPr>
            </w:pPr>
            <w:r w:rsidRPr="005137CF">
              <w:rPr>
                <w:sz w:val="24"/>
                <w:szCs w:val="24"/>
              </w:rPr>
              <w:t xml:space="preserve"> Грамматический строй речи </w:t>
            </w:r>
          </w:p>
          <w:p w:rsidR="00FB180F" w:rsidRPr="005137CF" w:rsidRDefault="00FB180F" w:rsidP="00FB180F">
            <w:pPr>
              <w:rPr>
                <w:sz w:val="24"/>
                <w:szCs w:val="24"/>
              </w:rPr>
            </w:pPr>
            <w:r w:rsidRPr="005137CF">
              <w:rPr>
                <w:sz w:val="24"/>
                <w:szCs w:val="24"/>
              </w:rPr>
              <w:t xml:space="preserve">и </w:t>
            </w:r>
            <w:proofErr w:type="spellStart"/>
            <w:r w:rsidRPr="005137CF">
              <w:rPr>
                <w:sz w:val="24"/>
                <w:szCs w:val="24"/>
              </w:rPr>
              <w:t>словоизм</w:t>
            </w:r>
            <w:proofErr w:type="spellEnd"/>
            <w:r w:rsidRPr="005137C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</w:tr>
      <w:tr w:rsidR="00FB180F" w:rsidRPr="00FB180F" w:rsidTr="005137CF">
        <w:tc>
          <w:tcPr>
            <w:tcW w:w="817" w:type="dxa"/>
            <w:vAlign w:val="bottom"/>
          </w:tcPr>
          <w:p w:rsidR="00FB180F" w:rsidRPr="005137CF" w:rsidRDefault="00FB180F" w:rsidP="005137CF">
            <w:pPr>
              <w:pStyle w:val="a3"/>
              <w:numPr>
                <w:ilvl w:val="0"/>
                <w:numId w:val="33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FB180F" w:rsidRPr="005137CF" w:rsidRDefault="005137CF" w:rsidP="00513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ловарь и навыки словообразования</w:t>
            </w:r>
          </w:p>
        </w:tc>
        <w:tc>
          <w:tcPr>
            <w:tcW w:w="2126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</w:tr>
      <w:tr w:rsidR="00FB180F" w:rsidRPr="00FB180F" w:rsidTr="005137CF">
        <w:tc>
          <w:tcPr>
            <w:tcW w:w="817" w:type="dxa"/>
            <w:vAlign w:val="bottom"/>
          </w:tcPr>
          <w:p w:rsidR="00FB180F" w:rsidRPr="005137CF" w:rsidRDefault="00FB180F" w:rsidP="005137CF">
            <w:pPr>
              <w:pStyle w:val="a3"/>
              <w:numPr>
                <w:ilvl w:val="0"/>
                <w:numId w:val="33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FB180F" w:rsidRPr="005137CF" w:rsidRDefault="00FB180F" w:rsidP="00FB180F">
            <w:pPr>
              <w:rPr>
                <w:sz w:val="24"/>
                <w:szCs w:val="24"/>
              </w:rPr>
            </w:pPr>
            <w:r w:rsidRPr="005137CF">
              <w:rPr>
                <w:sz w:val="24"/>
                <w:szCs w:val="24"/>
              </w:rPr>
              <w:t xml:space="preserve"> Связная речь</w:t>
            </w:r>
          </w:p>
        </w:tc>
        <w:tc>
          <w:tcPr>
            <w:tcW w:w="2126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</w:tr>
      <w:tr w:rsidR="00FB180F" w:rsidRPr="00FB180F" w:rsidTr="005137CF">
        <w:tc>
          <w:tcPr>
            <w:tcW w:w="817" w:type="dxa"/>
            <w:vAlign w:val="bottom"/>
          </w:tcPr>
          <w:p w:rsidR="00FB180F" w:rsidRPr="005137CF" w:rsidRDefault="00FB180F" w:rsidP="005137CF">
            <w:pPr>
              <w:pStyle w:val="a3"/>
              <w:numPr>
                <w:ilvl w:val="0"/>
                <w:numId w:val="33"/>
              </w:num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Align w:val="bottom"/>
          </w:tcPr>
          <w:p w:rsidR="00FB180F" w:rsidRPr="005137CF" w:rsidRDefault="00FB180F" w:rsidP="00FB180F">
            <w:pPr>
              <w:rPr>
                <w:sz w:val="24"/>
                <w:szCs w:val="24"/>
              </w:rPr>
            </w:pPr>
            <w:r w:rsidRPr="005137CF">
              <w:rPr>
                <w:sz w:val="24"/>
                <w:szCs w:val="24"/>
              </w:rPr>
              <w:t>Общая и мелкая моторика</w:t>
            </w:r>
          </w:p>
        </w:tc>
        <w:tc>
          <w:tcPr>
            <w:tcW w:w="2126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843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559" w:type="dxa"/>
            <w:vAlign w:val="bottom"/>
          </w:tcPr>
          <w:p w:rsidR="00FB180F" w:rsidRPr="004D7AEF" w:rsidRDefault="00FB180F" w:rsidP="005137CF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D7AEF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</w:tr>
    </w:tbl>
    <w:p w:rsidR="00FB180F" w:rsidRPr="004D7AEF" w:rsidRDefault="00FB180F" w:rsidP="005137CF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lastRenderedPageBreak/>
        <w:t xml:space="preserve">Проанализировав коррекционно-логопедическую работу за 2013-2014 учебный год, результаты диагностики детей старшего дошкольного возраста, можно сделать вывод, что задачи, поставленные в начале учебного года, решены; намеченные цели достигнуты. </w:t>
      </w:r>
    </w:p>
    <w:p w:rsidR="00FB180F" w:rsidRPr="004D7AEF" w:rsidRDefault="00FB180F" w:rsidP="005137CF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Ошибки в построении развернутых предложений детьми старшей группы имеют место, но смысловая организация высказываний  нарушается реже. Дети стали лучше составлять предложения по наглядной опоре, испытывают меньше трудности в лексико-грамматическом оформлении высказывания.</w:t>
      </w:r>
    </w:p>
    <w:p w:rsidR="00FB180F" w:rsidRPr="004D7AEF" w:rsidRDefault="00FB180F" w:rsidP="005137CF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Таким образо</w:t>
      </w:r>
      <w:r w:rsidR="00650890" w:rsidRPr="004D7AEF">
        <w:rPr>
          <w:rFonts w:eastAsiaTheme="minorHAnsi"/>
          <w:sz w:val="26"/>
          <w:szCs w:val="26"/>
          <w:lang w:eastAsia="en-US"/>
        </w:rPr>
        <w:t xml:space="preserve">м, по результатам исследования </w:t>
      </w:r>
      <w:proofErr w:type="gramStart"/>
      <w:r w:rsidRPr="004D7AEF">
        <w:rPr>
          <w:rFonts w:eastAsiaTheme="minorHAnsi"/>
          <w:sz w:val="26"/>
          <w:szCs w:val="26"/>
          <w:lang w:eastAsia="en-US"/>
        </w:rPr>
        <w:t>на конец</w:t>
      </w:r>
      <w:proofErr w:type="gramEnd"/>
      <w:r w:rsidRPr="004D7AEF">
        <w:rPr>
          <w:rFonts w:eastAsiaTheme="minorHAnsi"/>
          <w:sz w:val="26"/>
          <w:szCs w:val="26"/>
          <w:lang w:eastAsia="en-US"/>
        </w:rPr>
        <w:t xml:space="preserve"> 2013-2014 учебног</w:t>
      </w:r>
      <w:r w:rsidR="00650890" w:rsidRPr="004D7AEF">
        <w:rPr>
          <w:rFonts w:eastAsiaTheme="minorHAnsi"/>
          <w:sz w:val="26"/>
          <w:szCs w:val="26"/>
          <w:lang w:eastAsia="en-US"/>
        </w:rPr>
        <w:t>о года отмечается значительная</w:t>
      </w:r>
      <w:r w:rsidRPr="004D7AEF">
        <w:rPr>
          <w:rFonts w:eastAsiaTheme="minorHAnsi"/>
          <w:sz w:val="26"/>
          <w:szCs w:val="26"/>
          <w:lang w:eastAsia="en-US"/>
        </w:rPr>
        <w:t xml:space="preserve"> положительная динамика раз</w:t>
      </w:r>
      <w:r w:rsidR="005137CF" w:rsidRPr="004D7AEF">
        <w:rPr>
          <w:rFonts w:eastAsiaTheme="minorHAnsi"/>
          <w:sz w:val="26"/>
          <w:szCs w:val="26"/>
          <w:lang w:eastAsia="en-US"/>
        </w:rPr>
        <w:t xml:space="preserve">вития речи детей коррекционных </w:t>
      </w:r>
      <w:r w:rsidRPr="004D7AEF">
        <w:rPr>
          <w:rFonts w:eastAsiaTheme="minorHAnsi"/>
          <w:sz w:val="26"/>
          <w:szCs w:val="26"/>
          <w:lang w:eastAsia="en-US"/>
        </w:rPr>
        <w:t xml:space="preserve">групп. Активный словарь значительно вырос. Речь стала разнообразной. </w:t>
      </w:r>
      <w:r w:rsidR="00650890" w:rsidRPr="004D7AEF">
        <w:rPr>
          <w:rFonts w:eastAsiaTheme="minorHAnsi"/>
          <w:sz w:val="26"/>
          <w:szCs w:val="26"/>
          <w:lang w:eastAsia="en-US"/>
        </w:rPr>
        <w:t xml:space="preserve">Высказывания детей стали иметь развернутый характер. Реже отмечаются </w:t>
      </w:r>
      <w:r w:rsidRPr="004D7AEF">
        <w:rPr>
          <w:rFonts w:eastAsiaTheme="minorHAnsi"/>
          <w:sz w:val="26"/>
          <w:szCs w:val="26"/>
          <w:lang w:eastAsia="en-US"/>
        </w:rPr>
        <w:t>грамматические нарушения.</w:t>
      </w:r>
    </w:p>
    <w:p w:rsidR="004D7AEF" w:rsidRDefault="004D7AEF" w:rsidP="00FB180F">
      <w:pPr>
        <w:spacing w:after="200" w:line="276" w:lineRule="auto"/>
        <w:ind w:firstLine="708"/>
        <w:jc w:val="center"/>
        <w:rPr>
          <w:rFonts w:eastAsiaTheme="minorHAnsi"/>
          <w:sz w:val="26"/>
          <w:szCs w:val="26"/>
          <w:lang w:eastAsia="en-US"/>
        </w:rPr>
      </w:pPr>
    </w:p>
    <w:p w:rsidR="00FB180F" w:rsidRPr="004D7AEF" w:rsidRDefault="00FB180F" w:rsidP="00FB180F">
      <w:pPr>
        <w:spacing w:after="200" w:line="276" w:lineRule="auto"/>
        <w:ind w:firstLine="708"/>
        <w:jc w:val="center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Показатели успешности выполнения речевых проб детьми подготовительных групп за последние два года.</w:t>
      </w:r>
      <w:r w:rsidR="00076234" w:rsidRPr="004D7AEF">
        <w:rPr>
          <w:rFonts w:eastAsiaTheme="minorHAnsi"/>
          <w:sz w:val="26"/>
          <w:szCs w:val="26"/>
          <w:lang w:eastAsia="en-US"/>
        </w:rPr>
        <w:t xml:space="preserve">     </w:t>
      </w:r>
    </w:p>
    <w:tbl>
      <w:tblPr>
        <w:tblStyle w:val="a8"/>
        <w:tblW w:w="10031" w:type="dxa"/>
        <w:tblLayout w:type="fixed"/>
        <w:tblLook w:val="04A0"/>
      </w:tblPr>
      <w:tblGrid>
        <w:gridCol w:w="675"/>
        <w:gridCol w:w="5387"/>
        <w:gridCol w:w="1984"/>
        <w:gridCol w:w="1985"/>
      </w:tblGrid>
      <w:tr w:rsidR="00650890" w:rsidRPr="00FB180F" w:rsidTr="00650890">
        <w:tc>
          <w:tcPr>
            <w:tcW w:w="675" w:type="dxa"/>
          </w:tcPr>
          <w:p w:rsidR="00650890" w:rsidRPr="005137CF" w:rsidRDefault="005137C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387" w:type="dxa"/>
            <w:vAlign w:val="center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Название речевой пробы</w:t>
            </w:r>
          </w:p>
        </w:tc>
        <w:tc>
          <w:tcPr>
            <w:tcW w:w="1984" w:type="dxa"/>
            <w:vAlign w:val="center"/>
          </w:tcPr>
          <w:p w:rsidR="005137CF" w:rsidRDefault="005137C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м</w:t>
            </w:r>
            <w:r w:rsidR="00650890"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й </w:t>
            </w:r>
          </w:p>
          <w:p w:rsid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2013</w:t>
            </w:r>
          </w:p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уч</w:t>
            </w:r>
            <w:r w:rsidR="005137CF">
              <w:rPr>
                <w:rFonts w:eastAsiaTheme="minorHAnsi"/>
                <w:bCs/>
                <w:sz w:val="24"/>
                <w:szCs w:val="24"/>
                <w:lang w:eastAsia="en-US"/>
              </w:rPr>
              <w:t>ебный год,</w:t>
            </w:r>
          </w:p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</w:tcPr>
          <w:p w:rsidR="005137CF" w:rsidRDefault="005137CF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м</w:t>
            </w:r>
            <w:r w:rsidR="00650890"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ай </w:t>
            </w:r>
          </w:p>
          <w:p w:rsid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2014</w:t>
            </w:r>
          </w:p>
          <w:p w:rsidR="005137CF" w:rsidRPr="005137CF" w:rsidRDefault="005137CF" w:rsidP="005137C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уч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ебный год,</w:t>
            </w:r>
          </w:p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%</w:t>
            </w:r>
          </w:p>
        </w:tc>
      </w:tr>
      <w:tr w:rsidR="00650890" w:rsidRPr="005137CF" w:rsidTr="00650890">
        <w:tc>
          <w:tcPr>
            <w:tcW w:w="675" w:type="dxa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vAlign w:val="bottom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Фонематическое восприятие</w:t>
            </w:r>
          </w:p>
        </w:tc>
        <w:tc>
          <w:tcPr>
            <w:tcW w:w="1984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985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94</w:t>
            </w:r>
          </w:p>
        </w:tc>
      </w:tr>
      <w:tr w:rsidR="00650890" w:rsidRPr="005137CF" w:rsidTr="00650890">
        <w:tc>
          <w:tcPr>
            <w:tcW w:w="675" w:type="dxa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vAlign w:val="bottom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 xml:space="preserve"> Артикуляционная моторика</w:t>
            </w:r>
          </w:p>
        </w:tc>
        <w:tc>
          <w:tcPr>
            <w:tcW w:w="1984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985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84</w:t>
            </w:r>
          </w:p>
        </w:tc>
      </w:tr>
      <w:tr w:rsidR="00650890" w:rsidRPr="005137CF" w:rsidTr="00650890">
        <w:tc>
          <w:tcPr>
            <w:tcW w:w="675" w:type="dxa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  <w:vAlign w:val="bottom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 xml:space="preserve"> Звукопроизношение</w:t>
            </w:r>
          </w:p>
        </w:tc>
        <w:tc>
          <w:tcPr>
            <w:tcW w:w="1984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985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92</w:t>
            </w:r>
          </w:p>
        </w:tc>
      </w:tr>
      <w:tr w:rsidR="00650890" w:rsidRPr="005137CF" w:rsidTr="00650890">
        <w:tc>
          <w:tcPr>
            <w:tcW w:w="675" w:type="dxa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  <w:vAlign w:val="bottom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5137CF">
              <w:rPr>
                <w:rFonts w:eastAsiaTheme="minorHAnsi"/>
                <w:sz w:val="24"/>
                <w:szCs w:val="24"/>
                <w:lang w:eastAsia="en-US"/>
              </w:rPr>
              <w:t>Звуко-слоговая</w:t>
            </w:r>
            <w:proofErr w:type="spellEnd"/>
            <w:r w:rsidRPr="005137CF">
              <w:rPr>
                <w:rFonts w:eastAsiaTheme="minorHAnsi"/>
                <w:sz w:val="24"/>
                <w:szCs w:val="24"/>
                <w:lang w:eastAsia="en-US"/>
              </w:rPr>
              <w:t xml:space="preserve"> структура слова</w:t>
            </w:r>
          </w:p>
        </w:tc>
        <w:tc>
          <w:tcPr>
            <w:tcW w:w="1984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985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94</w:t>
            </w:r>
          </w:p>
        </w:tc>
      </w:tr>
      <w:tr w:rsidR="00650890" w:rsidRPr="005137CF" w:rsidTr="00650890">
        <w:tc>
          <w:tcPr>
            <w:tcW w:w="675" w:type="dxa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vAlign w:val="bottom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Языковой анализ и синтез</w:t>
            </w:r>
          </w:p>
        </w:tc>
        <w:tc>
          <w:tcPr>
            <w:tcW w:w="1984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985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87</w:t>
            </w:r>
          </w:p>
        </w:tc>
      </w:tr>
      <w:tr w:rsidR="00650890" w:rsidRPr="005137CF" w:rsidTr="00650890">
        <w:tc>
          <w:tcPr>
            <w:tcW w:w="675" w:type="dxa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  <w:vAlign w:val="bottom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 xml:space="preserve">Грамматический  строй речи  и </w:t>
            </w:r>
            <w:proofErr w:type="spellStart"/>
            <w:r w:rsidRPr="005137CF">
              <w:rPr>
                <w:rFonts w:eastAsiaTheme="minorHAnsi"/>
                <w:sz w:val="24"/>
                <w:szCs w:val="24"/>
                <w:lang w:eastAsia="en-US"/>
              </w:rPr>
              <w:t>словоизм</w:t>
            </w:r>
            <w:proofErr w:type="spellEnd"/>
            <w:r w:rsidRPr="005137C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985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81</w:t>
            </w:r>
          </w:p>
        </w:tc>
      </w:tr>
      <w:tr w:rsidR="00650890" w:rsidRPr="005137CF" w:rsidTr="00650890">
        <w:tc>
          <w:tcPr>
            <w:tcW w:w="675" w:type="dxa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  <w:vAlign w:val="bottom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Словарь и навыки словообразования</w:t>
            </w:r>
          </w:p>
        </w:tc>
        <w:tc>
          <w:tcPr>
            <w:tcW w:w="1984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985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650890" w:rsidRPr="005137CF" w:rsidTr="00650890">
        <w:tc>
          <w:tcPr>
            <w:tcW w:w="675" w:type="dxa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vAlign w:val="bottom"/>
          </w:tcPr>
          <w:p w:rsidR="00650890" w:rsidRPr="005137CF" w:rsidRDefault="00650890" w:rsidP="00FB180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sz w:val="24"/>
                <w:szCs w:val="24"/>
                <w:lang w:eastAsia="en-US"/>
              </w:rPr>
              <w:t xml:space="preserve"> Связная речь</w:t>
            </w:r>
          </w:p>
        </w:tc>
        <w:tc>
          <w:tcPr>
            <w:tcW w:w="1984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985" w:type="dxa"/>
            <w:vAlign w:val="bottom"/>
          </w:tcPr>
          <w:p w:rsidR="00650890" w:rsidRPr="005137CF" w:rsidRDefault="00650890" w:rsidP="00FB180F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5137CF">
              <w:rPr>
                <w:rFonts w:eastAsiaTheme="minorHAnsi"/>
                <w:bCs/>
                <w:sz w:val="24"/>
                <w:szCs w:val="24"/>
                <w:lang w:eastAsia="en-US"/>
              </w:rPr>
              <w:t>72</w:t>
            </w:r>
          </w:p>
        </w:tc>
      </w:tr>
    </w:tbl>
    <w:p w:rsidR="003A6361" w:rsidRPr="004D7AEF" w:rsidRDefault="003A6361" w:rsidP="003A6361">
      <w:pPr>
        <w:spacing w:after="200" w:line="276" w:lineRule="auto"/>
        <w:ind w:firstLine="708"/>
        <w:jc w:val="center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t>Диаграмма показателей успешности выполнения речевых проб детьми подготовительных групп за последние два года.</w:t>
      </w:r>
    </w:p>
    <w:p w:rsidR="00650890" w:rsidRDefault="00650890" w:rsidP="003A6361">
      <w:pPr>
        <w:spacing w:after="200" w:line="276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5274259" cy="2765145"/>
            <wp:effectExtent l="19050" t="0" r="21641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180F" w:rsidRPr="004D7AEF" w:rsidRDefault="003A6361" w:rsidP="005137CF">
      <w:pPr>
        <w:spacing w:line="276" w:lineRule="auto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D7AEF">
        <w:rPr>
          <w:rFonts w:eastAsiaTheme="minorHAnsi"/>
          <w:sz w:val="26"/>
          <w:szCs w:val="26"/>
          <w:lang w:eastAsia="en-US"/>
        </w:rPr>
        <w:lastRenderedPageBreak/>
        <w:t xml:space="preserve">Ежегодная итоговая </w:t>
      </w:r>
      <w:r w:rsidR="00FB180F" w:rsidRPr="004D7AEF">
        <w:rPr>
          <w:rFonts w:eastAsiaTheme="minorHAnsi"/>
          <w:sz w:val="26"/>
          <w:szCs w:val="26"/>
          <w:lang w:eastAsia="en-US"/>
        </w:rPr>
        <w:t>стандартизиро</w:t>
      </w:r>
      <w:r w:rsidRPr="004D7AEF">
        <w:rPr>
          <w:rFonts w:eastAsiaTheme="minorHAnsi"/>
          <w:sz w:val="26"/>
          <w:szCs w:val="26"/>
          <w:lang w:eastAsia="en-US"/>
        </w:rPr>
        <w:t xml:space="preserve">ванная диагностика (проводимая </w:t>
      </w:r>
      <w:r w:rsidR="00FB180F" w:rsidRPr="004D7AEF">
        <w:rPr>
          <w:rFonts w:eastAsiaTheme="minorHAnsi"/>
          <w:sz w:val="26"/>
          <w:szCs w:val="26"/>
          <w:lang w:eastAsia="en-US"/>
        </w:rPr>
        <w:t>в конце коррекционного</w:t>
      </w:r>
      <w:r w:rsidRPr="004D7AEF">
        <w:rPr>
          <w:rFonts w:eastAsiaTheme="minorHAnsi"/>
          <w:sz w:val="26"/>
          <w:szCs w:val="26"/>
          <w:lang w:eastAsia="en-US"/>
        </w:rPr>
        <w:t xml:space="preserve"> периода </w:t>
      </w:r>
      <w:r w:rsidR="00FB180F" w:rsidRPr="004D7AEF">
        <w:rPr>
          <w:rFonts w:eastAsiaTheme="minorHAnsi"/>
          <w:sz w:val="26"/>
          <w:szCs w:val="26"/>
          <w:lang w:eastAsia="en-US"/>
        </w:rPr>
        <w:t>для контроля эффективности корр</w:t>
      </w:r>
      <w:r w:rsidRPr="004D7AEF">
        <w:rPr>
          <w:rFonts w:eastAsiaTheme="minorHAnsi"/>
          <w:sz w:val="26"/>
          <w:szCs w:val="26"/>
          <w:lang w:eastAsia="en-US"/>
        </w:rPr>
        <w:t>екционно-логопедической работы)</w:t>
      </w:r>
      <w:r w:rsidR="00FB180F" w:rsidRPr="004D7AEF">
        <w:rPr>
          <w:rFonts w:eastAsiaTheme="minorHAnsi"/>
          <w:sz w:val="26"/>
          <w:szCs w:val="26"/>
          <w:lang w:eastAsia="en-US"/>
        </w:rPr>
        <w:t xml:space="preserve"> выявила положительную динамику в развитии речи детей относительно предыдущего года. Так показатели развития фонематического восприятия, звукопроизношения и </w:t>
      </w:r>
      <w:proofErr w:type="spellStart"/>
      <w:r w:rsidR="00FB180F" w:rsidRPr="004D7AEF">
        <w:rPr>
          <w:rFonts w:eastAsiaTheme="minorHAnsi"/>
          <w:sz w:val="26"/>
          <w:szCs w:val="26"/>
          <w:lang w:eastAsia="en-US"/>
        </w:rPr>
        <w:t>звуко</w:t>
      </w:r>
      <w:proofErr w:type="spellEnd"/>
      <w:r w:rsidR="00FB180F" w:rsidRPr="004D7AEF">
        <w:rPr>
          <w:rFonts w:eastAsiaTheme="minorHAnsi"/>
          <w:sz w:val="26"/>
          <w:szCs w:val="26"/>
          <w:lang w:eastAsia="en-US"/>
        </w:rPr>
        <w:t xml:space="preserve"> - слоговой структуры слов стали превышать 90%. А показатели</w:t>
      </w:r>
      <w:r w:rsidR="00023E94" w:rsidRPr="004D7AEF">
        <w:rPr>
          <w:rFonts w:eastAsiaTheme="minorHAnsi"/>
          <w:sz w:val="26"/>
          <w:szCs w:val="26"/>
          <w:lang w:eastAsia="en-US"/>
        </w:rPr>
        <w:t xml:space="preserve"> развития связной речи,</w:t>
      </w:r>
      <w:r w:rsidR="00FB180F" w:rsidRPr="004D7AEF">
        <w:rPr>
          <w:rFonts w:eastAsiaTheme="minorHAnsi"/>
          <w:sz w:val="26"/>
          <w:szCs w:val="26"/>
          <w:lang w:eastAsia="en-US"/>
        </w:rPr>
        <w:t xml:space="preserve"> преодолели </w:t>
      </w:r>
      <w:r w:rsidR="00023E94" w:rsidRPr="004D7AEF">
        <w:rPr>
          <w:rFonts w:eastAsiaTheme="minorHAnsi"/>
          <w:sz w:val="26"/>
          <w:szCs w:val="26"/>
          <w:lang w:eastAsia="en-US"/>
        </w:rPr>
        <w:t xml:space="preserve">70% минимум, чему </w:t>
      </w:r>
      <w:r w:rsidR="00FB180F" w:rsidRPr="004D7AEF">
        <w:rPr>
          <w:rFonts w:eastAsiaTheme="minorHAnsi"/>
          <w:sz w:val="26"/>
          <w:szCs w:val="26"/>
          <w:lang w:eastAsia="en-US"/>
        </w:rPr>
        <w:t>способствова</w:t>
      </w:r>
      <w:r w:rsidR="00284B3D" w:rsidRPr="004D7AEF">
        <w:rPr>
          <w:rFonts w:eastAsiaTheme="minorHAnsi"/>
          <w:sz w:val="26"/>
          <w:szCs w:val="26"/>
          <w:lang w:eastAsia="en-US"/>
        </w:rPr>
        <w:t xml:space="preserve">ло внедрение новых форм работы </w:t>
      </w:r>
      <w:r w:rsidR="00FB180F" w:rsidRPr="004D7AEF">
        <w:rPr>
          <w:rFonts w:eastAsiaTheme="minorHAnsi"/>
          <w:sz w:val="26"/>
          <w:szCs w:val="26"/>
          <w:lang w:eastAsia="en-US"/>
        </w:rPr>
        <w:t>по данному направлению.</w:t>
      </w:r>
    </w:p>
    <w:p w:rsidR="00924DE8" w:rsidRPr="004D7AEF" w:rsidRDefault="00924DE8" w:rsidP="005137CF">
      <w:pPr>
        <w:ind w:firstLine="708"/>
        <w:jc w:val="both"/>
        <w:rPr>
          <w:sz w:val="26"/>
          <w:szCs w:val="26"/>
        </w:rPr>
      </w:pPr>
      <w:r w:rsidRPr="004D7AEF">
        <w:rPr>
          <w:bCs/>
          <w:sz w:val="26"/>
          <w:szCs w:val="26"/>
        </w:rPr>
        <w:t xml:space="preserve">В целом анализ результатов обследования свидетельствует о том, что наблюдается положительная динамика </w:t>
      </w:r>
      <w:proofErr w:type="gramStart"/>
      <w:r w:rsidRPr="004D7AEF">
        <w:rPr>
          <w:bCs/>
          <w:sz w:val="26"/>
          <w:szCs w:val="26"/>
        </w:rPr>
        <w:t>развития всех компонентов устной речи воспитанников логопедических групп</w:t>
      </w:r>
      <w:proofErr w:type="gramEnd"/>
      <w:r w:rsidRPr="004D7AEF">
        <w:rPr>
          <w:bCs/>
          <w:sz w:val="26"/>
          <w:szCs w:val="26"/>
        </w:rPr>
        <w:t xml:space="preserve">. </w:t>
      </w:r>
    </w:p>
    <w:p w:rsidR="00076234" w:rsidRPr="004D7AEF" w:rsidRDefault="00924DE8" w:rsidP="005137CF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На осно</w:t>
      </w:r>
      <w:r w:rsidR="00076234" w:rsidRPr="004D7AEF">
        <w:rPr>
          <w:sz w:val="26"/>
          <w:szCs w:val="26"/>
        </w:rPr>
        <w:t>ве полученных данных необходимо:</w:t>
      </w:r>
    </w:p>
    <w:p w:rsidR="005137CF" w:rsidRPr="004D7AEF" w:rsidRDefault="00924DE8" w:rsidP="005137CF">
      <w:pPr>
        <w:pStyle w:val="a3"/>
        <w:numPr>
          <w:ilvl w:val="0"/>
          <w:numId w:val="34"/>
        </w:numPr>
        <w:ind w:left="0" w:firstLine="360"/>
        <w:jc w:val="both"/>
        <w:rPr>
          <w:bCs/>
          <w:sz w:val="26"/>
          <w:szCs w:val="26"/>
        </w:rPr>
      </w:pPr>
      <w:r w:rsidRPr="004D7AEF">
        <w:rPr>
          <w:sz w:val="26"/>
          <w:szCs w:val="26"/>
        </w:rPr>
        <w:t>предусмотреть ряд дополнительных мер</w:t>
      </w:r>
      <w:r w:rsidR="00FF0546" w:rsidRPr="004D7AEF">
        <w:rPr>
          <w:sz w:val="26"/>
          <w:szCs w:val="26"/>
        </w:rPr>
        <w:t>оприятий</w:t>
      </w:r>
      <w:r w:rsidRPr="004D7AEF">
        <w:rPr>
          <w:sz w:val="26"/>
          <w:szCs w:val="26"/>
        </w:rPr>
        <w:t xml:space="preserve"> </w:t>
      </w:r>
      <w:r w:rsidR="003970DE" w:rsidRPr="004D7AEF">
        <w:rPr>
          <w:sz w:val="26"/>
          <w:szCs w:val="26"/>
        </w:rPr>
        <w:t xml:space="preserve">по коррекции и </w:t>
      </w:r>
      <w:r w:rsidRPr="004D7AEF">
        <w:rPr>
          <w:sz w:val="26"/>
          <w:szCs w:val="26"/>
        </w:rPr>
        <w:t xml:space="preserve">совершенствованию </w:t>
      </w:r>
      <w:r w:rsidR="003970DE" w:rsidRPr="004D7AEF">
        <w:rPr>
          <w:bCs/>
          <w:sz w:val="26"/>
          <w:szCs w:val="26"/>
        </w:rPr>
        <w:t>всех компонентов устной речи воспитанников логопедических групп</w:t>
      </w:r>
      <w:r w:rsidR="00076234" w:rsidRPr="004D7AEF">
        <w:rPr>
          <w:bCs/>
          <w:sz w:val="26"/>
          <w:szCs w:val="26"/>
        </w:rPr>
        <w:t xml:space="preserve"> и групп общей направленности;</w:t>
      </w:r>
    </w:p>
    <w:p w:rsidR="003970DE" w:rsidRPr="004D7AEF" w:rsidRDefault="003970DE" w:rsidP="005137CF">
      <w:pPr>
        <w:pStyle w:val="a3"/>
        <w:numPr>
          <w:ilvl w:val="0"/>
          <w:numId w:val="34"/>
        </w:numPr>
        <w:ind w:left="0" w:firstLine="360"/>
        <w:jc w:val="both"/>
        <w:rPr>
          <w:bCs/>
          <w:sz w:val="26"/>
          <w:szCs w:val="26"/>
        </w:rPr>
      </w:pPr>
      <w:r w:rsidRPr="004D7AEF">
        <w:rPr>
          <w:bCs/>
          <w:sz w:val="26"/>
          <w:szCs w:val="26"/>
        </w:rPr>
        <w:t xml:space="preserve"> р</w:t>
      </w:r>
      <w:r w:rsidR="00924DE8" w:rsidRPr="004D7AEF">
        <w:rPr>
          <w:sz w:val="26"/>
          <w:szCs w:val="26"/>
        </w:rPr>
        <w:t>асширить формы профилактической работы с общеобразовательными гр</w:t>
      </w:r>
      <w:r w:rsidRPr="004D7AEF">
        <w:rPr>
          <w:sz w:val="26"/>
          <w:szCs w:val="26"/>
        </w:rPr>
        <w:t>уппами по развитию устной речи</w:t>
      </w:r>
      <w:r w:rsidR="00076234" w:rsidRPr="004D7AEF">
        <w:rPr>
          <w:sz w:val="26"/>
          <w:szCs w:val="26"/>
        </w:rPr>
        <w:t>;</w:t>
      </w:r>
    </w:p>
    <w:p w:rsidR="00023E94" w:rsidRPr="004D7AEF" w:rsidRDefault="003970DE" w:rsidP="005137CF">
      <w:pPr>
        <w:pStyle w:val="a3"/>
        <w:numPr>
          <w:ilvl w:val="0"/>
          <w:numId w:val="34"/>
        </w:numPr>
        <w:ind w:left="0" w:firstLine="360"/>
        <w:jc w:val="both"/>
        <w:rPr>
          <w:bCs/>
          <w:sz w:val="26"/>
          <w:szCs w:val="26"/>
        </w:rPr>
      </w:pPr>
      <w:r w:rsidRPr="004D7AEF">
        <w:rPr>
          <w:sz w:val="26"/>
          <w:szCs w:val="26"/>
        </w:rPr>
        <w:t>п</w:t>
      </w:r>
      <w:r w:rsidR="00924DE8" w:rsidRPr="004D7AEF">
        <w:rPr>
          <w:sz w:val="26"/>
          <w:szCs w:val="26"/>
        </w:rPr>
        <w:t xml:space="preserve">овысить уровень знаний воспитателей для оказания квалифицированной помощи в освоении основой образовательной программы и коррекции нарушений развития детей с ограниченными возможностями здоровья. </w:t>
      </w:r>
    </w:p>
    <w:p w:rsidR="00BA4CE8" w:rsidRPr="004D7AEF" w:rsidRDefault="00D744A7" w:rsidP="00595C59">
      <w:pPr>
        <w:ind w:firstLine="709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Одним из основных показателей успешности работы педагогического коллектива является готовность детей к обучению в школе. По результатам ана</w:t>
      </w:r>
      <w:r w:rsidR="00937B78" w:rsidRPr="004D7AEF">
        <w:rPr>
          <w:sz w:val="26"/>
          <w:szCs w:val="26"/>
        </w:rPr>
        <w:t>лиза психологической службы ДОУ о</w:t>
      </w:r>
      <w:r w:rsidR="00BA4CE8" w:rsidRPr="004D7AEF">
        <w:rPr>
          <w:sz w:val="26"/>
          <w:szCs w:val="26"/>
        </w:rPr>
        <w:t xml:space="preserve">бследование </w:t>
      </w:r>
      <w:r w:rsidR="000C3B02" w:rsidRPr="004D7AEF">
        <w:rPr>
          <w:sz w:val="26"/>
          <w:szCs w:val="26"/>
        </w:rPr>
        <w:t xml:space="preserve">готовности детей к школе </w:t>
      </w:r>
      <w:r w:rsidR="00BA4CE8" w:rsidRPr="004D7AEF">
        <w:rPr>
          <w:sz w:val="26"/>
          <w:szCs w:val="26"/>
        </w:rPr>
        <w:t xml:space="preserve">проводилось в </w:t>
      </w:r>
      <w:r w:rsidR="000C3B02" w:rsidRPr="004D7AEF">
        <w:rPr>
          <w:sz w:val="26"/>
          <w:szCs w:val="26"/>
        </w:rPr>
        <w:t>конце учебного года, ма</w:t>
      </w:r>
      <w:r w:rsidR="005137CF" w:rsidRPr="004D7AEF">
        <w:rPr>
          <w:sz w:val="26"/>
          <w:szCs w:val="26"/>
        </w:rPr>
        <w:t>й</w:t>
      </w:r>
      <w:r w:rsidR="000C3B02" w:rsidRPr="004D7AEF">
        <w:rPr>
          <w:sz w:val="26"/>
          <w:szCs w:val="26"/>
        </w:rPr>
        <w:t xml:space="preserve"> </w:t>
      </w:r>
      <w:r w:rsidR="00662587" w:rsidRPr="004D7AEF">
        <w:rPr>
          <w:sz w:val="26"/>
          <w:szCs w:val="26"/>
        </w:rPr>
        <w:t>2014</w:t>
      </w:r>
      <w:r w:rsidR="00BA4CE8" w:rsidRPr="004D7AEF">
        <w:rPr>
          <w:sz w:val="26"/>
          <w:szCs w:val="26"/>
        </w:rPr>
        <w:t xml:space="preserve"> г.</w:t>
      </w:r>
    </w:p>
    <w:p w:rsidR="00BA4CE8" w:rsidRPr="004D7AEF" w:rsidRDefault="00BA4CE8" w:rsidP="00595C59">
      <w:pPr>
        <w:ind w:firstLine="284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 обследовании принимали участие дети подготовительных групп детского сада № 298.</w:t>
      </w:r>
      <w:r w:rsidR="00937B78" w:rsidRPr="004D7AEF">
        <w:rPr>
          <w:sz w:val="26"/>
          <w:szCs w:val="26"/>
        </w:rPr>
        <w:t xml:space="preserve"> </w:t>
      </w:r>
      <w:r w:rsidRPr="004D7AEF">
        <w:rPr>
          <w:sz w:val="26"/>
          <w:szCs w:val="26"/>
        </w:rPr>
        <w:t>Было обследовано 80 человек.</w:t>
      </w:r>
      <w:r w:rsidR="000C3B02" w:rsidRPr="004D7AEF">
        <w:rPr>
          <w:sz w:val="26"/>
          <w:szCs w:val="26"/>
        </w:rPr>
        <w:t xml:space="preserve"> </w:t>
      </w:r>
    </w:p>
    <w:p w:rsidR="00595C59" w:rsidRPr="00662587" w:rsidRDefault="00595C59" w:rsidP="00BA4CE8">
      <w:pPr>
        <w:jc w:val="center"/>
        <w:rPr>
          <w:rFonts w:ascii="Arial Black" w:hAnsi="Arial Black"/>
          <w:b/>
          <w:sz w:val="28"/>
          <w:szCs w:val="28"/>
          <w:highlight w:val="lightGray"/>
        </w:rPr>
      </w:pPr>
      <w:r w:rsidRPr="00662587">
        <w:rPr>
          <w:rFonts w:ascii="Arial Black" w:hAnsi="Arial Black"/>
          <w:b/>
          <w:noProof/>
          <w:sz w:val="28"/>
          <w:szCs w:val="28"/>
          <w:highlight w:val="lightGray"/>
        </w:rPr>
        <w:drawing>
          <wp:inline distT="0" distB="0" distL="0" distR="0">
            <wp:extent cx="4572000" cy="2743200"/>
            <wp:effectExtent l="19050" t="0" r="1905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3B02" w:rsidRPr="004D7AEF" w:rsidRDefault="000C3B02" w:rsidP="00C103A4">
      <w:pPr>
        <w:ind w:firstLine="284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 результате обследования:</w:t>
      </w:r>
    </w:p>
    <w:p w:rsidR="00BA4CE8" w:rsidRPr="004D7AEF" w:rsidRDefault="00BA4CE8" w:rsidP="005137CF">
      <w:pPr>
        <w:pStyle w:val="a3"/>
        <w:numPr>
          <w:ilvl w:val="0"/>
          <w:numId w:val="35"/>
        </w:numPr>
        <w:ind w:left="0"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86,25 % детей на конец года имеют высокий уровень условной готовности к школе;</w:t>
      </w:r>
    </w:p>
    <w:p w:rsidR="00BA4CE8" w:rsidRPr="004D7AEF" w:rsidRDefault="00BA4CE8" w:rsidP="005137CF">
      <w:pPr>
        <w:pStyle w:val="a3"/>
        <w:numPr>
          <w:ilvl w:val="0"/>
          <w:numId w:val="35"/>
        </w:numPr>
        <w:ind w:left="0"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12,5 % детей на конец года имеют средний уровень условной готовности к школе;</w:t>
      </w:r>
    </w:p>
    <w:p w:rsidR="00BA4CE8" w:rsidRPr="004D7AEF" w:rsidRDefault="00BA4CE8" w:rsidP="005137CF">
      <w:pPr>
        <w:pStyle w:val="a3"/>
        <w:numPr>
          <w:ilvl w:val="0"/>
          <w:numId w:val="35"/>
        </w:numPr>
        <w:ind w:left="0"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1,25 % детей на конец года имеют низкий уровень условной готовности к школе.</w:t>
      </w:r>
    </w:p>
    <w:p w:rsidR="00E4321D" w:rsidRPr="004D7AEF" w:rsidRDefault="00E4321D" w:rsidP="005137CF">
      <w:pPr>
        <w:ind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Так же было проведено обследование мотивационной готовности детей подготовительных групп к обучению в школе 2012-2013 г. Уровень </w:t>
      </w:r>
      <w:proofErr w:type="spellStart"/>
      <w:r w:rsidRPr="004D7AEF">
        <w:rPr>
          <w:sz w:val="26"/>
          <w:szCs w:val="26"/>
        </w:rPr>
        <w:t>сформированности</w:t>
      </w:r>
      <w:proofErr w:type="spellEnd"/>
      <w:r w:rsidRPr="004D7AEF">
        <w:rPr>
          <w:sz w:val="26"/>
          <w:szCs w:val="26"/>
        </w:rPr>
        <w:t xml:space="preserve"> </w:t>
      </w:r>
      <w:r w:rsidRPr="004D7AEF">
        <w:rPr>
          <w:sz w:val="26"/>
          <w:szCs w:val="26"/>
        </w:rPr>
        <w:lastRenderedPageBreak/>
        <w:t xml:space="preserve">мотивационной готовности детей 6-7 лет к обучению в школе изучался с помощью беседы-теста «Две школы» автор А.Л. </w:t>
      </w:r>
      <w:proofErr w:type="spellStart"/>
      <w:r w:rsidRPr="004D7AEF">
        <w:rPr>
          <w:sz w:val="26"/>
          <w:szCs w:val="26"/>
        </w:rPr>
        <w:t>Венгер</w:t>
      </w:r>
      <w:proofErr w:type="spellEnd"/>
      <w:r w:rsidRPr="004D7AEF">
        <w:rPr>
          <w:sz w:val="26"/>
          <w:szCs w:val="26"/>
        </w:rPr>
        <w:t>.</w:t>
      </w:r>
      <w:r w:rsidR="00937B78" w:rsidRPr="004D7AEF">
        <w:rPr>
          <w:sz w:val="26"/>
          <w:szCs w:val="26"/>
        </w:rPr>
        <w:t xml:space="preserve"> </w:t>
      </w:r>
      <w:r w:rsidRPr="004D7AEF">
        <w:rPr>
          <w:sz w:val="26"/>
          <w:szCs w:val="26"/>
        </w:rPr>
        <w:t xml:space="preserve">Результаты представлены в процентном соотношении по следующим уровням: высокий уровень </w:t>
      </w:r>
      <w:proofErr w:type="spellStart"/>
      <w:r w:rsidRPr="004D7AEF">
        <w:rPr>
          <w:sz w:val="26"/>
          <w:szCs w:val="26"/>
        </w:rPr>
        <w:t>сформированности</w:t>
      </w:r>
      <w:proofErr w:type="spellEnd"/>
      <w:r w:rsidRPr="004D7AEF">
        <w:rPr>
          <w:sz w:val="26"/>
          <w:szCs w:val="26"/>
        </w:rPr>
        <w:t xml:space="preserve"> мотивационной готовности, средний, низкий и отсутствие мотивационной готовности к школьному обучению.</w:t>
      </w:r>
    </w:p>
    <w:p w:rsidR="00E4321D" w:rsidRPr="00662587" w:rsidRDefault="00E4321D" w:rsidP="00E4321D">
      <w:pPr>
        <w:jc w:val="center"/>
        <w:rPr>
          <w:rFonts w:ascii="Arial Black" w:hAnsi="Arial Black"/>
          <w:sz w:val="28"/>
          <w:szCs w:val="28"/>
          <w:highlight w:val="lightGray"/>
        </w:rPr>
      </w:pPr>
      <w:r w:rsidRPr="00662587">
        <w:rPr>
          <w:rFonts w:ascii="Arial Black" w:hAnsi="Arial Black"/>
          <w:noProof/>
          <w:sz w:val="28"/>
          <w:szCs w:val="28"/>
          <w:highlight w:val="lightGray"/>
        </w:rPr>
        <w:drawing>
          <wp:inline distT="0" distB="0" distL="0" distR="0">
            <wp:extent cx="5382290" cy="2743200"/>
            <wp:effectExtent l="19050" t="0" r="279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321D" w:rsidRPr="004D7AEF" w:rsidRDefault="002E249A" w:rsidP="002E249A">
      <w:pPr>
        <w:pStyle w:val="a3"/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71,9 % детей</w:t>
      </w:r>
      <w:r w:rsidR="00E4321D" w:rsidRPr="004D7AEF">
        <w:rPr>
          <w:sz w:val="26"/>
          <w:szCs w:val="26"/>
        </w:rPr>
        <w:t xml:space="preserve"> </w:t>
      </w:r>
      <w:r w:rsidRPr="004D7AEF">
        <w:rPr>
          <w:sz w:val="26"/>
          <w:szCs w:val="26"/>
        </w:rPr>
        <w:t>-</w:t>
      </w:r>
      <w:r w:rsidR="00E4321D" w:rsidRPr="004D7AEF">
        <w:rPr>
          <w:sz w:val="26"/>
          <w:szCs w:val="26"/>
        </w:rPr>
        <w:t xml:space="preserve"> высокий уровень </w:t>
      </w:r>
      <w:proofErr w:type="spellStart"/>
      <w:r w:rsidR="00E4321D" w:rsidRPr="004D7AEF">
        <w:rPr>
          <w:sz w:val="26"/>
          <w:szCs w:val="26"/>
        </w:rPr>
        <w:t>сформированности</w:t>
      </w:r>
      <w:proofErr w:type="spellEnd"/>
      <w:r w:rsidR="00E4321D" w:rsidRPr="004D7AEF">
        <w:rPr>
          <w:sz w:val="26"/>
          <w:szCs w:val="26"/>
        </w:rPr>
        <w:t xml:space="preserve"> мотивационной готовности к обучению в шко</w:t>
      </w:r>
      <w:r w:rsidRPr="004D7AEF">
        <w:rPr>
          <w:sz w:val="26"/>
          <w:szCs w:val="26"/>
        </w:rPr>
        <w:t>ле;</w:t>
      </w:r>
    </w:p>
    <w:p w:rsidR="00E4321D" w:rsidRPr="004D7AEF" w:rsidRDefault="00891367" w:rsidP="002E249A">
      <w:pPr>
        <w:pStyle w:val="a3"/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10,1 %</w:t>
      </w:r>
      <w:r w:rsidR="00E4321D" w:rsidRPr="004D7AEF">
        <w:rPr>
          <w:sz w:val="26"/>
          <w:szCs w:val="26"/>
        </w:rPr>
        <w:t xml:space="preserve"> детей, </w:t>
      </w:r>
      <w:r w:rsidRPr="004D7AEF">
        <w:rPr>
          <w:sz w:val="26"/>
          <w:szCs w:val="26"/>
        </w:rPr>
        <w:t>-</w:t>
      </w:r>
      <w:r w:rsidR="00E4321D" w:rsidRPr="004D7AEF">
        <w:rPr>
          <w:sz w:val="26"/>
          <w:szCs w:val="26"/>
        </w:rPr>
        <w:t xml:space="preserve"> средний уровень </w:t>
      </w:r>
      <w:proofErr w:type="spellStart"/>
      <w:r w:rsidR="00E4321D" w:rsidRPr="004D7AEF">
        <w:rPr>
          <w:sz w:val="26"/>
          <w:szCs w:val="26"/>
        </w:rPr>
        <w:t>сформированности</w:t>
      </w:r>
      <w:proofErr w:type="spellEnd"/>
      <w:r w:rsidR="00E4321D" w:rsidRPr="004D7AEF">
        <w:rPr>
          <w:sz w:val="26"/>
          <w:szCs w:val="26"/>
        </w:rPr>
        <w:t xml:space="preserve"> мотивационной готовности к обучени</w:t>
      </w:r>
      <w:r w:rsidRPr="004D7AEF">
        <w:rPr>
          <w:sz w:val="26"/>
          <w:szCs w:val="26"/>
        </w:rPr>
        <w:t>ю в школе;</w:t>
      </w:r>
    </w:p>
    <w:p w:rsidR="00E4321D" w:rsidRPr="004D7AEF" w:rsidRDefault="00891367" w:rsidP="002E249A">
      <w:pPr>
        <w:pStyle w:val="a3"/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13,4 % детей - ни</w:t>
      </w:r>
      <w:r w:rsidR="00E4321D" w:rsidRPr="004D7AEF">
        <w:rPr>
          <w:sz w:val="26"/>
          <w:szCs w:val="26"/>
        </w:rPr>
        <w:t>зкий уровень</w:t>
      </w:r>
      <w:r w:rsidRPr="004D7AEF">
        <w:rPr>
          <w:sz w:val="26"/>
          <w:szCs w:val="26"/>
        </w:rPr>
        <w:t>;</w:t>
      </w:r>
    </w:p>
    <w:p w:rsidR="00937B78" w:rsidRPr="004D7AEF" w:rsidRDefault="00891367" w:rsidP="00891367">
      <w:pPr>
        <w:pStyle w:val="a3"/>
        <w:numPr>
          <w:ilvl w:val="0"/>
          <w:numId w:val="36"/>
        </w:numPr>
        <w:ind w:left="0" w:firstLine="360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4,6 %</w:t>
      </w:r>
      <w:r w:rsidR="00E4321D" w:rsidRPr="004D7AEF">
        <w:rPr>
          <w:sz w:val="26"/>
          <w:szCs w:val="26"/>
        </w:rPr>
        <w:t xml:space="preserve"> детей, у которых полностью отсутствует мотивационная готовность к обучению в школе </w:t>
      </w:r>
    </w:p>
    <w:p w:rsidR="00D908C3" w:rsidRPr="004D7AEF" w:rsidRDefault="00D908C3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 этом году из стен детского сада было выпущено 97 выпускников. Наши дети поступают в школы №№ 210, 136, 176, гимназию № 14, лицей информационных технологий при СГГА, инженерный лицей НГТУ.</w:t>
      </w:r>
    </w:p>
    <w:p w:rsidR="00937B78" w:rsidRPr="004D7AEF" w:rsidRDefault="00937B78" w:rsidP="00C103A4">
      <w:pPr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Не менее важным условием нравственно-эстетического воспитания детей является тесная взаимосвязь с родителями. В ДОУ организованна и функционирует система работы с родителями «Академия заботливого родителя». Согласно составленного в начале года плана работы академии, воспитатели  и педагоги вели просветительскую деятельность для повышения психолого-педагогической культуры родителей. Использовали разные формы взаимодействия: оф</w:t>
      </w:r>
      <w:r w:rsidR="00891367" w:rsidRPr="004D7AEF">
        <w:rPr>
          <w:sz w:val="26"/>
          <w:szCs w:val="26"/>
        </w:rPr>
        <w:t>ормление информационных стендов</w:t>
      </w:r>
      <w:r w:rsidRPr="004D7AEF">
        <w:rPr>
          <w:sz w:val="26"/>
          <w:szCs w:val="26"/>
        </w:rPr>
        <w:t xml:space="preserve"> для родителей, буклетов, папок – передвижек, где располагали  теоретический, практический и познавательный материал по разным направлениям деятельности ДОУ. В детском саду проходили родительские собрания, консультации с элементами мастер класса, конференции конкурсы, выставки, совместные праздники, где родители уч</w:t>
      </w:r>
      <w:r w:rsidR="00987024" w:rsidRPr="004D7AEF">
        <w:rPr>
          <w:sz w:val="26"/>
          <w:szCs w:val="26"/>
        </w:rPr>
        <w:t>аствовали не только как зрители, но и как участники педагогического процесса.</w:t>
      </w:r>
      <w:r w:rsidR="00DF20D4" w:rsidRPr="004D7AEF">
        <w:rPr>
          <w:sz w:val="26"/>
          <w:szCs w:val="26"/>
        </w:rPr>
        <w:t xml:space="preserve"> В этом году в рамках работы академии </w:t>
      </w:r>
      <w:r w:rsidR="000212EB" w:rsidRPr="004D7AEF">
        <w:rPr>
          <w:sz w:val="26"/>
          <w:szCs w:val="26"/>
        </w:rPr>
        <w:t>традиционно</w:t>
      </w:r>
      <w:r w:rsidR="00DF20D4" w:rsidRPr="004D7AEF">
        <w:rPr>
          <w:sz w:val="26"/>
          <w:szCs w:val="26"/>
        </w:rPr>
        <w:t xml:space="preserve"> прошла конференция для родителей, будущих выпускников детского сада. В работе конференции приняли активное участие педагоги ДОУ, родители, педагоги школы № 210.</w:t>
      </w:r>
    </w:p>
    <w:p w:rsidR="00BD63BD" w:rsidRPr="004D7AEF" w:rsidRDefault="00154C4E" w:rsidP="00C103A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Так же был проведен мониторинг ФИПИ оценки удовлетворенности родителей качеством деят</w:t>
      </w:r>
      <w:r w:rsidR="00EF5144" w:rsidRPr="004D7AEF">
        <w:rPr>
          <w:sz w:val="26"/>
          <w:szCs w:val="26"/>
        </w:rPr>
        <w:t xml:space="preserve">ельности дошкольной организации. В мониторинге участвовало </w:t>
      </w:r>
      <w:r w:rsidR="00214E59" w:rsidRPr="004D7AEF">
        <w:rPr>
          <w:sz w:val="26"/>
          <w:szCs w:val="26"/>
        </w:rPr>
        <w:t>266</w:t>
      </w:r>
      <w:r w:rsidR="00EF5144" w:rsidRPr="004D7AEF">
        <w:rPr>
          <w:sz w:val="26"/>
          <w:szCs w:val="26"/>
        </w:rPr>
        <w:t xml:space="preserve"> человек, что составляет </w:t>
      </w:r>
      <w:r w:rsidR="00214E59" w:rsidRPr="004D7AEF">
        <w:rPr>
          <w:sz w:val="26"/>
          <w:szCs w:val="26"/>
        </w:rPr>
        <w:t>64%</w:t>
      </w:r>
      <w:r w:rsidR="003970DE" w:rsidRPr="004D7AEF">
        <w:rPr>
          <w:sz w:val="26"/>
          <w:szCs w:val="26"/>
        </w:rPr>
        <w:t xml:space="preserve"> от общего </w:t>
      </w:r>
      <w:r w:rsidR="00FC2AC6" w:rsidRPr="004D7AEF">
        <w:rPr>
          <w:sz w:val="26"/>
          <w:szCs w:val="26"/>
        </w:rPr>
        <w:t>ко</w:t>
      </w:r>
      <w:r w:rsidR="003970DE" w:rsidRPr="004D7AEF">
        <w:rPr>
          <w:sz w:val="26"/>
          <w:szCs w:val="26"/>
        </w:rPr>
        <w:t>личества.</w:t>
      </w:r>
      <w:r w:rsidR="00EF5144" w:rsidRPr="004D7AEF">
        <w:rPr>
          <w:sz w:val="26"/>
          <w:szCs w:val="26"/>
        </w:rPr>
        <w:t xml:space="preserve"> </w:t>
      </w:r>
      <w:r w:rsidR="00BD63BD" w:rsidRPr="004D7AEF">
        <w:rPr>
          <w:sz w:val="26"/>
          <w:szCs w:val="26"/>
        </w:rPr>
        <w:t>В этом году важно отметить, что количество родителей участвующих в анкетировании значительно возросло.</w:t>
      </w:r>
    </w:p>
    <w:p w:rsidR="003970DE" w:rsidRPr="004D7AEF" w:rsidRDefault="00BD63BD" w:rsidP="00C103A4">
      <w:pPr>
        <w:widowControl w:val="0"/>
        <w:autoSpaceDE w:val="0"/>
        <w:autoSpaceDN w:val="0"/>
        <w:adjustRightInd w:val="0"/>
        <w:ind w:firstLine="708"/>
        <w:jc w:val="both"/>
        <w:rPr>
          <w:iCs/>
          <w:sz w:val="26"/>
          <w:szCs w:val="26"/>
        </w:rPr>
      </w:pPr>
      <w:r w:rsidRPr="004D7AEF">
        <w:rPr>
          <w:sz w:val="26"/>
          <w:szCs w:val="26"/>
        </w:rPr>
        <w:lastRenderedPageBreak/>
        <w:t xml:space="preserve"> </w:t>
      </w:r>
      <w:r w:rsidR="00EF5144" w:rsidRPr="004D7AEF">
        <w:rPr>
          <w:sz w:val="26"/>
          <w:szCs w:val="26"/>
        </w:rPr>
        <w:t>П</w:t>
      </w:r>
      <w:r w:rsidR="00154C4E" w:rsidRPr="004D7AEF">
        <w:rPr>
          <w:sz w:val="26"/>
          <w:szCs w:val="26"/>
        </w:rPr>
        <w:t xml:space="preserve">о результатам анкетирования родителей </w:t>
      </w:r>
      <w:r w:rsidR="00154C4E" w:rsidRPr="004D7AEF">
        <w:rPr>
          <w:iCs/>
          <w:sz w:val="26"/>
          <w:szCs w:val="26"/>
        </w:rPr>
        <w:t xml:space="preserve">проставлены средние оценки по параметрам и посчитан средний суммарный балл по всем анкетам. Все полученные баллы суммировались, и была выведена общая оценка деятельности дошкольной организации </w:t>
      </w:r>
      <w:r w:rsidR="00154C4E" w:rsidRPr="004D7AEF">
        <w:rPr>
          <w:sz w:val="26"/>
          <w:szCs w:val="26"/>
        </w:rPr>
        <w:t xml:space="preserve">и </w:t>
      </w:r>
      <w:r w:rsidR="00154C4E" w:rsidRPr="004D7AEF">
        <w:rPr>
          <w:iCs/>
          <w:sz w:val="26"/>
          <w:szCs w:val="26"/>
        </w:rPr>
        <w:t xml:space="preserve">дана качественная оценка. </w:t>
      </w:r>
    </w:p>
    <w:p w:rsidR="00937B78" w:rsidRPr="004D7AEF" w:rsidRDefault="00154C4E" w:rsidP="00C103A4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4D7AEF">
        <w:rPr>
          <w:iCs/>
          <w:sz w:val="26"/>
          <w:szCs w:val="26"/>
        </w:rPr>
        <w:t xml:space="preserve">По итогам анкетирования родителей МКДОУ </w:t>
      </w:r>
      <w:proofErr w:type="spellStart"/>
      <w:r w:rsidRPr="004D7AEF">
        <w:rPr>
          <w:iCs/>
          <w:sz w:val="26"/>
          <w:szCs w:val="26"/>
        </w:rPr>
        <w:t>д</w:t>
      </w:r>
      <w:proofErr w:type="spellEnd"/>
      <w:r w:rsidRPr="004D7AEF">
        <w:rPr>
          <w:iCs/>
          <w:sz w:val="26"/>
          <w:szCs w:val="26"/>
        </w:rPr>
        <w:t xml:space="preserve">/с №298 получил </w:t>
      </w:r>
      <w:r w:rsidRPr="004D7AEF">
        <w:rPr>
          <w:bCs/>
          <w:sz w:val="26"/>
          <w:szCs w:val="26"/>
        </w:rPr>
        <w:t xml:space="preserve">хорошую оценку деятельности дошкольной организации </w:t>
      </w:r>
      <w:r w:rsidR="00214E59" w:rsidRPr="004D7AEF">
        <w:rPr>
          <w:bCs/>
          <w:sz w:val="26"/>
          <w:szCs w:val="26"/>
        </w:rPr>
        <w:t>44,84%</w:t>
      </w:r>
      <w:r w:rsidR="00891367" w:rsidRPr="004D7AEF">
        <w:rPr>
          <w:bCs/>
          <w:sz w:val="26"/>
          <w:szCs w:val="26"/>
        </w:rPr>
        <w:t xml:space="preserve">. </w:t>
      </w:r>
      <w:r w:rsidR="00DA1359" w:rsidRPr="004D7AEF">
        <w:rPr>
          <w:bCs/>
          <w:sz w:val="26"/>
          <w:szCs w:val="26"/>
        </w:rPr>
        <w:t>Важно отметить,</w:t>
      </w:r>
      <w:r w:rsidR="00891367" w:rsidRPr="004D7AEF">
        <w:rPr>
          <w:bCs/>
          <w:sz w:val="26"/>
          <w:szCs w:val="26"/>
        </w:rPr>
        <w:t xml:space="preserve"> </w:t>
      </w:r>
      <w:r w:rsidR="00DA1359" w:rsidRPr="004D7AEF">
        <w:rPr>
          <w:bCs/>
          <w:sz w:val="26"/>
          <w:szCs w:val="26"/>
        </w:rPr>
        <w:t>что в этом году</w:t>
      </w:r>
      <w:r w:rsidR="00891367" w:rsidRPr="004D7AEF">
        <w:rPr>
          <w:bCs/>
          <w:sz w:val="26"/>
          <w:szCs w:val="26"/>
        </w:rPr>
        <w:t xml:space="preserve"> </w:t>
      </w:r>
      <w:r w:rsidRPr="004D7AEF">
        <w:rPr>
          <w:bCs/>
          <w:sz w:val="26"/>
          <w:szCs w:val="26"/>
        </w:rPr>
        <w:t>42,07%</w:t>
      </w:r>
    </w:p>
    <w:p w:rsidR="00C103A4" w:rsidRPr="004D7AEF" w:rsidRDefault="00FB180F" w:rsidP="00C103A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7AEF">
        <w:rPr>
          <w:bCs/>
          <w:sz w:val="26"/>
          <w:szCs w:val="26"/>
        </w:rPr>
        <w:t>В 2013 – 2014</w:t>
      </w:r>
      <w:r w:rsidR="00DF20D4" w:rsidRPr="004D7AEF">
        <w:rPr>
          <w:bCs/>
          <w:sz w:val="26"/>
          <w:szCs w:val="26"/>
        </w:rPr>
        <w:t xml:space="preserve"> учебном году </w:t>
      </w:r>
      <w:r w:rsidR="000A3A38" w:rsidRPr="004D7AEF">
        <w:rPr>
          <w:bCs/>
          <w:sz w:val="26"/>
          <w:szCs w:val="26"/>
        </w:rPr>
        <w:t xml:space="preserve">на сайте образовательного учреждения организованна возможность открытого диалога между администрацией детского сада и родителей с помощью технических средств (в режиме </w:t>
      </w:r>
      <w:proofErr w:type="spellStart"/>
      <w:r w:rsidR="000A3A38" w:rsidRPr="004D7AEF">
        <w:rPr>
          <w:bCs/>
          <w:sz w:val="26"/>
          <w:szCs w:val="26"/>
        </w:rPr>
        <w:t>онлайна</w:t>
      </w:r>
      <w:proofErr w:type="spellEnd"/>
      <w:r w:rsidR="000A3A38" w:rsidRPr="004D7AEF">
        <w:rPr>
          <w:bCs/>
          <w:sz w:val="26"/>
          <w:szCs w:val="26"/>
        </w:rPr>
        <w:t>).</w:t>
      </w:r>
    </w:p>
    <w:p w:rsidR="00705D7D" w:rsidRDefault="0068705F" w:rsidP="00C103A4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В 201</w:t>
      </w:r>
      <w:r w:rsidR="00FB180F" w:rsidRPr="004D7AEF">
        <w:rPr>
          <w:sz w:val="26"/>
          <w:szCs w:val="26"/>
        </w:rPr>
        <w:t>3</w:t>
      </w:r>
      <w:r w:rsidRPr="004D7AEF">
        <w:rPr>
          <w:sz w:val="26"/>
          <w:szCs w:val="26"/>
        </w:rPr>
        <w:t>-201</w:t>
      </w:r>
      <w:r w:rsidR="00FB180F" w:rsidRPr="004D7AEF">
        <w:rPr>
          <w:sz w:val="26"/>
          <w:szCs w:val="26"/>
        </w:rPr>
        <w:t>4</w:t>
      </w:r>
      <w:r w:rsidRPr="004D7AEF">
        <w:rPr>
          <w:sz w:val="26"/>
          <w:szCs w:val="26"/>
        </w:rPr>
        <w:t xml:space="preserve"> уч</w:t>
      </w:r>
      <w:r w:rsidR="00D76FF8" w:rsidRPr="004D7AEF">
        <w:rPr>
          <w:sz w:val="26"/>
          <w:szCs w:val="26"/>
        </w:rPr>
        <w:t xml:space="preserve">ебном </w:t>
      </w:r>
      <w:r w:rsidRPr="004D7AEF">
        <w:rPr>
          <w:sz w:val="26"/>
          <w:szCs w:val="26"/>
        </w:rPr>
        <w:t>г</w:t>
      </w:r>
      <w:r w:rsidR="00D76FF8" w:rsidRPr="004D7AEF">
        <w:rPr>
          <w:sz w:val="26"/>
          <w:szCs w:val="26"/>
        </w:rPr>
        <w:t>оду</w:t>
      </w:r>
      <w:r w:rsidRPr="004D7AEF">
        <w:rPr>
          <w:sz w:val="26"/>
          <w:szCs w:val="26"/>
        </w:rPr>
        <w:t xml:space="preserve"> ДОУ </w:t>
      </w:r>
      <w:r w:rsidR="00154C4E" w:rsidRPr="004D7AEF">
        <w:rPr>
          <w:sz w:val="26"/>
          <w:szCs w:val="26"/>
        </w:rPr>
        <w:t xml:space="preserve">реализовывало </w:t>
      </w:r>
      <w:r w:rsidRPr="004D7AEF">
        <w:rPr>
          <w:sz w:val="26"/>
          <w:szCs w:val="26"/>
        </w:rPr>
        <w:t xml:space="preserve">задачи по </w:t>
      </w:r>
      <w:r w:rsidR="00662587" w:rsidRPr="004D7AEF">
        <w:rPr>
          <w:sz w:val="26"/>
          <w:szCs w:val="26"/>
        </w:rPr>
        <w:t>с</w:t>
      </w:r>
      <w:r w:rsidR="00705D7D" w:rsidRPr="004D7AEF">
        <w:rPr>
          <w:sz w:val="26"/>
          <w:szCs w:val="26"/>
        </w:rPr>
        <w:t>охранению и укреплению физического и пси</w:t>
      </w:r>
      <w:r w:rsidR="00541BF5" w:rsidRPr="004D7AEF">
        <w:rPr>
          <w:sz w:val="26"/>
          <w:szCs w:val="26"/>
        </w:rPr>
        <w:t>хического здоровья детей через активное взаимодействие</w:t>
      </w:r>
      <w:r w:rsidR="00705D7D" w:rsidRPr="004D7AEF">
        <w:rPr>
          <w:sz w:val="26"/>
          <w:szCs w:val="26"/>
        </w:rPr>
        <w:t xml:space="preserve"> педагогов и родителей. Работало над </w:t>
      </w:r>
      <w:r w:rsidRPr="004D7AEF">
        <w:rPr>
          <w:sz w:val="26"/>
          <w:szCs w:val="26"/>
        </w:rPr>
        <w:t>создани</w:t>
      </w:r>
      <w:r w:rsidR="00705D7D" w:rsidRPr="004D7AEF">
        <w:rPr>
          <w:sz w:val="26"/>
          <w:szCs w:val="26"/>
        </w:rPr>
        <w:t>ем</w:t>
      </w:r>
      <w:r w:rsidRPr="004D7AEF">
        <w:rPr>
          <w:sz w:val="26"/>
          <w:szCs w:val="26"/>
        </w:rPr>
        <w:t xml:space="preserve"> </w:t>
      </w:r>
      <w:r w:rsidR="00705D7D" w:rsidRPr="004D7AEF">
        <w:rPr>
          <w:color w:val="000000"/>
          <w:spacing w:val="-17"/>
          <w:sz w:val="26"/>
          <w:szCs w:val="26"/>
        </w:rPr>
        <w:t>интерактивных форм работы при реализации основной общеобразовательной программы дошкольного образования</w:t>
      </w:r>
      <w:r w:rsidR="00C103A4" w:rsidRPr="004D7AEF">
        <w:rPr>
          <w:color w:val="000000"/>
          <w:spacing w:val="-17"/>
          <w:sz w:val="26"/>
          <w:szCs w:val="26"/>
        </w:rPr>
        <w:t>.</w:t>
      </w:r>
      <w:r w:rsidR="00705D7D" w:rsidRPr="004D7AEF">
        <w:rPr>
          <w:color w:val="000000"/>
          <w:spacing w:val="-17"/>
          <w:sz w:val="26"/>
          <w:szCs w:val="26"/>
        </w:rPr>
        <w:t xml:space="preserve"> </w:t>
      </w:r>
      <w:r w:rsidR="00C103A4" w:rsidRPr="004D7AEF">
        <w:rPr>
          <w:color w:val="000000"/>
          <w:spacing w:val="-17"/>
          <w:sz w:val="26"/>
          <w:szCs w:val="26"/>
        </w:rPr>
        <w:t>И</w:t>
      </w:r>
      <w:r w:rsidR="00705D7D" w:rsidRPr="004D7AEF">
        <w:rPr>
          <w:color w:val="000000"/>
          <w:spacing w:val="-17"/>
          <w:sz w:val="26"/>
          <w:szCs w:val="26"/>
        </w:rPr>
        <w:t xml:space="preserve"> </w:t>
      </w:r>
      <w:r w:rsidR="00C103A4" w:rsidRPr="004D7AEF">
        <w:rPr>
          <w:sz w:val="26"/>
          <w:szCs w:val="26"/>
        </w:rPr>
        <w:t>создания</w:t>
      </w:r>
      <w:r w:rsidR="00705D7D" w:rsidRPr="004D7AEF">
        <w:rPr>
          <w:sz w:val="26"/>
          <w:szCs w:val="26"/>
        </w:rPr>
        <w:t xml:space="preserve"> в педагогическом коллективе </w:t>
      </w:r>
      <w:proofErr w:type="gramStart"/>
      <w:r w:rsidR="00705D7D" w:rsidRPr="004D7AEF">
        <w:rPr>
          <w:sz w:val="26"/>
          <w:szCs w:val="26"/>
        </w:rPr>
        <w:t>атмосферы значимости проблем развития детей дошкольного</w:t>
      </w:r>
      <w:proofErr w:type="gramEnd"/>
      <w:r w:rsidR="00705D7D" w:rsidRPr="004D7AEF">
        <w:rPr>
          <w:sz w:val="26"/>
          <w:szCs w:val="26"/>
        </w:rPr>
        <w:t xml:space="preserve"> возраста, формирование у детей игровых умений и взаимодействие с семьями воспитанников, приобщение детей к истории и культуре семьи, родного города, страны и создание условий для сотрудничества с семьей с использованием новых интересных форм.</w:t>
      </w:r>
    </w:p>
    <w:p w:rsidR="000E5120" w:rsidRPr="00726BD0" w:rsidRDefault="004D7AEF" w:rsidP="000E5120">
      <w:pPr>
        <w:pStyle w:val="a9"/>
        <w:shd w:val="clear" w:color="auto" w:fill="F5F6FA"/>
        <w:spacing w:before="0" w:beforeAutospacing="0" w:after="0" w:afterAutospacing="0" w:line="258" w:lineRule="atLeast"/>
        <w:ind w:left="142"/>
        <w:jc w:val="both"/>
        <w:rPr>
          <w:color w:val="000000"/>
          <w:sz w:val="26"/>
          <w:szCs w:val="26"/>
        </w:rPr>
      </w:pPr>
      <w:r w:rsidRPr="00726BD0">
        <w:rPr>
          <w:sz w:val="26"/>
          <w:szCs w:val="26"/>
        </w:rPr>
        <w:t xml:space="preserve">В рамках финансово – хозяйственной деятельности </w:t>
      </w:r>
      <w:r w:rsidR="000E5120" w:rsidRPr="00726BD0">
        <w:rPr>
          <w:color w:val="000000"/>
          <w:sz w:val="26"/>
          <w:szCs w:val="26"/>
        </w:rPr>
        <w:t>в этом учебном году мы не достаточно работали для  наполнения развивающей среды в соответствии с ФГОС:</w:t>
      </w:r>
    </w:p>
    <w:p w:rsidR="000E5120" w:rsidRPr="000F71A2" w:rsidRDefault="000E5120" w:rsidP="000E5120">
      <w:pPr>
        <w:pStyle w:val="a9"/>
        <w:shd w:val="clear" w:color="auto" w:fill="F5F6FA"/>
        <w:spacing w:before="0" w:beforeAutospacing="0" w:after="0" w:afterAutospacing="0" w:line="258" w:lineRule="atLeast"/>
        <w:ind w:left="720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за счет бюджета были приобретены:</w:t>
      </w:r>
    </w:p>
    <w:p w:rsidR="000E5120" w:rsidRPr="000F71A2" w:rsidRDefault="000E5120" w:rsidP="000E5120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hanging="447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малые фор</w:t>
      </w:r>
      <w:r w:rsidR="000F71A2">
        <w:rPr>
          <w:color w:val="000000"/>
          <w:sz w:val="26"/>
          <w:szCs w:val="26"/>
        </w:rPr>
        <w:t>мы для 1 корпуса и 2 корпуса – 134</w:t>
      </w:r>
      <w:r w:rsidRPr="000F71A2">
        <w:rPr>
          <w:color w:val="000000"/>
          <w:sz w:val="26"/>
          <w:szCs w:val="26"/>
        </w:rPr>
        <w:t> 000 рублей;</w:t>
      </w:r>
    </w:p>
    <w:p w:rsidR="000E5120" w:rsidRPr="000F71A2" w:rsidRDefault="000E5120" w:rsidP="000E5120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hanging="447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канцелярские товары – 80 000 рублей;</w:t>
      </w:r>
    </w:p>
    <w:p w:rsidR="000E5120" w:rsidRPr="000F71A2" w:rsidRDefault="000E5120" w:rsidP="000E5120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hanging="447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методические пособия – 58 000 рублей;</w:t>
      </w:r>
    </w:p>
    <w:p w:rsidR="000E5120" w:rsidRPr="00E779D4" w:rsidRDefault="000E5120" w:rsidP="00E779D4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hanging="447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мебель для логопедического кабинета 1 корпуса – 2</w:t>
      </w:r>
      <w:r w:rsidR="000F71A2">
        <w:rPr>
          <w:color w:val="000000"/>
          <w:sz w:val="26"/>
          <w:szCs w:val="26"/>
        </w:rPr>
        <w:t>8</w:t>
      </w:r>
      <w:r w:rsidRPr="00E779D4">
        <w:rPr>
          <w:color w:val="000000"/>
          <w:sz w:val="26"/>
          <w:szCs w:val="26"/>
        </w:rPr>
        <w:t>000 рублей;</w:t>
      </w:r>
    </w:p>
    <w:p w:rsidR="00726BD0" w:rsidRPr="000F71A2" w:rsidRDefault="00726BD0" w:rsidP="000E5120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hanging="447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детские стулья (40 штук) –</w:t>
      </w:r>
      <w:r w:rsidR="000F71A2">
        <w:rPr>
          <w:color w:val="000000"/>
          <w:sz w:val="26"/>
          <w:szCs w:val="26"/>
        </w:rPr>
        <w:t>63</w:t>
      </w:r>
      <w:r w:rsidRPr="000F71A2">
        <w:rPr>
          <w:color w:val="000000"/>
          <w:sz w:val="26"/>
          <w:szCs w:val="26"/>
        </w:rPr>
        <w:t> 000 рублей;</w:t>
      </w:r>
    </w:p>
    <w:p w:rsidR="00726BD0" w:rsidRPr="000F71A2" w:rsidRDefault="00726BD0" w:rsidP="000E5120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hanging="447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 xml:space="preserve">занавес для музыкального зала 1 корпус </w:t>
      </w:r>
      <w:r w:rsidR="000F71A2">
        <w:rPr>
          <w:color w:val="000000"/>
          <w:sz w:val="26"/>
          <w:szCs w:val="26"/>
        </w:rPr>
        <w:t>–</w:t>
      </w:r>
      <w:r w:rsidRPr="000F71A2">
        <w:rPr>
          <w:color w:val="000000"/>
          <w:sz w:val="26"/>
          <w:szCs w:val="26"/>
        </w:rPr>
        <w:t xml:space="preserve"> </w:t>
      </w:r>
      <w:r w:rsidR="000F71A2">
        <w:rPr>
          <w:color w:val="000000"/>
          <w:sz w:val="26"/>
          <w:szCs w:val="26"/>
        </w:rPr>
        <w:t>34 000 рублей;</w:t>
      </w:r>
    </w:p>
    <w:p w:rsidR="000E5120" w:rsidRDefault="000E5120" w:rsidP="000E5120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left="720" w:firstLine="273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проведен капитальный ремонт туалетной комнаты группы «Дружная сем</w:t>
      </w:r>
      <w:r w:rsidR="000F71A2">
        <w:rPr>
          <w:color w:val="000000"/>
          <w:sz w:val="26"/>
          <w:szCs w:val="26"/>
        </w:rPr>
        <w:t>ейка» корпус 1 – 130 000 рублей;</w:t>
      </w:r>
    </w:p>
    <w:p w:rsidR="000F71A2" w:rsidRDefault="000F71A2" w:rsidP="000E5120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left="720" w:firstLine="2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итание детей – 4 408 500 рублей;</w:t>
      </w:r>
    </w:p>
    <w:p w:rsidR="000F71A2" w:rsidRDefault="000F71A2" w:rsidP="000E5120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left="720" w:firstLine="2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оющие и хозяйственные средства – 149 000 рублей;</w:t>
      </w:r>
    </w:p>
    <w:p w:rsidR="000F71A2" w:rsidRDefault="000F71A2" w:rsidP="000E5120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left="720" w:firstLine="273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мягкий инвентарь</w:t>
      </w:r>
      <w:r>
        <w:rPr>
          <w:color w:val="000000"/>
          <w:sz w:val="26"/>
          <w:szCs w:val="26"/>
        </w:rPr>
        <w:t xml:space="preserve"> </w:t>
      </w:r>
      <w:r w:rsidRPr="000F71A2">
        <w:rPr>
          <w:color w:val="000000"/>
          <w:sz w:val="26"/>
          <w:szCs w:val="26"/>
        </w:rPr>
        <w:t xml:space="preserve">(постельное белье, полотенца) </w:t>
      </w:r>
      <w:r>
        <w:rPr>
          <w:color w:val="000000"/>
          <w:sz w:val="26"/>
          <w:szCs w:val="26"/>
        </w:rPr>
        <w:t>– 51 000 рублей;</w:t>
      </w:r>
    </w:p>
    <w:p w:rsidR="000F71A2" w:rsidRDefault="000F71A2" w:rsidP="000E5120">
      <w:pPr>
        <w:pStyle w:val="a9"/>
        <w:numPr>
          <w:ilvl w:val="0"/>
          <w:numId w:val="38"/>
        </w:numPr>
        <w:shd w:val="clear" w:color="auto" w:fill="F5F6FA"/>
        <w:spacing w:before="0" w:beforeAutospacing="0" w:after="0" w:afterAutospacing="0" w:line="258" w:lineRule="atLeast"/>
        <w:ind w:left="720" w:firstLine="27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едикаменты – 2 000 рублей.</w:t>
      </w:r>
    </w:p>
    <w:p w:rsidR="000E5120" w:rsidRPr="000F71A2" w:rsidRDefault="000E5120" w:rsidP="000F71A2">
      <w:pPr>
        <w:pStyle w:val="a9"/>
        <w:shd w:val="clear" w:color="auto" w:fill="F5F6FA"/>
        <w:spacing w:before="0" w:beforeAutospacing="0" w:after="0" w:afterAutospacing="0" w:line="258" w:lineRule="atLeast"/>
        <w:ind w:left="993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Привлеченные средства:</w:t>
      </w:r>
    </w:p>
    <w:p w:rsidR="000E5120" w:rsidRPr="000F71A2" w:rsidRDefault="000E5120" w:rsidP="000E5120">
      <w:pPr>
        <w:pStyle w:val="a9"/>
        <w:numPr>
          <w:ilvl w:val="0"/>
          <w:numId w:val="39"/>
        </w:numPr>
        <w:shd w:val="clear" w:color="auto" w:fill="F5F6FA"/>
        <w:spacing w:before="0" w:beforeAutospacing="0" w:after="0" w:afterAutospacing="0" w:line="258" w:lineRule="atLeast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материалы для ремонта и обновления помещений и форм на улице – 77 000 рублей;</w:t>
      </w:r>
    </w:p>
    <w:p w:rsidR="000E5120" w:rsidRPr="000F71A2" w:rsidRDefault="000E5120" w:rsidP="000E5120">
      <w:pPr>
        <w:pStyle w:val="a9"/>
        <w:numPr>
          <w:ilvl w:val="0"/>
          <w:numId w:val="39"/>
        </w:numPr>
        <w:shd w:val="clear" w:color="auto" w:fill="F5F6FA"/>
        <w:spacing w:before="0" w:beforeAutospacing="0" w:after="0" w:afterAutospacing="0" w:line="258" w:lineRule="atLeast"/>
        <w:jc w:val="both"/>
        <w:rPr>
          <w:color w:val="000000"/>
          <w:sz w:val="26"/>
          <w:szCs w:val="26"/>
        </w:rPr>
      </w:pPr>
      <w:r w:rsidRPr="000F71A2">
        <w:rPr>
          <w:color w:val="000000"/>
          <w:sz w:val="26"/>
          <w:szCs w:val="26"/>
        </w:rPr>
        <w:t>мебель (умывальники для мытья рук) для медицинского, кухни, и логопедического кабинета 1 корпуса – 13000 рублей.</w:t>
      </w:r>
    </w:p>
    <w:p w:rsidR="000E5120" w:rsidRPr="00726BD0" w:rsidRDefault="000E5120" w:rsidP="000E5120">
      <w:pPr>
        <w:pStyle w:val="a9"/>
        <w:shd w:val="clear" w:color="auto" w:fill="F5F6FA"/>
        <w:spacing w:before="0" w:beforeAutospacing="0" w:after="0" w:afterAutospacing="0" w:line="258" w:lineRule="atLeast"/>
        <w:ind w:left="1080"/>
        <w:jc w:val="both"/>
        <w:rPr>
          <w:color w:val="000000"/>
          <w:sz w:val="26"/>
          <w:szCs w:val="26"/>
        </w:rPr>
      </w:pPr>
      <w:proofErr w:type="gramStart"/>
      <w:r w:rsidRPr="00726BD0">
        <w:rPr>
          <w:color w:val="000000"/>
          <w:sz w:val="26"/>
          <w:szCs w:val="26"/>
        </w:rPr>
        <w:t>Средства</w:t>
      </w:r>
      <w:proofErr w:type="gramEnd"/>
      <w:r w:rsidRPr="00726BD0">
        <w:rPr>
          <w:color w:val="000000"/>
          <w:sz w:val="26"/>
          <w:szCs w:val="26"/>
        </w:rPr>
        <w:t xml:space="preserve"> выделенные депутатом областного Совета В.Д. Червовым:</w:t>
      </w:r>
    </w:p>
    <w:p w:rsidR="000E5120" w:rsidRPr="00726BD0" w:rsidRDefault="000E5120" w:rsidP="000E5120">
      <w:pPr>
        <w:pStyle w:val="a9"/>
        <w:numPr>
          <w:ilvl w:val="0"/>
          <w:numId w:val="40"/>
        </w:numPr>
        <w:shd w:val="clear" w:color="auto" w:fill="F5F6FA"/>
        <w:spacing w:before="0" w:beforeAutospacing="0" w:after="0" w:afterAutospacing="0" w:line="258" w:lineRule="atLeast"/>
        <w:ind w:left="1418" w:hanging="425"/>
        <w:jc w:val="both"/>
        <w:rPr>
          <w:color w:val="000000"/>
          <w:sz w:val="26"/>
          <w:szCs w:val="26"/>
        </w:rPr>
      </w:pPr>
      <w:r w:rsidRPr="00726BD0">
        <w:rPr>
          <w:color w:val="000000"/>
          <w:sz w:val="26"/>
          <w:szCs w:val="26"/>
        </w:rPr>
        <w:t>поверка на пожарную безопасность ограждения кровли, пожарных лестниц, кранов гидрантов (корпус 2) – 32 000 рублей;</w:t>
      </w:r>
    </w:p>
    <w:p w:rsidR="000E5120" w:rsidRPr="00726BD0" w:rsidRDefault="000E5120" w:rsidP="000E5120">
      <w:pPr>
        <w:pStyle w:val="a9"/>
        <w:numPr>
          <w:ilvl w:val="0"/>
          <w:numId w:val="40"/>
        </w:numPr>
        <w:shd w:val="clear" w:color="auto" w:fill="F5F6FA"/>
        <w:spacing w:before="0" w:beforeAutospacing="0" w:after="0" w:afterAutospacing="0" w:line="258" w:lineRule="atLeast"/>
        <w:ind w:left="1418" w:hanging="425"/>
        <w:jc w:val="both"/>
        <w:rPr>
          <w:color w:val="000000"/>
          <w:sz w:val="26"/>
          <w:szCs w:val="26"/>
        </w:rPr>
      </w:pPr>
      <w:r w:rsidRPr="00726BD0">
        <w:rPr>
          <w:color w:val="000000"/>
          <w:sz w:val="26"/>
          <w:szCs w:val="26"/>
        </w:rPr>
        <w:t>морозильный ларь для хранения продуктов (корпус 1) – 17 000 рублей;</w:t>
      </w:r>
    </w:p>
    <w:p w:rsidR="000E5120" w:rsidRPr="00726BD0" w:rsidRDefault="000E5120" w:rsidP="000E5120">
      <w:pPr>
        <w:pStyle w:val="a9"/>
        <w:numPr>
          <w:ilvl w:val="0"/>
          <w:numId w:val="40"/>
        </w:numPr>
        <w:shd w:val="clear" w:color="auto" w:fill="F5F6FA"/>
        <w:spacing w:before="0" w:beforeAutospacing="0" w:after="0" w:afterAutospacing="0" w:line="258" w:lineRule="atLeast"/>
        <w:ind w:left="1418" w:hanging="425"/>
        <w:jc w:val="both"/>
        <w:rPr>
          <w:color w:val="000000"/>
          <w:sz w:val="26"/>
          <w:szCs w:val="26"/>
        </w:rPr>
      </w:pPr>
      <w:proofErr w:type="spellStart"/>
      <w:r w:rsidRPr="00726BD0">
        <w:rPr>
          <w:color w:val="000000"/>
          <w:sz w:val="26"/>
          <w:szCs w:val="26"/>
        </w:rPr>
        <w:t>многогфункциональный</w:t>
      </w:r>
      <w:proofErr w:type="spellEnd"/>
      <w:r w:rsidRPr="00726BD0">
        <w:rPr>
          <w:color w:val="000000"/>
          <w:sz w:val="26"/>
          <w:szCs w:val="26"/>
        </w:rPr>
        <w:t xml:space="preserve"> принтер (бухгалтерия) – 8 000 рублей;</w:t>
      </w:r>
    </w:p>
    <w:p w:rsidR="000E5120" w:rsidRPr="00726BD0" w:rsidRDefault="000E5120" w:rsidP="000E5120">
      <w:pPr>
        <w:pStyle w:val="a9"/>
        <w:numPr>
          <w:ilvl w:val="0"/>
          <w:numId w:val="40"/>
        </w:numPr>
        <w:shd w:val="clear" w:color="auto" w:fill="F5F6FA"/>
        <w:spacing w:before="0" w:beforeAutospacing="0" w:after="0" w:afterAutospacing="0" w:line="258" w:lineRule="atLeast"/>
        <w:ind w:left="1418" w:hanging="425"/>
        <w:jc w:val="both"/>
        <w:rPr>
          <w:color w:val="000000"/>
          <w:sz w:val="26"/>
          <w:szCs w:val="26"/>
        </w:rPr>
      </w:pPr>
      <w:r w:rsidRPr="00726BD0">
        <w:rPr>
          <w:color w:val="000000"/>
          <w:sz w:val="26"/>
          <w:szCs w:val="26"/>
        </w:rPr>
        <w:t>стулья для актового зала (корпус 1) – 41 000 рублей.</w:t>
      </w:r>
    </w:p>
    <w:p w:rsidR="00726BD0" w:rsidRPr="00726BD0" w:rsidRDefault="000E5120" w:rsidP="00726BD0">
      <w:pPr>
        <w:pStyle w:val="a9"/>
        <w:shd w:val="clear" w:color="auto" w:fill="F5F6FA"/>
        <w:spacing w:before="0" w:beforeAutospacing="0" w:after="0" w:afterAutospacing="0" w:line="258" w:lineRule="atLeast"/>
        <w:ind w:firstLine="360"/>
        <w:jc w:val="both"/>
        <w:rPr>
          <w:color w:val="262626"/>
          <w:sz w:val="26"/>
          <w:szCs w:val="26"/>
          <w:bdr w:val="none" w:sz="0" w:space="0" w:color="auto" w:frame="1"/>
        </w:rPr>
      </w:pPr>
      <w:r w:rsidRPr="00726BD0">
        <w:rPr>
          <w:color w:val="000000"/>
          <w:sz w:val="26"/>
          <w:szCs w:val="26"/>
        </w:rPr>
        <w:t>Все это необходимые вещи, но не дают возможности преобразовывать развивающую среду в соответствии с ФГОС.</w:t>
      </w:r>
      <w:r w:rsidR="00726BD0" w:rsidRPr="00726BD0">
        <w:rPr>
          <w:color w:val="262626"/>
          <w:sz w:val="26"/>
          <w:szCs w:val="26"/>
          <w:bdr w:val="none" w:sz="0" w:space="0" w:color="auto" w:frame="1"/>
        </w:rPr>
        <w:t xml:space="preserve"> Каждая примерная образовательная программа предъявляет особые требования к развивающей среде и сам ФГОС сегодня выделяет </w:t>
      </w:r>
      <w:r w:rsidR="00726BD0" w:rsidRPr="00726BD0">
        <w:rPr>
          <w:color w:val="262626"/>
          <w:sz w:val="26"/>
          <w:szCs w:val="26"/>
          <w:bdr w:val="none" w:sz="0" w:space="0" w:color="auto" w:frame="1"/>
        </w:rPr>
        <w:lastRenderedPageBreak/>
        <w:t>особые требования. Поэтому развитие развивающей среды, еще одна задача на следующий учебный год.</w:t>
      </w:r>
    </w:p>
    <w:p w:rsidR="004D7AEF" w:rsidRPr="004D7AEF" w:rsidRDefault="004D7AEF" w:rsidP="000E512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62587" w:rsidRDefault="0090189A" w:rsidP="00BD63BD">
      <w:pPr>
        <w:ind w:firstLine="709"/>
        <w:jc w:val="both"/>
        <w:rPr>
          <w:sz w:val="26"/>
          <w:szCs w:val="26"/>
        </w:rPr>
      </w:pPr>
      <w:r w:rsidRPr="004D7AEF">
        <w:rPr>
          <w:sz w:val="26"/>
          <w:szCs w:val="26"/>
        </w:rPr>
        <w:t>Задачи</w:t>
      </w:r>
      <w:r w:rsidR="0068705F" w:rsidRPr="004D7AEF">
        <w:rPr>
          <w:sz w:val="26"/>
          <w:szCs w:val="26"/>
        </w:rPr>
        <w:t xml:space="preserve"> развития нашего учреждения мы видим в следующем:</w:t>
      </w:r>
    </w:p>
    <w:p w:rsidR="004D7AEF" w:rsidRPr="004D7AEF" w:rsidRDefault="004D7AEF" w:rsidP="00BD63BD">
      <w:pPr>
        <w:ind w:firstLine="709"/>
        <w:jc w:val="both"/>
        <w:rPr>
          <w:sz w:val="26"/>
          <w:szCs w:val="26"/>
        </w:rPr>
      </w:pPr>
    </w:p>
    <w:p w:rsidR="006112DB" w:rsidRPr="004D7AEF" w:rsidRDefault="006112DB" w:rsidP="00FC2AC6">
      <w:pPr>
        <w:pStyle w:val="a3"/>
        <w:numPr>
          <w:ilvl w:val="1"/>
          <w:numId w:val="20"/>
        </w:numPr>
        <w:jc w:val="both"/>
        <w:rPr>
          <w:rFonts w:eastAsia="Calibri"/>
          <w:sz w:val="26"/>
          <w:szCs w:val="26"/>
          <w:lang w:eastAsia="en-US"/>
        </w:rPr>
      </w:pPr>
      <w:r w:rsidRPr="004D7AEF">
        <w:rPr>
          <w:sz w:val="26"/>
          <w:szCs w:val="26"/>
        </w:rPr>
        <w:t xml:space="preserve">Реализация  образовательной деятельности через внедрение специфических форм взаимодействия с детьми дошкольного возраста (игра познавательно исследовательская деятельность, творческая активность) </w:t>
      </w:r>
      <w:proofErr w:type="gramStart"/>
      <w:r w:rsidRPr="004D7AEF">
        <w:rPr>
          <w:sz w:val="26"/>
          <w:szCs w:val="26"/>
        </w:rPr>
        <w:t>согласно</w:t>
      </w:r>
      <w:proofErr w:type="gramEnd"/>
      <w:r w:rsidRPr="004D7AEF">
        <w:rPr>
          <w:sz w:val="26"/>
          <w:szCs w:val="26"/>
        </w:rPr>
        <w:t xml:space="preserve">, основных принципов заложенных в ФГОС </w:t>
      </w:r>
    </w:p>
    <w:p w:rsidR="00FC2AC6" w:rsidRPr="004D7AEF" w:rsidRDefault="00FC2AC6" w:rsidP="00FC2AC6">
      <w:pPr>
        <w:pStyle w:val="a3"/>
        <w:numPr>
          <w:ilvl w:val="1"/>
          <w:numId w:val="20"/>
        </w:numPr>
        <w:jc w:val="both"/>
        <w:rPr>
          <w:rFonts w:eastAsia="Calibri"/>
          <w:sz w:val="26"/>
          <w:szCs w:val="26"/>
          <w:lang w:eastAsia="en-US"/>
        </w:rPr>
      </w:pPr>
      <w:r w:rsidRPr="004D7AEF">
        <w:rPr>
          <w:rFonts w:eastAsia="Calibri"/>
          <w:sz w:val="26"/>
          <w:szCs w:val="26"/>
          <w:lang w:eastAsia="en-US"/>
        </w:rPr>
        <w:t xml:space="preserve">Изучение и внедрение в педагогическую деятельность основных компетенций по созданию и полноценному использованию развивающей предметно-пространственной среды согласно ФГОС. </w:t>
      </w:r>
    </w:p>
    <w:p w:rsidR="00FC2AC6" w:rsidRPr="004D7AEF" w:rsidRDefault="00FC2AC6" w:rsidP="00FC2AC6">
      <w:pPr>
        <w:pStyle w:val="a3"/>
        <w:numPr>
          <w:ilvl w:val="1"/>
          <w:numId w:val="20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 xml:space="preserve">Сохранение и укрепление физического и психического здоровья детей в процессе реализации инновационных </w:t>
      </w:r>
      <w:proofErr w:type="spellStart"/>
      <w:r w:rsidRPr="004D7AEF">
        <w:rPr>
          <w:sz w:val="26"/>
          <w:szCs w:val="26"/>
        </w:rPr>
        <w:t>здоровьесберегающих</w:t>
      </w:r>
      <w:proofErr w:type="spellEnd"/>
      <w:r w:rsidRPr="004D7AEF">
        <w:rPr>
          <w:sz w:val="26"/>
          <w:szCs w:val="26"/>
        </w:rPr>
        <w:t xml:space="preserve"> программ и технологий. </w:t>
      </w:r>
    </w:p>
    <w:p w:rsidR="00662587" w:rsidRPr="004D7AEF" w:rsidRDefault="00662587" w:rsidP="00662587">
      <w:pPr>
        <w:pStyle w:val="a3"/>
        <w:numPr>
          <w:ilvl w:val="1"/>
          <w:numId w:val="20"/>
        </w:num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Развитие имид</w:t>
      </w:r>
      <w:r w:rsidR="00541BF5" w:rsidRPr="004D7AEF">
        <w:rPr>
          <w:sz w:val="26"/>
          <w:szCs w:val="26"/>
        </w:rPr>
        <w:t>ж</w:t>
      </w:r>
      <w:r w:rsidRPr="004D7AEF">
        <w:rPr>
          <w:sz w:val="26"/>
          <w:szCs w:val="26"/>
        </w:rPr>
        <w:t>а ДО</w:t>
      </w:r>
      <w:r w:rsidR="00FC2AC6" w:rsidRPr="004D7AEF">
        <w:rPr>
          <w:sz w:val="26"/>
          <w:szCs w:val="26"/>
        </w:rPr>
        <w:t>У как один из способов повышения</w:t>
      </w:r>
      <w:r w:rsidRPr="004D7AEF">
        <w:rPr>
          <w:sz w:val="26"/>
          <w:szCs w:val="26"/>
        </w:rPr>
        <w:t xml:space="preserve"> уровня взаимодействие с родителями и повышение значимости работы ДОУ</w:t>
      </w:r>
    </w:p>
    <w:p w:rsidR="0090189A" w:rsidRDefault="0090189A" w:rsidP="0090189A">
      <w:pPr>
        <w:jc w:val="both"/>
        <w:rPr>
          <w:sz w:val="26"/>
          <w:szCs w:val="26"/>
        </w:rPr>
      </w:pPr>
    </w:p>
    <w:p w:rsidR="004D7AEF" w:rsidRDefault="004D7AEF" w:rsidP="0090189A">
      <w:pPr>
        <w:jc w:val="both"/>
        <w:rPr>
          <w:sz w:val="26"/>
          <w:szCs w:val="26"/>
        </w:rPr>
      </w:pPr>
    </w:p>
    <w:p w:rsidR="00B42F52" w:rsidRPr="004D7AEF" w:rsidRDefault="00667EE6" w:rsidP="00C103A4">
      <w:p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Заведующий</w:t>
      </w:r>
      <w:r w:rsidR="00581093" w:rsidRPr="004D7AEF">
        <w:rPr>
          <w:sz w:val="26"/>
          <w:szCs w:val="26"/>
        </w:rPr>
        <w:t>:</w:t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="008D2E72" w:rsidRPr="004D7AEF">
        <w:rPr>
          <w:sz w:val="26"/>
          <w:szCs w:val="26"/>
        </w:rPr>
        <w:t>М.Н.Селезнева</w:t>
      </w:r>
    </w:p>
    <w:p w:rsidR="00667EE6" w:rsidRPr="004D7AEF" w:rsidRDefault="009C0481" w:rsidP="00C103A4">
      <w:p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С</w:t>
      </w:r>
      <w:r w:rsidR="00667EE6" w:rsidRPr="004D7AEF">
        <w:rPr>
          <w:sz w:val="26"/>
          <w:szCs w:val="26"/>
        </w:rPr>
        <w:t xml:space="preserve">тарший воспитатель </w:t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="00667EE6" w:rsidRPr="004D7AEF">
        <w:rPr>
          <w:sz w:val="26"/>
          <w:szCs w:val="26"/>
        </w:rPr>
        <w:t>Ю.Л.Рязанцева</w:t>
      </w:r>
    </w:p>
    <w:p w:rsidR="006112DB" w:rsidRDefault="006112DB" w:rsidP="00C103A4">
      <w:pPr>
        <w:jc w:val="both"/>
        <w:rPr>
          <w:sz w:val="26"/>
          <w:szCs w:val="26"/>
        </w:rPr>
      </w:pPr>
      <w:r w:rsidRPr="004D7AEF">
        <w:rPr>
          <w:sz w:val="26"/>
          <w:szCs w:val="26"/>
        </w:rPr>
        <w:t>Старший воспитатель</w:t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</w:r>
      <w:r w:rsidRPr="004D7AEF">
        <w:rPr>
          <w:sz w:val="26"/>
          <w:szCs w:val="26"/>
        </w:rPr>
        <w:tab/>
        <w:t>Т.В.Чернышева</w:t>
      </w: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Default="00F95002" w:rsidP="00C103A4">
      <w:pPr>
        <w:jc w:val="both"/>
        <w:rPr>
          <w:sz w:val="26"/>
          <w:szCs w:val="26"/>
        </w:rPr>
      </w:pPr>
    </w:p>
    <w:p w:rsidR="00F95002" w:rsidRPr="004D7AEF" w:rsidRDefault="00F95002" w:rsidP="00C103A4">
      <w:pPr>
        <w:jc w:val="both"/>
        <w:rPr>
          <w:sz w:val="26"/>
          <w:szCs w:val="26"/>
        </w:rPr>
      </w:pPr>
    </w:p>
    <w:p w:rsidR="00FF0546" w:rsidRDefault="00FF0546" w:rsidP="00C103A4">
      <w:pPr>
        <w:jc w:val="both"/>
      </w:pPr>
    </w:p>
    <w:sectPr w:rsidR="00FF0546" w:rsidSect="00FE44BE">
      <w:footerReference w:type="default" r:id="rId14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D00" w:rsidRDefault="008C3D00" w:rsidP="00EA4F15">
      <w:r>
        <w:separator/>
      </w:r>
    </w:p>
  </w:endnote>
  <w:endnote w:type="continuationSeparator" w:id="0">
    <w:p w:rsidR="008C3D00" w:rsidRDefault="008C3D00" w:rsidP="00EA4F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0897"/>
      <w:docPartObj>
        <w:docPartGallery w:val="Page Numbers (Bottom of Page)"/>
        <w:docPartUnique/>
      </w:docPartObj>
    </w:sdtPr>
    <w:sdtContent>
      <w:p w:rsidR="000F71A2" w:rsidRDefault="00874A89">
        <w:pPr>
          <w:pStyle w:val="ad"/>
          <w:jc w:val="center"/>
        </w:pPr>
        <w:fldSimple w:instr=" PAGE   \* MERGEFORMAT ">
          <w:r w:rsidR="00216F5D">
            <w:rPr>
              <w:noProof/>
            </w:rPr>
            <w:t>19</w:t>
          </w:r>
        </w:fldSimple>
      </w:p>
    </w:sdtContent>
  </w:sdt>
  <w:p w:rsidR="000F71A2" w:rsidRDefault="000F71A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D00" w:rsidRDefault="008C3D00" w:rsidP="00EA4F15">
      <w:r>
        <w:separator/>
      </w:r>
    </w:p>
  </w:footnote>
  <w:footnote w:type="continuationSeparator" w:id="0">
    <w:p w:rsidR="008C3D00" w:rsidRDefault="008C3D00" w:rsidP="00EA4F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F81"/>
    <w:multiLevelType w:val="hybridMultilevel"/>
    <w:tmpl w:val="82FEE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6905"/>
    <w:multiLevelType w:val="hybridMultilevel"/>
    <w:tmpl w:val="645CA25E"/>
    <w:lvl w:ilvl="0" w:tplc="BD4214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272B62"/>
    <w:multiLevelType w:val="hybridMultilevel"/>
    <w:tmpl w:val="3322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B7C76"/>
    <w:multiLevelType w:val="hybridMultilevel"/>
    <w:tmpl w:val="F684B0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66CA9"/>
    <w:multiLevelType w:val="hybridMultilevel"/>
    <w:tmpl w:val="9668A2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5F60C6"/>
    <w:multiLevelType w:val="hybridMultilevel"/>
    <w:tmpl w:val="C5F8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7259B"/>
    <w:multiLevelType w:val="hybridMultilevel"/>
    <w:tmpl w:val="B73E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61D57"/>
    <w:multiLevelType w:val="hybridMultilevel"/>
    <w:tmpl w:val="B57A76D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B1ED7"/>
    <w:multiLevelType w:val="hybridMultilevel"/>
    <w:tmpl w:val="C4FA2F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122F2"/>
    <w:multiLevelType w:val="hybridMultilevel"/>
    <w:tmpl w:val="EA50AC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45821"/>
    <w:multiLevelType w:val="hybridMultilevel"/>
    <w:tmpl w:val="83FA9FDC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76EF4"/>
    <w:multiLevelType w:val="hybridMultilevel"/>
    <w:tmpl w:val="D97C1B52"/>
    <w:lvl w:ilvl="0" w:tplc="651EB5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124395"/>
    <w:multiLevelType w:val="hybridMultilevel"/>
    <w:tmpl w:val="FEA82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46FF7"/>
    <w:multiLevelType w:val="hybridMultilevel"/>
    <w:tmpl w:val="43A819B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F5A12"/>
    <w:multiLevelType w:val="hybridMultilevel"/>
    <w:tmpl w:val="38429E04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E7B72"/>
    <w:multiLevelType w:val="hybridMultilevel"/>
    <w:tmpl w:val="CD48D4CE"/>
    <w:lvl w:ilvl="0" w:tplc="218C53B2"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9472EF"/>
    <w:multiLevelType w:val="hybridMultilevel"/>
    <w:tmpl w:val="E57A15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B67769"/>
    <w:multiLevelType w:val="hybridMultilevel"/>
    <w:tmpl w:val="7D12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A0BF1"/>
    <w:multiLevelType w:val="hybridMultilevel"/>
    <w:tmpl w:val="BD12CB6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6CCDA5C">
      <w:start w:val="1"/>
      <w:numFmt w:val="decimal"/>
      <w:lvlText w:val="%2."/>
      <w:lvlJc w:val="left"/>
      <w:pPr>
        <w:ind w:left="2981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28120C7"/>
    <w:multiLevelType w:val="hybridMultilevel"/>
    <w:tmpl w:val="4B2EBCFA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00A75"/>
    <w:multiLevelType w:val="hybridMultilevel"/>
    <w:tmpl w:val="BE2AD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165DD"/>
    <w:multiLevelType w:val="hybridMultilevel"/>
    <w:tmpl w:val="15060750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56E9D"/>
    <w:multiLevelType w:val="hybridMultilevel"/>
    <w:tmpl w:val="F11C4FC6"/>
    <w:lvl w:ilvl="0" w:tplc="F222CD5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2B55B1"/>
    <w:multiLevelType w:val="hybridMultilevel"/>
    <w:tmpl w:val="8040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A2EE5"/>
    <w:multiLevelType w:val="hybridMultilevel"/>
    <w:tmpl w:val="AC445AA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856609"/>
    <w:multiLevelType w:val="hybridMultilevel"/>
    <w:tmpl w:val="8C24D9E6"/>
    <w:lvl w:ilvl="0" w:tplc="6F94F70E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3C3C4E"/>
    <w:multiLevelType w:val="hybridMultilevel"/>
    <w:tmpl w:val="84D0827C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C1314"/>
    <w:multiLevelType w:val="hybridMultilevel"/>
    <w:tmpl w:val="57C44C18"/>
    <w:lvl w:ilvl="0" w:tplc="BD4214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3D37F3D"/>
    <w:multiLevelType w:val="hybridMultilevel"/>
    <w:tmpl w:val="27B0FB4A"/>
    <w:lvl w:ilvl="0" w:tplc="80DAA78C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46D12E2"/>
    <w:multiLevelType w:val="hybridMultilevel"/>
    <w:tmpl w:val="C82E02FC"/>
    <w:lvl w:ilvl="0" w:tplc="D486CE0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57941DD1"/>
    <w:multiLevelType w:val="hybridMultilevel"/>
    <w:tmpl w:val="084823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D931890"/>
    <w:multiLevelType w:val="hybridMultilevel"/>
    <w:tmpl w:val="F984DB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E2F7EDF"/>
    <w:multiLevelType w:val="hybridMultilevel"/>
    <w:tmpl w:val="0C40357A"/>
    <w:lvl w:ilvl="0" w:tplc="BD4214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A11745"/>
    <w:multiLevelType w:val="hybridMultilevel"/>
    <w:tmpl w:val="B2E200C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7086AA7"/>
    <w:multiLevelType w:val="hybridMultilevel"/>
    <w:tmpl w:val="446073AA"/>
    <w:lvl w:ilvl="0" w:tplc="28FEFFA4">
      <w:start w:val="1"/>
      <w:numFmt w:val="decimal"/>
      <w:lvlText w:val="%1.1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93D0971"/>
    <w:multiLevelType w:val="hybridMultilevel"/>
    <w:tmpl w:val="E73EB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172B88"/>
    <w:multiLevelType w:val="hybridMultilevel"/>
    <w:tmpl w:val="545A66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B752A0B"/>
    <w:multiLevelType w:val="hybridMultilevel"/>
    <w:tmpl w:val="226C038E"/>
    <w:lvl w:ilvl="0" w:tplc="BD4214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C415A2B"/>
    <w:multiLevelType w:val="hybridMultilevel"/>
    <w:tmpl w:val="CA6C2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228C"/>
    <w:multiLevelType w:val="hybridMultilevel"/>
    <w:tmpl w:val="0050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25DC7"/>
    <w:multiLevelType w:val="hybridMultilevel"/>
    <w:tmpl w:val="B4F6F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045EC3"/>
    <w:multiLevelType w:val="hybridMultilevel"/>
    <w:tmpl w:val="2DF2E3C6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B1645DD"/>
    <w:multiLevelType w:val="hybridMultilevel"/>
    <w:tmpl w:val="E8909618"/>
    <w:lvl w:ilvl="0" w:tplc="BD42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D5EAD"/>
    <w:multiLevelType w:val="hybridMultilevel"/>
    <w:tmpl w:val="9970D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CA46D08"/>
    <w:multiLevelType w:val="hybridMultilevel"/>
    <w:tmpl w:val="5890E3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876339"/>
    <w:multiLevelType w:val="hybridMultilevel"/>
    <w:tmpl w:val="9082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30"/>
  </w:num>
  <w:num w:numId="4">
    <w:abstractNumId w:val="35"/>
  </w:num>
  <w:num w:numId="5">
    <w:abstractNumId w:val="45"/>
  </w:num>
  <w:num w:numId="6">
    <w:abstractNumId w:val="23"/>
  </w:num>
  <w:num w:numId="7">
    <w:abstractNumId w:val="41"/>
  </w:num>
  <w:num w:numId="8">
    <w:abstractNumId w:val="36"/>
  </w:num>
  <w:num w:numId="9">
    <w:abstractNumId w:val="29"/>
  </w:num>
  <w:num w:numId="10">
    <w:abstractNumId w:val="20"/>
  </w:num>
  <w:num w:numId="11">
    <w:abstractNumId w:val="3"/>
  </w:num>
  <w:num w:numId="12">
    <w:abstractNumId w:val="18"/>
  </w:num>
  <w:num w:numId="13">
    <w:abstractNumId w:val="8"/>
  </w:num>
  <w:num w:numId="14">
    <w:abstractNumId w:val="2"/>
  </w:num>
  <w:num w:numId="15">
    <w:abstractNumId w:val="9"/>
  </w:num>
  <w:num w:numId="16">
    <w:abstractNumId w:val="5"/>
  </w:num>
  <w:num w:numId="17">
    <w:abstractNumId w:val="16"/>
  </w:num>
  <w:num w:numId="18">
    <w:abstractNumId w:val="38"/>
  </w:num>
  <w:num w:numId="19">
    <w:abstractNumId w:val="12"/>
  </w:num>
  <w:num w:numId="20">
    <w:abstractNumId w:val="7"/>
  </w:num>
  <w:num w:numId="21">
    <w:abstractNumId w:val="43"/>
  </w:num>
  <w:num w:numId="22">
    <w:abstractNumId w:val="17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5"/>
  </w:num>
  <w:num w:numId="29">
    <w:abstractNumId w:val="28"/>
  </w:num>
  <w:num w:numId="30">
    <w:abstractNumId w:val="6"/>
  </w:num>
  <w:num w:numId="31">
    <w:abstractNumId w:val="39"/>
  </w:num>
  <w:num w:numId="32">
    <w:abstractNumId w:val="32"/>
  </w:num>
  <w:num w:numId="33">
    <w:abstractNumId w:val="0"/>
  </w:num>
  <w:num w:numId="34">
    <w:abstractNumId w:val="21"/>
  </w:num>
  <w:num w:numId="35">
    <w:abstractNumId w:val="26"/>
  </w:num>
  <w:num w:numId="36">
    <w:abstractNumId w:val="14"/>
  </w:num>
  <w:num w:numId="37">
    <w:abstractNumId w:val="34"/>
  </w:num>
  <w:num w:numId="38">
    <w:abstractNumId w:val="4"/>
  </w:num>
  <w:num w:numId="39">
    <w:abstractNumId w:val="13"/>
  </w:num>
  <w:num w:numId="40">
    <w:abstractNumId w:val="33"/>
  </w:num>
  <w:num w:numId="41">
    <w:abstractNumId w:val="15"/>
  </w:num>
  <w:num w:numId="42">
    <w:abstractNumId w:val="1"/>
  </w:num>
  <w:num w:numId="43">
    <w:abstractNumId w:val="42"/>
  </w:num>
  <w:num w:numId="44">
    <w:abstractNumId w:val="27"/>
  </w:num>
  <w:num w:numId="45">
    <w:abstractNumId w:val="10"/>
  </w:num>
  <w:num w:numId="46">
    <w:abstractNumId w:val="19"/>
  </w:num>
  <w:num w:numId="47">
    <w:abstractNumId w:val="3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F52"/>
    <w:rsid w:val="000014CB"/>
    <w:rsid w:val="00003876"/>
    <w:rsid w:val="00013730"/>
    <w:rsid w:val="00015788"/>
    <w:rsid w:val="000212EB"/>
    <w:rsid w:val="00023E94"/>
    <w:rsid w:val="000275B4"/>
    <w:rsid w:val="00030007"/>
    <w:rsid w:val="0003000F"/>
    <w:rsid w:val="0004197A"/>
    <w:rsid w:val="00045076"/>
    <w:rsid w:val="00045CD5"/>
    <w:rsid w:val="00052322"/>
    <w:rsid w:val="00056615"/>
    <w:rsid w:val="00057A22"/>
    <w:rsid w:val="00060395"/>
    <w:rsid w:val="000612DD"/>
    <w:rsid w:val="00062824"/>
    <w:rsid w:val="00076234"/>
    <w:rsid w:val="0008093E"/>
    <w:rsid w:val="00092F43"/>
    <w:rsid w:val="000944CF"/>
    <w:rsid w:val="000952BB"/>
    <w:rsid w:val="000A30A0"/>
    <w:rsid w:val="000A3A38"/>
    <w:rsid w:val="000B3260"/>
    <w:rsid w:val="000C3B02"/>
    <w:rsid w:val="000D0D17"/>
    <w:rsid w:val="000D30C7"/>
    <w:rsid w:val="000E1CD5"/>
    <w:rsid w:val="000E204A"/>
    <w:rsid w:val="000E2F82"/>
    <w:rsid w:val="000E3E2C"/>
    <w:rsid w:val="000E5120"/>
    <w:rsid w:val="000F235E"/>
    <w:rsid w:val="000F71A2"/>
    <w:rsid w:val="000F7DEF"/>
    <w:rsid w:val="00103508"/>
    <w:rsid w:val="001053FE"/>
    <w:rsid w:val="00105D1C"/>
    <w:rsid w:val="0010625E"/>
    <w:rsid w:val="00107CF7"/>
    <w:rsid w:val="001120D5"/>
    <w:rsid w:val="00113B8F"/>
    <w:rsid w:val="001165C9"/>
    <w:rsid w:val="001176D7"/>
    <w:rsid w:val="00130CD7"/>
    <w:rsid w:val="00134614"/>
    <w:rsid w:val="00141107"/>
    <w:rsid w:val="00154C4E"/>
    <w:rsid w:val="00163FDF"/>
    <w:rsid w:val="001642C5"/>
    <w:rsid w:val="001843D3"/>
    <w:rsid w:val="001912B4"/>
    <w:rsid w:val="00194554"/>
    <w:rsid w:val="00194FE4"/>
    <w:rsid w:val="0019608F"/>
    <w:rsid w:val="001A03EA"/>
    <w:rsid w:val="001B20BF"/>
    <w:rsid w:val="001B4E8F"/>
    <w:rsid w:val="001C05C0"/>
    <w:rsid w:val="001C0A90"/>
    <w:rsid w:val="001C209B"/>
    <w:rsid w:val="001D341D"/>
    <w:rsid w:val="001D5BCC"/>
    <w:rsid w:val="001E1B12"/>
    <w:rsid w:val="001E3342"/>
    <w:rsid w:val="001E5697"/>
    <w:rsid w:val="00201011"/>
    <w:rsid w:val="00211F2D"/>
    <w:rsid w:val="00214E59"/>
    <w:rsid w:val="00216F5D"/>
    <w:rsid w:val="0021714B"/>
    <w:rsid w:val="0022061E"/>
    <w:rsid w:val="002247B5"/>
    <w:rsid w:val="00227723"/>
    <w:rsid w:val="00227ADD"/>
    <w:rsid w:val="002325BF"/>
    <w:rsid w:val="00237FB5"/>
    <w:rsid w:val="00260101"/>
    <w:rsid w:val="00270004"/>
    <w:rsid w:val="00275129"/>
    <w:rsid w:val="00275AA5"/>
    <w:rsid w:val="002763E9"/>
    <w:rsid w:val="00284B3D"/>
    <w:rsid w:val="00285755"/>
    <w:rsid w:val="002917B4"/>
    <w:rsid w:val="00296A28"/>
    <w:rsid w:val="002A2BFA"/>
    <w:rsid w:val="002B292E"/>
    <w:rsid w:val="002D46CE"/>
    <w:rsid w:val="002D7618"/>
    <w:rsid w:val="002E249A"/>
    <w:rsid w:val="002E463F"/>
    <w:rsid w:val="002F2680"/>
    <w:rsid w:val="00306A46"/>
    <w:rsid w:val="00310A83"/>
    <w:rsid w:val="003207F7"/>
    <w:rsid w:val="00332FDC"/>
    <w:rsid w:val="00334CC5"/>
    <w:rsid w:val="0033647D"/>
    <w:rsid w:val="00347CC5"/>
    <w:rsid w:val="003566E1"/>
    <w:rsid w:val="0035694B"/>
    <w:rsid w:val="003627D7"/>
    <w:rsid w:val="003639F3"/>
    <w:rsid w:val="00381574"/>
    <w:rsid w:val="00384026"/>
    <w:rsid w:val="00384928"/>
    <w:rsid w:val="00384A5F"/>
    <w:rsid w:val="00394076"/>
    <w:rsid w:val="00395908"/>
    <w:rsid w:val="003970DE"/>
    <w:rsid w:val="003A2115"/>
    <w:rsid w:val="003A3198"/>
    <w:rsid w:val="003A6361"/>
    <w:rsid w:val="003B0AB2"/>
    <w:rsid w:val="003B3AAF"/>
    <w:rsid w:val="003C045B"/>
    <w:rsid w:val="003E6323"/>
    <w:rsid w:val="003F5AA2"/>
    <w:rsid w:val="00404253"/>
    <w:rsid w:val="004113ED"/>
    <w:rsid w:val="004130F5"/>
    <w:rsid w:val="004170F3"/>
    <w:rsid w:val="00421F9A"/>
    <w:rsid w:val="00424829"/>
    <w:rsid w:val="004255FF"/>
    <w:rsid w:val="0043096C"/>
    <w:rsid w:val="004325F1"/>
    <w:rsid w:val="004400FA"/>
    <w:rsid w:val="00441099"/>
    <w:rsid w:val="0045147F"/>
    <w:rsid w:val="00457DF6"/>
    <w:rsid w:val="00466A38"/>
    <w:rsid w:val="00472E56"/>
    <w:rsid w:val="004827DF"/>
    <w:rsid w:val="004905A7"/>
    <w:rsid w:val="00494133"/>
    <w:rsid w:val="00494B26"/>
    <w:rsid w:val="004B265B"/>
    <w:rsid w:val="004B535F"/>
    <w:rsid w:val="004B6379"/>
    <w:rsid w:val="004B6AF3"/>
    <w:rsid w:val="004D30E8"/>
    <w:rsid w:val="004D4419"/>
    <w:rsid w:val="004D7AEF"/>
    <w:rsid w:val="004E16B3"/>
    <w:rsid w:val="004E4224"/>
    <w:rsid w:val="004F6396"/>
    <w:rsid w:val="004F6658"/>
    <w:rsid w:val="004F7F3D"/>
    <w:rsid w:val="005057FC"/>
    <w:rsid w:val="005137CF"/>
    <w:rsid w:val="00514276"/>
    <w:rsid w:val="00522462"/>
    <w:rsid w:val="00523DDE"/>
    <w:rsid w:val="005406BA"/>
    <w:rsid w:val="00541BF5"/>
    <w:rsid w:val="00542399"/>
    <w:rsid w:val="00545BAD"/>
    <w:rsid w:val="00545CE6"/>
    <w:rsid w:val="00547DC8"/>
    <w:rsid w:val="005529C0"/>
    <w:rsid w:val="005565FF"/>
    <w:rsid w:val="00557B66"/>
    <w:rsid w:val="00560DF1"/>
    <w:rsid w:val="00565DB3"/>
    <w:rsid w:val="00576D7E"/>
    <w:rsid w:val="00581093"/>
    <w:rsid w:val="005928B0"/>
    <w:rsid w:val="00595C59"/>
    <w:rsid w:val="005A116B"/>
    <w:rsid w:val="005A18C5"/>
    <w:rsid w:val="005A1D71"/>
    <w:rsid w:val="005A4D84"/>
    <w:rsid w:val="005B1EAE"/>
    <w:rsid w:val="005C34E9"/>
    <w:rsid w:val="005C3C49"/>
    <w:rsid w:val="005C7750"/>
    <w:rsid w:val="005C78A8"/>
    <w:rsid w:val="005E0997"/>
    <w:rsid w:val="005E2538"/>
    <w:rsid w:val="005E47EC"/>
    <w:rsid w:val="005E51C9"/>
    <w:rsid w:val="005F0653"/>
    <w:rsid w:val="00600296"/>
    <w:rsid w:val="00603CC7"/>
    <w:rsid w:val="00605F51"/>
    <w:rsid w:val="006112DB"/>
    <w:rsid w:val="00614058"/>
    <w:rsid w:val="006211BA"/>
    <w:rsid w:val="0062125A"/>
    <w:rsid w:val="00623BB6"/>
    <w:rsid w:val="00626726"/>
    <w:rsid w:val="006361F7"/>
    <w:rsid w:val="0063780D"/>
    <w:rsid w:val="00637B3F"/>
    <w:rsid w:val="00640D67"/>
    <w:rsid w:val="00645D92"/>
    <w:rsid w:val="00650216"/>
    <w:rsid w:val="00650890"/>
    <w:rsid w:val="00662587"/>
    <w:rsid w:val="00666176"/>
    <w:rsid w:val="00666EEE"/>
    <w:rsid w:val="00667EE6"/>
    <w:rsid w:val="006703BB"/>
    <w:rsid w:val="00671244"/>
    <w:rsid w:val="006858C0"/>
    <w:rsid w:val="00685A2F"/>
    <w:rsid w:val="006869CE"/>
    <w:rsid w:val="0068705F"/>
    <w:rsid w:val="00687985"/>
    <w:rsid w:val="006908FF"/>
    <w:rsid w:val="006922CF"/>
    <w:rsid w:val="0069766A"/>
    <w:rsid w:val="006A2B35"/>
    <w:rsid w:val="006A4B84"/>
    <w:rsid w:val="006B3E46"/>
    <w:rsid w:val="006B43B5"/>
    <w:rsid w:val="006C3B61"/>
    <w:rsid w:val="006C5B3A"/>
    <w:rsid w:val="006D6056"/>
    <w:rsid w:val="006F323E"/>
    <w:rsid w:val="006F5325"/>
    <w:rsid w:val="006F6571"/>
    <w:rsid w:val="007001EC"/>
    <w:rsid w:val="00705D7D"/>
    <w:rsid w:val="0071174B"/>
    <w:rsid w:val="0072565F"/>
    <w:rsid w:val="00726BD0"/>
    <w:rsid w:val="00732CD7"/>
    <w:rsid w:val="00733483"/>
    <w:rsid w:val="00734E3B"/>
    <w:rsid w:val="00734F0C"/>
    <w:rsid w:val="00742B23"/>
    <w:rsid w:val="00772BF4"/>
    <w:rsid w:val="00776414"/>
    <w:rsid w:val="007772E3"/>
    <w:rsid w:val="00782DBC"/>
    <w:rsid w:val="0078794C"/>
    <w:rsid w:val="007901B8"/>
    <w:rsid w:val="007C194C"/>
    <w:rsid w:val="007C53B5"/>
    <w:rsid w:val="007C6645"/>
    <w:rsid w:val="007D052E"/>
    <w:rsid w:val="007D527C"/>
    <w:rsid w:val="007E2B0D"/>
    <w:rsid w:val="007E6C00"/>
    <w:rsid w:val="007F26C1"/>
    <w:rsid w:val="00806525"/>
    <w:rsid w:val="0081142A"/>
    <w:rsid w:val="0082008F"/>
    <w:rsid w:val="008307AD"/>
    <w:rsid w:val="008330D5"/>
    <w:rsid w:val="00835091"/>
    <w:rsid w:val="00836B67"/>
    <w:rsid w:val="00846063"/>
    <w:rsid w:val="0085002B"/>
    <w:rsid w:val="008522B2"/>
    <w:rsid w:val="008542DC"/>
    <w:rsid w:val="00863000"/>
    <w:rsid w:val="00865D9F"/>
    <w:rsid w:val="00874A89"/>
    <w:rsid w:val="00877D1E"/>
    <w:rsid w:val="00891367"/>
    <w:rsid w:val="008931C0"/>
    <w:rsid w:val="00893531"/>
    <w:rsid w:val="0089420B"/>
    <w:rsid w:val="008B5C15"/>
    <w:rsid w:val="008B6F90"/>
    <w:rsid w:val="008C11DB"/>
    <w:rsid w:val="008C3D00"/>
    <w:rsid w:val="008C7687"/>
    <w:rsid w:val="008D2E72"/>
    <w:rsid w:val="008D39C5"/>
    <w:rsid w:val="008D6487"/>
    <w:rsid w:val="008D77A5"/>
    <w:rsid w:val="008F008E"/>
    <w:rsid w:val="0090038F"/>
    <w:rsid w:val="0090189A"/>
    <w:rsid w:val="00902367"/>
    <w:rsid w:val="00906F09"/>
    <w:rsid w:val="00924DE8"/>
    <w:rsid w:val="00926D89"/>
    <w:rsid w:val="00930499"/>
    <w:rsid w:val="00933A5A"/>
    <w:rsid w:val="00936DB1"/>
    <w:rsid w:val="00937B78"/>
    <w:rsid w:val="0094381D"/>
    <w:rsid w:val="00956654"/>
    <w:rsid w:val="00961D21"/>
    <w:rsid w:val="00962C25"/>
    <w:rsid w:val="0096481A"/>
    <w:rsid w:val="0096522E"/>
    <w:rsid w:val="009659D0"/>
    <w:rsid w:val="00970FCD"/>
    <w:rsid w:val="00974701"/>
    <w:rsid w:val="00976873"/>
    <w:rsid w:val="00977EBE"/>
    <w:rsid w:val="00987024"/>
    <w:rsid w:val="00990072"/>
    <w:rsid w:val="00992996"/>
    <w:rsid w:val="00997E5D"/>
    <w:rsid w:val="009A4B66"/>
    <w:rsid w:val="009A75EB"/>
    <w:rsid w:val="009B0141"/>
    <w:rsid w:val="009B0F7B"/>
    <w:rsid w:val="009B2430"/>
    <w:rsid w:val="009C001E"/>
    <w:rsid w:val="009C0481"/>
    <w:rsid w:val="009C149C"/>
    <w:rsid w:val="009C18DF"/>
    <w:rsid w:val="009D06E0"/>
    <w:rsid w:val="009D079F"/>
    <w:rsid w:val="009D28C1"/>
    <w:rsid w:val="009D6E66"/>
    <w:rsid w:val="009D7F37"/>
    <w:rsid w:val="009F1246"/>
    <w:rsid w:val="009F278E"/>
    <w:rsid w:val="009F2B5F"/>
    <w:rsid w:val="009F50E6"/>
    <w:rsid w:val="00A0038D"/>
    <w:rsid w:val="00A147DF"/>
    <w:rsid w:val="00A14DBB"/>
    <w:rsid w:val="00A15D7C"/>
    <w:rsid w:val="00A238AA"/>
    <w:rsid w:val="00A3467C"/>
    <w:rsid w:val="00A375DE"/>
    <w:rsid w:val="00A379C8"/>
    <w:rsid w:val="00A434B0"/>
    <w:rsid w:val="00A47B73"/>
    <w:rsid w:val="00A507B5"/>
    <w:rsid w:val="00A574A9"/>
    <w:rsid w:val="00A8245C"/>
    <w:rsid w:val="00A83A11"/>
    <w:rsid w:val="00A840C4"/>
    <w:rsid w:val="00A86EF1"/>
    <w:rsid w:val="00AA1F27"/>
    <w:rsid w:val="00AA235A"/>
    <w:rsid w:val="00AA2BC3"/>
    <w:rsid w:val="00AA58CA"/>
    <w:rsid w:val="00AB08D0"/>
    <w:rsid w:val="00AB3509"/>
    <w:rsid w:val="00AB40CE"/>
    <w:rsid w:val="00AC1506"/>
    <w:rsid w:val="00AC1D93"/>
    <w:rsid w:val="00AC4BF9"/>
    <w:rsid w:val="00AC5173"/>
    <w:rsid w:val="00AC6E62"/>
    <w:rsid w:val="00AF1A51"/>
    <w:rsid w:val="00B07A2A"/>
    <w:rsid w:val="00B2054F"/>
    <w:rsid w:val="00B24BAF"/>
    <w:rsid w:val="00B30B78"/>
    <w:rsid w:val="00B3696A"/>
    <w:rsid w:val="00B42F52"/>
    <w:rsid w:val="00B50F37"/>
    <w:rsid w:val="00B60910"/>
    <w:rsid w:val="00B6605A"/>
    <w:rsid w:val="00B77E64"/>
    <w:rsid w:val="00B80233"/>
    <w:rsid w:val="00B846C4"/>
    <w:rsid w:val="00B8593E"/>
    <w:rsid w:val="00B91B98"/>
    <w:rsid w:val="00BA06F4"/>
    <w:rsid w:val="00BA2CCA"/>
    <w:rsid w:val="00BA37D1"/>
    <w:rsid w:val="00BA4719"/>
    <w:rsid w:val="00BA4CE8"/>
    <w:rsid w:val="00BB3AA0"/>
    <w:rsid w:val="00BB4AB9"/>
    <w:rsid w:val="00BC4F8B"/>
    <w:rsid w:val="00BD01BE"/>
    <w:rsid w:val="00BD63BD"/>
    <w:rsid w:val="00BE423F"/>
    <w:rsid w:val="00BF3A5A"/>
    <w:rsid w:val="00C01B99"/>
    <w:rsid w:val="00C041EC"/>
    <w:rsid w:val="00C103A4"/>
    <w:rsid w:val="00C1177E"/>
    <w:rsid w:val="00C1255C"/>
    <w:rsid w:val="00C170EF"/>
    <w:rsid w:val="00C228FE"/>
    <w:rsid w:val="00C23575"/>
    <w:rsid w:val="00C23AE6"/>
    <w:rsid w:val="00C26442"/>
    <w:rsid w:val="00C26602"/>
    <w:rsid w:val="00C313BD"/>
    <w:rsid w:val="00C31ABF"/>
    <w:rsid w:val="00C4227A"/>
    <w:rsid w:val="00C46368"/>
    <w:rsid w:val="00C55305"/>
    <w:rsid w:val="00C62287"/>
    <w:rsid w:val="00C6593E"/>
    <w:rsid w:val="00C80CEA"/>
    <w:rsid w:val="00C812C6"/>
    <w:rsid w:val="00C876AB"/>
    <w:rsid w:val="00C9489A"/>
    <w:rsid w:val="00CA2C26"/>
    <w:rsid w:val="00CB30B5"/>
    <w:rsid w:val="00CB5395"/>
    <w:rsid w:val="00CC0D0C"/>
    <w:rsid w:val="00CC64BE"/>
    <w:rsid w:val="00CD06F8"/>
    <w:rsid w:val="00CD1ADF"/>
    <w:rsid w:val="00CF2324"/>
    <w:rsid w:val="00CF3D30"/>
    <w:rsid w:val="00D00A87"/>
    <w:rsid w:val="00D03F1C"/>
    <w:rsid w:val="00D1032D"/>
    <w:rsid w:val="00D3265D"/>
    <w:rsid w:val="00D462E6"/>
    <w:rsid w:val="00D46E36"/>
    <w:rsid w:val="00D50325"/>
    <w:rsid w:val="00D63652"/>
    <w:rsid w:val="00D67FDD"/>
    <w:rsid w:val="00D708D6"/>
    <w:rsid w:val="00D70CB3"/>
    <w:rsid w:val="00D744A7"/>
    <w:rsid w:val="00D75C3D"/>
    <w:rsid w:val="00D76FF8"/>
    <w:rsid w:val="00D8289A"/>
    <w:rsid w:val="00D908C3"/>
    <w:rsid w:val="00D9126A"/>
    <w:rsid w:val="00D95D62"/>
    <w:rsid w:val="00DA1359"/>
    <w:rsid w:val="00DA178D"/>
    <w:rsid w:val="00DB2B74"/>
    <w:rsid w:val="00DC14F0"/>
    <w:rsid w:val="00DC323D"/>
    <w:rsid w:val="00DC3253"/>
    <w:rsid w:val="00DC516C"/>
    <w:rsid w:val="00DD1D23"/>
    <w:rsid w:val="00DE2D9B"/>
    <w:rsid w:val="00DE538B"/>
    <w:rsid w:val="00DF20D4"/>
    <w:rsid w:val="00E002D7"/>
    <w:rsid w:val="00E068B8"/>
    <w:rsid w:val="00E16E92"/>
    <w:rsid w:val="00E277EB"/>
    <w:rsid w:val="00E41EB6"/>
    <w:rsid w:val="00E4321D"/>
    <w:rsid w:val="00E45459"/>
    <w:rsid w:val="00E52657"/>
    <w:rsid w:val="00E53C6B"/>
    <w:rsid w:val="00E60B09"/>
    <w:rsid w:val="00E63F6F"/>
    <w:rsid w:val="00E70488"/>
    <w:rsid w:val="00E71E41"/>
    <w:rsid w:val="00E72482"/>
    <w:rsid w:val="00E72D95"/>
    <w:rsid w:val="00E7746B"/>
    <w:rsid w:val="00E779D4"/>
    <w:rsid w:val="00E87DE8"/>
    <w:rsid w:val="00E90505"/>
    <w:rsid w:val="00E91837"/>
    <w:rsid w:val="00E92E8E"/>
    <w:rsid w:val="00EA090E"/>
    <w:rsid w:val="00EA4F15"/>
    <w:rsid w:val="00EA62E0"/>
    <w:rsid w:val="00EA64D3"/>
    <w:rsid w:val="00EB35A7"/>
    <w:rsid w:val="00EC0392"/>
    <w:rsid w:val="00EC342A"/>
    <w:rsid w:val="00EC459D"/>
    <w:rsid w:val="00EC4D8A"/>
    <w:rsid w:val="00ED0C5E"/>
    <w:rsid w:val="00ED331C"/>
    <w:rsid w:val="00ED486F"/>
    <w:rsid w:val="00EE237F"/>
    <w:rsid w:val="00EE384F"/>
    <w:rsid w:val="00EE3EC5"/>
    <w:rsid w:val="00EF5144"/>
    <w:rsid w:val="00F01DD4"/>
    <w:rsid w:val="00F03126"/>
    <w:rsid w:val="00F03400"/>
    <w:rsid w:val="00F101E3"/>
    <w:rsid w:val="00F111F9"/>
    <w:rsid w:val="00F11D35"/>
    <w:rsid w:val="00F12011"/>
    <w:rsid w:val="00F132E6"/>
    <w:rsid w:val="00F15410"/>
    <w:rsid w:val="00F27970"/>
    <w:rsid w:val="00F3507B"/>
    <w:rsid w:val="00F43D79"/>
    <w:rsid w:val="00F44268"/>
    <w:rsid w:val="00F461F8"/>
    <w:rsid w:val="00F50189"/>
    <w:rsid w:val="00F71177"/>
    <w:rsid w:val="00F76462"/>
    <w:rsid w:val="00F86DDC"/>
    <w:rsid w:val="00F93A69"/>
    <w:rsid w:val="00F95002"/>
    <w:rsid w:val="00FA2CD5"/>
    <w:rsid w:val="00FA2D6F"/>
    <w:rsid w:val="00FA3368"/>
    <w:rsid w:val="00FA6AE9"/>
    <w:rsid w:val="00FB180F"/>
    <w:rsid w:val="00FC2AC6"/>
    <w:rsid w:val="00FC4471"/>
    <w:rsid w:val="00FC64DB"/>
    <w:rsid w:val="00FD502B"/>
    <w:rsid w:val="00FE3EC5"/>
    <w:rsid w:val="00FE44BE"/>
    <w:rsid w:val="00FF0546"/>
    <w:rsid w:val="00FF12ED"/>
    <w:rsid w:val="00FF3727"/>
    <w:rsid w:val="00FF4D7F"/>
    <w:rsid w:val="00FF5425"/>
    <w:rsid w:val="00FF6859"/>
    <w:rsid w:val="00FF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F52"/>
    <w:pPr>
      <w:keepNext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B42F52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F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42F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qFormat/>
    <w:rsid w:val="00B42F52"/>
    <w:pPr>
      <w:ind w:left="720"/>
      <w:contextualSpacing/>
    </w:pPr>
  </w:style>
  <w:style w:type="paragraph" w:customStyle="1" w:styleId="11">
    <w:name w:val="1"/>
    <w:basedOn w:val="a"/>
    <w:rsid w:val="00C228FE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228FE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228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228FE"/>
    <w:rPr>
      <w:i/>
      <w:iCs/>
    </w:rPr>
  </w:style>
  <w:style w:type="character" w:styleId="a7">
    <w:name w:val="Strong"/>
    <w:basedOn w:val="a0"/>
    <w:uiPriority w:val="22"/>
    <w:qFormat/>
    <w:rsid w:val="00C228FE"/>
    <w:rPr>
      <w:b/>
      <w:bCs/>
    </w:rPr>
  </w:style>
  <w:style w:type="table" w:styleId="a8">
    <w:name w:val="Table Grid"/>
    <w:basedOn w:val="a1"/>
    <w:uiPriority w:val="59"/>
    <w:rsid w:val="00E27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A2CD5"/>
    <w:pPr>
      <w:spacing w:before="100" w:beforeAutospacing="1" w:after="100" w:afterAutospacing="1"/>
    </w:pPr>
  </w:style>
  <w:style w:type="paragraph" w:styleId="aa">
    <w:name w:val="Block Text"/>
    <w:basedOn w:val="a"/>
    <w:uiPriority w:val="99"/>
    <w:semiHidden/>
    <w:unhideWhenUsed/>
    <w:rsid w:val="00FA2CD5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EA4F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A4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A4F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4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A4C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4C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0">
    <w:name w:val="c10"/>
    <w:basedOn w:val="a"/>
    <w:rsid w:val="00BA4719"/>
    <w:pPr>
      <w:spacing w:before="100" w:beforeAutospacing="1" w:after="100" w:afterAutospacing="1"/>
    </w:pPr>
  </w:style>
  <w:style w:type="character" w:customStyle="1" w:styleId="c2c52">
    <w:name w:val="c2 c52"/>
    <w:basedOn w:val="a0"/>
    <w:rsid w:val="00BA4719"/>
  </w:style>
  <w:style w:type="paragraph" w:customStyle="1" w:styleId="c40">
    <w:name w:val="c40"/>
    <w:basedOn w:val="a"/>
    <w:rsid w:val="00BA47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Admin\&#1052;&#1086;&#1080;%20&#1076;&#1086;&#1082;&#1091;&#1084;&#1077;&#1085;&#1090;&#1099;\&#1043;&#1086;&#1090;&#1086;&#1074;&#1085;&#1086;&#1089;&#1090;&#1100;%20&#1082;%20&#1096;&#1082;&#1086;&#1083;&#1077;%202012-2013%20&#1075;.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ocuments%20and%20Settings\Admin\&#1052;&#1086;&#1080;%20&#1076;&#1086;&#1082;&#1091;&#1084;&#1077;&#1085;&#1090;&#1099;\&#1084;&#1086;&#1090;&#1080;&#1074;&#1072;&#1094;&#1080;&#1086;&#1085;&#1085;&#1072;&#1103;%20&#1075;&#1086;&#1090;&#1086;&#1074;&#1085;&#1086;&#1089;&#1090;&#1100;%202012-2013%20&#1075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аттестовано</a:t>
            </a:r>
            <a:r>
              <a:rPr lang="ru-RU" sz="1400" baseline="0"/>
              <a:t> педагогов</a:t>
            </a:r>
            <a:endParaRPr lang="ru-RU" sz="1400"/>
          </a:p>
        </c:rich>
      </c:tx>
      <c:layout>
        <c:manualLayout>
          <c:xMode val="edge"/>
          <c:yMode val="edge"/>
          <c:x val="6.1594223628426578E-2"/>
          <c:y val="5.0718588543194993E-4"/>
        </c:manualLayout>
      </c:layout>
    </c:title>
    <c:plotArea>
      <c:layout>
        <c:manualLayout>
          <c:layoutTarget val="inner"/>
          <c:xMode val="edge"/>
          <c:yMode val="edge"/>
          <c:x val="0.50898806688309872"/>
          <c:y val="3.5672236301524433E-2"/>
          <c:w val="0.48936979325222213"/>
          <c:h val="0.84711596261462063"/>
        </c:manualLayout>
      </c:layout>
      <c:barChart>
        <c:barDir val="col"/>
        <c:grouping val="clustered"/>
        <c:ser>
          <c:idx val="1"/>
          <c:order val="0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00B0F0"/>
            </a:solidFill>
          </c:spPr>
          <c:dPt>
            <c:idx val="2"/>
            <c:spPr>
              <a:solidFill>
                <a:srgbClr val="C00000"/>
              </a:solidFill>
            </c:spPr>
          </c:dPt>
          <c:cat>
            <c:strRef>
              <c:f>Лист1!$A$2:$A$8</c:f>
              <c:strCache>
                <c:ptCount val="3"/>
                <c:pt idx="0">
                  <c:v>2012-2013</c:v>
                </c:pt>
                <c:pt idx="2">
                  <c:v>2013 -201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2">
                  <c:v>9</c:v>
                </c:pt>
              </c:numCache>
            </c:numRef>
          </c:val>
        </c:ser>
        <c:axId val="57719040"/>
        <c:axId val="57778176"/>
      </c:barChart>
      <c:catAx>
        <c:axId val="57719040"/>
        <c:scaling>
          <c:orientation val="minMax"/>
        </c:scaling>
        <c:axPos val="b"/>
        <c:numFmt formatCode="General" sourceLinked="1"/>
        <c:tickLblPos val="nextTo"/>
        <c:crossAx val="57778176"/>
        <c:crosses val="autoZero"/>
        <c:auto val="1"/>
        <c:lblAlgn val="ctr"/>
        <c:lblOffset val="100"/>
      </c:catAx>
      <c:valAx>
        <c:axId val="57778176"/>
        <c:scaling>
          <c:orientation val="minMax"/>
        </c:scaling>
        <c:axPos val="l"/>
        <c:majorGridlines/>
        <c:numFmt formatCode="General" sourceLinked="1"/>
        <c:tickLblPos val="nextTo"/>
        <c:crossAx val="5771904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Повышение квалификации</a:t>
            </a:r>
            <a:r>
              <a:rPr lang="ru-RU" sz="1200" baseline="0"/>
              <a:t> педагогами ДОУ</a:t>
            </a:r>
            <a:endParaRPr lang="ru-RU" sz="1200"/>
          </a:p>
        </c:rich>
      </c:tx>
      <c:layout/>
    </c:title>
    <c:plotArea>
      <c:layout>
        <c:manualLayout>
          <c:layoutTarget val="inner"/>
          <c:xMode val="edge"/>
          <c:yMode val="edge"/>
          <c:x val="8.6610710119568349E-2"/>
          <c:y val="0.15506967879015124"/>
          <c:w val="0.79248760571595078"/>
          <c:h val="0.596990376202974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F0"/>
            </a:solidFill>
          </c:spPr>
          <c:dPt>
            <c:idx val="3"/>
            <c:spPr>
              <a:solidFill>
                <a:srgbClr val="C00000"/>
              </a:solidFill>
            </c:spPr>
          </c:dPt>
          <c:cat>
            <c:strRef>
              <c:f>Лист1!$A$2:$A$6</c:f>
              <c:strCache>
                <c:ptCount val="4"/>
                <c:pt idx="0">
                  <c:v>2012 - 2013</c:v>
                </c:pt>
                <c:pt idx="3">
                  <c:v>2013 - 201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3">
                  <c:v>9</c:v>
                </c:pt>
              </c:numCache>
            </c:numRef>
          </c:val>
        </c:ser>
        <c:axId val="34120064"/>
        <c:axId val="34121600"/>
      </c:barChart>
      <c:catAx>
        <c:axId val="34120064"/>
        <c:scaling>
          <c:orientation val="minMax"/>
        </c:scaling>
        <c:axPos val="b"/>
        <c:tickLblPos val="nextTo"/>
        <c:crossAx val="34121600"/>
        <c:crosses val="autoZero"/>
        <c:auto val="1"/>
        <c:lblAlgn val="ctr"/>
        <c:lblOffset val="100"/>
      </c:catAx>
      <c:valAx>
        <c:axId val="34121600"/>
        <c:scaling>
          <c:orientation val="minMax"/>
        </c:scaling>
        <c:axPos val="l"/>
        <c:majorGridlines/>
        <c:numFmt formatCode="General" sourceLinked="1"/>
        <c:tickLblPos val="nextTo"/>
        <c:crossAx val="34120064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.13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7</c:v>
                </c:pt>
                <c:pt idx="1">
                  <c:v>78</c:v>
                </c:pt>
                <c:pt idx="2">
                  <c:v>76</c:v>
                </c:pt>
                <c:pt idx="3">
                  <c:v>76</c:v>
                </c:pt>
                <c:pt idx="4">
                  <c:v>76</c:v>
                </c:pt>
                <c:pt idx="5">
                  <c:v>73</c:v>
                </c:pt>
                <c:pt idx="6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.14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94</c:v>
                </c:pt>
                <c:pt idx="1">
                  <c:v>84</c:v>
                </c:pt>
                <c:pt idx="2">
                  <c:v>92</c:v>
                </c:pt>
                <c:pt idx="3">
                  <c:v>94</c:v>
                </c:pt>
                <c:pt idx="4">
                  <c:v>94</c:v>
                </c:pt>
                <c:pt idx="5">
                  <c:v>79</c:v>
                </c:pt>
                <c:pt idx="6">
                  <c:v>72</c:v>
                </c:pt>
              </c:numCache>
            </c:numRef>
          </c:val>
        </c:ser>
        <c:axId val="58592640"/>
        <c:axId val="58602624"/>
      </c:barChart>
      <c:catAx>
        <c:axId val="58592640"/>
        <c:scaling>
          <c:orientation val="minMax"/>
        </c:scaling>
        <c:axPos val="b"/>
        <c:numFmt formatCode="General" sourceLinked="1"/>
        <c:tickLblPos val="nextTo"/>
        <c:crossAx val="58602624"/>
        <c:crosses val="autoZero"/>
        <c:auto val="1"/>
        <c:lblAlgn val="ctr"/>
        <c:lblOffset val="100"/>
      </c:catAx>
      <c:valAx>
        <c:axId val="58602624"/>
        <c:scaling>
          <c:orientation val="minMax"/>
        </c:scaling>
        <c:axPos val="l"/>
        <c:majorGridlines/>
        <c:numFmt formatCode="General" sourceLinked="1"/>
        <c:tickLblPos val="nextTo"/>
        <c:crossAx val="58592640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cat>
            <c:strRef>
              <c:f>Лист1!$H$222:$K$222</c:f>
              <c:strCache>
                <c:ptCount val="4"/>
                <c:pt idx="0">
                  <c:v>выс.ур</c:v>
                </c:pt>
                <c:pt idx="1">
                  <c:v>сред.ур</c:v>
                </c:pt>
                <c:pt idx="2">
                  <c:v>низ. ур</c:v>
                </c:pt>
                <c:pt idx="3">
                  <c:v>ниже норм</c:v>
                </c:pt>
              </c:strCache>
            </c:strRef>
          </c:cat>
          <c:val>
            <c:numRef>
              <c:f>Лист1!$H$223:$K$223</c:f>
              <c:numCache>
                <c:formatCode>General</c:formatCode>
                <c:ptCount val="4"/>
                <c:pt idx="0">
                  <c:v>86.25</c:v>
                </c:pt>
                <c:pt idx="1">
                  <c:v>12.5</c:v>
                </c:pt>
                <c:pt idx="2">
                  <c:v>1.25</c:v>
                </c:pt>
              </c:numCache>
            </c:numRef>
          </c:val>
        </c:ser>
        <c:axId val="58721408"/>
        <c:axId val="58722944"/>
      </c:barChart>
      <c:catAx>
        <c:axId val="58721408"/>
        <c:scaling>
          <c:orientation val="minMax"/>
        </c:scaling>
        <c:axPos val="b"/>
        <c:tickLblPos val="nextTo"/>
        <c:crossAx val="58722944"/>
        <c:crosses val="autoZero"/>
        <c:auto val="1"/>
        <c:lblAlgn val="ctr"/>
        <c:lblOffset val="100"/>
      </c:catAx>
      <c:valAx>
        <c:axId val="58722944"/>
        <c:scaling>
          <c:orientation val="minMax"/>
        </c:scaling>
        <c:axPos val="l"/>
        <c:majorGridlines/>
        <c:numFmt formatCode="General" sourceLinked="1"/>
        <c:tickLblPos val="nextTo"/>
        <c:crossAx val="5872140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cat>
            <c:strRef>
              <c:f>Лист1!$D$137:$G$137</c:f>
              <c:strCache>
                <c:ptCount val="4"/>
                <c:pt idx="0">
                  <c:v>высокая</c:v>
                </c:pt>
                <c:pt idx="1">
                  <c:v>средняя</c:v>
                </c:pt>
                <c:pt idx="2">
                  <c:v>низкая</c:v>
                </c:pt>
                <c:pt idx="3">
                  <c:v>отсутств</c:v>
                </c:pt>
              </c:strCache>
            </c:strRef>
          </c:cat>
          <c:val>
            <c:numRef>
              <c:f>Лист1!$D$138:$G$138</c:f>
              <c:numCache>
                <c:formatCode>General</c:formatCode>
                <c:ptCount val="4"/>
                <c:pt idx="0">
                  <c:v>71.900000000000006</c:v>
                </c:pt>
                <c:pt idx="1">
                  <c:v>10.1</c:v>
                </c:pt>
                <c:pt idx="2">
                  <c:v>13.4</c:v>
                </c:pt>
                <c:pt idx="3">
                  <c:v>4.5999999999999996</c:v>
                </c:pt>
              </c:numCache>
            </c:numRef>
          </c:val>
        </c:ser>
        <c:axId val="58768000"/>
        <c:axId val="58773888"/>
      </c:barChart>
      <c:catAx>
        <c:axId val="58768000"/>
        <c:scaling>
          <c:orientation val="minMax"/>
        </c:scaling>
        <c:axPos val="b"/>
        <c:tickLblPos val="nextTo"/>
        <c:crossAx val="58773888"/>
        <c:crosses val="autoZero"/>
        <c:auto val="1"/>
        <c:lblAlgn val="ctr"/>
        <c:lblOffset val="100"/>
      </c:catAx>
      <c:valAx>
        <c:axId val="58773888"/>
        <c:scaling>
          <c:orientation val="minMax"/>
        </c:scaling>
        <c:axPos val="l"/>
        <c:majorGridlines/>
        <c:numFmt formatCode="General" sourceLinked="1"/>
        <c:tickLblPos val="nextTo"/>
        <c:crossAx val="58768000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75</cdr:x>
      <cdr:y>0.02431</cdr:y>
    </cdr:from>
    <cdr:to>
      <cdr:x>0.94583</cdr:x>
      <cdr:y>0.4201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4450" y="66675"/>
          <a:ext cx="3009900" cy="1085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100" b="1"/>
            <a:t>Готовность детей подготовительных групп </a:t>
          </a:r>
        </a:p>
        <a:p xmlns:a="http://schemas.openxmlformats.org/drawingml/2006/main">
          <a:pPr algn="r"/>
          <a:r>
            <a:rPr lang="ru-RU" sz="1100" b="1"/>
            <a:t>к школе на конец 2012-2013 г.</a:t>
          </a:r>
        </a:p>
        <a:p xmlns:a="http://schemas.openxmlformats.org/drawingml/2006/main">
          <a:pPr algn="r"/>
          <a:r>
            <a:rPr lang="ru-RU" sz="800" i="1"/>
            <a:t>Обслед-ых детей 80 чел-ек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</cdr:x>
      <cdr:y>0.04514</cdr:y>
    </cdr:from>
    <cdr:to>
      <cdr:x>0.97917</cdr:x>
      <cdr:y>0.347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00200" y="123825"/>
          <a:ext cx="2876550" cy="828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100"/>
            <a:t>Мотивационная готовность детей подготовительных групп </a:t>
          </a:r>
        </a:p>
        <a:p xmlns:a="http://schemas.openxmlformats.org/drawingml/2006/main">
          <a:pPr algn="r"/>
          <a:r>
            <a:rPr lang="ru-RU" sz="1100"/>
            <a:t>к школе 2012-2013</a:t>
          </a:r>
          <a:r>
            <a:rPr lang="ru-RU" sz="1100" baseline="0"/>
            <a:t> г.</a:t>
          </a:r>
        </a:p>
        <a:p xmlns:a="http://schemas.openxmlformats.org/drawingml/2006/main">
          <a:pPr algn="r"/>
          <a:r>
            <a:rPr lang="ru-RU" sz="800" i="1" baseline="0"/>
            <a:t>Обследуемых детей 89 чел-ек.</a:t>
          </a:r>
          <a:endParaRPr lang="ru-RU" sz="8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DC12B-25AB-4D65-A01F-858AFEA0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19</Pages>
  <Words>5979</Words>
  <Characters>3408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0</cp:revision>
  <cp:lastPrinted>2014-09-11T11:26:00Z</cp:lastPrinted>
  <dcterms:created xsi:type="dcterms:W3CDTF">2012-05-21T05:58:00Z</dcterms:created>
  <dcterms:modified xsi:type="dcterms:W3CDTF">2014-09-16T04:42:00Z</dcterms:modified>
</cp:coreProperties>
</file>